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0A987" w14:textId="77777777" w:rsidR="00EB3383" w:rsidRDefault="00EB3383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3F47349" w14:textId="77777777" w:rsidR="00EB3383" w:rsidRDefault="00EB3383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3F7B028" w14:textId="77777777" w:rsidR="00EB3383" w:rsidRDefault="00EB3383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02DB317" w14:textId="77777777" w:rsidR="00EB3383" w:rsidRDefault="00EB3383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43C5AEB" w14:textId="77777777" w:rsidR="00EB3383" w:rsidRDefault="00EB3383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A788985" w14:textId="77777777" w:rsidR="00EB3383" w:rsidRDefault="00EB3383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D4063DF" w14:textId="77777777" w:rsidR="00EB3383" w:rsidRPr="000878B7" w:rsidRDefault="00EB3383" w:rsidP="002A6B90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4A443076" w14:textId="77777777" w:rsidR="00EB3383" w:rsidRDefault="00EB3383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503FF87" w14:textId="77777777" w:rsidR="00EB3383" w:rsidRDefault="00EB3383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56E9DA7" w14:textId="77777777" w:rsidR="00EB3383" w:rsidRDefault="00EB3383" w:rsidP="002A6B90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2FA3180A" w14:textId="77777777" w:rsidR="00EB3383" w:rsidRPr="000878B7" w:rsidRDefault="00EB3383" w:rsidP="002A6B90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1EDE0197" w14:textId="77777777" w:rsidR="00EB3383" w:rsidRPr="000878B7" w:rsidRDefault="00EB3383" w:rsidP="002A6B90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45EFBC0C" w14:textId="77777777" w:rsidR="00EB3383" w:rsidRPr="007C0769" w:rsidRDefault="00EB3383" w:rsidP="002A6B90">
      <w:pPr>
        <w:spacing w:after="0"/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>
        <w:rPr>
          <w:rFonts w:asciiTheme="majorHAnsi" w:hAnsiTheme="majorHAnsi"/>
          <w:noProof/>
          <w:sz w:val="104"/>
          <w:szCs w:val="104"/>
        </w:rPr>
        <w:t>Week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</w:t>
      </w:r>
      <w:r>
        <w:rPr>
          <w:rFonts w:asciiTheme="majorHAnsi" w:hAnsiTheme="majorHAnsi"/>
          <w:noProof/>
          <w:sz w:val="104"/>
          <w:szCs w:val="104"/>
        </w:rPr>
        <w:t>on two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page</w:t>
      </w:r>
      <w:r>
        <w:rPr>
          <w:rFonts w:asciiTheme="majorHAnsi" w:hAnsiTheme="majorHAnsi"/>
          <w:noProof/>
          <w:sz w:val="104"/>
          <w:szCs w:val="104"/>
        </w:rPr>
        <w:t>s</w:t>
      </w:r>
    </w:p>
    <w:p w14:paraId="190DE90F" w14:textId="77777777" w:rsidR="00EB3383" w:rsidRPr="001635DD" w:rsidRDefault="00EB3383" w:rsidP="002A6B90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3</w:t>
      </w:r>
    </w:p>
    <w:p w14:paraId="45B2AFFA" w14:textId="77777777" w:rsidR="00EB3383" w:rsidRDefault="00EB3383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315E741" w14:textId="77777777" w:rsidR="00EB3383" w:rsidRDefault="00EB3383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A5595DC" w14:textId="77777777" w:rsidR="00EB3383" w:rsidRDefault="00EB3383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062EC78" w14:textId="77777777" w:rsidR="00EB3383" w:rsidRDefault="00EB3383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E167F60" w14:textId="77777777" w:rsidR="00EB3383" w:rsidRDefault="00EB3383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021602A" w14:textId="77777777" w:rsidR="00EB3383" w:rsidRDefault="00EB3383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B730061" w14:textId="77777777" w:rsidR="00EB3383" w:rsidRDefault="00EB3383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5E249E7" w14:textId="77777777" w:rsidR="00EB3383" w:rsidRDefault="00EB3383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539F365" w14:textId="77777777" w:rsidR="00EB3383" w:rsidRDefault="00EB3383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B3B2050" w14:textId="77777777" w:rsidR="00EB3383" w:rsidRDefault="00EB3383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65386DC" w14:textId="77777777" w:rsidR="00EB3383" w:rsidRDefault="00EB3383" w:rsidP="002A6B90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5D69920B" w14:textId="77777777" w:rsidR="00EB3383" w:rsidRDefault="00EB3383" w:rsidP="002A6B90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36148DF5" w14:textId="77777777" w:rsidR="00EB3383" w:rsidRPr="00836605" w:rsidRDefault="00EB3383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D96C14D" w14:textId="77777777" w:rsidR="00EB3383" w:rsidRPr="003E35B0" w:rsidRDefault="00EB338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B3383" w14:paraId="45FF113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B8283E3" w14:textId="77777777" w:rsidR="00EB3383" w:rsidRPr="00FB5CC0" w:rsidRDefault="00EB338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B3383" w14:paraId="2CDC35B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90A57EF" w14:textId="77777777" w:rsidR="00EB3383" w:rsidRDefault="00EB338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B3383" w14:paraId="3975A6A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70517FB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569D62E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186ACBA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4703D4B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EE7A076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0EC7318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9034DA8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AC4AA18" w14:textId="77777777" w:rsidR="00EB3383" w:rsidRPr="00557816" w:rsidRDefault="00EB338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5BE1337" w14:textId="77777777" w:rsidR="00EB3383" w:rsidRPr="00EE6DAF" w:rsidRDefault="00EB338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B3383" w14:paraId="464452C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3FD2C" w14:textId="77777777" w:rsidR="00EB3383" w:rsidRPr="00332138" w:rsidRDefault="00EB3383" w:rsidP="00451875">
                  <w:pPr>
                    <w:jc w:val="center"/>
                    <w:rPr>
                      <w:b/>
                    </w:rPr>
                  </w:pPr>
                  <w:r w:rsidRPr="00384F35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EB3383" w14:paraId="3D30DED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29902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8C613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7B540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53557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03075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3E065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8576F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B3383" w14:paraId="674D52C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E15EB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FB0A9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D3001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B7C1D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93E0C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23B27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82A6F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EB3383" w14:paraId="733816B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DD42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145B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C845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E48B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93E8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14A1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3336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EB3383" w14:paraId="4C13B83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B4C1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29C1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A1B3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3853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A869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93E9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41A5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EB3383" w14:paraId="0734CAA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E5DA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AF94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9E21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2BF1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A3E3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24BF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8A66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EB3383" w14:paraId="044FE28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F780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BAA8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B14E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CC8F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7762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D047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0656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B3383" w14:paraId="0CC5B35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276B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2153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5F1A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36E1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2BEE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32C6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BBFB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77D890A" w14:textId="77777777" w:rsidR="00EB3383" w:rsidRPr="00557816" w:rsidRDefault="00EB338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B3383" w14:paraId="6578A47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41085" w14:textId="77777777" w:rsidR="00EB3383" w:rsidRPr="00332138" w:rsidRDefault="00EB3383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7F3A983A" w14:textId="77777777" w:rsidR="00EB3383" w:rsidRPr="00332138" w:rsidRDefault="00EB338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5EEE814" w14:textId="77777777" w:rsidR="00EB3383" w:rsidRPr="00EE6DAF" w:rsidRDefault="00EB338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949F63F" w14:textId="77777777" w:rsidR="00EB3383" w:rsidRPr="00EE6DAF" w:rsidRDefault="00EB338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EB3383" w14:paraId="0D3AC526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049E09D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B3383" w:rsidRPr="008E0E5A" w14:paraId="339FDB89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A9FBAD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28F084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EB3383" w14:paraId="3D8B10D1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B5D9AF" w14:textId="77777777" w:rsidR="00EB3383" w:rsidRPr="004A6623" w:rsidRDefault="00EB338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6CC9EB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69549837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10F09A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3EB1324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4A4C0F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65E98ACF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605BBB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4AC0866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CB0772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7D9B314F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7F24B4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7AFF0BE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B3A3AE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</w:tbl>
    <w:p w14:paraId="45BFA181" w14:textId="77777777" w:rsidR="00EB3383" w:rsidRDefault="00EB338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B3383" w14:paraId="277BC9F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A3AACD" w14:textId="77777777" w:rsidR="00EB3383" w:rsidRPr="00EE6DAF" w:rsidRDefault="00EB338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B3383" w:rsidRPr="008E0E5A" w14:paraId="5B194A8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C6B9E" w14:textId="77777777" w:rsidR="00EB3383" w:rsidRPr="008E0E5A" w:rsidRDefault="00EB338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84F35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EB3383" w:rsidRPr="00A4098F" w14:paraId="279EAA8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4C73A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FED03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86F7D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DEEAD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E41DF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5F2B4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0B4D3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B3383" w:rsidRPr="00A4098F" w14:paraId="2DEB9BD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FFB0B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2B298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E42F9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0201F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11C88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46C98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AEC5E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B3383" w:rsidRPr="00A4098F" w14:paraId="7E9FABF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66E4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19E9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CF56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FF46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0921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1B22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B8F2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B3383" w:rsidRPr="00A4098F" w14:paraId="3431760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5635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20D5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7075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27A8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3CE5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06B2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C695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B3383" w:rsidRPr="00A4098F" w14:paraId="41324EA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A0BC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31A0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A49A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732C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2CF5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9CD9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0290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B3383" w:rsidRPr="00A4098F" w14:paraId="381ADA7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0A78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817C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4DB1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5411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E08D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6B80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F227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EB3383" w:rsidRPr="00A4098F" w14:paraId="019495A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CFFB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C126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B1FB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B58B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80E2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47AB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471F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C3EE763" w14:textId="77777777" w:rsidR="00EB3383" w:rsidRPr="00557816" w:rsidRDefault="00EB338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43F9D20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EB3383" w14:paraId="52745F4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FFCD70" w14:textId="77777777" w:rsidR="00EB3383" w:rsidRPr="007C08DC" w:rsidRDefault="00EB338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9312E" w14:textId="77777777" w:rsidR="00EB3383" w:rsidRDefault="00EB3383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2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56609657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B3383" w14:paraId="6F3A3A8D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577C7D6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EB3383" w:rsidRPr="008E0E5A" w14:paraId="24932F21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E51CF3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945525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EB3383" w:rsidRPr="000821E4" w14:paraId="6AB3B275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D83D1CA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5141332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300" w:type="dxa"/>
            <w:shd w:val="clear" w:color="auto" w:fill="auto"/>
          </w:tcPr>
          <w:p w14:paraId="6E310C59" w14:textId="77777777" w:rsidR="00EB3383" w:rsidRPr="008E0E5A" w:rsidRDefault="00EB338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7775F894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AD223B9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AB1354B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300" w:type="dxa"/>
            <w:shd w:val="clear" w:color="auto" w:fill="auto"/>
          </w:tcPr>
          <w:p w14:paraId="3B5643DB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  <w:tr w:rsidR="00EB3383" w:rsidRPr="000821E4" w14:paraId="3C5B8286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3CE45AC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B538D5C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300" w:type="dxa"/>
            <w:shd w:val="clear" w:color="auto" w:fill="auto"/>
          </w:tcPr>
          <w:p w14:paraId="6F62CCE6" w14:textId="77777777" w:rsidR="00EB3383" w:rsidRPr="008E0E5A" w:rsidRDefault="00EB338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5795CF6A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DAB28F8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A4F8736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300" w:type="dxa"/>
            <w:shd w:val="clear" w:color="auto" w:fill="auto"/>
          </w:tcPr>
          <w:p w14:paraId="680309A4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</w:tbl>
    <w:p w14:paraId="085DB593" w14:textId="77777777" w:rsidR="00EB3383" w:rsidRPr="00836605" w:rsidRDefault="00EB3383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0B8E2A" w14:textId="77777777" w:rsidR="00EB3383" w:rsidRPr="003E35B0" w:rsidRDefault="00EB338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B3383" w14:paraId="47CAAF1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C5998DA" w14:textId="77777777" w:rsidR="00EB3383" w:rsidRPr="00FB5CC0" w:rsidRDefault="00EB338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B3383" w14:paraId="605DE08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449DADB" w14:textId="77777777" w:rsidR="00EB3383" w:rsidRDefault="00EB338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B3383" w14:paraId="10A30F5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C7C1E4C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172D6E7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A91671B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58460DB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4F3CE81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0D94C51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2882F8C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F598B73" w14:textId="77777777" w:rsidR="00EB3383" w:rsidRPr="00557816" w:rsidRDefault="00EB338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94785EE" w14:textId="77777777" w:rsidR="00EB3383" w:rsidRPr="00EE6DAF" w:rsidRDefault="00EB338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B3383" w14:paraId="41B9D05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9DC6B" w14:textId="77777777" w:rsidR="00EB3383" w:rsidRPr="00332138" w:rsidRDefault="00EB3383" w:rsidP="00451875">
                  <w:pPr>
                    <w:jc w:val="center"/>
                    <w:rPr>
                      <w:b/>
                    </w:rPr>
                  </w:pPr>
                  <w:r w:rsidRPr="00384F35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EB3383" w14:paraId="0CDD64A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7B2AF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2B515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DD599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C3CD6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ABBB8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457B4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97928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B3383" w14:paraId="61B2F02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6ABD8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F57E4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F9E69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0F502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8284D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3001E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C6D3A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EB3383" w14:paraId="039B1BD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5033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9C53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F1C6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1845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DFCA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28A1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8F5D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EB3383" w14:paraId="34A67C8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78A1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9EB7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B6DA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B753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BAF7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854A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58FB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EB3383" w14:paraId="7BA8E89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3165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DBBC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9EB4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4EEB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6EB7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3761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7208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EB3383" w14:paraId="49239A6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0A0A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F395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7E4A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B7B9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0132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CE40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5380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EB3383" w14:paraId="4C378C7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6E87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0D38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0BC9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FA3B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808B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3CDC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9BE5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A144C95" w14:textId="77777777" w:rsidR="00EB3383" w:rsidRPr="00557816" w:rsidRDefault="00EB338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B3383" w14:paraId="0397F4B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B0F32" w14:textId="77777777" w:rsidR="00EB3383" w:rsidRPr="00332138" w:rsidRDefault="00EB338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E72B9D8" w14:textId="77777777" w:rsidR="00EB3383" w:rsidRPr="00EE6DAF" w:rsidRDefault="00EB338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25074A7" w14:textId="77777777" w:rsidR="00EB3383" w:rsidRPr="00EE6DAF" w:rsidRDefault="00EB338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EB3383" w14:paraId="6678CA03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7933C2F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B3383" w:rsidRPr="008E0E5A" w14:paraId="170747E2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EAC781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F487B7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EB3383" w14:paraId="3FE068A7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5D58C2" w14:textId="77777777" w:rsidR="00EB3383" w:rsidRPr="004A6623" w:rsidRDefault="00EB338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22D208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58EB0AD2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1BB027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44187B6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0005CA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6B74043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0AFE78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CD115D0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3EACB2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36660465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D2FD8F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55644B9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9724A7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</w:tbl>
    <w:p w14:paraId="02C3558F" w14:textId="77777777" w:rsidR="00EB3383" w:rsidRDefault="00EB338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B3383" w14:paraId="3401B23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B611A3" w14:textId="77777777" w:rsidR="00EB3383" w:rsidRPr="00EE6DAF" w:rsidRDefault="00EB338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B3383" w:rsidRPr="008E0E5A" w14:paraId="10AFFC4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F6705" w14:textId="77777777" w:rsidR="00EB3383" w:rsidRPr="008E0E5A" w:rsidRDefault="00EB338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84F35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EB3383" w:rsidRPr="00A4098F" w14:paraId="41BB38E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6D813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01E90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557C2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897A8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2E5F1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02CB3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3B29B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B3383" w:rsidRPr="00A4098F" w14:paraId="2B3D1B6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83BCD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EFFDF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EEA44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201BF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DCCD9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C7AF9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A7E65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B3383" w:rsidRPr="00A4098F" w14:paraId="37B87AC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04EC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AE96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90EB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5D3A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5736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9FA8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E113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B3383" w:rsidRPr="00A4098F" w14:paraId="2A9DCE1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BC6F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BD56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7BA8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C61A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C1B5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29FB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7178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B3383" w:rsidRPr="00A4098F" w14:paraId="2C60628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8F9F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B356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B953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9558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3B69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0E42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D541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B3383" w:rsidRPr="00A4098F" w14:paraId="7DDA5E6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0DA4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23AE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A350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09B6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71DD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1271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455B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B3383" w:rsidRPr="00A4098F" w14:paraId="0C65E6A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52D8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F607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399D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13EA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D179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F831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4741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C4D6D5B" w14:textId="77777777" w:rsidR="00EB3383" w:rsidRPr="00557816" w:rsidRDefault="00EB338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168FEC0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</w:tr>
      <w:tr w:rsidR="00EB3383" w14:paraId="504400A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1DBC3F" w14:textId="77777777" w:rsidR="00EB3383" w:rsidRPr="007C08DC" w:rsidRDefault="00EB338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B95F0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B3383" w14:paraId="3AB8680D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BD94EFF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EB3383" w:rsidRPr="008E0E5A" w14:paraId="7FA7203D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7C8547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11C45D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EB3383" w:rsidRPr="000821E4" w14:paraId="738C24E4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98CB91F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6A6C8EF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300" w:type="dxa"/>
            <w:shd w:val="clear" w:color="auto" w:fill="auto"/>
          </w:tcPr>
          <w:p w14:paraId="3777372A" w14:textId="77777777" w:rsidR="00EB3383" w:rsidRPr="008E0E5A" w:rsidRDefault="00EB338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43073D81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270287A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3CDAEA9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300" w:type="dxa"/>
            <w:shd w:val="clear" w:color="auto" w:fill="auto"/>
          </w:tcPr>
          <w:p w14:paraId="04B230D0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  <w:tr w:rsidR="00EB3383" w:rsidRPr="000821E4" w14:paraId="1153FF85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7CF6292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A053350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300" w:type="dxa"/>
            <w:shd w:val="clear" w:color="auto" w:fill="auto"/>
          </w:tcPr>
          <w:p w14:paraId="748E4758" w14:textId="77777777" w:rsidR="00EB3383" w:rsidRPr="008E0E5A" w:rsidRDefault="00EB338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2F302D3A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E7E513B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EFF1BF4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300" w:type="dxa"/>
            <w:shd w:val="clear" w:color="auto" w:fill="auto"/>
          </w:tcPr>
          <w:p w14:paraId="0BE0191D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</w:tbl>
    <w:p w14:paraId="52101B68" w14:textId="77777777" w:rsidR="00EB3383" w:rsidRPr="00836605" w:rsidRDefault="00EB3383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F849B6" w14:textId="77777777" w:rsidR="00EB3383" w:rsidRPr="003E35B0" w:rsidRDefault="00EB338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B3383" w14:paraId="20A186F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630984C" w14:textId="77777777" w:rsidR="00EB3383" w:rsidRPr="00FB5CC0" w:rsidRDefault="00EB338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B3383" w14:paraId="4B1E0AB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14F5288" w14:textId="77777777" w:rsidR="00EB3383" w:rsidRDefault="00EB338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B3383" w14:paraId="115B605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A8DEA1E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1B305A1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98C6CA1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6CAA86A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8FC2880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66BDC05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4FD5BF5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8897B04" w14:textId="77777777" w:rsidR="00EB3383" w:rsidRPr="00557816" w:rsidRDefault="00EB338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D410A03" w14:textId="77777777" w:rsidR="00EB3383" w:rsidRPr="00EE6DAF" w:rsidRDefault="00EB338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B3383" w14:paraId="3020D45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A12D1" w14:textId="77777777" w:rsidR="00EB3383" w:rsidRPr="00332138" w:rsidRDefault="00EB3383" w:rsidP="00451875">
                  <w:pPr>
                    <w:jc w:val="center"/>
                    <w:rPr>
                      <w:b/>
                    </w:rPr>
                  </w:pPr>
                  <w:r w:rsidRPr="00384F35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EB3383" w14:paraId="6FA9BC4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7EBD2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2C9B0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44253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53DE4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83584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DF949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54EA3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B3383" w14:paraId="4A65BE5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AA005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DCA55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C08F6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49C86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9A89A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9FFB9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84094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EB3383" w14:paraId="357FE69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3001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85EC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9F1D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0437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9DF9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35AC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E639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EB3383" w14:paraId="2619C9F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DC19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8811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C406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F26A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AA4D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2B39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02F0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EB3383" w14:paraId="797F583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68E3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B446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CDF0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478F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2684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6B0D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A6A5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EB3383" w14:paraId="601B1AB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7F51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18B4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9178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8961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300D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3339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DD96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EB3383" w14:paraId="77C412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BC7F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2925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4DE0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5DAB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4EFE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4652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898A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80E88C4" w14:textId="77777777" w:rsidR="00EB3383" w:rsidRPr="00557816" w:rsidRDefault="00EB338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B3383" w14:paraId="7852512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3A1AC" w14:textId="77777777" w:rsidR="00EB3383" w:rsidRPr="00332138" w:rsidRDefault="00EB338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F1E2B8F" w14:textId="77777777" w:rsidR="00EB3383" w:rsidRPr="00EE6DAF" w:rsidRDefault="00EB338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379F255" w14:textId="77777777" w:rsidR="00EB3383" w:rsidRPr="00EE6DAF" w:rsidRDefault="00EB338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EB3383" w14:paraId="5042CCD9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8FF96A4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B3383" w:rsidRPr="008E0E5A" w14:paraId="7AF899F5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B96E4F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C99F7F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EB3383" w14:paraId="4B2A968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374F81" w14:textId="77777777" w:rsidR="00EB3383" w:rsidRPr="004A6623" w:rsidRDefault="00EB338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1D950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60A4D31F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DE5373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B342D68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BEC552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586794B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4441AD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B985587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15E10D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4AD1E73E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C177B8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11A80A5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C619A1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</w:tbl>
    <w:p w14:paraId="71A10060" w14:textId="77777777" w:rsidR="00EB3383" w:rsidRDefault="00EB338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B3383" w14:paraId="6770644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9859C9" w14:textId="77777777" w:rsidR="00EB3383" w:rsidRPr="00EE6DAF" w:rsidRDefault="00EB338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B3383" w:rsidRPr="008E0E5A" w14:paraId="3C73B10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9580D" w14:textId="77777777" w:rsidR="00EB3383" w:rsidRPr="008E0E5A" w:rsidRDefault="00EB338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84F35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EB3383" w:rsidRPr="00A4098F" w14:paraId="100C99C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5A5BB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7E3C7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E2CD7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F224F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8077B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7E520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1C704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B3383" w:rsidRPr="00A4098F" w14:paraId="21C215F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7356E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D9DB4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BEC45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7FB76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AC4E1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3DFBB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ED758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B3383" w:rsidRPr="00A4098F" w14:paraId="64A4460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20D8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E01F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DEEE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2876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16DD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E6D8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D7B6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B3383" w:rsidRPr="00A4098F" w14:paraId="19D21DA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F876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A8D3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7D75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DCB9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88B1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BE6F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858C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B3383" w:rsidRPr="00A4098F" w14:paraId="40737DB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7C62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A0BD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4A44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FE11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BBF6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B5A5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4A53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B3383" w:rsidRPr="00A4098F" w14:paraId="7AEEEC1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A683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CC93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F340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B67C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90D7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675B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E74A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B3383" w:rsidRPr="00A4098F" w14:paraId="057AAB6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4D12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89D0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E24C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51E4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7C15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20DB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5D64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E0F4692" w14:textId="77777777" w:rsidR="00EB3383" w:rsidRPr="00557816" w:rsidRDefault="00EB338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B131DF0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</w:tr>
      <w:tr w:rsidR="00EB3383" w14:paraId="6D50618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C45E7F" w14:textId="77777777" w:rsidR="00EB3383" w:rsidRPr="007C08DC" w:rsidRDefault="00EB338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A1264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B3383" w14:paraId="58F83FAB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FB9E0F7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EB3383" w:rsidRPr="008E0E5A" w14:paraId="76CF4520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AF5817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D34372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EB3383" w:rsidRPr="000821E4" w14:paraId="104A9C20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89BDF3B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ECF7E9F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300" w:type="dxa"/>
            <w:shd w:val="clear" w:color="auto" w:fill="auto"/>
          </w:tcPr>
          <w:p w14:paraId="59398FB3" w14:textId="77777777" w:rsidR="00EB3383" w:rsidRPr="008E0E5A" w:rsidRDefault="00EB338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62E9147D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9541FCA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B5449A5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300" w:type="dxa"/>
            <w:shd w:val="clear" w:color="auto" w:fill="auto"/>
          </w:tcPr>
          <w:p w14:paraId="7B9A20CB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  <w:tr w:rsidR="00EB3383" w:rsidRPr="000821E4" w14:paraId="5B320D5A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2C3EC48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14C5D13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300" w:type="dxa"/>
            <w:shd w:val="clear" w:color="auto" w:fill="auto"/>
          </w:tcPr>
          <w:p w14:paraId="799B7059" w14:textId="77777777" w:rsidR="00EB3383" w:rsidRPr="008E0E5A" w:rsidRDefault="00EB338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0431F289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A371BD3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F33373C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300" w:type="dxa"/>
            <w:shd w:val="clear" w:color="auto" w:fill="auto"/>
          </w:tcPr>
          <w:p w14:paraId="0ADABA83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</w:tbl>
    <w:p w14:paraId="1B5ECF7F" w14:textId="77777777" w:rsidR="00EB3383" w:rsidRPr="00836605" w:rsidRDefault="00EB3383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F4AF5F5" w14:textId="77777777" w:rsidR="00EB3383" w:rsidRPr="003E35B0" w:rsidRDefault="00EB338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B3383" w14:paraId="7B9E671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9CA8209" w14:textId="77777777" w:rsidR="00EB3383" w:rsidRPr="00FB5CC0" w:rsidRDefault="00EB338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B3383" w14:paraId="47AC408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8EB586F" w14:textId="77777777" w:rsidR="00EB3383" w:rsidRDefault="00EB338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B3383" w14:paraId="1FD1C53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634BA09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3A3865C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D8674B7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590555E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0A4455A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6A16C82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CBE42D5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708A9A1" w14:textId="77777777" w:rsidR="00EB3383" w:rsidRPr="00557816" w:rsidRDefault="00EB338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26040D4" w14:textId="77777777" w:rsidR="00EB3383" w:rsidRPr="00EE6DAF" w:rsidRDefault="00EB338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B3383" w14:paraId="3B9A106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3FFD2" w14:textId="77777777" w:rsidR="00EB3383" w:rsidRPr="00332138" w:rsidRDefault="00EB3383" w:rsidP="00451875">
                  <w:pPr>
                    <w:jc w:val="center"/>
                    <w:rPr>
                      <w:b/>
                    </w:rPr>
                  </w:pPr>
                  <w:r w:rsidRPr="00384F35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EB3383" w14:paraId="65979B6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7415A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6FD0D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AC40F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44402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5E19D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1343A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17F82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B3383" w14:paraId="2AC2924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3190D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8E5A7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30DF8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FBC0F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26A0D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F6361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86219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EB3383" w14:paraId="43487D9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2056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6444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6BF1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DF15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127A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ABAE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0570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EB3383" w14:paraId="0CC4FB7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6EB0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3A8A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A46E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F71F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3432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515A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B73C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EB3383" w14:paraId="38A951C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01F8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7792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0B77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A732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121E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E2FE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05F0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EB3383" w14:paraId="343A05C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208E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CF4D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AA5C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7189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81DF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2924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1955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EB3383" w14:paraId="61620F3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BF2A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9420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680A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1468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C738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9CA7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8A30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9ED9CA0" w14:textId="77777777" w:rsidR="00EB3383" w:rsidRPr="00557816" w:rsidRDefault="00EB338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B3383" w14:paraId="388CADA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5A358" w14:textId="77777777" w:rsidR="00EB3383" w:rsidRPr="00332138" w:rsidRDefault="00EB338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2B80D42" w14:textId="77777777" w:rsidR="00EB3383" w:rsidRPr="00EE6DAF" w:rsidRDefault="00EB338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9E16FD9" w14:textId="77777777" w:rsidR="00EB3383" w:rsidRPr="00EE6DAF" w:rsidRDefault="00EB338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EB3383" w14:paraId="43F1B2D3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7EDAC25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B3383" w:rsidRPr="008E0E5A" w14:paraId="336CA44B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662903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402232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EB3383" w14:paraId="29A32884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E799B3" w14:textId="77777777" w:rsidR="00EB3383" w:rsidRPr="004A6623" w:rsidRDefault="00EB338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05AAA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2160C9C4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56140F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84C87EC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0747F8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47A55C5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29216C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9F3EF12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276046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722C4116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D503E0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00262AB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902019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</w:tbl>
    <w:p w14:paraId="26C9D950" w14:textId="77777777" w:rsidR="00EB3383" w:rsidRDefault="00EB338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B3383" w14:paraId="150BAA9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A29054" w14:textId="77777777" w:rsidR="00EB3383" w:rsidRPr="00EE6DAF" w:rsidRDefault="00EB338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B3383" w:rsidRPr="008E0E5A" w14:paraId="1597D87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7BE2E" w14:textId="77777777" w:rsidR="00EB3383" w:rsidRPr="008E0E5A" w:rsidRDefault="00EB338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84F35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EB3383" w:rsidRPr="00A4098F" w14:paraId="13EFCC4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58C49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79DF5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7AFA2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DC992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ECD40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8EB60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E93DA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B3383" w:rsidRPr="00A4098F" w14:paraId="78FED5A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7B61C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6307C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2E3A2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78DFD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307C3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19677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A2861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B3383" w:rsidRPr="00A4098F" w14:paraId="37F5C0D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660F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20DA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20B5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AF73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B635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F7A7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B04D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B3383" w:rsidRPr="00A4098F" w14:paraId="74D3BED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3C0E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D7FF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228B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0474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C1A8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1B64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AC5D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B3383" w:rsidRPr="00A4098F" w14:paraId="5356C13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DF94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00BD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390E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B88B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8022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6BAA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36C8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B3383" w:rsidRPr="00A4098F" w14:paraId="1120881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057B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0F7E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3CB5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B86D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0CA9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8A63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DA85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B3383" w:rsidRPr="00A4098F" w14:paraId="416773B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2D7A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87CC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6FCC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D856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402D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E733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5B40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8CEF5CB" w14:textId="77777777" w:rsidR="00EB3383" w:rsidRPr="00557816" w:rsidRDefault="00EB338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6B83D11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</w:tr>
      <w:tr w:rsidR="00EB3383" w14:paraId="0367DB5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9C2E9B" w14:textId="77777777" w:rsidR="00EB3383" w:rsidRPr="007C08DC" w:rsidRDefault="00EB338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4E2A6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B3383" w14:paraId="04FC246F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25654B3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EB3383" w:rsidRPr="008E0E5A" w14:paraId="00C59E48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0E5BCA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E42754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EB3383" w:rsidRPr="000821E4" w14:paraId="68425C98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855DEB0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14CD80F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300" w:type="dxa"/>
            <w:shd w:val="clear" w:color="auto" w:fill="auto"/>
          </w:tcPr>
          <w:p w14:paraId="0C099FC1" w14:textId="77777777" w:rsidR="00EB3383" w:rsidRPr="008E0E5A" w:rsidRDefault="00EB338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284E3F75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4E716DF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065592E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300" w:type="dxa"/>
            <w:shd w:val="clear" w:color="auto" w:fill="auto"/>
          </w:tcPr>
          <w:p w14:paraId="0B1B1055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  <w:tr w:rsidR="00EB3383" w:rsidRPr="000821E4" w14:paraId="75715D8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CE53648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0604CA2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300" w:type="dxa"/>
            <w:shd w:val="clear" w:color="auto" w:fill="auto"/>
          </w:tcPr>
          <w:p w14:paraId="6968D2F1" w14:textId="77777777" w:rsidR="00EB3383" w:rsidRPr="008E0E5A" w:rsidRDefault="00EB338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6A6313DC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91F3A60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E0F3F6D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300" w:type="dxa"/>
            <w:shd w:val="clear" w:color="auto" w:fill="auto"/>
          </w:tcPr>
          <w:p w14:paraId="0A012E8A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</w:tbl>
    <w:p w14:paraId="25B393D4" w14:textId="77777777" w:rsidR="00EB3383" w:rsidRPr="00836605" w:rsidRDefault="00EB3383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53AE795" w14:textId="77777777" w:rsidR="00EB3383" w:rsidRPr="003E35B0" w:rsidRDefault="00EB338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B3383" w14:paraId="231BD3B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FD3287A" w14:textId="77777777" w:rsidR="00EB3383" w:rsidRPr="00FB5CC0" w:rsidRDefault="00EB338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B3383" w14:paraId="1FFF9EC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2C4B926" w14:textId="77777777" w:rsidR="00EB3383" w:rsidRDefault="00EB338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B3383" w14:paraId="06A4A8D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C7B0612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51C6B59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5EE4B2B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596B826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F32581F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4C11B7C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C76FE98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EC42DB9" w14:textId="77777777" w:rsidR="00EB3383" w:rsidRPr="00557816" w:rsidRDefault="00EB338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71B09A5" w14:textId="77777777" w:rsidR="00EB3383" w:rsidRPr="00EE6DAF" w:rsidRDefault="00EB338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B3383" w14:paraId="69D6211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DC6F2" w14:textId="77777777" w:rsidR="00EB3383" w:rsidRPr="00332138" w:rsidRDefault="00EB3383" w:rsidP="00451875">
                  <w:pPr>
                    <w:jc w:val="center"/>
                    <w:rPr>
                      <w:b/>
                    </w:rPr>
                  </w:pPr>
                  <w:r w:rsidRPr="00384F35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EB3383" w14:paraId="1A5E3F1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C0F7E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F4274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92882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7E526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2D0F0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A5EA3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16163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B3383" w14:paraId="53E6523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A69DA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FC1DF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173D7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9DCDC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ED2E1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0D91B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9C6BF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EB3383" w14:paraId="131C88D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E163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772A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66AB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9374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AE3E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6F75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B31A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EB3383" w14:paraId="2C38A01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B852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F7D6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AFBF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1E06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A411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08E6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437A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EB3383" w14:paraId="767772F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388A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D20E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4931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BAA5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3261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95A0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FD3A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EB3383" w14:paraId="1053987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2BB5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995E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8999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8BAB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043F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D399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8543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EB3383" w14:paraId="117E5AC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C3EC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151A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73D9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2278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3ABA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C18C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0698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76E7218" w14:textId="77777777" w:rsidR="00EB3383" w:rsidRPr="00557816" w:rsidRDefault="00EB338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B3383" w14:paraId="331082D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5FAE1" w14:textId="77777777" w:rsidR="00EB3383" w:rsidRPr="00332138" w:rsidRDefault="00EB338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DC67D0D" w14:textId="77777777" w:rsidR="00EB3383" w:rsidRPr="00EE6DAF" w:rsidRDefault="00EB338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2B84A8B" w14:textId="77777777" w:rsidR="00EB3383" w:rsidRPr="00EE6DAF" w:rsidRDefault="00EB338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EB3383" w14:paraId="7D0CEA13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B789C32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B3383" w:rsidRPr="008E0E5A" w14:paraId="563DB189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7CD8C7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795507E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EB3383" w14:paraId="7F1ED71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D0C4B7" w14:textId="77777777" w:rsidR="00EB3383" w:rsidRPr="004A6623" w:rsidRDefault="00EB338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176231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574EAD16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2EF076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CCBCDFC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AA24B2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1C1B0AE8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52F877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A12AE0C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ABBA69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3E449E94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7E166A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42EB2EF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9326CF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</w:tbl>
    <w:p w14:paraId="69846343" w14:textId="77777777" w:rsidR="00EB3383" w:rsidRDefault="00EB338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B3383" w14:paraId="71B5F69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E0F6D5" w14:textId="77777777" w:rsidR="00EB3383" w:rsidRPr="00EE6DAF" w:rsidRDefault="00EB338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B3383" w:rsidRPr="008E0E5A" w14:paraId="2F023BA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9F5A9" w14:textId="77777777" w:rsidR="00EB3383" w:rsidRPr="008E0E5A" w:rsidRDefault="00EB338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84F35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EB3383" w:rsidRPr="00A4098F" w14:paraId="353D260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B70E5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AD306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27171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ACC8B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9D9AC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48A7C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58659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B3383" w:rsidRPr="00A4098F" w14:paraId="4AB5D95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E960F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38DB6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47220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F0D47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147B8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D2D14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B2E98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B3383" w:rsidRPr="00A4098F" w14:paraId="26BBF89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02E7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3136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C022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C552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CC80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1F02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6287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B3383" w:rsidRPr="00A4098F" w14:paraId="64D4368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D512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F7F9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E9AB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18C8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83C0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2D7F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4044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B3383" w:rsidRPr="00A4098F" w14:paraId="010BFE2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D087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A061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8397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1119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C069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5FF6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350B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B3383" w:rsidRPr="00A4098F" w14:paraId="4847EC5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111D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5C3B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11BC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400F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5720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5154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EBD7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B3383" w:rsidRPr="00A4098F" w14:paraId="379EC9A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31C4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092A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6053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35AA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8ED8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CB3A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5BBB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1AAB673" w14:textId="77777777" w:rsidR="00EB3383" w:rsidRPr="00557816" w:rsidRDefault="00EB338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D264F1D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</w:tr>
      <w:tr w:rsidR="00EB3383" w14:paraId="1CE70EF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C287E0" w14:textId="77777777" w:rsidR="00EB3383" w:rsidRPr="007C08DC" w:rsidRDefault="00EB338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3880B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B3383" w14:paraId="028A5CB3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7354AFB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EB3383" w:rsidRPr="008E0E5A" w14:paraId="41FB19A8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12E685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22253B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EB3383" w:rsidRPr="000821E4" w14:paraId="0AA4B47E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91417F9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2E89268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300" w:type="dxa"/>
            <w:shd w:val="clear" w:color="auto" w:fill="auto"/>
          </w:tcPr>
          <w:p w14:paraId="5F458FA6" w14:textId="77777777" w:rsidR="00EB3383" w:rsidRPr="008E0E5A" w:rsidRDefault="00EB338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4B24DEF0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BACE970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3845935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300" w:type="dxa"/>
            <w:shd w:val="clear" w:color="auto" w:fill="auto"/>
          </w:tcPr>
          <w:p w14:paraId="675F3944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  <w:tr w:rsidR="00EB3383" w:rsidRPr="000821E4" w14:paraId="5A861BC9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08972FB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40CE034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300" w:type="dxa"/>
            <w:shd w:val="clear" w:color="auto" w:fill="auto"/>
          </w:tcPr>
          <w:p w14:paraId="4D01D646" w14:textId="77777777" w:rsidR="00EB3383" w:rsidRPr="008E0E5A" w:rsidRDefault="00EB338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7E23A021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5E4DE7C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8382D8A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300" w:type="dxa"/>
            <w:shd w:val="clear" w:color="auto" w:fill="auto"/>
          </w:tcPr>
          <w:p w14:paraId="3E37CF97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</w:tbl>
    <w:p w14:paraId="5119797F" w14:textId="77777777" w:rsidR="00EB3383" w:rsidRPr="00836605" w:rsidRDefault="00EB3383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56DB3F" w14:textId="77777777" w:rsidR="00EB3383" w:rsidRPr="003E35B0" w:rsidRDefault="00EB338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B3383" w14:paraId="2A3E583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425DF1E" w14:textId="77777777" w:rsidR="00EB3383" w:rsidRPr="00FB5CC0" w:rsidRDefault="00EB338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B3383" w14:paraId="10DE9A3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BED7CEE" w14:textId="77777777" w:rsidR="00EB3383" w:rsidRDefault="00EB338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B3383" w14:paraId="6BE12BC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6CE1AA6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4872758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858F9C3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282E70F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A144F2D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33207E7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8B000EF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0A019BC" w14:textId="77777777" w:rsidR="00EB3383" w:rsidRPr="00557816" w:rsidRDefault="00EB338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90802DD" w14:textId="77777777" w:rsidR="00EB3383" w:rsidRPr="00EE6DAF" w:rsidRDefault="00EB338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B3383" w14:paraId="5639B94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2894A" w14:textId="77777777" w:rsidR="00EB3383" w:rsidRPr="00332138" w:rsidRDefault="00EB3383" w:rsidP="00451875">
                  <w:pPr>
                    <w:jc w:val="center"/>
                    <w:rPr>
                      <w:b/>
                    </w:rPr>
                  </w:pPr>
                  <w:r w:rsidRPr="00384F35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EB3383" w14:paraId="2125E28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85D5C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66E5D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8D66D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B017B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8B4CE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12304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D3F9E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B3383" w14:paraId="4B6A02B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708BA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AA05A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A84AF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50910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D9060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C8E26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A27B8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EB3383" w14:paraId="68DCC5E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83A4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03D9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7792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EFEC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18BB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A8AE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FB76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EB3383" w14:paraId="4EBDE4B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24CE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CDCB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B0A3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3448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9E95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A25D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B9F5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EB3383" w14:paraId="1046D74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D0FB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085E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E692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5D74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FFF1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A798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4741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EB3383" w14:paraId="1BB6ADA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E4DE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EB7B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9939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FA14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A2A8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F71A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845B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EB3383" w14:paraId="33A81D0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1DB5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80DA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11F0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03B8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06F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07E5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C6B9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36D7C17" w14:textId="77777777" w:rsidR="00EB3383" w:rsidRPr="00557816" w:rsidRDefault="00EB338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B3383" w14:paraId="65D4534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A47D6" w14:textId="77777777" w:rsidR="00EB3383" w:rsidRPr="00332138" w:rsidRDefault="00EB3383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3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4F32B622" w14:textId="77777777" w:rsidR="00EB3383" w:rsidRPr="00332138" w:rsidRDefault="00EB338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7820493" w14:textId="77777777" w:rsidR="00EB3383" w:rsidRPr="00EE6DAF" w:rsidRDefault="00EB338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1F66D86" w14:textId="77777777" w:rsidR="00EB3383" w:rsidRPr="00EE6DAF" w:rsidRDefault="00EB338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EB3383" w14:paraId="2944EE83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D8C4522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B3383" w:rsidRPr="008E0E5A" w14:paraId="6E211B97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7EE42A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041187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EB3383" w14:paraId="4840DD45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2C6EDD" w14:textId="77777777" w:rsidR="00EB3383" w:rsidRPr="004A6623" w:rsidRDefault="00EB338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A5C344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3D1B6A25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758A89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750AE3E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395FC2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6EC9BA70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C3F105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B023603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DF1232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5684D977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025652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0B6568B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22C24D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</w:tbl>
    <w:p w14:paraId="41978DBC" w14:textId="77777777" w:rsidR="00EB3383" w:rsidRDefault="00EB338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B3383" w14:paraId="0382E2E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254786" w14:textId="77777777" w:rsidR="00EB3383" w:rsidRPr="00EE6DAF" w:rsidRDefault="00EB338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B3383" w:rsidRPr="008E0E5A" w14:paraId="599B4A4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5E4E7" w14:textId="77777777" w:rsidR="00EB3383" w:rsidRPr="008E0E5A" w:rsidRDefault="00EB338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84F35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EB3383" w:rsidRPr="00A4098F" w14:paraId="3DD4056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7CA5B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EEFC6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55025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4762B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A2557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B60B1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D4BFE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B3383" w:rsidRPr="00A4098F" w14:paraId="1A1E0E9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E0D2A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FE496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51D99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1651E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50B3A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09ECD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D074D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B3383" w:rsidRPr="00A4098F" w14:paraId="19D75A9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2146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504E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95A0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F5EB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05CD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70C0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4896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B3383" w:rsidRPr="00A4098F" w14:paraId="001B1FA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AC1C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892E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7CCB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5F99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5505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86A8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AC09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B3383" w:rsidRPr="00A4098F" w14:paraId="6044FF6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9DF0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DBA1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9664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50AF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3159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F92C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F999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B3383" w:rsidRPr="00A4098F" w14:paraId="481AD08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6739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E81D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8D2B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9026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F468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05EC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221E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B3383" w:rsidRPr="00A4098F" w14:paraId="4864F13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E23A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9C2D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556E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4963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4A1A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BBCC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5B7B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387BFBF" w14:textId="77777777" w:rsidR="00EB3383" w:rsidRPr="00557816" w:rsidRDefault="00EB338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9D3F5A0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EB3383" w14:paraId="351007F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478159" w14:textId="77777777" w:rsidR="00EB3383" w:rsidRPr="007C08DC" w:rsidRDefault="00EB338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A0D7A" w14:textId="77777777" w:rsidR="00EB3383" w:rsidRDefault="00EB3383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3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1F23A224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B3383" w14:paraId="36092119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30F1E45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EB3383" w:rsidRPr="008E0E5A" w14:paraId="000289B6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47825E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611229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EB3383" w:rsidRPr="000821E4" w14:paraId="152B2BEE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C69C449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09C1511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300" w:type="dxa"/>
            <w:shd w:val="clear" w:color="auto" w:fill="auto"/>
          </w:tcPr>
          <w:p w14:paraId="7EE0E7D7" w14:textId="77777777" w:rsidR="00EB3383" w:rsidRPr="008E0E5A" w:rsidRDefault="00EB338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3349E9DB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440FC0A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C11D669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300" w:type="dxa"/>
            <w:shd w:val="clear" w:color="auto" w:fill="auto"/>
          </w:tcPr>
          <w:p w14:paraId="135B5EA0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  <w:tr w:rsidR="00EB3383" w:rsidRPr="000821E4" w14:paraId="1496E218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59D4635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D9B3C50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300" w:type="dxa"/>
            <w:shd w:val="clear" w:color="auto" w:fill="auto"/>
          </w:tcPr>
          <w:p w14:paraId="7765B9D4" w14:textId="77777777" w:rsidR="00EB3383" w:rsidRPr="008E0E5A" w:rsidRDefault="00EB338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7E4089CD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B6C71BB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A5409EC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300" w:type="dxa"/>
            <w:shd w:val="clear" w:color="auto" w:fill="auto"/>
          </w:tcPr>
          <w:p w14:paraId="550D674B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</w:tbl>
    <w:p w14:paraId="714388F5" w14:textId="77777777" w:rsidR="00EB3383" w:rsidRPr="00836605" w:rsidRDefault="00EB3383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6EA1AC9" w14:textId="77777777" w:rsidR="00EB3383" w:rsidRPr="003E35B0" w:rsidRDefault="00EB338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B3383" w14:paraId="4FF003C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E126D8F" w14:textId="77777777" w:rsidR="00EB3383" w:rsidRPr="00FB5CC0" w:rsidRDefault="00EB338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B3383" w14:paraId="1339C3A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401C6F0" w14:textId="77777777" w:rsidR="00EB3383" w:rsidRDefault="00EB338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B3383" w14:paraId="6E7A599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A147933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35A93D7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6CBDB4E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75E2BD4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8A6E66D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74BA260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684839F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451CE62" w14:textId="77777777" w:rsidR="00EB3383" w:rsidRPr="00557816" w:rsidRDefault="00EB338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167588B" w14:textId="77777777" w:rsidR="00EB3383" w:rsidRPr="00EE6DAF" w:rsidRDefault="00EB338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B3383" w14:paraId="7A75DBC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CCF9F" w14:textId="77777777" w:rsidR="00EB3383" w:rsidRPr="00332138" w:rsidRDefault="00EB3383" w:rsidP="00451875">
                  <w:pPr>
                    <w:jc w:val="center"/>
                    <w:rPr>
                      <w:b/>
                    </w:rPr>
                  </w:pPr>
                  <w:r w:rsidRPr="00384F35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EB3383" w14:paraId="022BE26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7E4DE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7F1EF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D2A15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859E9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21E1F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E6BC2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CC6AD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B3383" w14:paraId="43FB123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99152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CE736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2E4AA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F1C0E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82438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652AD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297F0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EB3383" w14:paraId="5ABA475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6F70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F13E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BF27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0AB3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673B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1250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6E55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EB3383" w14:paraId="5DAF9F8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0195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A048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CF05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DC52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21B5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F200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CCDC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EB3383" w14:paraId="01A3F40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7D7C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EEAE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67D6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6B2D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6A4D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E865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3FD2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EB3383" w14:paraId="17860AF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553C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B218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30F0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457D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978F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3651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AF64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B3383" w14:paraId="6026EC1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F2FB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59F9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7910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4D14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E638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DACF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1D8C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03D04DA" w14:textId="77777777" w:rsidR="00EB3383" w:rsidRPr="00557816" w:rsidRDefault="00EB338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B3383" w14:paraId="21E98BD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CAD73" w14:textId="77777777" w:rsidR="00EB3383" w:rsidRPr="00332138" w:rsidRDefault="00EB338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826E04E" w14:textId="77777777" w:rsidR="00EB3383" w:rsidRPr="00EE6DAF" w:rsidRDefault="00EB338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677EDC5" w14:textId="77777777" w:rsidR="00EB3383" w:rsidRPr="00EE6DAF" w:rsidRDefault="00EB338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EB3383" w14:paraId="42DE0036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7A57DF6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B3383" w:rsidRPr="008E0E5A" w14:paraId="35127E0E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BAFA26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1B582C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EB3383" w14:paraId="47E2255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7AB27C" w14:textId="77777777" w:rsidR="00EB3383" w:rsidRPr="004A6623" w:rsidRDefault="00EB338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1DF8E3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40846A4F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C00EDE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8072952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C92459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6D09E170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EF3BD5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ED719C5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0467AB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01061516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F1A691E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33F7F3D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010ABF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</w:tbl>
    <w:p w14:paraId="61639C58" w14:textId="77777777" w:rsidR="00EB3383" w:rsidRDefault="00EB338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B3383" w14:paraId="603A454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71D461" w14:textId="77777777" w:rsidR="00EB3383" w:rsidRPr="00EE6DAF" w:rsidRDefault="00EB338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B3383" w:rsidRPr="008E0E5A" w14:paraId="41B7AF0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D6E92" w14:textId="77777777" w:rsidR="00EB3383" w:rsidRPr="008E0E5A" w:rsidRDefault="00EB338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84F35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EB3383" w:rsidRPr="00A4098F" w14:paraId="1BF568F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C19CA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A3334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F2A2E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61352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4168A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585A5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8F3BC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B3383" w:rsidRPr="00A4098F" w14:paraId="4708DC5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C969A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E7314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59D25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E86A1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3ADDA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554B3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32919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B3383" w:rsidRPr="00A4098F" w14:paraId="5F937FD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A11A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527C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33EB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A4C1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53AF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3C2D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672E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B3383" w:rsidRPr="00A4098F" w14:paraId="11B6FD2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CD05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1AD5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4AA1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F18F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C997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726E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BE46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B3383" w:rsidRPr="00A4098F" w14:paraId="407F06D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A3C3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530F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57BC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9822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26F8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E513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E480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B3383" w:rsidRPr="00A4098F" w14:paraId="4AD719A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66A6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DCF4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4F3E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D2E4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5E37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50FF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37E7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B3383" w:rsidRPr="00A4098F" w14:paraId="10E0534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022F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B1F6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05D9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2C23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1B4C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25A9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93FC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8E7245C" w14:textId="77777777" w:rsidR="00EB3383" w:rsidRPr="00557816" w:rsidRDefault="00EB338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66A89EE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EB3383" w14:paraId="14F2E72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7FA7A1" w14:textId="77777777" w:rsidR="00EB3383" w:rsidRPr="007C08DC" w:rsidRDefault="00EB338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E9D3C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B3383" w14:paraId="5AEA4057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59AB3A3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EB3383" w:rsidRPr="008E0E5A" w14:paraId="4BB85CC4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B3386C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8879DF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EB3383" w:rsidRPr="000821E4" w14:paraId="3A0D2993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ACBB599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402AC16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300" w:type="dxa"/>
            <w:shd w:val="clear" w:color="auto" w:fill="auto"/>
          </w:tcPr>
          <w:p w14:paraId="2590AB6D" w14:textId="77777777" w:rsidR="00EB3383" w:rsidRPr="008E0E5A" w:rsidRDefault="00EB338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28A27E97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600AFFD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36C509C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300" w:type="dxa"/>
            <w:shd w:val="clear" w:color="auto" w:fill="auto"/>
          </w:tcPr>
          <w:p w14:paraId="6D5D2006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  <w:tr w:rsidR="00EB3383" w:rsidRPr="000821E4" w14:paraId="30500447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CDF3CCB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B2C4510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300" w:type="dxa"/>
            <w:shd w:val="clear" w:color="auto" w:fill="auto"/>
          </w:tcPr>
          <w:p w14:paraId="0C624078" w14:textId="77777777" w:rsidR="00EB3383" w:rsidRPr="008E0E5A" w:rsidRDefault="00EB338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29D4CFD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8C0D29E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85C9B10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300" w:type="dxa"/>
            <w:shd w:val="clear" w:color="auto" w:fill="auto"/>
          </w:tcPr>
          <w:p w14:paraId="43B5A056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</w:tbl>
    <w:p w14:paraId="722A6CB6" w14:textId="77777777" w:rsidR="00EB3383" w:rsidRPr="00836605" w:rsidRDefault="00EB3383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99811E" w14:textId="77777777" w:rsidR="00EB3383" w:rsidRPr="003E35B0" w:rsidRDefault="00EB338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B3383" w14:paraId="7EE84BE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BFB579A" w14:textId="77777777" w:rsidR="00EB3383" w:rsidRPr="00FB5CC0" w:rsidRDefault="00EB338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B3383" w14:paraId="22143E0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45CAAE0" w14:textId="77777777" w:rsidR="00EB3383" w:rsidRDefault="00EB338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B3383" w14:paraId="49B62F7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D9B4BC1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4B6CDC3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D46AD22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3747E84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A486B44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77BE81D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CA66D5D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2890FDE" w14:textId="77777777" w:rsidR="00EB3383" w:rsidRPr="00557816" w:rsidRDefault="00EB338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F3298FB" w14:textId="77777777" w:rsidR="00EB3383" w:rsidRPr="00EE6DAF" w:rsidRDefault="00EB338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B3383" w14:paraId="5AB66E1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3AD27" w14:textId="77777777" w:rsidR="00EB3383" w:rsidRPr="00332138" w:rsidRDefault="00EB3383" w:rsidP="00451875">
                  <w:pPr>
                    <w:jc w:val="center"/>
                    <w:rPr>
                      <w:b/>
                    </w:rPr>
                  </w:pPr>
                  <w:r w:rsidRPr="00384F35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EB3383" w14:paraId="55C162B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AA0F5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1A81A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EC945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04DCE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9B3BF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587FD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2C764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B3383" w14:paraId="76D15BD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F5152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39004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CCD44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F76C0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F7F4A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726A2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5F948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EB3383" w14:paraId="7D00E00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CAB1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D911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2F39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8E84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51ED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C75D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2B11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EB3383" w14:paraId="0C19EB8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0728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7294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70FB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1A1B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4B31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7E84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7B57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EB3383" w14:paraId="7AE2C29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E5F1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280D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4CA1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A7B8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0A37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C988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51E2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EB3383" w14:paraId="0513BB7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F0CF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0527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9768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5E3B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D3A3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E66C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9DF9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B3383" w14:paraId="3D40AAC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A7CC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17D8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9E72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5C31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965B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F6DE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803A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4E48C53" w14:textId="77777777" w:rsidR="00EB3383" w:rsidRPr="00557816" w:rsidRDefault="00EB338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B3383" w14:paraId="3D60EFD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4D195" w14:textId="77777777" w:rsidR="00EB3383" w:rsidRPr="00332138" w:rsidRDefault="00EB338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3D913ED" w14:textId="77777777" w:rsidR="00EB3383" w:rsidRPr="00EE6DAF" w:rsidRDefault="00EB338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9DE39EC" w14:textId="77777777" w:rsidR="00EB3383" w:rsidRPr="00EE6DAF" w:rsidRDefault="00EB338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EB3383" w14:paraId="6A5E067B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ADF0F62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B3383" w:rsidRPr="008E0E5A" w14:paraId="6E506CFA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2B7B65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299BF3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EB3383" w14:paraId="0F208C47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719967" w14:textId="77777777" w:rsidR="00EB3383" w:rsidRPr="004A6623" w:rsidRDefault="00EB338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16C216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3569EB4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B241CD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79356A6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6FFDD6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045A58A2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7422C4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1668B79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018BBC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36785C17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06EE35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9ED394D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BC14D7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</w:tbl>
    <w:p w14:paraId="4271ABFB" w14:textId="77777777" w:rsidR="00EB3383" w:rsidRDefault="00EB338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B3383" w14:paraId="11A5863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DDF9CEB" w14:textId="77777777" w:rsidR="00EB3383" w:rsidRPr="00EE6DAF" w:rsidRDefault="00EB338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B3383" w:rsidRPr="008E0E5A" w14:paraId="09EBD38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3A9F5" w14:textId="77777777" w:rsidR="00EB3383" w:rsidRPr="008E0E5A" w:rsidRDefault="00EB338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84F35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EB3383" w:rsidRPr="00A4098F" w14:paraId="4CC381D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1EAC5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C7998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5A4BF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209D0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357AD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B5C39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1DA15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B3383" w:rsidRPr="00A4098F" w14:paraId="5997151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59E46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9C63E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B1E4B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9F4E9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96CD1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47148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EBF80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B3383" w:rsidRPr="00A4098F" w14:paraId="50A96CC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0C01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5F6B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5B0F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2538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A9E6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AEE9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0F52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B3383" w:rsidRPr="00A4098F" w14:paraId="2C1BC77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FBE9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EFFE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BBCA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0F8A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0226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43C9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5DDD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B3383" w:rsidRPr="00A4098F" w14:paraId="05A7416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0C62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F75E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BED2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6964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05E8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79CD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7B8B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B3383" w:rsidRPr="00A4098F" w14:paraId="6832E85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56B0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7DE7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F071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031E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86E3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956B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0E52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B3383" w:rsidRPr="00A4098F" w14:paraId="4959898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965F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AA72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C446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8581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93BA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38FA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B5B4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AFF19FB" w14:textId="77777777" w:rsidR="00EB3383" w:rsidRPr="00557816" w:rsidRDefault="00EB338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7945C4A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EB3383" w14:paraId="08BF8D7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1B6F4F" w14:textId="77777777" w:rsidR="00EB3383" w:rsidRPr="007C08DC" w:rsidRDefault="00EB338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9F66D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B3383" w14:paraId="563649CF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7A1D35C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EB3383" w:rsidRPr="008E0E5A" w14:paraId="34B025C5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BA7EC9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9ED723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EB3383" w:rsidRPr="000821E4" w14:paraId="4E11BBBB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4A5B80D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492C17C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300" w:type="dxa"/>
            <w:shd w:val="clear" w:color="auto" w:fill="auto"/>
          </w:tcPr>
          <w:p w14:paraId="4D158810" w14:textId="77777777" w:rsidR="00EB3383" w:rsidRPr="008E0E5A" w:rsidRDefault="00EB338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57F3D5ED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95BE0AF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4C754B1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300" w:type="dxa"/>
            <w:shd w:val="clear" w:color="auto" w:fill="auto"/>
          </w:tcPr>
          <w:p w14:paraId="1E08F035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  <w:tr w:rsidR="00EB3383" w:rsidRPr="000821E4" w14:paraId="6FE9AE44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062D989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B4040F3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300" w:type="dxa"/>
            <w:shd w:val="clear" w:color="auto" w:fill="auto"/>
          </w:tcPr>
          <w:p w14:paraId="5B087E7F" w14:textId="77777777" w:rsidR="00EB3383" w:rsidRPr="008E0E5A" w:rsidRDefault="00EB338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7642667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2CF68A0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9EDC122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300" w:type="dxa"/>
            <w:shd w:val="clear" w:color="auto" w:fill="auto"/>
          </w:tcPr>
          <w:p w14:paraId="5116E455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</w:tbl>
    <w:p w14:paraId="625E9BA6" w14:textId="77777777" w:rsidR="00EB3383" w:rsidRPr="00836605" w:rsidRDefault="00EB3383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2861594" w14:textId="77777777" w:rsidR="00EB3383" w:rsidRPr="003E35B0" w:rsidRDefault="00EB338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B3383" w14:paraId="2D4D68A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CF6CCA5" w14:textId="77777777" w:rsidR="00EB3383" w:rsidRPr="00FB5CC0" w:rsidRDefault="00EB338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B3383" w14:paraId="62EB52F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315B5C7" w14:textId="77777777" w:rsidR="00EB3383" w:rsidRDefault="00EB338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B3383" w14:paraId="109EFAB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8DB5028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776B79A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E059680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1CDC5AB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127BF21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0EA5192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C91C0FA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EC1C673" w14:textId="77777777" w:rsidR="00EB3383" w:rsidRPr="00557816" w:rsidRDefault="00EB338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AE72436" w14:textId="77777777" w:rsidR="00EB3383" w:rsidRPr="00EE6DAF" w:rsidRDefault="00EB338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B3383" w14:paraId="2D6FB81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4FDF7" w14:textId="77777777" w:rsidR="00EB3383" w:rsidRPr="00332138" w:rsidRDefault="00EB3383" w:rsidP="00451875">
                  <w:pPr>
                    <w:jc w:val="center"/>
                    <w:rPr>
                      <w:b/>
                    </w:rPr>
                  </w:pPr>
                  <w:r w:rsidRPr="00384F35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EB3383" w14:paraId="17E3E10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F6D9A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096A9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4BB55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77CBA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CD913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492EC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94072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B3383" w14:paraId="7578C62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3C8C4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DF601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76C87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F67E1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4F020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0EAF8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716D3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EB3383" w14:paraId="649F1A6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5BB5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0492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41E0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02AB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2745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6BFC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7B3F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EB3383" w14:paraId="04F5391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53AA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748C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07BD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B0C9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EECD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2160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4F84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EB3383" w14:paraId="5DE7F6F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C393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CCC1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ECD5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8A93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1AE8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1465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339A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EB3383" w14:paraId="6B2911E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B25A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00DB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A4EF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32EE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ADBA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8CAE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C5C2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B3383" w14:paraId="188ECBA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07F7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5F8A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0058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0684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E398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1A49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3354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92721EE" w14:textId="77777777" w:rsidR="00EB3383" w:rsidRPr="00557816" w:rsidRDefault="00EB338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B3383" w14:paraId="4F0C112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48332" w14:textId="77777777" w:rsidR="00EB3383" w:rsidRPr="00332138" w:rsidRDefault="00EB338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119D54D" w14:textId="77777777" w:rsidR="00EB3383" w:rsidRPr="00EE6DAF" w:rsidRDefault="00EB338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718D765" w14:textId="77777777" w:rsidR="00EB3383" w:rsidRPr="00EE6DAF" w:rsidRDefault="00EB338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EB3383" w14:paraId="6CC945F2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CFB3913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B3383" w:rsidRPr="008E0E5A" w14:paraId="695446BC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8D5007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43BA70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EB3383" w14:paraId="56A624C8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2A7CC0" w14:textId="77777777" w:rsidR="00EB3383" w:rsidRPr="004A6623" w:rsidRDefault="00EB338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00C584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2BD6216D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DDDF9A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0D7F3B4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AD3BA6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192321E7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CD2F6F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AA1912F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4BAC70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2DF42743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D84CE4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C0ACCF3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656583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</w:tbl>
    <w:p w14:paraId="0A92F28F" w14:textId="77777777" w:rsidR="00EB3383" w:rsidRDefault="00EB338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B3383" w14:paraId="2ADC1C6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701AC9" w14:textId="77777777" w:rsidR="00EB3383" w:rsidRPr="00EE6DAF" w:rsidRDefault="00EB338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B3383" w:rsidRPr="008E0E5A" w14:paraId="2DF2CA0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06BC2" w14:textId="77777777" w:rsidR="00EB3383" w:rsidRPr="008E0E5A" w:rsidRDefault="00EB338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84F35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EB3383" w:rsidRPr="00A4098F" w14:paraId="0F46B7E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3DD64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52F45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7428B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4B958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B5399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6EF08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0E5E5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B3383" w:rsidRPr="00A4098F" w14:paraId="47C6EEA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08FF0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2C12D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DBD2D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3565C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8ED9D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46DBD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6C10A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B3383" w:rsidRPr="00A4098F" w14:paraId="01E766C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EEB7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C09C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0C19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F4F5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2965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E5F1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4081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B3383" w:rsidRPr="00A4098F" w14:paraId="792AB9E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E7C8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CA65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5E07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05FE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B659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497A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A285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B3383" w:rsidRPr="00A4098F" w14:paraId="6AB3CA6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A5EA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F26F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7491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B01D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382A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92FB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9606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B3383" w:rsidRPr="00A4098F" w14:paraId="5844B4F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87E6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5021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EF92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A7A6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7BFA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F4C1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70EE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B3383" w:rsidRPr="00A4098F" w14:paraId="2C5556E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F9F9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ACD6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6EF4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6C1E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A64F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0E0C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B115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0F2BD85" w14:textId="77777777" w:rsidR="00EB3383" w:rsidRPr="00557816" w:rsidRDefault="00EB338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B5D719B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EB3383" w14:paraId="70E9D49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3B689F" w14:textId="77777777" w:rsidR="00EB3383" w:rsidRPr="007C08DC" w:rsidRDefault="00EB338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99299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B3383" w14:paraId="10281615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58CA879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EB3383" w:rsidRPr="008E0E5A" w14:paraId="3FCD2023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E3DB39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5E115D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EB3383" w:rsidRPr="000821E4" w14:paraId="2D4269F3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B56A23A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59A57CD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300" w:type="dxa"/>
            <w:shd w:val="clear" w:color="auto" w:fill="auto"/>
          </w:tcPr>
          <w:p w14:paraId="0D2706F4" w14:textId="77777777" w:rsidR="00EB3383" w:rsidRPr="008E0E5A" w:rsidRDefault="00EB338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1FC1D7F9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7E768AA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3A73659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300" w:type="dxa"/>
            <w:shd w:val="clear" w:color="auto" w:fill="auto"/>
          </w:tcPr>
          <w:p w14:paraId="30DCC016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  <w:tr w:rsidR="00EB3383" w:rsidRPr="000821E4" w14:paraId="63FE0154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A8725F9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DC8BC57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300" w:type="dxa"/>
            <w:shd w:val="clear" w:color="auto" w:fill="auto"/>
          </w:tcPr>
          <w:p w14:paraId="78EE2B3F" w14:textId="77777777" w:rsidR="00EB3383" w:rsidRPr="008E0E5A" w:rsidRDefault="00EB338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1E6B9731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285CDA8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22F6D38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300" w:type="dxa"/>
            <w:shd w:val="clear" w:color="auto" w:fill="auto"/>
          </w:tcPr>
          <w:p w14:paraId="707D9FE2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</w:tbl>
    <w:p w14:paraId="69F24A0B" w14:textId="77777777" w:rsidR="00EB3383" w:rsidRPr="00836605" w:rsidRDefault="00EB3383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0F6D14" w14:textId="77777777" w:rsidR="00EB3383" w:rsidRPr="003E35B0" w:rsidRDefault="00EB338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B3383" w14:paraId="6476E05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DD84D03" w14:textId="77777777" w:rsidR="00EB3383" w:rsidRPr="00FB5CC0" w:rsidRDefault="00EB338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B3383" w14:paraId="4002533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E0F677F" w14:textId="77777777" w:rsidR="00EB3383" w:rsidRDefault="00EB338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B3383" w14:paraId="5BD1E41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43E79C2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0193906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E280D51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6833F97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51881B0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1131DB0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CF6C009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0AD945C" w14:textId="77777777" w:rsidR="00EB3383" w:rsidRPr="00557816" w:rsidRDefault="00EB338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E2152F4" w14:textId="77777777" w:rsidR="00EB3383" w:rsidRPr="00EE6DAF" w:rsidRDefault="00EB338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B3383" w14:paraId="04BDFF1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84A0F" w14:textId="77777777" w:rsidR="00EB3383" w:rsidRPr="00332138" w:rsidRDefault="00EB3383" w:rsidP="00451875">
                  <w:pPr>
                    <w:jc w:val="center"/>
                    <w:rPr>
                      <w:b/>
                    </w:rPr>
                  </w:pPr>
                  <w:r w:rsidRPr="00384F35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EB3383" w14:paraId="62C805A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F0B0F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C1946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66EE6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D423E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7344B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20FA5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31138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B3383" w14:paraId="706BD27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8DB40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41558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79F63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E7EA0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0A226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D5A52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2E833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EB3383" w14:paraId="6D73046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59C4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A64E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EDD6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04AD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471F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5431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A7BF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EB3383" w14:paraId="54731FE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BDFE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A1CC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DDE9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250A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DF1A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CC12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9D59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EB3383" w14:paraId="08D64B0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C918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6C38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6E3D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F568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6F49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35C7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F1FD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EB3383" w14:paraId="3644147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870E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F49D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FCE3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6CE0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B99C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7EF4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2DA7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B3383" w14:paraId="533A8CF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2287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84F0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B9C2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14B6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63E6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3DD2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86A8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83E98C1" w14:textId="77777777" w:rsidR="00EB3383" w:rsidRPr="00557816" w:rsidRDefault="00EB338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B3383" w14:paraId="1C1303D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9DE66" w14:textId="77777777" w:rsidR="00EB3383" w:rsidRPr="00332138" w:rsidRDefault="00EB3383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3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2725B2A4" w14:textId="77777777" w:rsidR="00EB3383" w:rsidRPr="00332138" w:rsidRDefault="00EB338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C431145" w14:textId="77777777" w:rsidR="00EB3383" w:rsidRPr="00EE6DAF" w:rsidRDefault="00EB338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3FA8025" w14:textId="77777777" w:rsidR="00EB3383" w:rsidRPr="00EE6DAF" w:rsidRDefault="00EB338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EB3383" w14:paraId="0CE17DCD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0879811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B3383" w:rsidRPr="008E0E5A" w14:paraId="3D25BA7D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A3C8BC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58B508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EB3383" w14:paraId="4977F438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702B4B" w14:textId="77777777" w:rsidR="00EB3383" w:rsidRPr="004A6623" w:rsidRDefault="00EB338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39CCF0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244B65D7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E0EACD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49C87DF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156833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35BCCA4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8E9F80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989ECC2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4CA0AD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5E3E9B8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A950A0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886D880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2C8030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</w:tbl>
    <w:p w14:paraId="22E1B867" w14:textId="77777777" w:rsidR="00EB3383" w:rsidRDefault="00EB338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B3383" w14:paraId="75877DF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6C14E5" w14:textId="77777777" w:rsidR="00EB3383" w:rsidRPr="00EE6DAF" w:rsidRDefault="00EB338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B3383" w:rsidRPr="008E0E5A" w14:paraId="0E2423B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A67FC" w14:textId="77777777" w:rsidR="00EB3383" w:rsidRPr="008E0E5A" w:rsidRDefault="00EB338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84F35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EB3383" w:rsidRPr="00A4098F" w14:paraId="6449EE3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7BC06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9233B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D6178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520E4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FAB16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73AC2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A147B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B3383" w:rsidRPr="00A4098F" w14:paraId="24B38AD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444B3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0615E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8437F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63A38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85065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5166C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E120C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B3383" w:rsidRPr="00A4098F" w14:paraId="0897AAA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279C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6A40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081F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74C4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7292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358D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44AD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B3383" w:rsidRPr="00A4098F" w14:paraId="15AB795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B1B1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A36D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5A90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20E6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EE98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263D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C3F7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B3383" w:rsidRPr="00A4098F" w14:paraId="2BC2456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AF8F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DE6F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22CE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27DD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1FFE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37BF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68E6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B3383" w:rsidRPr="00A4098F" w14:paraId="59E55B5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CA86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45AA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72C4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9CD8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E569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C883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28A0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B3383" w:rsidRPr="00A4098F" w14:paraId="18F60EE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F33E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6664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E915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A0DB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C38C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A552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26C0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2A556CE" w14:textId="77777777" w:rsidR="00EB3383" w:rsidRPr="00557816" w:rsidRDefault="00EB338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BFFF5DB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EB3383" w14:paraId="493852F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F766E8" w14:textId="77777777" w:rsidR="00EB3383" w:rsidRPr="007C08DC" w:rsidRDefault="00EB338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3C2E6" w14:textId="77777777" w:rsidR="00EB3383" w:rsidRDefault="00EB3383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3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03C8CB9F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B3383" w14:paraId="32240D2F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0D40DDA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EB3383" w:rsidRPr="008E0E5A" w14:paraId="48683592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1A8543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77363B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EB3383" w:rsidRPr="000821E4" w14:paraId="6FA1A15A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0DC0E75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5239856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300" w:type="dxa"/>
            <w:shd w:val="clear" w:color="auto" w:fill="auto"/>
          </w:tcPr>
          <w:p w14:paraId="7198026A" w14:textId="77777777" w:rsidR="00EB3383" w:rsidRPr="008E0E5A" w:rsidRDefault="00EB338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57995C41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6B7FBD9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B457AF0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300" w:type="dxa"/>
            <w:shd w:val="clear" w:color="auto" w:fill="auto"/>
          </w:tcPr>
          <w:p w14:paraId="338A317D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  <w:tr w:rsidR="00EB3383" w:rsidRPr="000821E4" w14:paraId="30D1F76E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1750D45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28AD9DE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300" w:type="dxa"/>
            <w:shd w:val="clear" w:color="auto" w:fill="auto"/>
          </w:tcPr>
          <w:p w14:paraId="53D516A1" w14:textId="77777777" w:rsidR="00EB3383" w:rsidRPr="008E0E5A" w:rsidRDefault="00EB338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3B9FD5ED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20E01BE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E659423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300" w:type="dxa"/>
            <w:shd w:val="clear" w:color="auto" w:fill="auto"/>
          </w:tcPr>
          <w:p w14:paraId="49F0F2CF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</w:tbl>
    <w:p w14:paraId="657AECEB" w14:textId="77777777" w:rsidR="00EB3383" w:rsidRPr="00836605" w:rsidRDefault="00EB3383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DFDBBF" w14:textId="77777777" w:rsidR="00EB3383" w:rsidRPr="003E35B0" w:rsidRDefault="00EB338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B3383" w14:paraId="051E2E2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1FE0934" w14:textId="77777777" w:rsidR="00EB3383" w:rsidRPr="00FB5CC0" w:rsidRDefault="00EB338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B3383" w14:paraId="713534F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9B3C910" w14:textId="77777777" w:rsidR="00EB3383" w:rsidRDefault="00EB338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B3383" w14:paraId="00734BE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13EC75F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10C721D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234705A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4CF92FD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268E3D5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395FECE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EADB75C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00F773D" w14:textId="77777777" w:rsidR="00EB3383" w:rsidRPr="00557816" w:rsidRDefault="00EB338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C5E3088" w14:textId="77777777" w:rsidR="00EB3383" w:rsidRPr="00EE6DAF" w:rsidRDefault="00EB338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B3383" w14:paraId="45CF903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8B54A" w14:textId="77777777" w:rsidR="00EB3383" w:rsidRPr="00332138" w:rsidRDefault="00EB3383" w:rsidP="00451875">
                  <w:pPr>
                    <w:jc w:val="center"/>
                    <w:rPr>
                      <w:b/>
                    </w:rPr>
                  </w:pPr>
                  <w:r w:rsidRPr="00384F35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EB3383" w14:paraId="39B9622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DCF1B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30C70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4F319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2DC7C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56861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632E4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F2E7F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B3383" w14:paraId="5470D9F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F6EB8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B560F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55F14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15C28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D576F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40954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AA9DB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EB3383" w14:paraId="5DBCFF2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7676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584A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EA5A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6C1B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2F24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59BB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349A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EB3383" w14:paraId="035CC84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56EA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2132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63C0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A99F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23B8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281D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CAA4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EB3383" w14:paraId="5CA0855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BE98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B313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CF6C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3452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0800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C290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E593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EB3383" w14:paraId="2251994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9357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44F7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AA95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FE95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6999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E6B7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D0CD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B3383" w14:paraId="4CFC404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2DDB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F840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9BBC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52E4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C94E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A716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E9CA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43BCC6D" w14:textId="77777777" w:rsidR="00EB3383" w:rsidRPr="00557816" w:rsidRDefault="00EB338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B3383" w14:paraId="04C6C39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CEBEC" w14:textId="77777777" w:rsidR="00EB3383" w:rsidRPr="00332138" w:rsidRDefault="00EB338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353BC90" w14:textId="77777777" w:rsidR="00EB3383" w:rsidRPr="00EE6DAF" w:rsidRDefault="00EB338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E75B5A7" w14:textId="77777777" w:rsidR="00EB3383" w:rsidRPr="00EE6DAF" w:rsidRDefault="00EB338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EB3383" w14:paraId="443049F0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84AAF34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B3383" w:rsidRPr="008E0E5A" w14:paraId="2B398B87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91532F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130E121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EB3383" w14:paraId="4EA9CF0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AA7A08" w14:textId="77777777" w:rsidR="00EB3383" w:rsidRPr="004A6623" w:rsidRDefault="00EB338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186363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13162408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78990F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494B9E7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ACAA82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15F6856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710279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178C54F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62A04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3C4E675B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69028F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093FF21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AF68A6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</w:tbl>
    <w:p w14:paraId="26DFF550" w14:textId="77777777" w:rsidR="00EB3383" w:rsidRDefault="00EB338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B3383" w14:paraId="16C0A16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D2BD13" w14:textId="77777777" w:rsidR="00EB3383" w:rsidRPr="00EE6DAF" w:rsidRDefault="00EB338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B3383" w:rsidRPr="008E0E5A" w14:paraId="3EA6876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C78E3" w14:textId="77777777" w:rsidR="00EB3383" w:rsidRPr="008E0E5A" w:rsidRDefault="00EB338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84F35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EB3383" w:rsidRPr="00A4098F" w14:paraId="0E67A56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A4C28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C7552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1BE95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D4168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7059E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35191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0FF64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B3383" w:rsidRPr="00A4098F" w14:paraId="3144AFA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40852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41203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7E42F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DBB4C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B409B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E5AB3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E7235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B3383" w:rsidRPr="00A4098F" w14:paraId="157C720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47A9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F6DD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57E0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2050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8AA7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FD8B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AB84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B3383" w:rsidRPr="00A4098F" w14:paraId="54F0251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F688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927A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2349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93EC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B41A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33F5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2075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B3383" w:rsidRPr="00A4098F" w14:paraId="4570756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BBBB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C7B6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7BD5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6B99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AEF0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0040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86F3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B3383" w:rsidRPr="00A4098F" w14:paraId="1271A41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53FE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10C9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D7D0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29D3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6CDE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5FF3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CDB3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B3383" w:rsidRPr="00A4098F" w14:paraId="14E14AA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0F68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E494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EC18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4090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A297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61D6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33B2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1FA537F" w14:textId="77777777" w:rsidR="00EB3383" w:rsidRPr="00557816" w:rsidRDefault="00EB338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B61ECA8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EB3383" w14:paraId="2FBC377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FBD07D" w14:textId="77777777" w:rsidR="00EB3383" w:rsidRPr="007C08DC" w:rsidRDefault="00EB338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A4BD7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B3383" w14:paraId="017C220F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2A8D18E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EB3383" w:rsidRPr="008E0E5A" w14:paraId="28CFCC5B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335B64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45B8CF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EB3383" w:rsidRPr="000821E4" w14:paraId="76E6F43D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6DF9779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AC2E3B0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300" w:type="dxa"/>
            <w:shd w:val="clear" w:color="auto" w:fill="auto"/>
          </w:tcPr>
          <w:p w14:paraId="71A58B89" w14:textId="77777777" w:rsidR="00EB3383" w:rsidRPr="008E0E5A" w:rsidRDefault="00EB338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52DF96D4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534B08A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16552A9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300" w:type="dxa"/>
            <w:shd w:val="clear" w:color="auto" w:fill="auto"/>
          </w:tcPr>
          <w:p w14:paraId="4720DD88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  <w:tr w:rsidR="00EB3383" w:rsidRPr="000821E4" w14:paraId="323542A5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6AA167C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62D7A3A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300" w:type="dxa"/>
            <w:shd w:val="clear" w:color="auto" w:fill="auto"/>
          </w:tcPr>
          <w:p w14:paraId="39B6BB1E" w14:textId="77777777" w:rsidR="00EB3383" w:rsidRPr="008E0E5A" w:rsidRDefault="00EB338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5917B5E8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04A7820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3EF48B5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300" w:type="dxa"/>
            <w:shd w:val="clear" w:color="auto" w:fill="auto"/>
          </w:tcPr>
          <w:p w14:paraId="0DC4FC82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</w:tbl>
    <w:p w14:paraId="0CFE8F34" w14:textId="77777777" w:rsidR="00EB3383" w:rsidRPr="00836605" w:rsidRDefault="00EB3383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C87437" w14:textId="77777777" w:rsidR="00EB3383" w:rsidRPr="003E35B0" w:rsidRDefault="00EB338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B3383" w14:paraId="3F7150A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11F2FE8" w14:textId="77777777" w:rsidR="00EB3383" w:rsidRPr="00FB5CC0" w:rsidRDefault="00EB338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B3383" w14:paraId="5476CA2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47DAD86" w14:textId="77777777" w:rsidR="00EB3383" w:rsidRDefault="00EB338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B3383" w14:paraId="613FDF7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C35A676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72B1273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A6D004B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6577D9B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1397CDD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004D4BE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1E81A7F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064FD76" w14:textId="77777777" w:rsidR="00EB3383" w:rsidRPr="00557816" w:rsidRDefault="00EB338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D5C61F9" w14:textId="77777777" w:rsidR="00EB3383" w:rsidRPr="00EE6DAF" w:rsidRDefault="00EB338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B3383" w14:paraId="1ECC7F1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767F8" w14:textId="77777777" w:rsidR="00EB3383" w:rsidRPr="00332138" w:rsidRDefault="00EB3383" w:rsidP="00451875">
                  <w:pPr>
                    <w:jc w:val="center"/>
                    <w:rPr>
                      <w:b/>
                    </w:rPr>
                  </w:pPr>
                  <w:r w:rsidRPr="00384F35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EB3383" w14:paraId="5AAF151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357C9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F871E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36CA1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F2C08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D0A00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992EF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AAEF6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B3383" w14:paraId="40ABE14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C7EE1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04C13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74456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982B2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BC7F1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645C0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2AC3F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EB3383" w14:paraId="44FEFA2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E036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5A9D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156A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60B5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D540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C971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CEFF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EB3383" w14:paraId="3C4E7DB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F63B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12A2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A659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7583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14A4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BFE2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309D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EB3383" w14:paraId="1501AA0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996D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BB8B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B7C0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1460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914B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CD94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8F52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EB3383" w14:paraId="70536B5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434E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EF09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FB26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B2CF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A12D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1CAF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5935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B3383" w14:paraId="1DAC9B0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AD66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024E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58D7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FC66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B002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2EFB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2A40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1C3611D" w14:textId="77777777" w:rsidR="00EB3383" w:rsidRPr="00557816" w:rsidRDefault="00EB338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B3383" w14:paraId="4C9DAAF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FFC92" w14:textId="77777777" w:rsidR="00EB3383" w:rsidRPr="00332138" w:rsidRDefault="00EB338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0F95F15" w14:textId="77777777" w:rsidR="00EB3383" w:rsidRPr="00EE6DAF" w:rsidRDefault="00EB338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9C16DCA" w14:textId="77777777" w:rsidR="00EB3383" w:rsidRPr="00EE6DAF" w:rsidRDefault="00EB338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EB3383" w14:paraId="3F840FFB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7B46B45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B3383" w:rsidRPr="008E0E5A" w14:paraId="3FB31B56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65E8D3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A1BBED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EB3383" w14:paraId="4B41D60E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2C7A79" w14:textId="77777777" w:rsidR="00EB3383" w:rsidRPr="004A6623" w:rsidRDefault="00EB338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6351B2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35DA6200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BDC05C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5896B22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DFA570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4835FA15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EE6934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646A323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ED7F36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7AADF354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C7CBB2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0DE6439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B7C283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</w:tbl>
    <w:p w14:paraId="7E5CD240" w14:textId="77777777" w:rsidR="00EB3383" w:rsidRDefault="00EB338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B3383" w14:paraId="24D8CEF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9FAE174" w14:textId="77777777" w:rsidR="00EB3383" w:rsidRPr="00EE6DAF" w:rsidRDefault="00EB338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B3383" w:rsidRPr="008E0E5A" w14:paraId="1DD114D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7F0E3" w14:textId="77777777" w:rsidR="00EB3383" w:rsidRPr="008E0E5A" w:rsidRDefault="00EB338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84F35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EB3383" w:rsidRPr="00A4098F" w14:paraId="4546ABE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18ACC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A85A9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A8B4C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2B8F7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2C381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701B4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D4301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B3383" w:rsidRPr="00A4098F" w14:paraId="580D3CF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3D1E4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BF321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F2050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B6F75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3BA7B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9EBD0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C768D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B3383" w:rsidRPr="00A4098F" w14:paraId="318A732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8D98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DC4F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9348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11D3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AE90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B6D4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C9A5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B3383" w:rsidRPr="00A4098F" w14:paraId="3851BD8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117D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D013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4F1A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7568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E6D9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F858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1C0E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B3383" w:rsidRPr="00A4098F" w14:paraId="4FA7DF1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1921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DEA8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AE7A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6BF3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3C73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DDE5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7C89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B3383" w:rsidRPr="00A4098F" w14:paraId="31FEB90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5533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615C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D96E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31D8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1407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3602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BF40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B3383" w:rsidRPr="00A4098F" w14:paraId="3D206F5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CB91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4F9F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5B64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E4A7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C539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F617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B8A2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05C04B2" w14:textId="77777777" w:rsidR="00EB3383" w:rsidRPr="00557816" w:rsidRDefault="00EB338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52CDAF6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EB3383" w14:paraId="34F48AA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895531" w14:textId="77777777" w:rsidR="00EB3383" w:rsidRPr="007C08DC" w:rsidRDefault="00EB338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602C2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B3383" w14:paraId="40A54DD1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47892D2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EB3383" w:rsidRPr="008E0E5A" w14:paraId="4EA4F984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A7285D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C43EAB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EB3383" w:rsidRPr="000821E4" w14:paraId="07BCE6CE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A051D2A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13C906D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300" w:type="dxa"/>
            <w:shd w:val="clear" w:color="auto" w:fill="auto"/>
          </w:tcPr>
          <w:p w14:paraId="2B7D79F8" w14:textId="77777777" w:rsidR="00EB3383" w:rsidRPr="008E0E5A" w:rsidRDefault="00EB338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331AFB65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4EF19CA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3BD59FD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300" w:type="dxa"/>
            <w:shd w:val="clear" w:color="auto" w:fill="auto"/>
          </w:tcPr>
          <w:p w14:paraId="6231FF46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  <w:tr w:rsidR="00EB3383" w:rsidRPr="000821E4" w14:paraId="7A990290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D2B18CD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9633268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300" w:type="dxa"/>
            <w:shd w:val="clear" w:color="auto" w:fill="auto"/>
          </w:tcPr>
          <w:p w14:paraId="1D91B9FE" w14:textId="77777777" w:rsidR="00EB3383" w:rsidRPr="008E0E5A" w:rsidRDefault="00EB338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0DE142AE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B043E7B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CDDCB60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300" w:type="dxa"/>
            <w:shd w:val="clear" w:color="auto" w:fill="auto"/>
          </w:tcPr>
          <w:p w14:paraId="73D001C8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</w:tbl>
    <w:p w14:paraId="2CE15E78" w14:textId="77777777" w:rsidR="00EB3383" w:rsidRPr="00836605" w:rsidRDefault="00EB3383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F1FEE1" w14:textId="77777777" w:rsidR="00EB3383" w:rsidRPr="003E35B0" w:rsidRDefault="00EB338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B3383" w14:paraId="24E97A3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ACBDD0C" w14:textId="77777777" w:rsidR="00EB3383" w:rsidRPr="00FB5CC0" w:rsidRDefault="00EB338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B3383" w14:paraId="3B89461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9EBF100" w14:textId="77777777" w:rsidR="00EB3383" w:rsidRDefault="00EB338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B3383" w14:paraId="34D9447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C52F04C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21B220F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E244D32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4713BFB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9A7D7EF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016493F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BAFC6A5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A8E27E8" w14:textId="77777777" w:rsidR="00EB3383" w:rsidRPr="00557816" w:rsidRDefault="00EB338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A9D9E57" w14:textId="77777777" w:rsidR="00EB3383" w:rsidRPr="00EE6DAF" w:rsidRDefault="00EB338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B3383" w14:paraId="5CFF65C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03147" w14:textId="77777777" w:rsidR="00EB3383" w:rsidRPr="00332138" w:rsidRDefault="00EB3383" w:rsidP="00451875">
                  <w:pPr>
                    <w:jc w:val="center"/>
                    <w:rPr>
                      <w:b/>
                    </w:rPr>
                  </w:pPr>
                  <w:r w:rsidRPr="00384F35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EB3383" w14:paraId="7BE6F38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F0FB9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F1418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6A9D5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223A1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1C56E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3DE89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11473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B3383" w14:paraId="790E8AE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1A8D3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A84FE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0EDB8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08151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1D1D4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F8AFB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79DC8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EB3383" w14:paraId="59977A2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3818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E02E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2E58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B9AE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227E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15AD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63A4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EB3383" w14:paraId="49511B4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636B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E9AD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7346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2F91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9AEE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6E64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DD56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EB3383" w14:paraId="4B9C0F0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F34A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2B7D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290A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4850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02B0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F319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F22F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EB3383" w14:paraId="7647037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86D9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0CD4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F5EE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89C6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52F7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B322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03CB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B3383" w14:paraId="7BD41B6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BC54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C8D6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9D3B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B831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02BD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EE34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2AEA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32C4897" w14:textId="77777777" w:rsidR="00EB3383" w:rsidRPr="00557816" w:rsidRDefault="00EB338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B3383" w14:paraId="278174C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31E2C" w14:textId="77777777" w:rsidR="00EB3383" w:rsidRPr="00332138" w:rsidRDefault="00EB338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EA957AD" w14:textId="77777777" w:rsidR="00EB3383" w:rsidRPr="00EE6DAF" w:rsidRDefault="00EB338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1954B96" w14:textId="77777777" w:rsidR="00EB3383" w:rsidRPr="00EE6DAF" w:rsidRDefault="00EB338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EB3383" w14:paraId="59893838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C692A51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B3383" w:rsidRPr="008E0E5A" w14:paraId="6E4F24DE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3EB189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2D8B8C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EB3383" w14:paraId="6D0F82CB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464AE6" w14:textId="77777777" w:rsidR="00EB3383" w:rsidRPr="004A6623" w:rsidRDefault="00EB338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B45436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5F2B060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198429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8EFC746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BCB2FB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0E64D1C3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93E369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487FFF3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72C7B9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1E7A71FB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CFD93D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CCDEA3A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9F9094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</w:tbl>
    <w:p w14:paraId="5A737975" w14:textId="77777777" w:rsidR="00EB3383" w:rsidRDefault="00EB338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B3383" w14:paraId="799BF78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075E17" w14:textId="77777777" w:rsidR="00EB3383" w:rsidRPr="00EE6DAF" w:rsidRDefault="00EB338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B3383" w:rsidRPr="008E0E5A" w14:paraId="217D532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15101" w14:textId="77777777" w:rsidR="00EB3383" w:rsidRPr="008E0E5A" w:rsidRDefault="00EB338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84F35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EB3383" w:rsidRPr="00A4098F" w14:paraId="7A2E006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EAE29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02BCC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0FF70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859DB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014AC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9E9C7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E4877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B3383" w:rsidRPr="00A4098F" w14:paraId="6C6E71D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D33CC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CF566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32FC3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02D6C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F6290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907C8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07485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B3383" w:rsidRPr="00A4098F" w14:paraId="173A292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22F3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9D69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A9D5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248A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9FDC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A276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60E9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B3383" w:rsidRPr="00A4098F" w14:paraId="3425EA7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9411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1EDB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A26D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1663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B30D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D481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3D66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B3383" w:rsidRPr="00A4098F" w14:paraId="52B75CD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FB89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9FE0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4409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DE09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D68C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A74E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3F2D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B3383" w:rsidRPr="00A4098F" w14:paraId="0B10B2D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2B72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8E20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318D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D50E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511A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3BAF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87A8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B3383" w:rsidRPr="00A4098F" w14:paraId="0BFCF3B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9548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D370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5F6C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89F9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F03E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66B0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57DE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21FA987" w14:textId="77777777" w:rsidR="00EB3383" w:rsidRPr="00557816" w:rsidRDefault="00EB338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3B749EE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EB3383" w14:paraId="14BF4E8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74764C" w14:textId="77777777" w:rsidR="00EB3383" w:rsidRPr="007C08DC" w:rsidRDefault="00EB338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B238A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B3383" w14:paraId="4377DCA3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A358D3C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EB3383" w:rsidRPr="008E0E5A" w14:paraId="5DFC7A10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5828A3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1BE3BD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EB3383" w:rsidRPr="000821E4" w14:paraId="5FED0F37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9E39EB1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C4BAED6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300" w:type="dxa"/>
            <w:shd w:val="clear" w:color="auto" w:fill="auto"/>
          </w:tcPr>
          <w:p w14:paraId="2E7F2CF9" w14:textId="77777777" w:rsidR="00EB3383" w:rsidRPr="008E0E5A" w:rsidRDefault="00EB338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71560917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46DAB1E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E4A5439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300" w:type="dxa"/>
            <w:shd w:val="clear" w:color="auto" w:fill="auto"/>
          </w:tcPr>
          <w:p w14:paraId="248DDCA2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  <w:tr w:rsidR="00EB3383" w:rsidRPr="000821E4" w14:paraId="6BB45445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CA7BA2F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99E563F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300" w:type="dxa"/>
            <w:shd w:val="clear" w:color="auto" w:fill="auto"/>
          </w:tcPr>
          <w:p w14:paraId="6A5F7910" w14:textId="77777777" w:rsidR="00EB3383" w:rsidRPr="008E0E5A" w:rsidRDefault="00EB338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0D258F65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011C5C5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4DCBCDB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300" w:type="dxa"/>
            <w:shd w:val="clear" w:color="auto" w:fill="auto"/>
          </w:tcPr>
          <w:p w14:paraId="6345F06E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</w:tbl>
    <w:p w14:paraId="543AE5D6" w14:textId="77777777" w:rsidR="00EB3383" w:rsidRPr="00836605" w:rsidRDefault="00EB3383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2901AA1" w14:textId="77777777" w:rsidR="00EB3383" w:rsidRPr="003E35B0" w:rsidRDefault="00EB338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B3383" w14:paraId="6FFE9C6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D5A952A" w14:textId="77777777" w:rsidR="00EB3383" w:rsidRPr="00FB5CC0" w:rsidRDefault="00EB338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B3383" w14:paraId="5E610D3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7193DB5" w14:textId="77777777" w:rsidR="00EB3383" w:rsidRDefault="00EB338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B3383" w14:paraId="29A70B6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C45B7BF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407CF0A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86C5EC9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6248FD1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4281F64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0DBDF1A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52168CB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AEBD567" w14:textId="77777777" w:rsidR="00EB3383" w:rsidRPr="00557816" w:rsidRDefault="00EB338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466AC6E" w14:textId="77777777" w:rsidR="00EB3383" w:rsidRPr="00EE6DAF" w:rsidRDefault="00EB338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B3383" w14:paraId="355AF38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1D3E7" w14:textId="77777777" w:rsidR="00EB3383" w:rsidRPr="00332138" w:rsidRDefault="00EB3383" w:rsidP="00451875">
                  <w:pPr>
                    <w:jc w:val="center"/>
                    <w:rPr>
                      <w:b/>
                    </w:rPr>
                  </w:pPr>
                  <w:r w:rsidRPr="00384F35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EB3383" w14:paraId="06A58D6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3D34C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1E594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5418C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46E97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77B1B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EA268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D5E45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B3383" w14:paraId="3639187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2ECAC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26727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01F2D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CE9B2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2391C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9C018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F3F63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EB3383" w14:paraId="1E82426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C2C2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794D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6A5F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90F9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7725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B2C3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BBF9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EB3383" w14:paraId="3960B18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A198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1F4A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4B09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79AF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02D0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D1E3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D23B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EB3383" w14:paraId="61631CC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72D6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6C74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8B5D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5671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03FE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098B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FCB3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EB3383" w14:paraId="3A7FC24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3B49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36F6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6846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190F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467F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56D0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5BBB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B3383" w14:paraId="0724B67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C493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1009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0A39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149B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624E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3BFC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16FA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6784BBF" w14:textId="77777777" w:rsidR="00EB3383" w:rsidRPr="00557816" w:rsidRDefault="00EB338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B3383" w14:paraId="23FC749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3EABA" w14:textId="77777777" w:rsidR="00EB3383" w:rsidRPr="00332138" w:rsidRDefault="00EB3383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3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18108F0E" w14:textId="77777777" w:rsidR="00EB3383" w:rsidRPr="00332138" w:rsidRDefault="00EB338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E4CC960" w14:textId="77777777" w:rsidR="00EB3383" w:rsidRPr="00EE6DAF" w:rsidRDefault="00EB338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2D6580A" w14:textId="77777777" w:rsidR="00EB3383" w:rsidRPr="00EE6DAF" w:rsidRDefault="00EB338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EB3383" w14:paraId="0C5DD89A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71283FA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B3383" w:rsidRPr="008E0E5A" w14:paraId="365ED125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4B4A11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65118A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EB3383" w14:paraId="7F0082BE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8A5593" w14:textId="77777777" w:rsidR="00EB3383" w:rsidRPr="004A6623" w:rsidRDefault="00EB338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01E023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0AF71A9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A49FAB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38E4BA6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F8E1B0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393C4ABF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C40439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EE2D1BB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94B04D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60479FD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0C53E2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8FADE6A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337620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</w:tbl>
    <w:p w14:paraId="36CCACE4" w14:textId="77777777" w:rsidR="00EB3383" w:rsidRDefault="00EB338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B3383" w14:paraId="1324B6C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1164DE" w14:textId="77777777" w:rsidR="00EB3383" w:rsidRPr="00EE6DAF" w:rsidRDefault="00EB338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B3383" w:rsidRPr="008E0E5A" w14:paraId="231A5CB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781C5" w14:textId="77777777" w:rsidR="00EB3383" w:rsidRPr="008E0E5A" w:rsidRDefault="00EB338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84F35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EB3383" w:rsidRPr="00A4098F" w14:paraId="42CC10C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631BB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2B096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14B10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D80FA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DCE5F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6EF0F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1F675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B3383" w:rsidRPr="00A4098F" w14:paraId="13B3868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AC878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D7E25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13FCF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DBD71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D7348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07924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82DF0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B3383" w:rsidRPr="00A4098F" w14:paraId="5882991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BF71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2898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353B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F727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80B8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F76B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A0C3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B3383" w:rsidRPr="00A4098F" w14:paraId="380D9BF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8818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E781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1752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8237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6A02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B741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0F0A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B3383" w:rsidRPr="00A4098F" w14:paraId="6221B91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48C3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4437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D27A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6785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3C9E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52EA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CB6E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B3383" w:rsidRPr="00A4098F" w14:paraId="753F54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7C81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4989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E981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DB63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56D7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4911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F280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B3383" w:rsidRPr="00A4098F" w14:paraId="6491678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6A4C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CF87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46BE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B8C9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DBF1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7E82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33A5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93D9D08" w14:textId="77777777" w:rsidR="00EB3383" w:rsidRPr="00557816" w:rsidRDefault="00EB338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BBE0078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EB3383" w14:paraId="49AE386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8529E5" w14:textId="77777777" w:rsidR="00EB3383" w:rsidRPr="007C08DC" w:rsidRDefault="00EB338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4E6BF" w14:textId="77777777" w:rsidR="00EB3383" w:rsidRDefault="00EB3383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3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5634FBD7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B3383" w14:paraId="68CB0D58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BB6A454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EB3383" w:rsidRPr="008E0E5A" w14:paraId="645201B5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CBD936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58CA34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EB3383" w:rsidRPr="000821E4" w14:paraId="08C8ACB9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9186E45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94B2E05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300" w:type="dxa"/>
            <w:shd w:val="clear" w:color="auto" w:fill="auto"/>
          </w:tcPr>
          <w:p w14:paraId="543177AB" w14:textId="77777777" w:rsidR="00EB3383" w:rsidRPr="008E0E5A" w:rsidRDefault="00EB338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5DA27AF1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596E145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84CC00C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300" w:type="dxa"/>
            <w:shd w:val="clear" w:color="auto" w:fill="auto"/>
          </w:tcPr>
          <w:p w14:paraId="13707E1B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  <w:tr w:rsidR="00EB3383" w:rsidRPr="000821E4" w14:paraId="088F6561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D53650A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3580347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300" w:type="dxa"/>
            <w:shd w:val="clear" w:color="auto" w:fill="auto"/>
          </w:tcPr>
          <w:p w14:paraId="2282A20C" w14:textId="77777777" w:rsidR="00EB3383" w:rsidRPr="008E0E5A" w:rsidRDefault="00EB338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7D035D9E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030E481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EBAC70F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300" w:type="dxa"/>
            <w:shd w:val="clear" w:color="auto" w:fill="auto"/>
          </w:tcPr>
          <w:p w14:paraId="0E736C03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</w:tbl>
    <w:p w14:paraId="6E49B0EF" w14:textId="77777777" w:rsidR="00EB3383" w:rsidRPr="00836605" w:rsidRDefault="00EB3383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15C30D" w14:textId="77777777" w:rsidR="00EB3383" w:rsidRPr="003E35B0" w:rsidRDefault="00EB338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B3383" w14:paraId="11CEF95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9E897E0" w14:textId="77777777" w:rsidR="00EB3383" w:rsidRPr="00FB5CC0" w:rsidRDefault="00EB338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B3383" w14:paraId="03C5C1F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B173129" w14:textId="77777777" w:rsidR="00EB3383" w:rsidRDefault="00EB338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B3383" w14:paraId="010D89B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4B00DC8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619AE93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F685BE9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698CA57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EF1B3D5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69BA635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3B534E0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E82FFDD" w14:textId="77777777" w:rsidR="00EB3383" w:rsidRPr="00557816" w:rsidRDefault="00EB338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29E9EA5" w14:textId="77777777" w:rsidR="00EB3383" w:rsidRPr="00EE6DAF" w:rsidRDefault="00EB338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B3383" w14:paraId="08B069F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90638" w14:textId="77777777" w:rsidR="00EB3383" w:rsidRPr="00332138" w:rsidRDefault="00EB3383" w:rsidP="00451875">
                  <w:pPr>
                    <w:jc w:val="center"/>
                    <w:rPr>
                      <w:b/>
                    </w:rPr>
                  </w:pPr>
                  <w:r w:rsidRPr="00384F35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EB3383" w14:paraId="696734D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DCDCA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08C80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EFAA8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6D2CD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5F333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3C947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1901C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B3383" w14:paraId="4546A9F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6329B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445D3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B9245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B3957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78CB3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19F66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0E57A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EB3383" w14:paraId="7E18EF0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451C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3588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8F7B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3B67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BD9A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9E77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257A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EB3383" w14:paraId="78731A9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64E6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9EF0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3A8D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072D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30B1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C0D9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1930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EB3383" w14:paraId="51245A3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0C38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AD79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E37F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6C73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56ED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8CF4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45C4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EB3383" w14:paraId="148C8D2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5F50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6E45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2B7B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FE19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D66F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321A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E4E3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EB3383" w14:paraId="38F85FD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0932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9DB3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ABE3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1296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DA52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5185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2A4C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B811352" w14:textId="77777777" w:rsidR="00EB3383" w:rsidRPr="00557816" w:rsidRDefault="00EB338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B3383" w14:paraId="39206CE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F9209" w14:textId="77777777" w:rsidR="00EB3383" w:rsidRPr="00332138" w:rsidRDefault="00EB338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DD2358B" w14:textId="77777777" w:rsidR="00EB3383" w:rsidRPr="00EE6DAF" w:rsidRDefault="00EB338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45CD9E8" w14:textId="77777777" w:rsidR="00EB3383" w:rsidRPr="00EE6DAF" w:rsidRDefault="00EB338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EB3383" w14:paraId="63997E49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BFEA8AB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B3383" w:rsidRPr="008E0E5A" w14:paraId="39DB9B78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8EB261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5DF062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EB3383" w14:paraId="1D3DD1B4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E82974" w14:textId="77777777" w:rsidR="00EB3383" w:rsidRPr="004A6623" w:rsidRDefault="00EB338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8B1F55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7032116E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A2A75A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5FB140A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3CB67F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3A0E4EAB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D3AD5C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2AE7AC4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A86A99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190397B4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ECBCDA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215E305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B2F8E8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</w:tbl>
    <w:p w14:paraId="39DFA072" w14:textId="77777777" w:rsidR="00EB3383" w:rsidRDefault="00EB338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B3383" w14:paraId="08227A8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1AF6E7" w14:textId="77777777" w:rsidR="00EB3383" w:rsidRPr="00EE6DAF" w:rsidRDefault="00EB338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B3383" w:rsidRPr="008E0E5A" w14:paraId="3771157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ECC51" w14:textId="77777777" w:rsidR="00EB3383" w:rsidRPr="008E0E5A" w:rsidRDefault="00EB338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84F35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EB3383" w:rsidRPr="00A4098F" w14:paraId="639F408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507DF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FD7ED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F7DF9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49636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76F4B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97780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E3C8E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B3383" w:rsidRPr="00A4098F" w14:paraId="0E54D94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7A4EA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27786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43532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D9AE1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F7DDA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FF25D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5B583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B3383" w:rsidRPr="00A4098F" w14:paraId="340DADD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1413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F46C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A0BF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8EE5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D99D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3931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EA5D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B3383" w:rsidRPr="00A4098F" w14:paraId="7AD9C15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3889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C077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7F8D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20CF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78CA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B124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8BEB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B3383" w:rsidRPr="00A4098F" w14:paraId="266D143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BAD7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A1C7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325E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2B20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410C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48D8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5D80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B3383" w:rsidRPr="00A4098F" w14:paraId="5747245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CE74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2821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47AC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6EB6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1905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BC6E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A6F9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B3383" w:rsidRPr="00A4098F" w14:paraId="663E6E7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A9B9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0A6B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945D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88D1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9723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0618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B704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4219B70" w14:textId="77777777" w:rsidR="00EB3383" w:rsidRPr="00557816" w:rsidRDefault="00EB338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854CBFD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</w:tr>
      <w:tr w:rsidR="00EB3383" w14:paraId="4E75530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C29FA6" w14:textId="77777777" w:rsidR="00EB3383" w:rsidRPr="007C08DC" w:rsidRDefault="00EB338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375A7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B3383" w14:paraId="3FE3410C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5FFC2DD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EB3383" w:rsidRPr="008E0E5A" w14:paraId="66E64169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433C02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61D99E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EB3383" w:rsidRPr="000821E4" w14:paraId="6AB4F98C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A685022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ED6ECE8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300" w:type="dxa"/>
            <w:shd w:val="clear" w:color="auto" w:fill="auto"/>
          </w:tcPr>
          <w:p w14:paraId="164B8834" w14:textId="77777777" w:rsidR="00EB3383" w:rsidRPr="008E0E5A" w:rsidRDefault="00EB338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724B91E6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BD654B7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87CB6B1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300" w:type="dxa"/>
            <w:shd w:val="clear" w:color="auto" w:fill="auto"/>
          </w:tcPr>
          <w:p w14:paraId="53795F58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  <w:tr w:rsidR="00EB3383" w:rsidRPr="000821E4" w14:paraId="5E4F9591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8292A13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E400F1E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300" w:type="dxa"/>
            <w:shd w:val="clear" w:color="auto" w:fill="auto"/>
          </w:tcPr>
          <w:p w14:paraId="3A90C12C" w14:textId="77777777" w:rsidR="00EB3383" w:rsidRPr="008E0E5A" w:rsidRDefault="00EB338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022A852C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E29BAB0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1EBB1B4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300" w:type="dxa"/>
            <w:shd w:val="clear" w:color="auto" w:fill="auto"/>
          </w:tcPr>
          <w:p w14:paraId="1A0D0FF9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</w:tbl>
    <w:p w14:paraId="228DF8C2" w14:textId="77777777" w:rsidR="00EB3383" w:rsidRPr="00836605" w:rsidRDefault="00EB3383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B8CE3CC" w14:textId="77777777" w:rsidR="00EB3383" w:rsidRPr="003E35B0" w:rsidRDefault="00EB338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B3383" w14:paraId="5E9B7DE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70BE13A" w14:textId="77777777" w:rsidR="00EB3383" w:rsidRPr="00FB5CC0" w:rsidRDefault="00EB338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B3383" w14:paraId="6EB0A12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DCC38ED" w14:textId="77777777" w:rsidR="00EB3383" w:rsidRDefault="00EB338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B3383" w14:paraId="50C502A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9244DB0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1009C85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10460FE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2DC4B94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2568F4F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13AFCA8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F04514C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9F9182C" w14:textId="77777777" w:rsidR="00EB3383" w:rsidRPr="00557816" w:rsidRDefault="00EB338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421313E" w14:textId="77777777" w:rsidR="00EB3383" w:rsidRPr="00EE6DAF" w:rsidRDefault="00EB338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B3383" w14:paraId="48671DB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AE885" w14:textId="77777777" w:rsidR="00EB3383" w:rsidRPr="00332138" w:rsidRDefault="00EB3383" w:rsidP="00451875">
                  <w:pPr>
                    <w:jc w:val="center"/>
                    <w:rPr>
                      <w:b/>
                    </w:rPr>
                  </w:pPr>
                  <w:r w:rsidRPr="00384F35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EB3383" w14:paraId="1C1426F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EBE8C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4EA27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BC811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B0DD2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20981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77F81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761BC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B3383" w14:paraId="522E1DF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288A4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4CD15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085F9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46C01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436B8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81CEC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E55D0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EB3383" w14:paraId="26BA42D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FAF4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4BD0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51EF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0FC9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5E13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D46E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602E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EB3383" w14:paraId="604E805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313A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6274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D329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BCC3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6144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4A76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722C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EB3383" w14:paraId="4BF7601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E651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91B3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6E4F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B214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8DEE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B7D7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9E1C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EB3383" w14:paraId="0A885F2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D3EA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A25C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8F0B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805C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3A1C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319F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76F5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EB3383" w14:paraId="06B88E7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7850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7554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F68A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F6D3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CE16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09FE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47A6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13D7AC3" w14:textId="77777777" w:rsidR="00EB3383" w:rsidRPr="00557816" w:rsidRDefault="00EB338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B3383" w14:paraId="1784C28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97D68" w14:textId="77777777" w:rsidR="00EB3383" w:rsidRPr="00332138" w:rsidRDefault="00EB338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E8CAFA2" w14:textId="77777777" w:rsidR="00EB3383" w:rsidRPr="00EE6DAF" w:rsidRDefault="00EB338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63AC42E" w14:textId="77777777" w:rsidR="00EB3383" w:rsidRPr="00EE6DAF" w:rsidRDefault="00EB338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EB3383" w14:paraId="0E2CF2AB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B274FCB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B3383" w:rsidRPr="008E0E5A" w14:paraId="265886AA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664E61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D9CB4A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EB3383" w14:paraId="5150831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32E4C0" w14:textId="77777777" w:rsidR="00EB3383" w:rsidRPr="004A6623" w:rsidRDefault="00EB338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7E6E0C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2D6284C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C22D87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C59468B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F42CAC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3553299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8D566F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439AF60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09C18D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342A904F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6F914C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D25EBBA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D0ED40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</w:tbl>
    <w:p w14:paraId="5FEEFB4B" w14:textId="77777777" w:rsidR="00EB3383" w:rsidRDefault="00EB338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B3383" w14:paraId="058D780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2B48DB" w14:textId="77777777" w:rsidR="00EB3383" w:rsidRPr="00EE6DAF" w:rsidRDefault="00EB338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B3383" w:rsidRPr="008E0E5A" w14:paraId="7124202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6E6E2" w14:textId="77777777" w:rsidR="00EB3383" w:rsidRPr="008E0E5A" w:rsidRDefault="00EB338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84F35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EB3383" w:rsidRPr="00A4098F" w14:paraId="2FEF0F1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F3416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20EB5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F1BAD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9A314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6098A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CE0DA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EF5DD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B3383" w:rsidRPr="00A4098F" w14:paraId="252621C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21C77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EE9E6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3F1A9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EC54B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7B76B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86B3E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AFB7A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B3383" w:rsidRPr="00A4098F" w14:paraId="2E202E6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A45B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0DAA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08DA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75C3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8AEC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6B0A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31F9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B3383" w:rsidRPr="00A4098F" w14:paraId="5AB7514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064D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9033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C310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215F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25E1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016E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C975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B3383" w:rsidRPr="00A4098F" w14:paraId="39D66E1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6EF9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2F81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4113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6930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23D3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44FF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D55E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B3383" w:rsidRPr="00A4098F" w14:paraId="715FFE0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95D8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5548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905F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2B7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BB12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6EF3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4F67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B3383" w:rsidRPr="00A4098F" w14:paraId="59E35F6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0773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9F60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1741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E891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F0EA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2E75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14B5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2CFF1BA" w14:textId="77777777" w:rsidR="00EB3383" w:rsidRPr="00557816" w:rsidRDefault="00EB338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E7910FB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</w:tr>
      <w:tr w:rsidR="00EB3383" w14:paraId="4EC42FC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428547" w14:textId="77777777" w:rsidR="00EB3383" w:rsidRPr="007C08DC" w:rsidRDefault="00EB338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FBB60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B3383" w14:paraId="758450A6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769162B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EB3383" w:rsidRPr="008E0E5A" w14:paraId="4C0CAE30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16F91F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600E2D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EB3383" w:rsidRPr="000821E4" w14:paraId="2EC3D3E3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D83391D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E32C090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300" w:type="dxa"/>
            <w:shd w:val="clear" w:color="auto" w:fill="auto"/>
          </w:tcPr>
          <w:p w14:paraId="0C12228B" w14:textId="77777777" w:rsidR="00EB3383" w:rsidRPr="008E0E5A" w:rsidRDefault="00EB338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53ACD09C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9A47772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5870AEF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300" w:type="dxa"/>
            <w:shd w:val="clear" w:color="auto" w:fill="auto"/>
          </w:tcPr>
          <w:p w14:paraId="48BB4758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  <w:tr w:rsidR="00EB3383" w:rsidRPr="000821E4" w14:paraId="703E3807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7CBE21D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3AE4C86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300" w:type="dxa"/>
            <w:shd w:val="clear" w:color="auto" w:fill="auto"/>
          </w:tcPr>
          <w:p w14:paraId="60BA9049" w14:textId="77777777" w:rsidR="00EB3383" w:rsidRPr="008E0E5A" w:rsidRDefault="00EB338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767CD1B5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DF859E2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B9CF7F6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300" w:type="dxa"/>
            <w:shd w:val="clear" w:color="auto" w:fill="auto"/>
          </w:tcPr>
          <w:p w14:paraId="2FE16F6F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</w:tbl>
    <w:p w14:paraId="0A754723" w14:textId="77777777" w:rsidR="00EB3383" w:rsidRPr="00836605" w:rsidRDefault="00EB3383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36BE50" w14:textId="77777777" w:rsidR="00EB3383" w:rsidRPr="003E35B0" w:rsidRDefault="00EB338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B3383" w14:paraId="0BD5928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F2FF088" w14:textId="77777777" w:rsidR="00EB3383" w:rsidRPr="00FB5CC0" w:rsidRDefault="00EB338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B3383" w14:paraId="17E8E89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D2B79B5" w14:textId="77777777" w:rsidR="00EB3383" w:rsidRDefault="00EB338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B3383" w14:paraId="194502F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D30193C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2A3AF34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78F945A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61E9C8B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2938F36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3EA9423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0C69E06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E5D2EDC" w14:textId="77777777" w:rsidR="00EB3383" w:rsidRPr="00557816" w:rsidRDefault="00EB338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7DB9EB0" w14:textId="77777777" w:rsidR="00EB3383" w:rsidRPr="00EE6DAF" w:rsidRDefault="00EB338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B3383" w14:paraId="4E178E6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3AE04" w14:textId="77777777" w:rsidR="00EB3383" w:rsidRPr="00332138" w:rsidRDefault="00EB3383" w:rsidP="00451875">
                  <w:pPr>
                    <w:jc w:val="center"/>
                    <w:rPr>
                      <w:b/>
                    </w:rPr>
                  </w:pPr>
                  <w:r w:rsidRPr="00384F35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EB3383" w14:paraId="46A612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BE825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9B590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B2A96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1A6C3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B5C3C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25A99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E844D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B3383" w14:paraId="48AF3AB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2A020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9CB2D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84C18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0174C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EA694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D5F1A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A58A1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EB3383" w14:paraId="256E92C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C7EB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4D13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C374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16D0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0249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7C10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4975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EB3383" w14:paraId="717365F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1187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5182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B5D9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32FA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79E1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8A75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82C9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EB3383" w14:paraId="103F708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C592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5EB1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89FC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7827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601C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E04C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9506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EB3383" w14:paraId="5A25CA9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C48A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BFA3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A2D9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433E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7FF4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9496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1722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EB3383" w14:paraId="7248438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9DD2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5A99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6B9F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97C4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2263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18F3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0B68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9542328" w14:textId="77777777" w:rsidR="00EB3383" w:rsidRPr="00557816" w:rsidRDefault="00EB338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B3383" w14:paraId="5020E9C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2BBC1" w14:textId="77777777" w:rsidR="00EB3383" w:rsidRPr="00332138" w:rsidRDefault="00EB338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5C9A0DF" w14:textId="77777777" w:rsidR="00EB3383" w:rsidRPr="00EE6DAF" w:rsidRDefault="00EB338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32D68FA" w14:textId="77777777" w:rsidR="00EB3383" w:rsidRPr="00EE6DAF" w:rsidRDefault="00EB338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EB3383" w14:paraId="39EDBF03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9B46E07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B3383" w:rsidRPr="008E0E5A" w14:paraId="7BEA4A1A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C59FF7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96CAAD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EB3383" w14:paraId="398D417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29BFEE" w14:textId="77777777" w:rsidR="00EB3383" w:rsidRPr="004A6623" w:rsidRDefault="00EB338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B4EA4B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1403178D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158CF4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4CD7038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56C652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5B2FF04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AB34F1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41AEEA6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421BC4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3F7C9CB5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2228AA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E7EDD2C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F7AB8A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</w:tbl>
    <w:p w14:paraId="2A94A1D9" w14:textId="77777777" w:rsidR="00EB3383" w:rsidRDefault="00EB338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B3383" w14:paraId="71D7010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11D05C" w14:textId="77777777" w:rsidR="00EB3383" w:rsidRPr="00EE6DAF" w:rsidRDefault="00EB338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B3383" w:rsidRPr="008E0E5A" w14:paraId="43D38D6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31AAE" w14:textId="77777777" w:rsidR="00EB3383" w:rsidRPr="008E0E5A" w:rsidRDefault="00EB338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84F35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EB3383" w:rsidRPr="00A4098F" w14:paraId="121159A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E5977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F1912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5A002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C4853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36D5B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B26FD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78EC6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B3383" w:rsidRPr="00A4098F" w14:paraId="62C225E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A9EEC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3B2E1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63758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A19C9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00CB5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8649F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D11FE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B3383" w:rsidRPr="00A4098F" w14:paraId="01D28B5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4FD3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2E8D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B735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4DEB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20ED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F421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64D5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B3383" w:rsidRPr="00A4098F" w14:paraId="07C8845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7E55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5191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F53F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5217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2B4C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E974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F50B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B3383" w:rsidRPr="00A4098F" w14:paraId="3B2F65D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94A0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AD61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557B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2523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88F7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4F51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B4EE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B3383" w:rsidRPr="00A4098F" w14:paraId="5B2E152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3969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6023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0CC0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F272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D75A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879B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3263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B3383" w:rsidRPr="00A4098F" w14:paraId="792ACDB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F293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D73A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AC8D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81E5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11D4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D7B5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2BD0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A2308AC" w14:textId="77777777" w:rsidR="00EB3383" w:rsidRPr="00557816" w:rsidRDefault="00EB338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D10A001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</w:tr>
      <w:tr w:rsidR="00EB3383" w14:paraId="3F68E80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4F725C" w14:textId="77777777" w:rsidR="00EB3383" w:rsidRPr="007C08DC" w:rsidRDefault="00EB338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32756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B3383" w14:paraId="34EEDC79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6995F6E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EB3383" w:rsidRPr="008E0E5A" w14:paraId="66C9F98A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8CDBCF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D9637A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EB3383" w:rsidRPr="000821E4" w14:paraId="7FF2325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D770224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99A0536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300" w:type="dxa"/>
            <w:shd w:val="clear" w:color="auto" w:fill="auto"/>
          </w:tcPr>
          <w:p w14:paraId="74C68BE8" w14:textId="77777777" w:rsidR="00EB3383" w:rsidRPr="008E0E5A" w:rsidRDefault="00EB338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62C2ADBA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9817B7D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76B1C16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300" w:type="dxa"/>
            <w:shd w:val="clear" w:color="auto" w:fill="auto"/>
          </w:tcPr>
          <w:p w14:paraId="7321623D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  <w:tr w:rsidR="00EB3383" w:rsidRPr="000821E4" w14:paraId="11DAAFEA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18FA43E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E9CB909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300" w:type="dxa"/>
            <w:shd w:val="clear" w:color="auto" w:fill="auto"/>
          </w:tcPr>
          <w:p w14:paraId="3D73784B" w14:textId="77777777" w:rsidR="00EB3383" w:rsidRPr="008E0E5A" w:rsidRDefault="00EB338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76F85AB7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D9B4F3F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A3BCFF2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300" w:type="dxa"/>
            <w:shd w:val="clear" w:color="auto" w:fill="auto"/>
          </w:tcPr>
          <w:p w14:paraId="03A54944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</w:tbl>
    <w:p w14:paraId="60C2432B" w14:textId="77777777" w:rsidR="00EB3383" w:rsidRPr="00836605" w:rsidRDefault="00EB3383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97A23D" w14:textId="77777777" w:rsidR="00EB3383" w:rsidRPr="003E35B0" w:rsidRDefault="00EB338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B3383" w14:paraId="5B7827D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F37BAEE" w14:textId="77777777" w:rsidR="00EB3383" w:rsidRPr="00FB5CC0" w:rsidRDefault="00EB338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B3383" w14:paraId="286CA74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80AFBDB" w14:textId="77777777" w:rsidR="00EB3383" w:rsidRDefault="00EB338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B3383" w14:paraId="190D3B8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B5AE4ED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5456C43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BB18562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6CE9A31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FB13922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5B263F6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A21BB96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55C6C46" w14:textId="77777777" w:rsidR="00EB3383" w:rsidRPr="00557816" w:rsidRDefault="00EB338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5B2A94D" w14:textId="77777777" w:rsidR="00EB3383" w:rsidRPr="00EE6DAF" w:rsidRDefault="00EB338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B3383" w14:paraId="241CBAE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5A9B7" w14:textId="77777777" w:rsidR="00EB3383" w:rsidRPr="00332138" w:rsidRDefault="00EB3383" w:rsidP="00451875">
                  <w:pPr>
                    <w:jc w:val="center"/>
                    <w:rPr>
                      <w:b/>
                    </w:rPr>
                  </w:pPr>
                  <w:r w:rsidRPr="00384F35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EB3383" w14:paraId="6602ABD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3B1F8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36A38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2BCE7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9C074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CF8E5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94D39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85E08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B3383" w14:paraId="2BCB92F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878EC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7C63A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0883F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BC7E3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41EC4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1133E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01314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EB3383" w14:paraId="15AAABB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2978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AEE0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B5FC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66D8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5714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8379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8900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EB3383" w14:paraId="7A515F7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A94C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95A9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5790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1968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98D3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B69B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2AF0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EB3383" w14:paraId="4A7AC3B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7E30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D16A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AC45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BC02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89ED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2A12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D498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EB3383" w14:paraId="00BBA30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23CA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EE82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E080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79E6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3F04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5324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7866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EB3383" w14:paraId="2C59469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A820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A7C9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A877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AEB0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7DB8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E0F2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92DA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7F70B44" w14:textId="77777777" w:rsidR="00EB3383" w:rsidRPr="00557816" w:rsidRDefault="00EB338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B3383" w14:paraId="112B377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C36FF" w14:textId="77777777" w:rsidR="00EB3383" w:rsidRPr="00332138" w:rsidRDefault="00EB338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2F6A5B6" w14:textId="77777777" w:rsidR="00EB3383" w:rsidRPr="00EE6DAF" w:rsidRDefault="00EB338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B3FFF1F" w14:textId="77777777" w:rsidR="00EB3383" w:rsidRPr="00EE6DAF" w:rsidRDefault="00EB338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EB3383" w14:paraId="60A96820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1FB4C42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B3383" w:rsidRPr="008E0E5A" w14:paraId="50DA1B69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0C7FE5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936017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EB3383" w14:paraId="3F66FB28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5A68CE" w14:textId="77777777" w:rsidR="00EB3383" w:rsidRPr="004A6623" w:rsidRDefault="00EB338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73829F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3CC7AC7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BE0EDC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24D0C40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DBD6AD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39D1CBB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308116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6D50EC0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A3827D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0F79B79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818200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3651543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ED8E53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</w:tbl>
    <w:p w14:paraId="4B858AA7" w14:textId="77777777" w:rsidR="00EB3383" w:rsidRDefault="00EB338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B3383" w14:paraId="6036DBF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24FE3C" w14:textId="77777777" w:rsidR="00EB3383" w:rsidRPr="00EE6DAF" w:rsidRDefault="00EB338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B3383" w:rsidRPr="008E0E5A" w14:paraId="260DEB2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A2E44" w14:textId="77777777" w:rsidR="00EB3383" w:rsidRPr="008E0E5A" w:rsidRDefault="00EB338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84F35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EB3383" w:rsidRPr="00A4098F" w14:paraId="73C06CB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03FC9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FDB4C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0DD9D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6ADDE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CED33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8A7E1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14E5C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B3383" w:rsidRPr="00A4098F" w14:paraId="688CEBC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16BB3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19CD3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E3218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89403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7206A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75173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098DA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B3383" w:rsidRPr="00A4098F" w14:paraId="4E9F8BE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D371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7170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ACDF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D70F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2795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6187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5A09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B3383" w:rsidRPr="00A4098F" w14:paraId="604FC59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6700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4EAA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BCDC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250D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32FA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6F4D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B2B7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B3383" w:rsidRPr="00A4098F" w14:paraId="1C0A16D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BAC1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5A25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2594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8831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9D1F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8A4A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1962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B3383" w:rsidRPr="00A4098F" w14:paraId="1DBBE9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AB9D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8BD2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E778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BA25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00E4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1248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3C57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B3383" w:rsidRPr="00A4098F" w14:paraId="430E2CC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8FFC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A5FC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9E66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900B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C692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A073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4571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1D9A2B2" w14:textId="77777777" w:rsidR="00EB3383" w:rsidRPr="00557816" w:rsidRDefault="00EB338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543418E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</w:tr>
      <w:tr w:rsidR="00EB3383" w14:paraId="1F4E8B9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A0BA51" w14:textId="77777777" w:rsidR="00EB3383" w:rsidRPr="007C08DC" w:rsidRDefault="00EB338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88261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B3383" w14:paraId="2C5B450E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34F1813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EB3383" w:rsidRPr="008E0E5A" w14:paraId="07032B53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74EDBF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D1930D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EB3383" w:rsidRPr="000821E4" w14:paraId="0493CCAD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FA1BB36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A97D8F7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300" w:type="dxa"/>
            <w:shd w:val="clear" w:color="auto" w:fill="auto"/>
          </w:tcPr>
          <w:p w14:paraId="4E6B471C" w14:textId="77777777" w:rsidR="00EB3383" w:rsidRPr="008E0E5A" w:rsidRDefault="00EB338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6FB4F439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51FB19C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BED8052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300" w:type="dxa"/>
            <w:shd w:val="clear" w:color="auto" w:fill="auto"/>
          </w:tcPr>
          <w:p w14:paraId="01608AAE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  <w:tr w:rsidR="00EB3383" w:rsidRPr="000821E4" w14:paraId="5DC2585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C0A25B3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C54EDC2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300" w:type="dxa"/>
            <w:shd w:val="clear" w:color="auto" w:fill="auto"/>
          </w:tcPr>
          <w:p w14:paraId="61323259" w14:textId="77777777" w:rsidR="00EB3383" w:rsidRPr="008E0E5A" w:rsidRDefault="00EB338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3AB36FC4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3C51EC4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C39E80C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300" w:type="dxa"/>
            <w:shd w:val="clear" w:color="auto" w:fill="auto"/>
          </w:tcPr>
          <w:p w14:paraId="1487D999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</w:tbl>
    <w:p w14:paraId="1BFB92D7" w14:textId="77777777" w:rsidR="00EB3383" w:rsidRPr="00836605" w:rsidRDefault="00EB3383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3CF0DD" w14:textId="77777777" w:rsidR="00EB3383" w:rsidRPr="003E35B0" w:rsidRDefault="00EB338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B3383" w14:paraId="0540246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5F10EF3" w14:textId="77777777" w:rsidR="00EB3383" w:rsidRPr="00FB5CC0" w:rsidRDefault="00EB338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B3383" w14:paraId="1E41B2B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BD750C0" w14:textId="77777777" w:rsidR="00EB3383" w:rsidRDefault="00EB338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B3383" w14:paraId="224044D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972C018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3E5DBF7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69DCA12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3DC2647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D8761DF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353E4DE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5958C90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23F4560" w14:textId="77777777" w:rsidR="00EB3383" w:rsidRPr="00557816" w:rsidRDefault="00EB338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0553F07" w14:textId="77777777" w:rsidR="00EB3383" w:rsidRPr="00EE6DAF" w:rsidRDefault="00EB338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B3383" w14:paraId="73CE99F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FD081" w14:textId="77777777" w:rsidR="00EB3383" w:rsidRPr="00332138" w:rsidRDefault="00EB3383" w:rsidP="00451875">
                  <w:pPr>
                    <w:jc w:val="center"/>
                    <w:rPr>
                      <w:b/>
                    </w:rPr>
                  </w:pPr>
                  <w:r w:rsidRPr="00384F35">
                    <w:rPr>
                      <w:b/>
                      <w:noProof/>
                    </w:rPr>
                    <w:t>May</w:t>
                  </w:r>
                </w:p>
              </w:tc>
            </w:tr>
            <w:tr w:rsidR="00EB3383" w14:paraId="2E090AE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F6506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787DC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7E11C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7C30D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6AA19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C4FC0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04CBB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B3383" w14:paraId="27E6FD3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F3C8F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72449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BD1A0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9D91C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EF7C4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80887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0005A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EB3383" w14:paraId="2C10540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CFD8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6CFA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9089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A86C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173E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86F8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BB5F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EB3383" w14:paraId="4BC6E4C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4106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5BE9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DA72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19BF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A348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E871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1925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EB3383" w14:paraId="000ECB3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448D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C2F8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962A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A9B7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B65F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4B6D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7095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EB3383" w14:paraId="7395A5F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5D63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6E2E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B9BE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79FB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60F6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AEFC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CEEE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B3383" w14:paraId="1E0B595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D390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230F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C4E2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E849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1294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AAC1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8D9E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46E4454" w14:textId="77777777" w:rsidR="00EB3383" w:rsidRPr="00557816" w:rsidRDefault="00EB338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B3383" w14:paraId="7FD3715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2689B" w14:textId="77777777" w:rsidR="00EB3383" w:rsidRPr="00332138" w:rsidRDefault="00EB338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533B137" w14:textId="77777777" w:rsidR="00EB3383" w:rsidRPr="00EE6DAF" w:rsidRDefault="00EB338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B225994" w14:textId="77777777" w:rsidR="00EB3383" w:rsidRPr="00EE6DAF" w:rsidRDefault="00EB338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EB3383" w14:paraId="2EFC455D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DB0B428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B3383" w:rsidRPr="008E0E5A" w14:paraId="009DA3AF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FDCABE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579938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EB3383" w14:paraId="3EFD7E6E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9D15BD" w14:textId="77777777" w:rsidR="00EB3383" w:rsidRPr="004A6623" w:rsidRDefault="00EB338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57D119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4ADC7778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E80D57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A54921A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75E4EF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133D5A11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E01DD9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EE5CCD8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F07175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09D9B0C0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B4F95F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0CF7805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3C2EBB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</w:tbl>
    <w:p w14:paraId="7F5E701E" w14:textId="77777777" w:rsidR="00EB3383" w:rsidRDefault="00EB338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B3383" w14:paraId="061D44B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001BD8" w14:textId="77777777" w:rsidR="00EB3383" w:rsidRPr="00EE6DAF" w:rsidRDefault="00EB338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B3383" w:rsidRPr="008E0E5A" w14:paraId="377B2C2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90B81" w14:textId="77777777" w:rsidR="00EB3383" w:rsidRPr="008E0E5A" w:rsidRDefault="00EB338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84F35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EB3383" w:rsidRPr="00A4098F" w14:paraId="77A0294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58C6C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CEA37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632BD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965FE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E9F7C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D2BB5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691D9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B3383" w:rsidRPr="00A4098F" w14:paraId="6D96630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5C6E5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011E6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F8FEE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57024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FF90B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5FD9C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31A51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B3383" w:rsidRPr="00A4098F" w14:paraId="1F9FFDE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0F16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B01A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BEED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763C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BE52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28F1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8263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B3383" w:rsidRPr="00A4098F" w14:paraId="7357F42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C578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7340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4DEA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E267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5E0B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9DB1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7C83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B3383" w:rsidRPr="00A4098F" w14:paraId="4E66C8F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ECC7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6EFE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F839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7CA3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566B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23FF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BC2A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B3383" w:rsidRPr="00A4098F" w14:paraId="55E324C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9BA0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34F4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5265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DBA3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EAB0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4D2F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EEF6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B3383" w:rsidRPr="00A4098F" w14:paraId="25D6116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792E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B9E3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2100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CD6C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9212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AD03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33E3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0668552" w14:textId="77777777" w:rsidR="00EB3383" w:rsidRPr="00557816" w:rsidRDefault="00EB338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81559A8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EB3383" w14:paraId="1636704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E213A6" w14:textId="77777777" w:rsidR="00EB3383" w:rsidRPr="007C08DC" w:rsidRDefault="00EB338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881C0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B3383" w14:paraId="4325045D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17F13BD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EB3383" w:rsidRPr="008E0E5A" w14:paraId="156B5438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25414B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46CE75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EB3383" w:rsidRPr="000821E4" w14:paraId="5C8DFC0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18AA99B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F99812A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300" w:type="dxa"/>
            <w:shd w:val="clear" w:color="auto" w:fill="auto"/>
          </w:tcPr>
          <w:p w14:paraId="4EFD0AA3" w14:textId="77777777" w:rsidR="00EB3383" w:rsidRPr="008E0E5A" w:rsidRDefault="00EB338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4EA90D7C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E09CF0A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9588534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300" w:type="dxa"/>
            <w:shd w:val="clear" w:color="auto" w:fill="auto"/>
          </w:tcPr>
          <w:p w14:paraId="03FAFC2D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  <w:tr w:rsidR="00EB3383" w:rsidRPr="000821E4" w14:paraId="2B9B4115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6771E4C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2D211B0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300" w:type="dxa"/>
            <w:shd w:val="clear" w:color="auto" w:fill="auto"/>
          </w:tcPr>
          <w:p w14:paraId="2FFD831A" w14:textId="77777777" w:rsidR="00EB3383" w:rsidRPr="008E0E5A" w:rsidRDefault="00EB338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2BB4C99D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E1C84CA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71F2222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300" w:type="dxa"/>
            <w:shd w:val="clear" w:color="auto" w:fill="auto"/>
          </w:tcPr>
          <w:p w14:paraId="706D49CA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</w:tbl>
    <w:p w14:paraId="1AB4B9D0" w14:textId="77777777" w:rsidR="00EB3383" w:rsidRPr="00836605" w:rsidRDefault="00EB3383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4921AD" w14:textId="77777777" w:rsidR="00EB3383" w:rsidRPr="003E35B0" w:rsidRDefault="00EB338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B3383" w14:paraId="5ECC226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A9DBDC4" w14:textId="77777777" w:rsidR="00EB3383" w:rsidRPr="00FB5CC0" w:rsidRDefault="00EB338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B3383" w14:paraId="6DC174B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085F2D4" w14:textId="77777777" w:rsidR="00EB3383" w:rsidRDefault="00EB338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B3383" w14:paraId="673A6B4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1A6CE05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2189422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7339934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7285437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9BA7E1F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3AD4E6B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D798AF5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4A300BA" w14:textId="77777777" w:rsidR="00EB3383" w:rsidRPr="00557816" w:rsidRDefault="00EB338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C5F8CAD" w14:textId="77777777" w:rsidR="00EB3383" w:rsidRPr="00EE6DAF" w:rsidRDefault="00EB338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B3383" w14:paraId="3101B49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4B007" w14:textId="77777777" w:rsidR="00EB3383" w:rsidRPr="00332138" w:rsidRDefault="00EB3383" w:rsidP="00451875">
                  <w:pPr>
                    <w:jc w:val="center"/>
                    <w:rPr>
                      <w:b/>
                    </w:rPr>
                  </w:pPr>
                  <w:r w:rsidRPr="00384F35">
                    <w:rPr>
                      <w:b/>
                      <w:noProof/>
                    </w:rPr>
                    <w:t>May</w:t>
                  </w:r>
                </w:p>
              </w:tc>
            </w:tr>
            <w:tr w:rsidR="00EB3383" w14:paraId="477E713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79D99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9DAD2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07B01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FA574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F386E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8C122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A15D2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B3383" w14:paraId="6E2FB32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CAF81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9D714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0EF36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9D7F9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34289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05B17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76448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EB3383" w14:paraId="342E27E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8BD4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22C0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FDD3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6445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8DB1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A6D4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022A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EB3383" w14:paraId="3BAEA25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E7EF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9E20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23DD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BBD5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AC68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038A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9932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EB3383" w14:paraId="65274EE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6004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476A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8077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2EED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1980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324C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6E26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EB3383" w14:paraId="25D45A8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B899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AB8E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5501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E3CB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C722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4200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E836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B3383" w14:paraId="0DBD20E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242A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4482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FE1B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23CF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A68C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2CDA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9137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BA47292" w14:textId="77777777" w:rsidR="00EB3383" w:rsidRPr="00557816" w:rsidRDefault="00EB338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B3383" w14:paraId="71B92E3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0C1AD" w14:textId="77777777" w:rsidR="00EB3383" w:rsidRPr="00332138" w:rsidRDefault="00EB338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D22F825" w14:textId="77777777" w:rsidR="00EB3383" w:rsidRPr="00EE6DAF" w:rsidRDefault="00EB338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196654E" w14:textId="77777777" w:rsidR="00EB3383" w:rsidRPr="00EE6DAF" w:rsidRDefault="00EB338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EB3383" w14:paraId="62F1AD32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82EB564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B3383" w:rsidRPr="008E0E5A" w14:paraId="6913E320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8E3845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711987E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EB3383" w14:paraId="4AB5B90F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FD3C29" w14:textId="77777777" w:rsidR="00EB3383" w:rsidRPr="004A6623" w:rsidRDefault="00EB338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F9BC33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12C80135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8947B2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59049F0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409A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0DF8FE3F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E2F6A5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71CC7BF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27BFE2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46880E20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3E72C2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AC534FA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8E0CA6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</w:tbl>
    <w:p w14:paraId="6C92C8F3" w14:textId="77777777" w:rsidR="00EB3383" w:rsidRDefault="00EB338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B3383" w14:paraId="357BFEB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33FE9F" w14:textId="77777777" w:rsidR="00EB3383" w:rsidRPr="00EE6DAF" w:rsidRDefault="00EB338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B3383" w:rsidRPr="008E0E5A" w14:paraId="0043012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C0CC7" w14:textId="77777777" w:rsidR="00EB3383" w:rsidRPr="008E0E5A" w:rsidRDefault="00EB338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84F35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EB3383" w:rsidRPr="00A4098F" w14:paraId="0BD444A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907E0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4091B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23DFC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4D4A4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28913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56CC2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E20B3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B3383" w:rsidRPr="00A4098F" w14:paraId="156F679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5A52B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24427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15F4F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62A01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A534D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E9718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B4215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B3383" w:rsidRPr="00A4098F" w14:paraId="2315343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5B7B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4BEB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656C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B6B9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AE67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7DA3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C37C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B3383" w:rsidRPr="00A4098F" w14:paraId="4573400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1418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AC0B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EFD1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F934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1C84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E5D7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52F4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B3383" w:rsidRPr="00A4098F" w14:paraId="6603CEB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B73A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1A3B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284A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837C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1058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E721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B0EC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B3383" w:rsidRPr="00A4098F" w14:paraId="4C360C7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F746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10C9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D357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978B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9C85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6CD9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96DC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B3383" w:rsidRPr="00A4098F" w14:paraId="19F88CE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8230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433B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1809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03EF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D209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9036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51EB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F4250C2" w14:textId="77777777" w:rsidR="00EB3383" w:rsidRPr="00557816" w:rsidRDefault="00EB338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E211052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EB3383" w14:paraId="79C023D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E7A604" w14:textId="77777777" w:rsidR="00EB3383" w:rsidRPr="007C08DC" w:rsidRDefault="00EB338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8EB1B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B3383" w14:paraId="29D9EC2E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B2B5E9F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EB3383" w:rsidRPr="008E0E5A" w14:paraId="2E73701E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466233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320EED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EB3383" w:rsidRPr="000821E4" w14:paraId="24309DD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DA0F675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31BABE3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300" w:type="dxa"/>
            <w:shd w:val="clear" w:color="auto" w:fill="auto"/>
          </w:tcPr>
          <w:p w14:paraId="179E04F3" w14:textId="77777777" w:rsidR="00EB3383" w:rsidRPr="008E0E5A" w:rsidRDefault="00EB338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126D267E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82335F6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9DA12CD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300" w:type="dxa"/>
            <w:shd w:val="clear" w:color="auto" w:fill="auto"/>
          </w:tcPr>
          <w:p w14:paraId="3E104D2A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  <w:tr w:rsidR="00EB3383" w:rsidRPr="000821E4" w14:paraId="208434F0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06A6846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D2EF743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300" w:type="dxa"/>
            <w:shd w:val="clear" w:color="auto" w:fill="auto"/>
          </w:tcPr>
          <w:p w14:paraId="5DD070CC" w14:textId="77777777" w:rsidR="00EB3383" w:rsidRPr="008E0E5A" w:rsidRDefault="00EB338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777C9EBE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AEFAFDC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83A4824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300" w:type="dxa"/>
            <w:shd w:val="clear" w:color="auto" w:fill="auto"/>
          </w:tcPr>
          <w:p w14:paraId="5EEE4FEA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</w:tbl>
    <w:p w14:paraId="5469A817" w14:textId="77777777" w:rsidR="00EB3383" w:rsidRPr="00836605" w:rsidRDefault="00EB3383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625B03" w14:textId="77777777" w:rsidR="00EB3383" w:rsidRPr="003E35B0" w:rsidRDefault="00EB338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B3383" w14:paraId="6B60BEF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C4A7F11" w14:textId="77777777" w:rsidR="00EB3383" w:rsidRPr="00FB5CC0" w:rsidRDefault="00EB338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B3383" w14:paraId="15A76F8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0F9AE7A" w14:textId="77777777" w:rsidR="00EB3383" w:rsidRDefault="00EB338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B3383" w14:paraId="5BB717F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36EC637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2812424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A1EBBAB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3B63247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F8639C5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0D24DF2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579CFC7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A90ED06" w14:textId="77777777" w:rsidR="00EB3383" w:rsidRPr="00557816" w:rsidRDefault="00EB338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4E1D893" w14:textId="77777777" w:rsidR="00EB3383" w:rsidRPr="00EE6DAF" w:rsidRDefault="00EB338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B3383" w14:paraId="5675277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E2743" w14:textId="77777777" w:rsidR="00EB3383" w:rsidRPr="00332138" w:rsidRDefault="00EB3383" w:rsidP="00451875">
                  <w:pPr>
                    <w:jc w:val="center"/>
                    <w:rPr>
                      <w:b/>
                    </w:rPr>
                  </w:pPr>
                  <w:r w:rsidRPr="00384F35">
                    <w:rPr>
                      <w:b/>
                      <w:noProof/>
                    </w:rPr>
                    <w:t>May</w:t>
                  </w:r>
                </w:p>
              </w:tc>
            </w:tr>
            <w:tr w:rsidR="00EB3383" w14:paraId="1D98AA8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777F7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62729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D1F93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51C8C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91784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C015E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16391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B3383" w14:paraId="75552EE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D1E27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E9D3A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68D6F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0C089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B27C8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60CBB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7428F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EB3383" w14:paraId="1DBB700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5283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486C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3F82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3EB4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5C6F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F49E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2D7B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EB3383" w14:paraId="6B3EC69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5E53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6F73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71EC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550D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A8AE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F176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0DA2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EB3383" w14:paraId="1F0DF1A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56B6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5C1C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6EE9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B084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9168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1521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7268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EB3383" w14:paraId="42AEE0B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C104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A06C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2F21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EF2A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F48B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60EE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61C7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B3383" w14:paraId="65B8D15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EA9A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F9D8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BE5F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11F7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1456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FDE7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6BD4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E42FFEA" w14:textId="77777777" w:rsidR="00EB3383" w:rsidRPr="00557816" w:rsidRDefault="00EB338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B3383" w14:paraId="1097E7E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C3ABD" w14:textId="77777777" w:rsidR="00EB3383" w:rsidRPr="00332138" w:rsidRDefault="00EB338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3B6597A" w14:textId="77777777" w:rsidR="00EB3383" w:rsidRPr="00EE6DAF" w:rsidRDefault="00EB338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59357B0" w14:textId="77777777" w:rsidR="00EB3383" w:rsidRPr="00EE6DAF" w:rsidRDefault="00EB338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EB3383" w14:paraId="70BE023D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EA7A6FD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B3383" w:rsidRPr="008E0E5A" w14:paraId="7E4F9A3F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68BF31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7B9D56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EB3383" w14:paraId="5825C758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DD50F5" w14:textId="77777777" w:rsidR="00EB3383" w:rsidRPr="004A6623" w:rsidRDefault="00EB338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77A5F1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0B34429D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5D6F09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7796D9B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6EBC22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48B26E8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EC47D7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98CF5E4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C23686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40721511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47CFB9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DF89E08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D39118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</w:tbl>
    <w:p w14:paraId="739F14B9" w14:textId="77777777" w:rsidR="00EB3383" w:rsidRDefault="00EB338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B3383" w14:paraId="140688D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EAFE76" w14:textId="77777777" w:rsidR="00EB3383" w:rsidRPr="00EE6DAF" w:rsidRDefault="00EB338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B3383" w:rsidRPr="008E0E5A" w14:paraId="299FB3A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0B515" w14:textId="77777777" w:rsidR="00EB3383" w:rsidRPr="008E0E5A" w:rsidRDefault="00EB338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84F35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EB3383" w:rsidRPr="00A4098F" w14:paraId="10A58BB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BC036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DA87C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982B6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C69C4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6766E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E29A0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3C0C0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B3383" w:rsidRPr="00A4098F" w14:paraId="670A69D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ED76A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ED744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91B30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8F314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630B3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B16E2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DBCB1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B3383" w:rsidRPr="00A4098F" w14:paraId="1A885C2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C854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1B28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AFF0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6471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158B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5B39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7371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B3383" w:rsidRPr="00A4098F" w14:paraId="24BF38F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3D08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3CA1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DE38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D6FF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DB8C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6F7A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8569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B3383" w:rsidRPr="00A4098F" w14:paraId="26F5E24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978E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11F7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0423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8FDB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B199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2BA1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8AE5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B3383" w:rsidRPr="00A4098F" w14:paraId="721BF78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5A17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13C5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56A3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997A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CA8E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7A23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6259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B3383" w:rsidRPr="00A4098F" w14:paraId="6C71604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2E2C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3FC0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8C12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6035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B70E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74C9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34F9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487200A" w14:textId="77777777" w:rsidR="00EB3383" w:rsidRPr="00557816" w:rsidRDefault="00EB338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EE50BE7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EB3383" w14:paraId="5BD29E4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BB82FB" w14:textId="77777777" w:rsidR="00EB3383" w:rsidRPr="007C08DC" w:rsidRDefault="00EB338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CB4D9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B3383" w14:paraId="48AF5B0F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A0E1102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EB3383" w:rsidRPr="008E0E5A" w14:paraId="313579B6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45266B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DF93CA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EB3383" w:rsidRPr="000821E4" w14:paraId="3EC1135A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B8AFFF9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E8AF0E3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300" w:type="dxa"/>
            <w:shd w:val="clear" w:color="auto" w:fill="auto"/>
          </w:tcPr>
          <w:p w14:paraId="43481100" w14:textId="77777777" w:rsidR="00EB3383" w:rsidRPr="008E0E5A" w:rsidRDefault="00EB338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46F7E3D9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010422F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AC7BA6C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300" w:type="dxa"/>
            <w:shd w:val="clear" w:color="auto" w:fill="auto"/>
          </w:tcPr>
          <w:p w14:paraId="3B47A7A9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  <w:tr w:rsidR="00EB3383" w:rsidRPr="000821E4" w14:paraId="118E61E1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EECD36D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E77BD09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300" w:type="dxa"/>
            <w:shd w:val="clear" w:color="auto" w:fill="auto"/>
          </w:tcPr>
          <w:p w14:paraId="629BE433" w14:textId="77777777" w:rsidR="00EB3383" w:rsidRPr="008E0E5A" w:rsidRDefault="00EB338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5F7784D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E4DB70D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6743E0C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300" w:type="dxa"/>
            <w:shd w:val="clear" w:color="auto" w:fill="auto"/>
          </w:tcPr>
          <w:p w14:paraId="547D2168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</w:tbl>
    <w:p w14:paraId="3E42D366" w14:textId="77777777" w:rsidR="00EB3383" w:rsidRPr="00836605" w:rsidRDefault="00EB3383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B4C433" w14:textId="77777777" w:rsidR="00EB3383" w:rsidRPr="003E35B0" w:rsidRDefault="00EB338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B3383" w14:paraId="60927A5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5D7B1B1" w14:textId="77777777" w:rsidR="00EB3383" w:rsidRPr="00FB5CC0" w:rsidRDefault="00EB338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B3383" w14:paraId="748745A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EC8B2FB" w14:textId="77777777" w:rsidR="00EB3383" w:rsidRDefault="00EB338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B3383" w14:paraId="7D492D3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488559D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6C317C1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B57A3BD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45CBB87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171CCD4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7355B55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370395F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A19F364" w14:textId="77777777" w:rsidR="00EB3383" w:rsidRPr="00557816" w:rsidRDefault="00EB338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09B0CB0" w14:textId="77777777" w:rsidR="00EB3383" w:rsidRPr="00EE6DAF" w:rsidRDefault="00EB338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B3383" w14:paraId="39B932B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268BF" w14:textId="77777777" w:rsidR="00EB3383" w:rsidRPr="00332138" w:rsidRDefault="00EB3383" w:rsidP="00451875">
                  <w:pPr>
                    <w:jc w:val="center"/>
                    <w:rPr>
                      <w:b/>
                    </w:rPr>
                  </w:pPr>
                  <w:r w:rsidRPr="00384F35">
                    <w:rPr>
                      <w:b/>
                      <w:noProof/>
                    </w:rPr>
                    <w:t>May</w:t>
                  </w:r>
                </w:p>
              </w:tc>
            </w:tr>
            <w:tr w:rsidR="00EB3383" w14:paraId="4759951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DA78D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5A56A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BA0A6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2DAF7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B13BD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51E8F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62621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B3383" w14:paraId="448D789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BAA9C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0FA66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70CF3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C9164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68008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E8FC0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189EB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EB3383" w14:paraId="338A39C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930B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DFAB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77D4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E960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ED7C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88E1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0B77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EB3383" w14:paraId="5E9467D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744F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D57A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863A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4E50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2F6B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F94A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6EAA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EB3383" w14:paraId="3BF3752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0DA9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F3FE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45C3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259C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B498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00A1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01CF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EB3383" w14:paraId="057BBBC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197E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D711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8D9C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746E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84B8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5A58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BE3B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B3383" w14:paraId="087D2B3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E672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90C8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369F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431E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AF4E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1620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9D3C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4F0AFBB" w14:textId="77777777" w:rsidR="00EB3383" w:rsidRPr="00557816" w:rsidRDefault="00EB338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B3383" w14:paraId="4D4C645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C3A89" w14:textId="77777777" w:rsidR="00EB3383" w:rsidRPr="00332138" w:rsidRDefault="00EB338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90E9F4B" w14:textId="77777777" w:rsidR="00EB3383" w:rsidRPr="00EE6DAF" w:rsidRDefault="00EB338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101CE19" w14:textId="77777777" w:rsidR="00EB3383" w:rsidRPr="00EE6DAF" w:rsidRDefault="00EB338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EB3383" w14:paraId="16078D97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6B2D7A5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B3383" w:rsidRPr="008E0E5A" w14:paraId="7EA91BAD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CF999F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453257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EB3383" w14:paraId="4195155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97C784" w14:textId="77777777" w:rsidR="00EB3383" w:rsidRPr="004A6623" w:rsidRDefault="00EB338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CDDC9C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1996CD26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60FEE1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71EC7C5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E295BA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7AC7F51B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48F6B5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F2D57AC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8913C3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09BF4023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1301C5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837D13C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62CF81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</w:tbl>
    <w:p w14:paraId="090C4201" w14:textId="77777777" w:rsidR="00EB3383" w:rsidRDefault="00EB338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B3383" w14:paraId="6229EFB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4CD830" w14:textId="77777777" w:rsidR="00EB3383" w:rsidRPr="00EE6DAF" w:rsidRDefault="00EB338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B3383" w:rsidRPr="008E0E5A" w14:paraId="6CE9995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E6947" w14:textId="77777777" w:rsidR="00EB3383" w:rsidRPr="008E0E5A" w:rsidRDefault="00EB338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84F35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EB3383" w:rsidRPr="00A4098F" w14:paraId="6CF09C6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AC828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198DC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60DF5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65C52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4874B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B2F97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17E67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B3383" w:rsidRPr="00A4098F" w14:paraId="55FC9EB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ADC27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0AF49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5589F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9A850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EEFFB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D5E27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5D727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B3383" w:rsidRPr="00A4098F" w14:paraId="25ED4C5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18C6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4258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1A62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F2F4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4C6B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7A50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3F6B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B3383" w:rsidRPr="00A4098F" w14:paraId="29A97FA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54D9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E59F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F51B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DED2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F188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CD17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C23E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B3383" w:rsidRPr="00A4098F" w14:paraId="10EA0EE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2E86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9D2B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58B8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673B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2EE4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B103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A480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B3383" w:rsidRPr="00A4098F" w14:paraId="78457AF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AB65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32E0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ABD4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D3A9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DAA3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7E76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4678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B3383" w:rsidRPr="00A4098F" w14:paraId="13B0A63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B416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8E70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3025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E339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E6CE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5424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C352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AE6300C" w14:textId="77777777" w:rsidR="00EB3383" w:rsidRPr="00557816" w:rsidRDefault="00EB338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BCE3DE8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EB3383" w14:paraId="60F38EF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DEBBE9" w14:textId="77777777" w:rsidR="00EB3383" w:rsidRPr="007C08DC" w:rsidRDefault="00EB338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BD7D2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B3383" w14:paraId="71788F5C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AC1A234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EB3383" w:rsidRPr="008E0E5A" w14:paraId="3321A407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20C0F9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97D05F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EB3383" w:rsidRPr="000821E4" w14:paraId="03813FBD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C9E8061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7AFC8ED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300" w:type="dxa"/>
            <w:shd w:val="clear" w:color="auto" w:fill="auto"/>
          </w:tcPr>
          <w:p w14:paraId="0DBC1513" w14:textId="77777777" w:rsidR="00EB3383" w:rsidRPr="008E0E5A" w:rsidRDefault="00EB338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429A7F4B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076F43A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E84223F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300" w:type="dxa"/>
            <w:shd w:val="clear" w:color="auto" w:fill="auto"/>
          </w:tcPr>
          <w:p w14:paraId="6E22A82C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  <w:tr w:rsidR="00EB3383" w:rsidRPr="000821E4" w14:paraId="773312E5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C123BE2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2902C90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300" w:type="dxa"/>
            <w:shd w:val="clear" w:color="auto" w:fill="auto"/>
          </w:tcPr>
          <w:p w14:paraId="100A5387" w14:textId="77777777" w:rsidR="00EB3383" w:rsidRPr="008E0E5A" w:rsidRDefault="00EB338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701D3B20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D68C583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76E2934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300" w:type="dxa"/>
            <w:shd w:val="clear" w:color="auto" w:fill="auto"/>
          </w:tcPr>
          <w:p w14:paraId="182F780D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</w:tbl>
    <w:p w14:paraId="317C147A" w14:textId="77777777" w:rsidR="00EB3383" w:rsidRPr="00836605" w:rsidRDefault="00EB3383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2A5228" w14:textId="77777777" w:rsidR="00EB3383" w:rsidRPr="003E35B0" w:rsidRDefault="00EB338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B3383" w14:paraId="60B4E7E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29E8718" w14:textId="77777777" w:rsidR="00EB3383" w:rsidRPr="00FB5CC0" w:rsidRDefault="00EB338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B3383" w14:paraId="2604AAA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6B19742" w14:textId="77777777" w:rsidR="00EB3383" w:rsidRDefault="00EB338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B3383" w14:paraId="32A847F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C137CD2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47B9622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CDD0FF0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7C52494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DF71E4D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51322C0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BD26323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CCFDB31" w14:textId="77777777" w:rsidR="00EB3383" w:rsidRPr="00557816" w:rsidRDefault="00EB338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D18A7B1" w14:textId="77777777" w:rsidR="00EB3383" w:rsidRPr="00EE6DAF" w:rsidRDefault="00EB338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B3383" w14:paraId="7141240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5F051" w14:textId="77777777" w:rsidR="00EB3383" w:rsidRPr="00332138" w:rsidRDefault="00EB3383" w:rsidP="00451875">
                  <w:pPr>
                    <w:jc w:val="center"/>
                    <w:rPr>
                      <w:b/>
                    </w:rPr>
                  </w:pPr>
                  <w:r w:rsidRPr="00384F35">
                    <w:rPr>
                      <w:b/>
                      <w:noProof/>
                    </w:rPr>
                    <w:t>May</w:t>
                  </w:r>
                </w:p>
              </w:tc>
            </w:tr>
            <w:tr w:rsidR="00EB3383" w14:paraId="34570D7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10CB4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536AC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3494E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426EA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9C416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86F25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0C34E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B3383" w14:paraId="56F961E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AD406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8BF6D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89B75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4BCD5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114DA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DE0C9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94CFE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EB3383" w14:paraId="62D5BDD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CEA1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CC5F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3D0F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3DEE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41F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DCEB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EED6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EB3383" w14:paraId="682BBA1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03B7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7239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C66D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3096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D511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D6B5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BA16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EB3383" w14:paraId="2C12659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FF8A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3CE4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D53E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9BF0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178A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DAE9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F216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EB3383" w14:paraId="0911685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0D3A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5BB6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2A48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D8CA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AC24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D151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FA6D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B3383" w14:paraId="7959CC3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DB03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D440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7C70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BA63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3BBA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300A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D2B0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4FC5E28" w14:textId="77777777" w:rsidR="00EB3383" w:rsidRPr="00557816" w:rsidRDefault="00EB338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B3383" w14:paraId="7B74CF0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0FAFC" w14:textId="77777777" w:rsidR="00EB3383" w:rsidRPr="00332138" w:rsidRDefault="00EB3383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y 2023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4D195144" w14:textId="77777777" w:rsidR="00EB3383" w:rsidRPr="00332138" w:rsidRDefault="00EB338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F4F6EA0" w14:textId="77777777" w:rsidR="00EB3383" w:rsidRPr="00EE6DAF" w:rsidRDefault="00EB338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553D090" w14:textId="77777777" w:rsidR="00EB3383" w:rsidRPr="00EE6DAF" w:rsidRDefault="00EB338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EB3383" w14:paraId="1369B759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B36E12F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B3383" w:rsidRPr="008E0E5A" w14:paraId="58DBCF29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AB7AB1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8EBC55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EB3383" w14:paraId="7C72A445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A74046" w14:textId="77777777" w:rsidR="00EB3383" w:rsidRPr="004A6623" w:rsidRDefault="00EB338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5971E1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2882155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14DB9C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C39C2EB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F783A4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2A6B68A7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79F164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E2E5F0B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012168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66CF5EF3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9A8849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46B4C82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2F7F5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</w:tbl>
    <w:p w14:paraId="3C7A6E2A" w14:textId="77777777" w:rsidR="00EB3383" w:rsidRDefault="00EB338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B3383" w14:paraId="6E40ED7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E10B96" w14:textId="77777777" w:rsidR="00EB3383" w:rsidRPr="00EE6DAF" w:rsidRDefault="00EB338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B3383" w:rsidRPr="008E0E5A" w14:paraId="384BA92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65A86" w14:textId="77777777" w:rsidR="00EB3383" w:rsidRPr="008E0E5A" w:rsidRDefault="00EB338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84F35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EB3383" w:rsidRPr="00A4098F" w14:paraId="00032AD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A4711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9457B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F64D8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089DB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974A5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0D16F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38117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B3383" w:rsidRPr="00A4098F" w14:paraId="398E95D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8E884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0F5C1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4CEAE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DBC04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6D793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D0A0C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B5C68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B3383" w:rsidRPr="00A4098F" w14:paraId="70F78E1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64C2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4CDE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C37A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F59C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51BC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6DF3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DC62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B3383" w:rsidRPr="00A4098F" w14:paraId="03D72C0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33D4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3CCA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EEB0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C170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C686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EBAE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4BDE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B3383" w:rsidRPr="00A4098F" w14:paraId="497A410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0D6D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EEF3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AF2A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BF84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0FFE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5423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A0BF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B3383" w:rsidRPr="00A4098F" w14:paraId="01F7F0F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E514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134E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6BA8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E097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DAD7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5620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ED40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B3383" w:rsidRPr="00A4098F" w14:paraId="1B4961F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351C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5EFC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D838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AEBC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39A5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5CBA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2DF3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9405B01" w14:textId="77777777" w:rsidR="00EB3383" w:rsidRPr="00557816" w:rsidRDefault="00EB338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4F0357D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</w:tr>
      <w:tr w:rsidR="00EB3383" w14:paraId="283BC55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E33ED5" w14:textId="77777777" w:rsidR="00EB3383" w:rsidRPr="007C08DC" w:rsidRDefault="00EB338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E3F3A" w14:textId="77777777" w:rsidR="00EB3383" w:rsidRDefault="00EB3383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y 2023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39FC89B5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B3383" w14:paraId="789CA460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80E5341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EB3383" w:rsidRPr="008E0E5A" w14:paraId="13EC4D0C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5AE6D2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55C827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EB3383" w:rsidRPr="000821E4" w14:paraId="730F0D7E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B5486C5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4C3235D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300" w:type="dxa"/>
            <w:shd w:val="clear" w:color="auto" w:fill="auto"/>
          </w:tcPr>
          <w:p w14:paraId="6D305A8F" w14:textId="77777777" w:rsidR="00EB3383" w:rsidRPr="008E0E5A" w:rsidRDefault="00EB338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686ACEF4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3858A32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5135789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300" w:type="dxa"/>
            <w:shd w:val="clear" w:color="auto" w:fill="auto"/>
          </w:tcPr>
          <w:p w14:paraId="62120586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  <w:tr w:rsidR="00EB3383" w:rsidRPr="000821E4" w14:paraId="53167B4B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4924858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AEE52C6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300" w:type="dxa"/>
            <w:shd w:val="clear" w:color="auto" w:fill="auto"/>
          </w:tcPr>
          <w:p w14:paraId="03EA6AF9" w14:textId="77777777" w:rsidR="00EB3383" w:rsidRPr="008E0E5A" w:rsidRDefault="00EB338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75C3596B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084C5DD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0A76C0E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300" w:type="dxa"/>
            <w:shd w:val="clear" w:color="auto" w:fill="auto"/>
          </w:tcPr>
          <w:p w14:paraId="51E91479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</w:tbl>
    <w:p w14:paraId="5980B6A7" w14:textId="77777777" w:rsidR="00EB3383" w:rsidRPr="00836605" w:rsidRDefault="00EB3383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9EBFFEE" w14:textId="77777777" w:rsidR="00EB3383" w:rsidRPr="003E35B0" w:rsidRDefault="00EB338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B3383" w14:paraId="71562E1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DC63071" w14:textId="77777777" w:rsidR="00EB3383" w:rsidRPr="00FB5CC0" w:rsidRDefault="00EB338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B3383" w14:paraId="726EB7F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73D36DE" w14:textId="77777777" w:rsidR="00EB3383" w:rsidRDefault="00EB338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B3383" w14:paraId="29B102B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C9560D8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6F8CD56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6C2859F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0F1EA5E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8E332C0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3F916B7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5D03517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8D50308" w14:textId="77777777" w:rsidR="00EB3383" w:rsidRPr="00557816" w:rsidRDefault="00EB338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EE23056" w14:textId="77777777" w:rsidR="00EB3383" w:rsidRPr="00EE6DAF" w:rsidRDefault="00EB338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B3383" w14:paraId="5E7D1E7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51255" w14:textId="77777777" w:rsidR="00EB3383" w:rsidRPr="00332138" w:rsidRDefault="00EB3383" w:rsidP="00451875">
                  <w:pPr>
                    <w:jc w:val="center"/>
                    <w:rPr>
                      <w:b/>
                    </w:rPr>
                  </w:pPr>
                  <w:r w:rsidRPr="00384F35">
                    <w:rPr>
                      <w:b/>
                      <w:noProof/>
                    </w:rPr>
                    <w:t>June</w:t>
                  </w:r>
                </w:p>
              </w:tc>
            </w:tr>
            <w:tr w:rsidR="00EB3383" w14:paraId="382E390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06C86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42AC9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E5391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CCDB6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09343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25E8B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5EA00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B3383" w14:paraId="070C97A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4ED7D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BB87E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59B49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71A82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4C829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39901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59FB5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EB3383" w14:paraId="790892C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34B2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6A3F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DB05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309D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D703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6080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DE00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EB3383" w14:paraId="35FBBEE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4EB6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8F23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2041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4092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0D1E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03FA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6321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EB3383" w14:paraId="450AB29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82A2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6839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24A9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522F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AD42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9395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91F1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EB3383" w14:paraId="042AB37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105C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8218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AF74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D6AB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29A2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FED0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52E3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B3383" w14:paraId="5D92197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2F07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0973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7096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0932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9233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9DBA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CCFF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8E76D3A" w14:textId="77777777" w:rsidR="00EB3383" w:rsidRPr="00557816" w:rsidRDefault="00EB338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B3383" w14:paraId="7BB99CE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361BB" w14:textId="77777777" w:rsidR="00EB3383" w:rsidRPr="00332138" w:rsidRDefault="00EB338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8390518" w14:textId="77777777" w:rsidR="00EB3383" w:rsidRPr="00EE6DAF" w:rsidRDefault="00EB338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E855279" w14:textId="77777777" w:rsidR="00EB3383" w:rsidRPr="00EE6DAF" w:rsidRDefault="00EB338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EB3383" w14:paraId="7EBE9DBD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AC47B65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B3383" w:rsidRPr="008E0E5A" w14:paraId="282CEFC4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B669DF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0886EB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EB3383" w14:paraId="7D6294EF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F6F88F" w14:textId="77777777" w:rsidR="00EB3383" w:rsidRPr="004A6623" w:rsidRDefault="00EB338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AA754B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305FFD2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F89B18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162D4BD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83B84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03CA26A0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7FEF4D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00C3BE8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631284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2D86B00B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388557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C6043CD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161094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</w:tbl>
    <w:p w14:paraId="231C6B44" w14:textId="77777777" w:rsidR="00EB3383" w:rsidRDefault="00EB338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B3383" w14:paraId="7BE82D6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4BDE4E" w14:textId="77777777" w:rsidR="00EB3383" w:rsidRPr="00EE6DAF" w:rsidRDefault="00EB338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B3383" w:rsidRPr="008E0E5A" w14:paraId="294D7E6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C1E91" w14:textId="77777777" w:rsidR="00EB3383" w:rsidRPr="008E0E5A" w:rsidRDefault="00EB338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84F35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EB3383" w:rsidRPr="00A4098F" w14:paraId="0C57DB7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F764E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E6B4D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B40AB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0C2FA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8CE85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BA5E2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BB8E8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B3383" w:rsidRPr="00A4098F" w14:paraId="1B16796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8A1DF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AC9B7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D5256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08E65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787B9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2ABC6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8AA63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B3383" w:rsidRPr="00A4098F" w14:paraId="48C8E95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CF2F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283B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3D8F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7ABF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CDE9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4727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7313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B3383" w:rsidRPr="00A4098F" w14:paraId="3D91FB8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CBC4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0759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C14B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3C22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BBD1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2D9C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A664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B3383" w:rsidRPr="00A4098F" w14:paraId="7485181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BF03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B5D5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80FD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4B16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59CE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0E20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CAC9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B3383" w:rsidRPr="00A4098F" w14:paraId="5A8A9FE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9BC9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3BF8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8328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748C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FA4B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E5FE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160C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B3383" w:rsidRPr="00A4098F" w14:paraId="3B0B704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5A3E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CE0B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53DC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07DD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9A7C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6805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67DF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0E038AD" w14:textId="77777777" w:rsidR="00EB3383" w:rsidRPr="00557816" w:rsidRDefault="00EB338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4EB249A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</w:tr>
      <w:tr w:rsidR="00EB3383" w14:paraId="558CEC4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224280" w14:textId="77777777" w:rsidR="00EB3383" w:rsidRPr="007C08DC" w:rsidRDefault="00EB338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DF500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B3383" w14:paraId="567C7B35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A51FDA6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EB3383" w:rsidRPr="008E0E5A" w14:paraId="3BAD5740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8F790C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237E34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EB3383" w:rsidRPr="000821E4" w14:paraId="237DD49C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3F906BC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384193E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300" w:type="dxa"/>
            <w:shd w:val="clear" w:color="auto" w:fill="auto"/>
          </w:tcPr>
          <w:p w14:paraId="7DC902D0" w14:textId="77777777" w:rsidR="00EB3383" w:rsidRPr="008E0E5A" w:rsidRDefault="00EB338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54C6B89E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D521FA4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294AE8B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300" w:type="dxa"/>
            <w:shd w:val="clear" w:color="auto" w:fill="auto"/>
          </w:tcPr>
          <w:p w14:paraId="5CF8EDC6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  <w:tr w:rsidR="00EB3383" w:rsidRPr="000821E4" w14:paraId="623F6EE8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6A5709E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3DE5AD3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300" w:type="dxa"/>
            <w:shd w:val="clear" w:color="auto" w:fill="auto"/>
          </w:tcPr>
          <w:p w14:paraId="344F5367" w14:textId="77777777" w:rsidR="00EB3383" w:rsidRPr="008E0E5A" w:rsidRDefault="00EB338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3E3A5DF0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68EA7FA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9CEF8AA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300" w:type="dxa"/>
            <w:shd w:val="clear" w:color="auto" w:fill="auto"/>
          </w:tcPr>
          <w:p w14:paraId="3426593E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</w:tbl>
    <w:p w14:paraId="120F1BEA" w14:textId="77777777" w:rsidR="00EB3383" w:rsidRPr="00836605" w:rsidRDefault="00EB3383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AE9834" w14:textId="77777777" w:rsidR="00EB3383" w:rsidRPr="003E35B0" w:rsidRDefault="00EB338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B3383" w14:paraId="5DD13CE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D11E593" w14:textId="77777777" w:rsidR="00EB3383" w:rsidRPr="00FB5CC0" w:rsidRDefault="00EB338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B3383" w14:paraId="73CAB9C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2A0F459" w14:textId="77777777" w:rsidR="00EB3383" w:rsidRDefault="00EB338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B3383" w14:paraId="06BC1CF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3469B2E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0F587F1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9B0D140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4EDF47B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10F3133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1372DB0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6CE4D28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849CA80" w14:textId="77777777" w:rsidR="00EB3383" w:rsidRPr="00557816" w:rsidRDefault="00EB338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1EA6F5D" w14:textId="77777777" w:rsidR="00EB3383" w:rsidRPr="00EE6DAF" w:rsidRDefault="00EB338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B3383" w14:paraId="4DBAFCD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EF49D" w14:textId="77777777" w:rsidR="00EB3383" w:rsidRPr="00332138" w:rsidRDefault="00EB3383" w:rsidP="00451875">
                  <w:pPr>
                    <w:jc w:val="center"/>
                    <w:rPr>
                      <w:b/>
                    </w:rPr>
                  </w:pPr>
                  <w:r w:rsidRPr="00384F35">
                    <w:rPr>
                      <w:b/>
                      <w:noProof/>
                    </w:rPr>
                    <w:t>June</w:t>
                  </w:r>
                </w:p>
              </w:tc>
            </w:tr>
            <w:tr w:rsidR="00EB3383" w14:paraId="439E285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835BE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68F6B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CECAB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43935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7847A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626DE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1DDC6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B3383" w14:paraId="1F0A980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7DD33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1BCCE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8F918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CFC8C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5766F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1613A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FCEC8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EB3383" w14:paraId="5EA3F6D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681E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3754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8164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AFBE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DCF7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DC5B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6555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EB3383" w14:paraId="6F503A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17DF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9F06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8756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E113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8634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52F8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DF3D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EB3383" w14:paraId="5DFE272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AA1B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A5B0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2A68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C8A5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36BD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D013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4098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EB3383" w14:paraId="56BE466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0FC5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CF15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373B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C116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4339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B46B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5FE0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B3383" w14:paraId="041B7C8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0AA2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D4D6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E2B3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D114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BEBD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463C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5027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D84E1A5" w14:textId="77777777" w:rsidR="00EB3383" w:rsidRPr="00557816" w:rsidRDefault="00EB338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B3383" w14:paraId="5038C93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B1C9A" w14:textId="77777777" w:rsidR="00EB3383" w:rsidRPr="00332138" w:rsidRDefault="00EB338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E2504E2" w14:textId="77777777" w:rsidR="00EB3383" w:rsidRPr="00EE6DAF" w:rsidRDefault="00EB338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D3909C6" w14:textId="77777777" w:rsidR="00EB3383" w:rsidRPr="00EE6DAF" w:rsidRDefault="00EB338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EB3383" w14:paraId="565382D8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D8B5BF5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B3383" w:rsidRPr="008E0E5A" w14:paraId="3D5ADC59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CF8530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3571C9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EB3383" w14:paraId="26B6A891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C4223D" w14:textId="77777777" w:rsidR="00EB3383" w:rsidRPr="004A6623" w:rsidRDefault="00EB338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626B2E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334A550E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6D88E2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D292783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DD852A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322FC662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ADC7C9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6D651B9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09E8AB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212D4562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DA6468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E4ADC92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FCB15E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</w:tbl>
    <w:p w14:paraId="60CB7919" w14:textId="77777777" w:rsidR="00EB3383" w:rsidRDefault="00EB338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B3383" w14:paraId="5D34D5F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F18C45" w14:textId="77777777" w:rsidR="00EB3383" w:rsidRPr="00EE6DAF" w:rsidRDefault="00EB338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B3383" w:rsidRPr="008E0E5A" w14:paraId="264B1D9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F2B40" w14:textId="77777777" w:rsidR="00EB3383" w:rsidRPr="008E0E5A" w:rsidRDefault="00EB338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84F35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EB3383" w:rsidRPr="00A4098F" w14:paraId="37B0B24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BA7CC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509E4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D3E88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8D20E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33C97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C4667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9AEE3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B3383" w:rsidRPr="00A4098F" w14:paraId="12F08C6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B43DE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B6FD1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191E9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B79E2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3A744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8C112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79D51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B3383" w:rsidRPr="00A4098F" w14:paraId="7EFAB56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6217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F470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474C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056E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28B4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5CE7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EF43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B3383" w:rsidRPr="00A4098F" w14:paraId="5AB4304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EBDD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681A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8D0B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AD4C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235F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CB31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0922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B3383" w:rsidRPr="00A4098F" w14:paraId="6D98D7E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DA1A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09AC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DB25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F470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419A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8F42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B903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B3383" w:rsidRPr="00A4098F" w14:paraId="598B90C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00A7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F5F8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1DE5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BB74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3DD0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2A65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420C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B3383" w:rsidRPr="00A4098F" w14:paraId="6070D7C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EB5A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BB5D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AC6D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B6E5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3DA1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274D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8C60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413993B" w14:textId="77777777" w:rsidR="00EB3383" w:rsidRPr="00557816" w:rsidRDefault="00EB338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EEA4A64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</w:tr>
      <w:tr w:rsidR="00EB3383" w14:paraId="482C1D2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0227D2" w14:textId="77777777" w:rsidR="00EB3383" w:rsidRPr="007C08DC" w:rsidRDefault="00EB338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E861F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B3383" w14:paraId="05A00D95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F66CBA9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EB3383" w:rsidRPr="008E0E5A" w14:paraId="23F72301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35B1EB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F76553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EB3383" w:rsidRPr="000821E4" w14:paraId="6180F94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B06AEF5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A72E5CA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300" w:type="dxa"/>
            <w:shd w:val="clear" w:color="auto" w:fill="auto"/>
          </w:tcPr>
          <w:p w14:paraId="14E648BB" w14:textId="77777777" w:rsidR="00EB3383" w:rsidRPr="008E0E5A" w:rsidRDefault="00EB338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1149F32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BE94190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E850070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300" w:type="dxa"/>
            <w:shd w:val="clear" w:color="auto" w:fill="auto"/>
          </w:tcPr>
          <w:p w14:paraId="3F6E9B55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  <w:tr w:rsidR="00EB3383" w:rsidRPr="000821E4" w14:paraId="6E8C78F7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D011E5D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EF6CCC6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300" w:type="dxa"/>
            <w:shd w:val="clear" w:color="auto" w:fill="auto"/>
          </w:tcPr>
          <w:p w14:paraId="2D1A8C7E" w14:textId="77777777" w:rsidR="00EB3383" w:rsidRPr="008E0E5A" w:rsidRDefault="00EB338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438A94D8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E09889B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ECA52EF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300" w:type="dxa"/>
            <w:shd w:val="clear" w:color="auto" w:fill="auto"/>
          </w:tcPr>
          <w:p w14:paraId="62DC969B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</w:tbl>
    <w:p w14:paraId="75C83EC5" w14:textId="77777777" w:rsidR="00EB3383" w:rsidRPr="00836605" w:rsidRDefault="00EB3383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E1D0DA5" w14:textId="77777777" w:rsidR="00EB3383" w:rsidRPr="003E35B0" w:rsidRDefault="00EB338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B3383" w14:paraId="50510EF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BA13301" w14:textId="77777777" w:rsidR="00EB3383" w:rsidRPr="00FB5CC0" w:rsidRDefault="00EB338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B3383" w14:paraId="5FC3338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22E92D1" w14:textId="77777777" w:rsidR="00EB3383" w:rsidRDefault="00EB338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B3383" w14:paraId="29C70F0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E9C35C1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0CFBD2A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4990258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53F803C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3CCD444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6F6E06C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CB4CECA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B05FF30" w14:textId="77777777" w:rsidR="00EB3383" w:rsidRPr="00557816" w:rsidRDefault="00EB338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01BD5FD" w14:textId="77777777" w:rsidR="00EB3383" w:rsidRPr="00EE6DAF" w:rsidRDefault="00EB338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B3383" w14:paraId="72FDE78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D2700" w14:textId="77777777" w:rsidR="00EB3383" w:rsidRPr="00332138" w:rsidRDefault="00EB3383" w:rsidP="00451875">
                  <w:pPr>
                    <w:jc w:val="center"/>
                    <w:rPr>
                      <w:b/>
                    </w:rPr>
                  </w:pPr>
                  <w:r w:rsidRPr="00384F35">
                    <w:rPr>
                      <w:b/>
                      <w:noProof/>
                    </w:rPr>
                    <w:t>June</w:t>
                  </w:r>
                </w:p>
              </w:tc>
            </w:tr>
            <w:tr w:rsidR="00EB3383" w14:paraId="10D1FCD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A8905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B6598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94AC6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A63BD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5273D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328C3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3A120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B3383" w14:paraId="5245F4B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DDB8B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03506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30E4D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C839D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60B5D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2BE74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55165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EB3383" w14:paraId="0DC1E92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B1CA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60CC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5024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59C3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5A5F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CEE5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051E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EB3383" w14:paraId="635287D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A2A6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A665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53A8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2162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8548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F4C7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4EBB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EB3383" w14:paraId="5977BAE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2393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8FC4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3ADE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2420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C676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7B83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372C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EB3383" w14:paraId="4909249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9EBA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19D2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6282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F0AF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4019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ECF1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C2E4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B3383" w14:paraId="3083060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DFF9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3F17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259F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1168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9A6F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7F40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897C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D8B33DA" w14:textId="77777777" w:rsidR="00EB3383" w:rsidRPr="00557816" w:rsidRDefault="00EB338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B3383" w14:paraId="2E77907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7A1E6" w14:textId="77777777" w:rsidR="00EB3383" w:rsidRPr="00332138" w:rsidRDefault="00EB338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FCAC6AD" w14:textId="77777777" w:rsidR="00EB3383" w:rsidRPr="00EE6DAF" w:rsidRDefault="00EB338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134B7B0" w14:textId="77777777" w:rsidR="00EB3383" w:rsidRPr="00EE6DAF" w:rsidRDefault="00EB338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EB3383" w14:paraId="0A5ACB27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BECE6B0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B3383" w:rsidRPr="008E0E5A" w14:paraId="0775B39D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304925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72F033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EB3383" w14:paraId="720B01A1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7854C4" w14:textId="77777777" w:rsidR="00EB3383" w:rsidRPr="004A6623" w:rsidRDefault="00EB338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58CF07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78F62F9F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4A5F45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F35B58D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82DA1C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621B7114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8DE398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961095F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B16278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61C2736F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CE0426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782179E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D1053C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</w:tbl>
    <w:p w14:paraId="7BD362B4" w14:textId="77777777" w:rsidR="00EB3383" w:rsidRDefault="00EB338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B3383" w14:paraId="260277B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7E9D7B" w14:textId="77777777" w:rsidR="00EB3383" w:rsidRPr="00EE6DAF" w:rsidRDefault="00EB338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B3383" w:rsidRPr="008E0E5A" w14:paraId="0DE720B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C6EE5" w14:textId="77777777" w:rsidR="00EB3383" w:rsidRPr="008E0E5A" w:rsidRDefault="00EB338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84F35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EB3383" w:rsidRPr="00A4098F" w14:paraId="11A0CD8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DF821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8EBC9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E5E00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D000B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B7A78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A37B8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C5CEF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B3383" w:rsidRPr="00A4098F" w14:paraId="37A6A03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FA06D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E4580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1268D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4D385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77C7A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32841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034CD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B3383" w:rsidRPr="00A4098F" w14:paraId="1605D17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CC02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4B37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6D75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10EE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4D6D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378D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F651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B3383" w:rsidRPr="00A4098F" w14:paraId="1E4D39D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0845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2B2F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9473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EB2E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1DCD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1582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EBCC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B3383" w:rsidRPr="00A4098F" w14:paraId="45E0BE8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0F09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B3BA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D661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25F1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5D96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32B0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66BC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B3383" w:rsidRPr="00A4098F" w14:paraId="44127AF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92A3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5412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1E98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806B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6F9F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158B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6583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B3383" w:rsidRPr="00A4098F" w14:paraId="2A7EA46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31DE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01E0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C17C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A14F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2835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4C0D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727C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775B2C6" w14:textId="77777777" w:rsidR="00EB3383" w:rsidRPr="00557816" w:rsidRDefault="00EB338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95827FA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</w:tr>
      <w:tr w:rsidR="00EB3383" w14:paraId="2E54132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B67AEC" w14:textId="77777777" w:rsidR="00EB3383" w:rsidRPr="007C08DC" w:rsidRDefault="00EB338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67D5C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B3383" w14:paraId="592AB26B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A6FAC1D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EB3383" w:rsidRPr="008E0E5A" w14:paraId="57768E6C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0BA390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8EAC59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EB3383" w:rsidRPr="000821E4" w14:paraId="3B8E9534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A42B8FF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CC000D3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300" w:type="dxa"/>
            <w:shd w:val="clear" w:color="auto" w:fill="auto"/>
          </w:tcPr>
          <w:p w14:paraId="1CEC97F7" w14:textId="77777777" w:rsidR="00EB3383" w:rsidRPr="008E0E5A" w:rsidRDefault="00EB338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7ECEA5B9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7FEC7C0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442051D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300" w:type="dxa"/>
            <w:shd w:val="clear" w:color="auto" w:fill="auto"/>
          </w:tcPr>
          <w:p w14:paraId="63CB06BE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  <w:tr w:rsidR="00EB3383" w:rsidRPr="000821E4" w14:paraId="188F2B74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8B8B054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05165C0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300" w:type="dxa"/>
            <w:shd w:val="clear" w:color="auto" w:fill="auto"/>
          </w:tcPr>
          <w:p w14:paraId="0DB94B6C" w14:textId="77777777" w:rsidR="00EB3383" w:rsidRPr="008E0E5A" w:rsidRDefault="00EB338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432C6C67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782C3FA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EA5288E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300" w:type="dxa"/>
            <w:shd w:val="clear" w:color="auto" w:fill="auto"/>
          </w:tcPr>
          <w:p w14:paraId="2111CE84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</w:tbl>
    <w:p w14:paraId="45D59AE1" w14:textId="77777777" w:rsidR="00EB3383" w:rsidRPr="00836605" w:rsidRDefault="00EB3383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A38BBF" w14:textId="77777777" w:rsidR="00EB3383" w:rsidRPr="003E35B0" w:rsidRDefault="00EB338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B3383" w14:paraId="6EDF80F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334E857" w14:textId="77777777" w:rsidR="00EB3383" w:rsidRPr="00FB5CC0" w:rsidRDefault="00EB338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B3383" w14:paraId="48A4939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FC23629" w14:textId="77777777" w:rsidR="00EB3383" w:rsidRDefault="00EB338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B3383" w14:paraId="757FF1D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CBEF9BE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16A4251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86CF29C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0A9A3DD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230863A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75ED8D9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A43CBC8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55E0D89" w14:textId="77777777" w:rsidR="00EB3383" w:rsidRPr="00557816" w:rsidRDefault="00EB338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43A0A6C" w14:textId="77777777" w:rsidR="00EB3383" w:rsidRPr="00EE6DAF" w:rsidRDefault="00EB338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B3383" w14:paraId="5813452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EC047" w14:textId="77777777" w:rsidR="00EB3383" w:rsidRPr="00332138" w:rsidRDefault="00EB3383" w:rsidP="00451875">
                  <w:pPr>
                    <w:jc w:val="center"/>
                    <w:rPr>
                      <w:b/>
                    </w:rPr>
                  </w:pPr>
                  <w:r w:rsidRPr="00384F35">
                    <w:rPr>
                      <w:b/>
                      <w:noProof/>
                    </w:rPr>
                    <w:t>June</w:t>
                  </w:r>
                </w:p>
              </w:tc>
            </w:tr>
            <w:tr w:rsidR="00EB3383" w14:paraId="003E053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4FB4A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D2C80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4FBE1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3BFEE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ADA9A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5209B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4B851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B3383" w14:paraId="06BBC21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5A255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57036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29456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585DD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15617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47FF9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25585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EB3383" w14:paraId="235B99C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1281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C0EB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D4ED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61EB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61EE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DB4B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A3D3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EB3383" w14:paraId="16DF3A9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6907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077F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7706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F532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5695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7F41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C185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EB3383" w14:paraId="69A6FEA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7A37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7330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D2D6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348B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98A3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7615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E949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EB3383" w14:paraId="78BDF0B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352E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0881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2A7B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8CF8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E42C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5039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6B6C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B3383" w14:paraId="0F519A8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7835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5FCD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291D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199A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F9BF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0255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5015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8A14BA3" w14:textId="77777777" w:rsidR="00EB3383" w:rsidRPr="00557816" w:rsidRDefault="00EB338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B3383" w14:paraId="1FB032B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3218E" w14:textId="77777777" w:rsidR="00EB3383" w:rsidRPr="00332138" w:rsidRDefault="00EB3383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3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690B0373" w14:textId="77777777" w:rsidR="00EB3383" w:rsidRPr="00332138" w:rsidRDefault="00EB338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6903BD3" w14:textId="77777777" w:rsidR="00EB3383" w:rsidRPr="00EE6DAF" w:rsidRDefault="00EB338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65400D1" w14:textId="77777777" w:rsidR="00EB3383" w:rsidRPr="00EE6DAF" w:rsidRDefault="00EB338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EB3383" w14:paraId="52471598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59723D9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B3383" w:rsidRPr="008E0E5A" w14:paraId="63F6B7C1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14594A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B22309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EB3383" w14:paraId="4DA725E3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F45CC1" w14:textId="77777777" w:rsidR="00EB3383" w:rsidRPr="004A6623" w:rsidRDefault="00EB338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971255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404A1974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655B98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B779FCC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3A3D2F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07673F70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BF47C3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630EEC3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449078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74FD745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F9581F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EB66C16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5D6522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</w:tbl>
    <w:p w14:paraId="3A65D14D" w14:textId="77777777" w:rsidR="00EB3383" w:rsidRDefault="00EB338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B3383" w14:paraId="7B14353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1B55C1" w14:textId="77777777" w:rsidR="00EB3383" w:rsidRPr="00EE6DAF" w:rsidRDefault="00EB338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B3383" w:rsidRPr="008E0E5A" w14:paraId="0647DCF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5C4B4" w14:textId="77777777" w:rsidR="00EB3383" w:rsidRPr="008E0E5A" w:rsidRDefault="00EB338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84F35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EB3383" w:rsidRPr="00A4098F" w14:paraId="234CB26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F4FD0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9C7ED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BBC56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9076C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28936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AB55E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0B01B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B3383" w:rsidRPr="00A4098F" w14:paraId="6924925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65D23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3F7BC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7C404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BBE76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A8FF9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61D49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24858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B3383" w:rsidRPr="00A4098F" w14:paraId="53FE18D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F1A2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C12E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D161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5F7E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3460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386B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2F49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B3383" w:rsidRPr="00A4098F" w14:paraId="78563E2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C2E6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DCD2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4754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35D3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CB51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C1B9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AF00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B3383" w:rsidRPr="00A4098F" w14:paraId="167DEB8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AB48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BB95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3125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30FC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161B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F9A0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5D15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B3383" w:rsidRPr="00A4098F" w14:paraId="69B0091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14E7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D174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3FBF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599B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674F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21B3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A237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B3383" w:rsidRPr="00A4098F" w14:paraId="6E6C1AB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A78E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BECF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E6D1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AD48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8377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4330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5B3B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44ACBC2" w14:textId="77777777" w:rsidR="00EB3383" w:rsidRPr="00557816" w:rsidRDefault="00EB338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4779823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EB3383" w14:paraId="6C068CD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49F876" w14:textId="77777777" w:rsidR="00EB3383" w:rsidRPr="007C08DC" w:rsidRDefault="00EB338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DA85A" w14:textId="77777777" w:rsidR="00EB3383" w:rsidRDefault="00EB3383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3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75C0443B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B3383" w14:paraId="3E16050D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255BBE4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EB3383" w:rsidRPr="008E0E5A" w14:paraId="0A12450F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CC9AC9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5B13C5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EB3383" w:rsidRPr="000821E4" w14:paraId="7D475CD4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9F017C7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ACD2A80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300" w:type="dxa"/>
            <w:shd w:val="clear" w:color="auto" w:fill="auto"/>
          </w:tcPr>
          <w:p w14:paraId="7BE4380E" w14:textId="77777777" w:rsidR="00EB3383" w:rsidRPr="008E0E5A" w:rsidRDefault="00EB338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47D5F0AC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5C13903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0B4F5A4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300" w:type="dxa"/>
            <w:shd w:val="clear" w:color="auto" w:fill="auto"/>
          </w:tcPr>
          <w:p w14:paraId="49406E58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  <w:tr w:rsidR="00EB3383" w:rsidRPr="000821E4" w14:paraId="6E6F5F06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57ED3FE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D97AB7D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300" w:type="dxa"/>
            <w:shd w:val="clear" w:color="auto" w:fill="auto"/>
          </w:tcPr>
          <w:p w14:paraId="5E9AA9C2" w14:textId="77777777" w:rsidR="00EB3383" w:rsidRPr="008E0E5A" w:rsidRDefault="00EB338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28CDA73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19D6A6E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F08E48A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300" w:type="dxa"/>
            <w:shd w:val="clear" w:color="auto" w:fill="auto"/>
          </w:tcPr>
          <w:p w14:paraId="23344F29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</w:tbl>
    <w:p w14:paraId="344EFCCB" w14:textId="77777777" w:rsidR="00EB3383" w:rsidRPr="00836605" w:rsidRDefault="00EB3383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44B7F5" w14:textId="77777777" w:rsidR="00EB3383" w:rsidRPr="003E35B0" w:rsidRDefault="00EB338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B3383" w14:paraId="7D2E0AE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8522565" w14:textId="77777777" w:rsidR="00EB3383" w:rsidRPr="00FB5CC0" w:rsidRDefault="00EB338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B3383" w14:paraId="22F15E3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271630B" w14:textId="77777777" w:rsidR="00EB3383" w:rsidRDefault="00EB338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B3383" w14:paraId="2952C2D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0B70BF7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1F51A50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70AAB11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5D78905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A3424E8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0F2DBD8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545BB42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8CCA2E8" w14:textId="77777777" w:rsidR="00EB3383" w:rsidRPr="00557816" w:rsidRDefault="00EB338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D928756" w14:textId="77777777" w:rsidR="00EB3383" w:rsidRPr="00EE6DAF" w:rsidRDefault="00EB338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B3383" w14:paraId="4C7AB80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E94AE" w14:textId="77777777" w:rsidR="00EB3383" w:rsidRPr="00332138" w:rsidRDefault="00EB3383" w:rsidP="00451875">
                  <w:pPr>
                    <w:jc w:val="center"/>
                    <w:rPr>
                      <w:b/>
                    </w:rPr>
                  </w:pPr>
                  <w:r w:rsidRPr="00384F35">
                    <w:rPr>
                      <w:b/>
                      <w:noProof/>
                    </w:rPr>
                    <w:t>July</w:t>
                  </w:r>
                </w:p>
              </w:tc>
            </w:tr>
            <w:tr w:rsidR="00EB3383" w14:paraId="06DB90C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F2655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27A0E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54FBB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4952A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F3B85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F3B0E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D5885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B3383" w14:paraId="5561592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4EC83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6495B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D15BB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B9209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247D9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F35CA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35649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EB3383" w14:paraId="30B23C2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6655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ABD9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7C41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A5A5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9312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F3B5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4962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EB3383" w14:paraId="215B7BA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B5F8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D1F2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0015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0440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F20F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00B0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3017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EB3383" w14:paraId="1019C75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4B96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A3DB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DD13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03F5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AB8F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66C5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8120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EB3383" w14:paraId="3136AAB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0C15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6596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FED9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A0C9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22E8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F24C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2507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EB3383" w14:paraId="10DAA2C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0307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0BE2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B54A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B61E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7056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7F6D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5AAE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EA4A3D6" w14:textId="77777777" w:rsidR="00EB3383" w:rsidRPr="00557816" w:rsidRDefault="00EB338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B3383" w14:paraId="260B788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528AA" w14:textId="77777777" w:rsidR="00EB3383" w:rsidRPr="00332138" w:rsidRDefault="00EB338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5D5FF90" w14:textId="77777777" w:rsidR="00EB3383" w:rsidRPr="00EE6DAF" w:rsidRDefault="00EB338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DBA102E" w14:textId="77777777" w:rsidR="00EB3383" w:rsidRPr="00EE6DAF" w:rsidRDefault="00EB338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EB3383" w14:paraId="347AF6BA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11B6EEB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B3383" w:rsidRPr="008E0E5A" w14:paraId="1E23A320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5810BD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871454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EB3383" w14:paraId="4637CABE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35B679" w14:textId="77777777" w:rsidR="00EB3383" w:rsidRPr="004A6623" w:rsidRDefault="00EB338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A63479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27F0B18F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69AB1F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1D6A4C6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7BF19B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7FF66687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D88427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852B7C4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60ADC0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7A4D2CEF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C849B2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0C006DB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D3ED8E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</w:tbl>
    <w:p w14:paraId="7DC1D08B" w14:textId="77777777" w:rsidR="00EB3383" w:rsidRDefault="00EB338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B3383" w14:paraId="00180C9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6A714A" w14:textId="77777777" w:rsidR="00EB3383" w:rsidRPr="00EE6DAF" w:rsidRDefault="00EB338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B3383" w:rsidRPr="008E0E5A" w14:paraId="7B7B21E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8E30D" w14:textId="77777777" w:rsidR="00EB3383" w:rsidRPr="008E0E5A" w:rsidRDefault="00EB338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84F35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EB3383" w:rsidRPr="00A4098F" w14:paraId="4F430EB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D1170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6E3BA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F2EE5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ADC7A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D077C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8F022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52603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B3383" w:rsidRPr="00A4098F" w14:paraId="3F942B3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97E39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03B7C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AF356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A0628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F15C4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6D7A8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01DD5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B3383" w:rsidRPr="00A4098F" w14:paraId="639F1FC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ABF1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0A53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E6DF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C9D4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A87C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6E49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C106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B3383" w:rsidRPr="00A4098F" w14:paraId="3743B28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4057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37C9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F106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4588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5974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93CE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2805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B3383" w:rsidRPr="00A4098F" w14:paraId="2A23C70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49BB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7926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9479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C96E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6832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2111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743E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B3383" w:rsidRPr="00A4098F" w14:paraId="5FBEC41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6816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E1E0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40BA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FD63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9DFF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0B98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9500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B3383" w:rsidRPr="00A4098F" w14:paraId="1843D28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4EFF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668C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EDE9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EB64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29C3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F406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643C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CF09B0C" w14:textId="77777777" w:rsidR="00EB3383" w:rsidRPr="00557816" w:rsidRDefault="00EB338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5790DED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</w:tr>
      <w:tr w:rsidR="00EB3383" w14:paraId="093DFFF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A818B5" w14:textId="77777777" w:rsidR="00EB3383" w:rsidRPr="007C08DC" w:rsidRDefault="00EB338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8AA68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B3383" w14:paraId="0A90A835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A90A82E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EB3383" w:rsidRPr="008E0E5A" w14:paraId="309B623C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91B545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E404DC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EB3383" w:rsidRPr="000821E4" w14:paraId="0415B85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4146A71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E44584E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300" w:type="dxa"/>
            <w:shd w:val="clear" w:color="auto" w:fill="auto"/>
          </w:tcPr>
          <w:p w14:paraId="0EFC675B" w14:textId="77777777" w:rsidR="00EB3383" w:rsidRPr="008E0E5A" w:rsidRDefault="00EB338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554DF428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04CE659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12DC5E4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300" w:type="dxa"/>
            <w:shd w:val="clear" w:color="auto" w:fill="auto"/>
          </w:tcPr>
          <w:p w14:paraId="440D8256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  <w:tr w:rsidR="00EB3383" w:rsidRPr="000821E4" w14:paraId="0603AA75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A9C9759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466EBA0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300" w:type="dxa"/>
            <w:shd w:val="clear" w:color="auto" w:fill="auto"/>
          </w:tcPr>
          <w:p w14:paraId="0B6A3F1B" w14:textId="77777777" w:rsidR="00EB3383" w:rsidRPr="008E0E5A" w:rsidRDefault="00EB338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17B2DE85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5AEEE18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2F0F346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300" w:type="dxa"/>
            <w:shd w:val="clear" w:color="auto" w:fill="auto"/>
          </w:tcPr>
          <w:p w14:paraId="60B19520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</w:tbl>
    <w:p w14:paraId="19CC0237" w14:textId="77777777" w:rsidR="00EB3383" w:rsidRPr="00836605" w:rsidRDefault="00EB3383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7DA503" w14:textId="77777777" w:rsidR="00EB3383" w:rsidRPr="003E35B0" w:rsidRDefault="00EB338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B3383" w14:paraId="5B299CD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930444C" w14:textId="77777777" w:rsidR="00EB3383" w:rsidRPr="00FB5CC0" w:rsidRDefault="00EB338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B3383" w14:paraId="02610B7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BB8FA23" w14:textId="77777777" w:rsidR="00EB3383" w:rsidRDefault="00EB338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B3383" w14:paraId="21CEE21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00102A2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606F5A5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8C5342D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3F8987F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AE8C991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2053BF1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A328CE4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7D70BBB" w14:textId="77777777" w:rsidR="00EB3383" w:rsidRPr="00557816" w:rsidRDefault="00EB338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FE9E31F" w14:textId="77777777" w:rsidR="00EB3383" w:rsidRPr="00EE6DAF" w:rsidRDefault="00EB338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B3383" w14:paraId="1D9AA1F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ADC19" w14:textId="77777777" w:rsidR="00EB3383" w:rsidRPr="00332138" w:rsidRDefault="00EB3383" w:rsidP="00451875">
                  <w:pPr>
                    <w:jc w:val="center"/>
                    <w:rPr>
                      <w:b/>
                    </w:rPr>
                  </w:pPr>
                  <w:r w:rsidRPr="00384F35">
                    <w:rPr>
                      <w:b/>
                      <w:noProof/>
                    </w:rPr>
                    <w:t>July</w:t>
                  </w:r>
                </w:p>
              </w:tc>
            </w:tr>
            <w:tr w:rsidR="00EB3383" w14:paraId="2337C66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45713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15A3C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37C2E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3C328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6BBB3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F8FF3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63FEE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B3383" w14:paraId="26C7F64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C3447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2599E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8D767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06039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C40A8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D494A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5728E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EB3383" w14:paraId="134A397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0315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2139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5CBF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F7DB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73A1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C3F0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AABB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EB3383" w14:paraId="508A8D4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C381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1AA3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BFF9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8DDC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115A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872E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CA31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EB3383" w14:paraId="363202F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A3B9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D4AE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E5B9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CEFD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9331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8DC9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4007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EB3383" w14:paraId="395A292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8604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22D2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B153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90BC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6EC9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E9E3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8838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EB3383" w14:paraId="0F6F285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8D07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1901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2753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6854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4FD7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DA3C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14E2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66BA870" w14:textId="77777777" w:rsidR="00EB3383" w:rsidRPr="00557816" w:rsidRDefault="00EB338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B3383" w14:paraId="505AE36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1C661" w14:textId="77777777" w:rsidR="00EB3383" w:rsidRPr="00332138" w:rsidRDefault="00EB338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5D469E1" w14:textId="77777777" w:rsidR="00EB3383" w:rsidRPr="00EE6DAF" w:rsidRDefault="00EB338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0EEB322" w14:textId="77777777" w:rsidR="00EB3383" w:rsidRPr="00EE6DAF" w:rsidRDefault="00EB338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EB3383" w14:paraId="1DC0032A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9D2241B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B3383" w:rsidRPr="008E0E5A" w14:paraId="14A49599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46368D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A7A653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EB3383" w14:paraId="18F29D13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0BC116" w14:textId="77777777" w:rsidR="00EB3383" w:rsidRPr="004A6623" w:rsidRDefault="00EB338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FB2CCE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216269B4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80AB42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936D626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C23B1B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2FF69AE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7DF1A3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5ABCC7D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D09BD1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29FC4E04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A1AB65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F3917DC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55286A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</w:tbl>
    <w:p w14:paraId="4F49AB52" w14:textId="77777777" w:rsidR="00EB3383" w:rsidRDefault="00EB338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B3383" w14:paraId="603F229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3E47A6" w14:textId="77777777" w:rsidR="00EB3383" w:rsidRPr="00EE6DAF" w:rsidRDefault="00EB338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B3383" w:rsidRPr="008E0E5A" w14:paraId="4D7470F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F837E" w14:textId="77777777" w:rsidR="00EB3383" w:rsidRPr="008E0E5A" w:rsidRDefault="00EB338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84F35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EB3383" w:rsidRPr="00A4098F" w14:paraId="129B488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1E4E5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AFD8D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1F62C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1DA45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35957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B3A82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46078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B3383" w:rsidRPr="00A4098F" w14:paraId="6D44597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39C99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F6A2C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D09E9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60D3F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B0345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D4113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A56C9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B3383" w:rsidRPr="00A4098F" w14:paraId="4C664E8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8037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8D34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F154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10D2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182E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6CE0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B9A2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B3383" w:rsidRPr="00A4098F" w14:paraId="16A2E71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00C0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B470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1D95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C0F6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908F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8C38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1811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B3383" w:rsidRPr="00A4098F" w14:paraId="42A773C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72D3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DD5F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5654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B46C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664E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8F4D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6960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B3383" w:rsidRPr="00A4098F" w14:paraId="33CFDDC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140D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1E7C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67FF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6D33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17AD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3254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93EE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B3383" w:rsidRPr="00A4098F" w14:paraId="7A0BB1A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C8A7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8C94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E7EA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DF98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A8B9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A91C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82CC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DAC27B2" w14:textId="77777777" w:rsidR="00EB3383" w:rsidRPr="00557816" w:rsidRDefault="00EB338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07B963B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</w:tr>
      <w:tr w:rsidR="00EB3383" w14:paraId="25A8E5B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1F97F4" w14:textId="77777777" w:rsidR="00EB3383" w:rsidRPr="007C08DC" w:rsidRDefault="00EB338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57150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B3383" w14:paraId="7AA3F59E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B80E37C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EB3383" w:rsidRPr="008E0E5A" w14:paraId="19ACDBB1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12ABFA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5C8026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EB3383" w:rsidRPr="000821E4" w14:paraId="634FC73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774DD62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95DC866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300" w:type="dxa"/>
            <w:shd w:val="clear" w:color="auto" w:fill="auto"/>
          </w:tcPr>
          <w:p w14:paraId="1DDDDC0E" w14:textId="77777777" w:rsidR="00EB3383" w:rsidRPr="008E0E5A" w:rsidRDefault="00EB338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34D0D096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69BA4A4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C07D882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300" w:type="dxa"/>
            <w:shd w:val="clear" w:color="auto" w:fill="auto"/>
          </w:tcPr>
          <w:p w14:paraId="7409BE27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  <w:tr w:rsidR="00EB3383" w:rsidRPr="000821E4" w14:paraId="6B639790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9DECC0E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3470C75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300" w:type="dxa"/>
            <w:shd w:val="clear" w:color="auto" w:fill="auto"/>
          </w:tcPr>
          <w:p w14:paraId="57B59009" w14:textId="77777777" w:rsidR="00EB3383" w:rsidRPr="008E0E5A" w:rsidRDefault="00EB338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4A694A53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6BA6E8A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92F8E75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300" w:type="dxa"/>
            <w:shd w:val="clear" w:color="auto" w:fill="auto"/>
          </w:tcPr>
          <w:p w14:paraId="5078EEAD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</w:tbl>
    <w:p w14:paraId="11A26B2A" w14:textId="77777777" w:rsidR="00EB3383" w:rsidRPr="00836605" w:rsidRDefault="00EB3383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EF5EFF2" w14:textId="77777777" w:rsidR="00EB3383" w:rsidRPr="003E35B0" w:rsidRDefault="00EB338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B3383" w14:paraId="5A36714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C02C78B" w14:textId="77777777" w:rsidR="00EB3383" w:rsidRPr="00FB5CC0" w:rsidRDefault="00EB338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B3383" w14:paraId="3999918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1ADF4E9" w14:textId="77777777" w:rsidR="00EB3383" w:rsidRDefault="00EB338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B3383" w14:paraId="40ACAE3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37167EC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00B5D65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BA33F07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49F093E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AECCFE6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626D7CC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D66F90F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D57DCD2" w14:textId="77777777" w:rsidR="00EB3383" w:rsidRPr="00557816" w:rsidRDefault="00EB338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EBF1C8F" w14:textId="77777777" w:rsidR="00EB3383" w:rsidRPr="00EE6DAF" w:rsidRDefault="00EB338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B3383" w14:paraId="5F4062C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7839A" w14:textId="77777777" w:rsidR="00EB3383" w:rsidRPr="00332138" w:rsidRDefault="00EB3383" w:rsidP="00451875">
                  <w:pPr>
                    <w:jc w:val="center"/>
                    <w:rPr>
                      <w:b/>
                    </w:rPr>
                  </w:pPr>
                  <w:r w:rsidRPr="00384F35">
                    <w:rPr>
                      <w:b/>
                      <w:noProof/>
                    </w:rPr>
                    <w:t>July</w:t>
                  </w:r>
                </w:p>
              </w:tc>
            </w:tr>
            <w:tr w:rsidR="00EB3383" w14:paraId="11C956A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19DF6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9C695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819F7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CFA44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DDD79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A389C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E86DC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B3383" w14:paraId="630F9BC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0CE2F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6CB37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2EA97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26FE2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F147E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5F6C8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D3AFE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EB3383" w14:paraId="0E39CDD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865A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1A11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F051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3339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F522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0107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38A3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EB3383" w14:paraId="20CB760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AD95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FF05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2F88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4B66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723B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2EB5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AD99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EB3383" w14:paraId="3159DD0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B355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A4C2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8768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88E6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D0D4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3CF7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BAEB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EB3383" w14:paraId="311F6C8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0FA6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34FB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5AA1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C394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F619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ED7A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43C0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EB3383" w14:paraId="415A087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423C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E73B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A4A8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A4AC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47CE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983D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4811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6043372" w14:textId="77777777" w:rsidR="00EB3383" w:rsidRPr="00557816" w:rsidRDefault="00EB338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B3383" w14:paraId="7B8A5A5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5B5D1" w14:textId="77777777" w:rsidR="00EB3383" w:rsidRPr="00332138" w:rsidRDefault="00EB338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13D161F" w14:textId="77777777" w:rsidR="00EB3383" w:rsidRPr="00EE6DAF" w:rsidRDefault="00EB338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F86A590" w14:textId="77777777" w:rsidR="00EB3383" w:rsidRPr="00EE6DAF" w:rsidRDefault="00EB338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EB3383" w14:paraId="2D3794A5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5B9351F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B3383" w:rsidRPr="008E0E5A" w14:paraId="5AE09681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4E4220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4BAAB3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EB3383" w14:paraId="0CD8915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FAA7E7" w14:textId="77777777" w:rsidR="00EB3383" w:rsidRPr="004A6623" w:rsidRDefault="00EB338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084F57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3638AA8D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4CEDE1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14EB5D2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A1EE1D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2528B9CD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F3A443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BF16B4B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ADE4A1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1E020A2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6CA1A0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0813AC9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B90BAE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</w:tbl>
    <w:p w14:paraId="4F4D0C68" w14:textId="77777777" w:rsidR="00EB3383" w:rsidRDefault="00EB338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B3383" w14:paraId="0C3DE12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E1C420" w14:textId="77777777" w:rsidR="00EB3383" w:rsidRPr="00EE6DAF" w:rsidRDefault="00EB338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B3383" w:rsidRPr="008E0E5A" w14:paraId="0E9172A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DF15E" w14:textId="77777777" w:rsidR="00EB3383" w:rsidRPr="008E0E5A" w:rsidRDefault="00EB338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84F35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EB3383" w:rsidRPr="00A4098F" w14:paraId="1CE811B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E8196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24639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0E18A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D3EB4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F5AFE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69F1B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6B715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B3383" w:rsidRPr="00A4098F" w14:paraId="7741869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FC5DA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A227D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DF17D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A3019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81510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0D67F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5A0A1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B3383" w:rsidRPr="00A4098F" w14:paraId="4A150FA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458B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B6D6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18A0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8CE1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70DE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CACE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137C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B3383" w:rsidRPr="00A4098F" w14:paraId="190CD5C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55A8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E81A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0954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B5B5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C32B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3222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0F89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B3383" w:rsidRPr="00A4098F" w14:paraId="3FA564F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2EE5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F5E4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059E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5CEC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AAB0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09D6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3ABD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B3383" w:rsidRPr="00A4098F" w14:paraId="21A9515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F921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3D92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E05A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CC89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9182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0B0A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6467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B3383" w:rsidRPr="00A4098F" w14:paraId="3D62868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24CD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AFD4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405C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E93D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A4BD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C3B7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141B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7D0F292" w14:textId="77777777" w:rsidR="00EB3383" w:rsidRPr="00557816" w:rsidRDefault="00EB338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5F67D9D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</w:tr>
      <w:tr w:rsidR="00EB3383" w14:paraId="1AFB6FD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F45FFA" w14:textId="77777777" w:rsidR="00EB3383" w:rsidRPr="007C08DC" w:rsidRDefault="00EB338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2D17E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B3383" w14:paraId="2A8D5006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AFD82BD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EB3383" w:rsidRPr="008E0E5A" w14:paraId="41163F45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43B4F9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82702C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EB3383" w:rsidRPr="000821E4" w14:paraId="43CC710D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D861A81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CB37192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300" w:type="dxa"/>
            <w:shd w:val="clear" w:color="auto" w:fill="auto"/>
          </w:tcPr>
          <w:p w14:paraId="3B18DC69" w14:textId="77777777" w:rsidR="00EB3383" w:rsidRPr="008E0E5A" w:rsidRDefault="00EB338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4618B00A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519CF73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A382C72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300" w:type="dxa"/>
            <w:shd w:val="clear" w:color="auto" w:fill="auto"/>
          </w:tcPr>
          <w:p w14:paraId="780DD7B2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  <w:tr w:rsidR="00EB3383" w:rsidRPr="000821E4" w14:paraId="553A95CD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C264A85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405B6D2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300" w:type="dxa"/>
            <w:shd w:val="clear" w:color="auto" w:fill="auto"/>
          </w:tcPr>
          <w:p w14:paraId="0A435C5A" w14:textId="77777777" w:rsidR="00EB3383" w:rsidRPr="008E0E5A" w:rsidRDefault="00EB338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521C0041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391C0A6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9987EB7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300" w:type="dxa"/>
            <w:shd w:val="clear" w:color="auto" w:fill="auto"/>
          </w:tcPr>
          <w:p w14:paraId="7A420739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</w:tbl>
    <w:p w14:paraId="726DFB27" w14:textId="77777777" w:rsidR="00EB3383" w:rsidRPr="00836605" w:rsidRDefault="00EB3383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48FA56" w14:textId="77777777" w:rsidR="00EB3383" w:rsidRPr="003E35B0" w:rsidRDefault="00EB338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B3383" w14:paraId="56B64C8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AB86FC4" w14:textId="77777777" w:rsidR="00EB3383" w:rsidRPr="00FB5CC0" w:rsidRDefault="00EB338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B3383" w14:paraId="1D118D7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0A4605C" w14:textId="77777777" w:rsidR="00EB3383" w:rsidRDefault="00EB338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B3383" w14:paraId="5C18736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56C0569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6CB21E9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110CDC0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6B7B6DD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84C202F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7ACF446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9317E82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C80E588" w14:textId="77777777" w:rsidR="00EB3383" w:rsidRPr="00557816" w:rsidRDefault="00EB338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7F28DCF" w14:textId="77777777" w:rsidR="00EB3383" w:rsidRPr="00EE6DAF" w:rsidRDefault="00EB338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B3383" w14:paraId="76533C4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744B2" w14:textId="77777777" w:rsidR="00EB3383" w:rsidRPr="00332138" w:rsidRDefault="00EB3383" w:rsidP="00451875">
                  <w:pPr>
                    <w:jc w:val="center"/>
                    <w:rPr>
                      <w:b/>
                    </w:rPr>
                  </w:pPr>
                  <w:r w:rsidRPr="00384F35">
                    <w:rPr>
                      <w:b/>
                      <w:noProof/>
                    </w:rPr>
                    <w:t>July</w:t>
                  </w:r>
                </w:p>
              </w:tc>
            </w:tr>
            <w:tr w:rsidR="00EB3383" w14:paraId="0EDDB5E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3D356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37A6B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026CC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14DD8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832A7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01917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375C5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B3383" w14:paraId="1D22662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98C31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808D6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BDE95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AE3DB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81C1B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F13A4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54D95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EB3383" w14:paraId="7BB1564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68D1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F5C6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9E73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7069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5774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D81C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8CF3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EB3383" w14:paraId="3E3BD2A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6D22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91A9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D75A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6A7D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195F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3A4D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779E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EB3383" w14:paraId="1F6704C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C4A2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6521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87A4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8A10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7823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B093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D544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EB3383" w14:paraId="3C00993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F301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4CE7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1FC4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8277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E810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9CFD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7B46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EB3383" w14:paraId="4FDE31E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2A13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0A9F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5CFB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F391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CE58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DD67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9611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A2D4B81" w14:textId="77777777" w:rsidR="00EB3383" w:rsidRPr="00557816" w:rsidRDefault="00EB338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B3383" w14:paraId="49929A3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1FD5B" w14:textId="77777777" w:rsidR="00EB3383" w:rsidRPr="00332138" w:rsidRDefault="00EB338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38155A4" w14:textId="77777777" w:rsidR="00EB3383" w:rsidRPr="00EE6DAF" w:rsidRDefault="00EB338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3BF364B" w14:textId="77777777" w:rsidR="00EB3383" w:rsidRPr="00EE6DAF" w:rsidRDefault="00EB338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EB3383" w14:paraId="4E617A66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831ED18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B3383" w:rsidRPr="008E0E5A" w14:paraId="5AB5EEF5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A17C3D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A27FA31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EB3383" w14:paraId="7078F5D6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9D1FF2" w14:textId="77777777" w:rsidR="00EB3383" w:rsidRPr="004A6623" w:rsidRDefault="00EB338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F52D0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0D60F0D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7C11BE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1C1A1BC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665894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42769D8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046875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328301D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CA99AF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121C76B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86EEEE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2890FF4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35E845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</w:tbl>
    <w:p w14:paraId="6903D1B4" w14:textId="77777777" w:rsidR="00EB3383" w:rsidRDefault="00EB338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B3383" w14:paraId="5C4E401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90C433" w14:textId="77777777" w:rsidR="00EB3383" w:rsidRPr="00EE6DAF" w:rsidRDefault="00EB338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B3383" w:rsidRPr="008E0E5A" w14:paraId="6EFFF66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3C241" w14:textId="77777777" w:rsidR="00EB3383" w:rsidRPr="008E0E5A" w:rsidRDefault="00EB338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84F35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EB3383" w:rsidRPr="00A4098F" w14:paraId="519E946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9CAF7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05927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D1F99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61CFF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73AE4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F12C6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40A8F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B3383" w:rsidRPr="00A4098F" w14:paraId="4173EDF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B0CFC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1F9EE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207BD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3C5C4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ACA97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EF2C3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8084D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B3383" w:rsidRPr="00A4098F" w14:paraId="10B32F2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BE9E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8207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2A39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AA55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580A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63BA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C129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B3383" w:rsidRPr="00A4098F" w14:paraId="5F333D1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40F3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9292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C3AB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498B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3FE2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9C4D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0EEB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B3383" w:rsidRPr="00A4098F" w14:paraId="1A25727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CA92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1FD4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F85C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B36F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7C91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A55C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914F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B3383" w:rsidRPr="00A4098F" w14:paraId="6C53AD9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4FDF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F080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3C99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95F8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378D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EC69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642F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B3383" w:rsidRPr="00A4098F" w14:paraId="176038A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8162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5F5E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6CFA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8C00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C03F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10DC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92B5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169C078" w14:textId="77777777" w:rsidR="00EB3383" w:rsidRPr="00557816" w:rsidRDefault="00EB338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109B414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</w:tr>
      <w:tr w:rsidR="00EB3383" w14:paraId="689F0D3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FE014F" w14:textId="77777777" w:rsidR="00EB3383" w:rsidRPr="007C08DC" w:rsidRDefault="00EB338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501B2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B3383" w14:paraId="79FECF41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8CBB580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EB3383" w:rsidRPr="008E0E5A" w14:paraId="50B7C230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61F610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298A9F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EB3383" w:rsidRPr="000821E4" w14:paraId="08B52A61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4A18FC4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515345C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300" w:type="dxa"/>
            <w:shd w:val="clear" w:color="auto" w:fill="auto"/>
          </w:tcPr>
          <w:p w14:paraId="09868551" w14:textId="77777777" w:rsidR="00EB3383" w:rsidRPr="008E0E5A" w:rsidRDefault="00EB338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12639678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9277653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9F312A2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300" w:type="dxa"/>
            <w:shd w:val="clear" w:color="auto" w:fill="auto"/>
          </w:tcPr>
          <w:p w14:paraId="2D1ED1CE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  <w:tr w:rsidR="00EB3383" w:rsidRPr="000821E4" w14:paraId="3DEC6408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19029C7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29F62E6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300" w:type="dxa"/>
            <w:shd w:val="clear" w:color="auto" w:fill="auto"/>
          </w:tcPr>
          <w:p w14:paraId="17A206D2" w14:textId="77777777" w:rsidR="00EB3383" w:rsidRPr="008E0E5A" w:rsidRDefault="00EB338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4CFAB544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0C65429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39766C9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300" w:type="dxa"/>
            <w:shd w:val="clear" w:color="auto" w:fill="auto"/>
          </w:tcPr>
          <w:p w14:paraId="224F0836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</w:tbl>
    <w:p w14:paraId="71C5E18B" w14:textId="77777777" w:rsidR="00EB3383" w:rsidRPr="00836605" w:rsidRDefault="00EB3383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F6A90F3" w14:textId="77777777" w:rsidR="00EB3383" w:rsidRPr="003E35B0" w:rsidRDefault="00EB338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B3383" w14:paraId="7F5DD3A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6479311" w14:textId="77777777" w:rsidR="00EB3383" w:rsidRPr="00FB5CC0" w:rsidRDefault="00EB338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B3383" w14:paraId="6CEA33F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2E1D662" w14:textId="77777777" w:rsidR="00EB3383" w:rsidRDefault="00EB338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B3383" w14:paraId="5350862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FD82D58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2E2C10A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33833E7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61EFA91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B882B3D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1F286A4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235A5DA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C81BD3E" w14:textId="77777777" w:rsidR="00EB3383" w:rsidRPr="00557816" w:rsidRDefault="00EB338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845EE1B" w14:textId="77777777" w:rsidR="00EB3383" w:rsidRPr="00EE6DAF" w:rsidRDefault="00EB338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B3383" w14:paraId="64D6361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C61F1" w14:textId="77777777" w:rsidR="00EB3383" w:rsidRPr="00332138" w:rsidRDefault="00EB3383" w:rsidP="00451875">
                  <w:pPr>
                    <w:jc w:val="center"/>
                    <w:rPr>
                      <w:b/>
                    </w:rPr>
                  </w:pPr>
                  <w:r w:rsidRPr="00384F35">
                    <w:rPr>
                      <w:b/>
                      <w:noProof/>
                    </w:rPr>
                    <w:t>July</w:t>
                  </w:r>
                </w:p>
              </w:tc>
            </w:tr>
            <w:tr w:rsidR="00EB3383" w14:paraId="1812BCA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E6CF0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A106E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91963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3CA9D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4BE86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20A99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15DED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B3383" w14:paraId="1D0330F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DCA87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36B2F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7DA01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73D98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6C6F2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F0E89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18806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EB3383" w14:paraId="32C75F2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A07A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4C45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E528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0824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2759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7257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4EB6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EB3383" w14:paraId="5441CA8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93BD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AAD6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B4EF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2227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0346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7CA4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8FF9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EB3383" w14:paraId="3B2980B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356E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924F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D1F1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E374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C7A8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5B36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F99B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EB3383" w14:paraId="58C59F3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AAD0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D2EF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F03B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E120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6069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767E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9163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EB3383" w14:paraId="429E734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997A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CEFD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9C7B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FDC0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8A78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F953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D7C8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3B91B6C" w14:textId="77777777" w:rsidR="00EB3383" w:rsidRPr="00557816" w:rsidRDefault="00EB338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B3383" w14:paraId="358FD75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D8A34" w14:textId="77777777" w:rsidR="00EB3383" w:rsidRPr="00332138" w:rsidRDefault="00EB3383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3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49FBD351" w14:textId="77777777" w:rsidR="00EB3383" w:rsidRPr="00332138" w:rsidRDefault="00EB338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CE6AFE1" w14:textId="77777777" w:rsidR="00EB3383" w:rsidRPr="00EE6DAF" w:rsidRDefault="00EB338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8F62255" w14:textId="77777777" w:rsidR="00EB3383" w:rsidRPr="00EE6DAF" w:rsidRDefault="00EB338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EB3383" w14:paraId="529A2C68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A44205B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B3383" w:rsidRPr="008E0E5A" w14:paraId="1E0A5611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A67A74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0B4AAD4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EB3383" w14:paraId="45A01AAE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9495DB" w14:textId="77777777" w:rsidR="00EB3383" w:rsidRPr="004A6623" w:rsidRDefault="00EB338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45B792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4C5C6F72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2C595B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26CD13A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A35764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4845D491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2C4A46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B2A1B72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6BD136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5410F282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F8913F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FE8FE2C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6BA11E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</w:tbl>
    <w:p w14:paraId="293453BF" w14:textId="77777777" w:rsidR="00EB3383" w:rsidRDefault="00EB338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B3383" w14:paraId="64A6BC2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77D9D27" w14:textId="77777777" w:rsidR="00EB3383" w:rsidRPr="00EE6DAF" w:rsidRDefault="00EB338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B3383" w:rsidRPr="008E0E5A" w14:paraId="4AC136E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2C80C" w14:textId="77777777" w:rsidR="00EB3383" w:rsidRPr="008E0E5A" w:rsidRDefault="00EB338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84F35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EB3383" w:rsidRPr="00A4098F" w14:paraId="6044552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63D46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D8F5E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5F2BB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1BC75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BA5A1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1F4B9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A3F03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B3383" w:rsidRPr="00A4098F" w14:paraId="31CB949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84E40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2CFFB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59FBA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17DAA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2D3B1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40171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C31A1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B3383" w:rsidRPr="00A4098F" w14:paraId="2C4FFCC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FD78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BD66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D9D3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41DD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AA8E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ED5A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6330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B3383" w:rsidRPr="00A4098F" w14:paraId="049314E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0BCA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2172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F0DC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F961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E605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32EA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2250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B3383" w:rsidRPr="00A4098F" w14:paraId="764C5BE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66EF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CAC2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5F9D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EE48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2020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5CC5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C3BB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B3383" w:rsidRPr="00A4098F" w14:paraId="35EB35B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DDCF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2F74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28D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BEBD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2572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5CBF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F361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B3383" w:rsidRPr="00A4098F" w14:paraId="738D121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8CF7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C49E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CAAF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7A37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6EEF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B22D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3B3F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5FB7E62" w14:textId="77777777" w:rsidR="00EB3383" w:rsidRPr="00557816" w:rsidRDefault="00EB338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C2C257C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</w:tr>
      <w:tr w:rsidR="00EB3383" w14:paraId="4CD4210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8CB6D3" w14:textId="77777777" w:rsidR="00EB3383" w:rsidRPr="007C08DC" w:rsidRDefault="00EB338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E9F43" w14:textId="77777777" w:rsidR="00EB3383" w:rsidRDefault="00EB3383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3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33408251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B3383" w14:paraId="754C4BBC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10343CA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EB3383" w:rsidRPr="008E0E5A" w14:paraId="2DBAFBB3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0263B6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B7F83C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EB3383" w:rsidRPr="000821E4" w14:paraId="6569B9EB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956DD10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46BA341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300" w:type="dxa"/>
            <w:shd w:val="clear" w:color="auto" w:fill="auto"/>
          </w:tcPr>
          <w:p w14:paraId="0062B295" w14:textId="77777777" w:rsidR="00EB3383" w:rsidRPr="008E0E5A" w:rsidRDefault="00EB338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0F807836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40E6AA1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81D66D2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300" w:type="dxa"/>
            <w:shd w:val="clear" w:color="auto" w:fill="auto"/>
          </w:tcPr>
          <w:p w14:paraId="7AFE794D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  <w:tr w:rsidR="00EB3383" w:rsidRPr="000821E4" w14:paraId="4DB1A086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E905F32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3A0E81E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300" w:type="dxa"/>
            <w:shd w:val="clear" w:color="auto" w:fill="auto"/>
          </w:tcPr>
          <w:p w14:paraId="1EF59068" w14:textId="77777777" w:rsidR="00EB3383" w:rsidRPr="008E0E5A" w:rsidRDefault="00EB338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7F2D965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2681E1B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F57BB16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300" w:type="dxa"/>
            <w:shd w:val="clear" w:color="auto" w:fill="auto"/>
          </w:tcPr>
          <w:p w14:paraId="43B12D8F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</w:tbl>
    <w:p w14:paraId="68D76EBF" w14:textId="77777777" w:rsidR="00EB3383" w:rsidRPr="00836605" w:rsidRDefault="00EB3383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BC0833C" w14:textId="77777777" w:rsidR="00EB3383" w:rsidRPr="003E35B0" w:rsidRDefault="00EB338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B3383" w14:paraId="53D5731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3775337" w14:textId="77777777" w:rsidR="00EB3383" w:rsidRPr="00FB5CC0" w:rsidRDefault="00EB338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B3383" w14:paraId="5D3A5DD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3C02438" w14:textId="77777777" w:rsidR="00EB3383" w:rsidRDefault="00EB338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B3383" w14:paraId="06454DB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3301293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03658DA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BC36E27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505B56E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9F753EB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6103247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B22CC44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099F7CA" w14:textId="77777777" w:rsidR="00EB3383" w:rsidRPr="00557816" w:rsidRDefault="00EB338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DC3DA13" w14:textId="77777777" w:rsidR="00EB3383" w:rsidRPr="00EE6DAF" w:rsidRDefault="00EB338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B3383" w14:paraId="7DB124D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1CEA4" w14:textId="77777777" w:rsidR="00EB3383" w:rsidRPr="00332138" w:rsidRDefault="00EB3383" w:rsidP="00451875">
                  <w:pPr>
                    <w:jc w:val="center"/>
                    <w:rPr>
                      <w:b/>
                    </w:rPr>
                  </w:pPr>
                  <w:r w:rsidRPr="00384F35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EB3383" w14:paraId="12B6B58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DF665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64B7A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E611B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41FB4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51F1A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AFFD6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99A75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B3383" w14:paraId="7B1559D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5E3FC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C273D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E1D25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4E72E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99C21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B871A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EC160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EB3383" w14:paraId="66B8304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4646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C680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0DA8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CF14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0B7B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3A9B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19B1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EB3383" w14:paraId="56F9E08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1DD7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A738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FC71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548D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7721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1838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E8B7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EB3383" w14:paraId="4244202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8462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84A9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174F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01A5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F5EC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517E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381B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EB3383" w14:paraId="4EF6777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317E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872D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AD3A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7CD2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5E5D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F94C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B025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B3383" w14:paraId="2A577A1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2C33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7CF6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D562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EC99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7B0B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4468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2C39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8F46BB8" w14:textId="77777777" w:rsidR="00EB3383" w:rsidRPr="00557816" w:rsidRDefault="00EB338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B3383" w14:paraId="3A1155D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D464C" w14:textId="77777777" w:rsidR="00EB3383" w:rsidRPr="00332138" w:rsidRDefault="00EB338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86E9EA3" w14:textId="77777777" w:rsidR="00EB3383" w:rsidRPr="00EE6DAF" w:rsidRDefault="00EB338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6C8A290" w14:textId="77777777" w:rsidR="00EB3383" w:rsidRPr="00EE6DAF" w:rsidRDefault="00EB338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EB3383" w14:paraId="1C19B07D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617DA2C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B3383" w:rsidRPr="008E0E5A" w14:paraId="02F438FE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947178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D1DC10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EB3383" w14:paraId="2F07D2ED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3B2064" w14:textId="77777777" w:rsidR="00EB3383" w:rsidRPr="004A6623" w:rsidRDefault="00EB338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569E67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2CBAB56D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338B2A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66EA586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D0C24C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017CA1A0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CEEBF2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A3E521E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E1335F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3E292B65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512FFF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6AB1E4F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B6856A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</w:tbl>
    <w:p w14:paraId="4C728D25" w14:textId="77777777" w:rsidR="00EB3383" w:rsidRDefault="00EB338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B3383" w14:paraId="746FA01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9D9AE8" w14:textId="77777777" w:rsidR="00EB3383" w:rsidRPr="00EE6DAF" w:rsidRDefault="00EB338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B3383" w:rsidRPr="008E0E5A" w14:paraId="75C85E5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CA7A5" w14:textId="77777777" w:rsidR="00EB3383" w:rsidRPr="008E0E5A" w:rsidRDefault="00EB338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84F35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EB3383" w:rsidRPr="00A4098F" w14:paraId="0D58891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D779E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6BA3F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7D7AB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DAA03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414BF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0C822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EAAF6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B3383" w:rsidRPr="00A4098F" w14:paraId="16A69D4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91177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3D383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A1B07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FB274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1DF60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7354E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8D529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B3383" w:rsidRPr="00A4098F" w14:paraId="63612D6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BD97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2D16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7F2B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8682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1313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9943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7291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B3383" w:rsidRPr="00A4098F" w14:paraId="1A35246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7A99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242F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035F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3AAC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AD23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07D1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B8E0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B3383" w:rsidRPr="00A4098F" w14:paraId="524CD13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29B3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9B3B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F934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1B59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FBDB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EE6B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6836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B3383" w:rsidRPr="00A4098F" w14:paraId="1583076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375B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89B1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1B8F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2854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F8D3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97F9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0095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B3383" w:rsidRPr="00A4098F" w14:paraId="0F54D6F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FC81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D0E9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5EC6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B301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1BCA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0012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930E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4C6C606" w14:textId="77777777" w:rsidR="00EB3383" w:rsidRPr="00557816" w:rsidRDefault="00EB338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8A7B24B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</w:tr>
      <w:tr w:rsidR="00EB3383" w14:paraId="6D3317A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E7390" w14:textId="77777777" w:rsidR="00EB3383" w:rsidRPr="007C08DC" w:rsidRDefault="00EB338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46568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B3383" w14:paraId="12ADE9FD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C1E54F4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EB3383" w:rsidRPr="008E0E5A" w14:paraId="23612FD7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F63E1E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B9C902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EB3383" w:rsidRPr="000821E4" w14:paraId="67A02B1B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27503F9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E26627D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300" w:type="dxa"/>
            <w:shd w:val="clear" w:color="auto" w:fill="auto"/>
          </w:tcPr>
          <w:p w14:paraId="619D38FD" w14:textId="77777777" w:rsidR="00EB3383" w:rsidRPr="008E0E5A" w:rsidRDefault="00EB338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4C01AD17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6A2ABEA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9A9E236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300" w:type="dxa"/>
            <w:shd w:val="clear" w:color="auto" w:fill="auto"/>
          </w:tcPr>
          <w:p w14:paraId="7557FFEA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  <w:tr w:rsidR="00EB3383" w:rsidRPr="000821E4" w14:paraId="194FFC79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75A3992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B5F9DA8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300" w:type="dxa"/>
            <w:shd w:val="clear" w:color="auto" w:fill="auto"/>
          </w:tcPr>
          <w:p w14:paraId="7E302D8A" w14:textId="77777777" w:rsidR="00EB3383" w:rsidRPr="008E0E5A" w:rsidRDefault="00EB338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68DC89E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C9572D1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C6292FD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300" w:type="dxa"/>
            <w:shd w:val="clear" w:color="auto" w:fill="auto"/>
          </w:tcPr>
          <w:p w14:paraId="6CADF6A8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</w:tbl>
    <w:p w14:paraId="4A9C98D2" w14:textId="77777777" w:rsidR="00EB3383" w:rsidRPr="00836605" w:rsidRDefault="00EB3383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9F9A03" w14:textId="77777777" w:rsidR="00EB3383" w:rsidRPr="003E35B0" w:rsidRDefault="00EB338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B3383" w14:paraId="76383B6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9E44A3F" w14:textId="77777777" w:rsidR="00EB3383" w:rsidRPr="00FB5CC0" w:rsidRDefault="00EB338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B3383" w14:paraId="619FE0F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6010EC1" w14:textId="77777777" w:rsidR="00EB3383" w:rsidRDefault="00EB338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B3383" w14:paraId="3D351A2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D8688A6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39EE6AA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93824F4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03580D6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A7D48A1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194E1D5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407C644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4C81EAB" w14:textId="77777777" w:rsidR="00EB3383" w:rsidRPr="00557816" w:rsidRDefault="00EB338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C4D6953" w14:textId="77777777" w:rsidR="00EB3383" w:rsidRPr="00EE6DAF" w:rsidRDefault="00EB338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B3383" w14:paraId="3D59376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E81DF" w14:textId="77777777" w:rsidR="00EB3383" w:rsidRPr="00332138" w:rsidRDefault="00EB3383" w:rsidP="00451875">
                  <w:pPr>
                    <w:jc w:val="center"/>
                    <w:rPr>
                      <w:b/>
                    </w:rPr>
                  </w:pPr>
                  <w:r w:rsidRPr="00384F35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EB3383" w14:paraId="160AF0F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B054B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AE136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2BD92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36422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94803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08E5E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69847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B3383" w14:paraId="4C422D7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CB0E9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FCA9E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0EC8F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40F24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9BE83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28259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37519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EB3383" w14:paraId="356D2D5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690F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2F9D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77ED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A518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77EB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4186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A07E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EB3383" w14:paraId="79531B3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20E7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1E89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497E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4A22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EA51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F43B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4677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EB3383" w14:paraId="5280943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83A5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3E7E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4C59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CF39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8E6F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1F4D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AA4C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EB3383" w14:paraId="37CBD2D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258E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A1AE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68FC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6447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D898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118D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3D1F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B3383" w14:paraId="62235B2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46C9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647E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03B9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BA45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C813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4D14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D452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16E0EBE" w14:textId="77777777" w:rsidR="00EB3383" w:rsidRPr="00557816" w:rsidRDefault="00EB338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B3383" w14:paraId="25F64A3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AE675" w14:textId="77777777" w:rsidR="00EB3383" w:rsidRPr="00332138" w:rsidRDefault="00EB338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278035F" w14:textId="77777777" w:rsidR="00EB3383" w:rsidRPr="00EE6DAF" w:rsidRDefault="00EB338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12650CB" w14:textId="77777777" w:rsidR="00EB3383" w:rsidRPr="00EE6DAF" w:rsidRDefault="00EB338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EB3383" w14:paraId="50889E44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48940D2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B3383" w:rsidRPr="008E0E5A" w14:paraId="1CC608FC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2C78C9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92287F1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EB3383" w14:paraId="6290F978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537C9E" w14:textId="77777777" w:rsidR="00EB3383" w:rsidRPr="004A6623" w:rsidRDefault="00EB338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E0A7C5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5AF26415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BF66AE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FD3053E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7CE1E2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4895746D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F65053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77439B2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D64EAF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2054AF7B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A0662C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C7C6108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A3287A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</w:tbl>
    <w:p w14:paraId="6BDCCF62" w14:textId="77777777" w:rsidR="00EB3383" w:rsidRDefault="00EB338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B3383" w14:paraId="4583BF7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0CCA4E" w14:textId="77777777" w:rsidR="00EB3383" w:rsidRPr="00EE6DAF" w:rsidRDefault="00EB338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B3383" w:rsidRPr="008E0E5A" w14:paraId="1E25745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9D4CC" w14:textId="77777777" w:rsidR="00EB3383" w:rsidRPr="008E0E5A" w:rsidRDefault="00EB338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84F35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EB3383" w:rsidRPr="00A4098F" w14:paraId="6FEF2A5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EE275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67413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3DBF5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E11BD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F6787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77B01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AB33C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B3383" w:rsidRPr="00A4098F" w14:paraId="2309B40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37666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5F61F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3D380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9C8BA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A6C80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54BB7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A9896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B3383" w:rsidRPr="00A4098F" w14:paraId="13BA14C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B2D9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06ED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9136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A6CC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CBD3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4423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D4AC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B3383" w:rsidRPr="00A4098F" w14:paraId="1A3EA75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AD18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528B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709C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F24A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F1E0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08F5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80CC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B3383" w:rsidRPr="00A4098F" w14:paraId="63EC11E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5F91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29ED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42E5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38F9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8334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2FC3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274E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B3383" w:rsidRPr="00A4098F" w14:paraId="5A25866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8473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05FC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6E64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DFAB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89AD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9322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6BCC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B3383" w:rsidRPr="00A4098F" w14:paraId="6B9623E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2AC6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DF7F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D955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62A2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CF3D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248E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2C32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9EB783A" w14:textId="77777777" w:rsidR="00EB3383" w:rsidRPr="00557816" w:rsidRDefault="00EB338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9705543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</w:tr>
      <w:tr w:rsidR="00EB3383" w14:paraId="560E361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55D136" w14:textId="77777777" w:rsidR="00EB3383" w:rsidRPr="007C08DC" w:rsidRDefault="00EB338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7E44C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B3383" w14:paraId="320F6BB4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A3DDB35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EB3383" w:rsidRPr="008E0E5A" w14:paraId="143F3181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A39E27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F6F5C3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EB3383" w:rsidRPr="000821E4" w14:paraId="738D369C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75AD869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32D16F9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300" w:type="dxa"/>
            <w:shd w:val="clear" w:color="auto" w:fill="auto"/>
          </w:tcPr>
          <w:p w14:paraId="03D73EB4" w14:textId="77777777" w:rsidR="00EB3383" w:rsidRPr="008E0E5A" w:rsidRDefault="00EB338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2C3C3864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B74F9DC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1A211B7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300" w:type="dxa"/>
            <w:shd w:val="clear" w:color="auto" w:fill="auto"/>
          </w:tcPr>
          <w:p w14:paraId="618E5413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  <w:tr w:rsidR="00EB3383" w:rsidRPr="000821E4" w14:paraId="1015F3F0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D4C25DA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D54E7A7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300" w:type="dxa"/>
            <w:shd w:val="clear" w:color="auto" w:fill="auto"/>
          </w:tcPr>
          <w:p w14:paraId="0D47A1C6" w14:textId="77777777" w:rsidR="00EB3383" w:rsidRPr="008E0E5A" w:rsidRDefault="00EB338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30234178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53BEAD9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6AD4432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300" w:type="dxa"/>
            <w:shd w:val="clear" w:color="auto" w:fill="auto"/>
          </w:tcPr>
          <w:p w14:paraId="501E294D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</w:tbl>
    <w:p w14:paraId="5A85BEE6" w14:textId="77777777" w:rsidR="00EB3383" w:rsidRPr="00836605" w:rsidRDefault="00EB3383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7F973CA" w14:textId="77777777" w:rsidR="00EB3383" w:rsidRPr="003E35B0" w:rsidRDefault="00EB338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B3383" w14:paraId="5F5267A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7DBFE5A" w14:textId="77777777" w:rsidR="00EB3383" w:rsidRPr="00FB5CC0" w:rsidRDefault="00EB338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B3383" w14:paraId="008C956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DB980BC" w14:textId="77777777" w:rsidR="00EB3383" w:rsidRDefault="00EB338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B3383" w14:paraId="266DF6E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C4D2415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081711E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3A6910A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11E79B4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8167DDE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13884A0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D3C7603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E8CA89C" w14:textId="77777777" w:rsidR="00EB3383" w:rsidRPr="00557816" w:rsidRDefault="00EB338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52D601C" w14:textId="77777777" w:rsidR="00EB3383" w:rsidRPr="00EE6DAF" w:rsidRDefault="00EB338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B3383" w14:paraId="45E09F4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CDA54" w14:textId="77777777" w:rsidR="00EB3383" w:rsidRPr="00332138" w:rsidRDefault="00EB3383" w:rsidP="00451875">
                  <w:pPr>
                    <w:jc w:val="center"/>
                    <w:rPr>
                      <w:b/>
                    </w:rPr>
                  </w:pPr>
                  <w:r w:rsidRPr="00384F35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EB3383" w14:paraId="675643D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4B740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AF3FC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2FA71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28F9D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06601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A10CE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77C1E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B3383" w14:paraId="359486E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7533D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51D94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09587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94188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7D2B6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F7427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BDE20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EB3383" w14:paraId="14E99BC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8F2E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BB30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0F4D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D539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BA06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4F77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57F1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EB3383" w14:paraId="60F7FC9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9F5E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AE21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FE03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9C51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A1FA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C200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5A3C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EB3383" w14:paraId="2A723CE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18EF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63AF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23B5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BC90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D045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D3B4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8D8C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EB3383" w14:paraId="022489E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6B99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AA9A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A3BF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B283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32D7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2D88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9D81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B3383" w14:paraId="2268A63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C4EB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3D75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8D27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ED8F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7B09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D5CF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3D1E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3BE871F" w14:textId="77777777" w:rsidR="00EB3383" w:rsidRPr="00557816" w:rsidRDefault="00EB338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B3383" w14:paraId="7F87660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E949B" w14:textId="77777777" w:rsidR="00EB3383" w:rsidRPr="00332138" w:rsidRDefault="00EB338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277E796" w14:textId="77777777" w:rsidR="00EB3383" w:rsidRPr="00EE6DAF" w:rsidRDefault="00EB338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CFC20E9" w14:textId="77777777" w:rsidR="00EB3383" w:rsidRPr="00EE6DAF" w:rsidRDefault="00EB338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EB3383" w14:paraId="600F2662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8632F02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B3383" w:rsidRPr="008E0E5A" w14:paraId="0DA56F87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406275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0DE8B7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EB3383" w14:paraId="4D638C03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B4469E" w14:textId="77777777" w:rsidR="00EB3383" w:rsidRPr="004A6623" w:rsidRDefault="00EB338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05DFB3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0A7931AD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FF3733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FF59B76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59C221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05EC4E98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736A79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4C89FBC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A4F232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36F1EE82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8FDC4F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B039A4B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42EFB0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</w:tbl>
    <w:p w14:paraId="7A57B436" w14:textId="77777777" w:rsidR="00EB3383" w:rsidRDefault="00EB338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B3383" w14:paraId="16B934B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A9644C" w14:textId="77777777" w:rsidR="00EB3383" w:rsidRPr="00EE6DAF" w:rsidRDefault="00EB338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B3383" w:rsidRPr="008E0E5A" w14:paraId="0DA3CCF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961A5" w14:textId="77777777" w:rsidR="00EB3383" w:rsidRPr="008E0E5A" w:rsidRDefault="00EB338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84F35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EB3383" w:rsidRPr="00A4098F" w14:paraId="2D400A9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FAC0E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C8097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20952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07522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E7C9F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3AA3E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AE92B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B3383" w:rsidRPr="00A4098F" w14:paraId="7ED6E09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E32A0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D0535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191F2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CD9F2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6030B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393B7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AA0D8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B3383" w:rsidRPr="00A4098F" w14:paraId="55EB38E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20EA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9707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D585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3791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965F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A4D7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B7F3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B3383" w:rsidRPr="00A4098F" w14:paraId="4B1A1FC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3591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E0A1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617C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B1E1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D247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BEF7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D588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B3383" w:rsidRPr="00A4098F" w14:paraId="7852A37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16B2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9C0C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4FF1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BC23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5B6A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D113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B32A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B3383" w:rsidRPr="00A4098F" w14:paraId="30728C5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680B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5075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8193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BD65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B1B3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F71E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2A1B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B3383" w:rsidRPr="00A4098F" w14:paraId="362ECB4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E116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DD68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B275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241C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32A9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5C9E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EB3A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C3888A8" w14:textId="77777777" w:rsidR="00EB3383" w:rsidRPr="00557816" w:rsidRDefault="00EB338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FDF5B2A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</w:tr>
      <w:tr w:rsidR="00EB3383" w14:paraId="2F7C49B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2773B8" w14:textId="77777777" w:rsidR="00EB3383" w:rsidRPr="007C08DC" w:rsidRDefault="00EB338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F38A1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B3383" w14:paraId="6E43A366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E24A10F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EB3383" w:rsidRPr="008E0E5A" w14:paraId="6314AE66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E06FEC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3291EB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EB3383" w:rsidRPr="000821E4" w14:paraId="57F9CFED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B736A94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5CC7C59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300" w:type="dxa"/>
            <w:shd w:val="clear" w:color="auto" w:fill="auto"/>
          </w:tcPr>
          <w:p w14:paraId="10CB07E0" w14:textId="77777777" w:rsidR="00EB3383" w:rsidRPr="008E0E5A" w:rsidRDefault="00EB338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54C88D0B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5AA8FBD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B591AEE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300" w:type="dxa"/>
            <w:shd w:val="clear" w:color="auto" w:fill="auto"/>
          </w:tcPr>
          <w:p w14:paraId="446AEB10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  <w:tr w:rsidR="00EB3383" w:rsidRPr="000821E4" w14:paraId="4AAD5266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CD7BCBC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B7034B0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300" w:type="dxa"/>
            <w:shd w:val="clear" w:color="auto" w:fill="auto"/>
          </w:tcPr>
          <w:p w14:paraId="4AA22D36" w14:textId="77777777" w:rsidR="00EB3383" w:rsidRPr="008E0E5A" w:rsidRDefault="00EB338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107F3834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63EEE77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74F3C25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300" w:type="dxa"/>
            <w:shd w:val="clear" w:color="auto" w:fill="auto"/>
          </w:tcPr>
          <w:p w14:paraId="65C34D74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</w:tbl>
    <w:p w14:paraId="27EB3E40" w14:textId="77777777" w:rsidR="00EB3383" w:rsidRPr="00836605" w:rsidRDefault="00EB3383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BFD53A" w14:textId="77777777" w:rsidR="00EB3383" w:rsidRPr="003E35B0" w:rsidRDefault="00EB338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B3383" w14:paraId="4C08F84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863B97C" w14:textId="77777777" w:rsidR="00EB3383" w:rsidRPr="00FB5CC0" w:rsidRDefault="00EB338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B3383" w14:paraId="5A2E6B6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4CF925A" w14:textId="77777777" w:rsidR="00EB3383" w:rsidRDefault="00EB338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B3383" w14:paraId="0A9C779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1DB06B0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57C23A0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FA493AE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32B79C0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139D545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39E83B4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8E9517E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D36A082" w14:textId="77777777" w:rsidR="00EB3383" w:rsidRPr="00557816" w:rsidRDefault="00EB338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3B857EB" w14:textId="77777777" w:rsidR="00EB3383" w:rsidRPr="00EE6DAF" w:rsidRDefault="00EB338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B3383" w14:paraId="5BC61CC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1B127" w14:textId="77777777" w:rsidR="00EB3383" w:rsidRPr="00332138" w:rsidRDefault="00EB3383" w:rsidP="00451875">
                  <w:pPr>
                    <w:jc w:val="center"/>
                    <w:rPr>
                      <w:b/>
                    </w:rPr>
                  </w:pPr>
                  <w:r w:rsidRPr="00384F35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EB3383" w14:paraId="627C327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49EE0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3E760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43272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414AD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E043B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928CC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2EE10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B3383" w14:paraId="145DA4E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AA014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FF39F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605FC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47FA7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61750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D3BC2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E4FA2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EB3383" w14:paraId="716A361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BF99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4427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5E8A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B356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C3EA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C7A4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C38C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EB3383" w14:paraId="2BDEF2D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981B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3463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89C6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58DD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E2F5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B011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572B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EB3383" w14:paraId="0328C84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7989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6D62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2F14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E4F4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57DD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9699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3859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EB3383" w14:paraId="15AA6AD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7034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5DEA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BF3C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2FE5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4378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333D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8E4B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B3383" w14:paraId="1F82175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17C5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C055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5145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97F7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B740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F508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0AA4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CC6A731" w14:textId="77777777" w:rsidR="00EB3383" w:rsidRPr="00557816" w:rsidRDefault="00EB338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B3383" w14:paraId="3A77194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A0188" w14:textId="77777777" w:rsidR="00EB3383" w:rsidRPr="00332138" w:rsidRDefault="00EB3383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3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59897F4B" w14:textId="77777777" w:rsidR="00EB3383" w:rsidRPr="00332138" w:rsidRDefault="00EB338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AE545A1" w14:textId="77777777" w:rsidR="00EB3383" w:rsidRPr="00EE6DAF" w:rsidRDefault="00EB338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8ACDBC0" w14:textId="77777777" w:rsidR="00EB3383" w:rsidRPr="00EE6DAF" w:rsidRDefault="00EB338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EB3383" w14:paraId="1A59237D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612CD42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B3383" w:rsidRPr="008E0E5A" w14:paraId="3418C15F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B322F6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512C2E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EB3383" w14:paraId="36BE8ACF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BF1920" w14:textId="77777777" w:rsidR="00EB3383" w:rsidRPr="004A6623" w:rsidRDefault="00EB338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33C2A2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4B9B75F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DFE564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66FFE07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711E12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380A189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09BEB4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EE5D2C9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4493B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37768198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5EA050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7390B22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6CEABF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</w:tbl>
    <w:p w14:paraId="585686C0" w14:textId="77777777" w:rsidR="00EB3383" w:rsidRDefault="00EB338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B3383" w14:paraId="7590ABE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7C481F" w14:textId="77777777" w:rsidR="00EB3383" w:rsidRPr="00EE6DAF" w:rsidRDefault="00EB338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B3383" w:rsidRPr="008E0E5A" w14:paraId="3B4AC16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794F7" w14:textId="77777777" w:rsidR="00EB3383" w:rsidRPr="008E0E5A" w:rsidRDefault="00EB338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84F35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EB3383" w:rsidRPr="00A4098F" w14:paraId="02E9E8B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EAD8B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89FE0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E399A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8980C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1EB44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F6DB0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3DE0E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B3383" w:rsidRPr="00A4098F" w14:paraId="5484A9E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90A1E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A0A97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92E73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BD1BC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DF38E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968B6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6F8D1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B3383" w:rsidRPr="00A4098F" w14:paraId="640470D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7217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BB98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A68E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870D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EB89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D08D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92DF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B3383" w:rsidRPr="00A4098F" w14:paraId="35B688B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9860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69A0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0955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E731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30A7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50C1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C885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B3383" w:rsidRPr="00A4098F" w14:paraId="0F7A6A9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7563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2E98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685D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944C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F43B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534F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CF89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B3383" w:rsidRPr="00A4098F" w14:paraId="789E55E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6F3B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1D3A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0C13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26E1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6714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3789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7337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B3383" w:rsidRPr="00A4098F" w14:paraId="772078E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2CB3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C169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C601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E86F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D090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F193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7597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3CA4E98" w14:textId="77777777" w:rsidR="00EB3383" w:rsidRPr="00557816" w:rsidRDefault="00EB338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335E49F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EB3383" w14:paraId="3EF4D0C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20D98C" w14:textId="77777777" w:rsidR="00EB3383" w:rsidRPr="007C08DC" w:rsidRDefault="00EB338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6B516" w14:textId="77777777" w:rsidR="00EB3383" w:rsidRDefault="00EB3383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3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589DF60A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B3383" w14:paraId="48ABBEEC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0FB02EB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EB3383" w:rsidRPr="008E0E5A" w14:paraId="60E90279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C83D7F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EC2234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EB3383" w:rsidRPr="000821E4" w14:paraId="055392D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610D723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F1A4B3C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300" w:type="dxa"/>
            <w:shd w:val="clear" w:color="auto" w:fill="auto"/>
          </w:tcPr>
          <w:p w14:paraId="1EC4F765" w14:textId="77777777" w:rsidR="00EB3383" w:rsidRPr="008E0E5A" w:rsidRDefault="00EB338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6DAB81CA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2342D72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6C0603B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300" w:type="dxa"/>
            <w:shd w:val="clear" w:color="auto" w:fill="auto"/>
          </w:tcPr>
          <w:p w14:paraId="2D388DFA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  <w:tr w:rsidR="00EB3383" w:rsidRPr="000821E4" w14:paraId="45B0C4D1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79F17A5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D5AF91E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300" w:type="dxa"/>
            <w:shd w:val="clear" w:color="auto" w:fill="auto"/>
          </w:tcPr>
          <w:p w14:paraId="0613EE7C" w14:textId="77777777" w:rsidR="00EB3383" w:rsidRPr="008E0E5A" w:rsidRDefault="00EB338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72CE6F17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97B617D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D57D0E6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300" w:type="dxa"/>
            <w:shd w:val="clear" w:color="auto" w:fill="auto"/>
          </w:tcPr>
          <w:p w14:paraId="2CF5F540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</w:tbl>
    <w:p w14:paraId="3B4F9075" w14:textId="77777777" w:rsidR="00EB3383" w:rsidRPr="00836605" w:rsidRDefault="00EB3383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65A5C1" w14:textId="77777777" w:rsidR="00EB3383" w:rsidRPr="003E35B0" w:rsidRDefault="00EB338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B3383" w14:paraId="038D098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494C15E" w14:textId="77777777" w:rsidR="00EB3383" w:rsidRPr="00FB5CC0" w:rsidRDefault="00EB338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B3383" w14:paraId="0DF7950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9CB0E7C" w14:textId="77777777" w:rsidR="00EB3383" w:rsidRDefault="00EB338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B3383" w14:paraId="3BC7689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E1BCE54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04D4015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C0487A0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7159935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444E031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3B5D7E3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4772F47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CBF4857" w14:textId="77777777" w:rsidR="00EB3383" w:rsidRPr="00557816" w:rsidRDefault="00EB338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146F4F8" w14:textId="77777777" w:rsidR="00EB3383" w:rsidRPr="00EE6DAF" w:rsidRDefault="00EB338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B3383" w14:paraId="73999C2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08CE2" w14:textId="77777777" w:rsidR="00EB3383" w:rsidRPr="00332138" w:rsidRDefault="00EB3383" w:rsidP="00451875">
                  <w:pPr>
                    <w:jc w:val="center"/>
                    <w:rPr>
                      <w:b/>
                    </w:rPr>
                  </w:pPr>
                  <w:r w:rsidRPr="00384F35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EB3383" w14:paraId="5969937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0987F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B3221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2EDD9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F8983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F3669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B2AF8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059D2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B3383" w14:paraId="2271BE0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4C0B7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607AA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4ED2E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FEC20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65C6D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8A8A4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E709D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EB3383" w14:paraId="2BFDC00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4A1A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9A46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6155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D4F7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E968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143B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E6DF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EB3383" w14:paraId="37188EA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D01D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D915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E965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9931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CC85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DF27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AAE2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EB3383" w14:paraId="2A208FD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546C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91D4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5169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08AF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076C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9A81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2D84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EB3383" w14:paraId="4ECAD9D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ACF5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2460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6590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3637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CF12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D36B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915E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B3383" w14:paraId="589F437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42EE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7276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0A1E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090F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6DA8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9613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3CA2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0EB0789" w14:textId="77777777" w:rsidR="00EB3383" w:rsidRPr="00557816" w:rsidRDefault="00EB338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B3383" w14:paraId="3CE54AB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37C7F" w14:textId="77777777" w:rsidR="00EB3383" w:rsidRPr="00332138" w:rsidRDefault="00EB338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4BC0907" w14:textId="77777777" w:rsidR="00EB3383" w:rsidRPr="00EE6DAF" w:rsidRDefault="00EB338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CB312CE" w14:textId="77777777" w:rsidR="00EB3383" w:rsidRPr="00EE6DAF" w:rsidRDefault="00EB338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EB3383" w14:paraId="1F90E202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36F4AAF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B3383" w:rsidRPr="008E0E5A" w14:paraId="1BE5B228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3B36AE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AD5D6B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EB3383" w14:paraId="7A74B797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F06BAA" w14:textId="77777777" w:rsidR="00EB3383" w:rsidRPr="004A6623" w:rsidRDefault="00EB338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5F4F60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2A4EEE9D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B41204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9240E87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4E1A2D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4EBF5818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24D4B4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D00C4CB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8AA3EB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0F7E5704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A375E0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2EDCE18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083FA5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</w:tbl>
    <w:p w14:paraId="7CDCDF29" w14:textId="77777777" w:rsidR="00EB3383" w:rsidRDefault="00EB338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B3383" w14:paraId="7CADFAA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6A1644" w14:textId="77777777" w:rsidR="00EB3383" w:rsidRPr="00EE6DAF" w:rsidRDefault="00EB338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B3383" w:rsidRPr="008E0E5A" w14:paraId="2AFBEB6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4F79C" w14:textId="77777777" w:rsidR="00EB3383" w:rsidRPr="008E0E5A" w:rsidRDefault="00EB338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84F35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EB3383" w:rsidRPr="00A4098F" w14:paraId="6C34851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8265B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85307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A213C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DDE0D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072AE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061D3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9A8D8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B3383" w:rsidRPr="00A4098F" w14:paraId="2CBEC0B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E3297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BA66D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07165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F0430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48F57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FE4C8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CA662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B3383" w:rsidRPr="00A4098F" w14:paraId="389BDD3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3E35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4E5D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2E25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11C8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F946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CD97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0280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B3383" w:rsidRPr="00A4098F" w14:paraId="6CBA21B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391C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C5B9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31AC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648F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9DFF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184A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A116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B3383" w:rsidRPr="00A4098F" w14:paraId="681F770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D258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58C2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F75E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B444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779C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808F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D73C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B3383" w:rsidRPr="00A4098F" w14:paraId="0AAA6A2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62A4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18EE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355D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FBAA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81A9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1EE9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B3D4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EB3383" w:rsidRPr="00A4098F" w14:paraId="4DB6435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7AEE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D2E4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6392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A9C2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6477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1317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499A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4429E52" w14:textId="77777777" w:rsidR="00EB3383" w:rsidRPr="00557816" w:rsidRDefault="00EB338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AC0ACB1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</w:tr>
      <w:tr w:rsidR="00EB3383" w14:paraId="79910AB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750E1D" w14:textId="77777777" w:rsidR="00EB3383" w:rsidRPr="007C08DC" w:rsidRDefault="00EB338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B52B7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B3383" w14:paraId="5A53E188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C545529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EB3383" w:rsidRPr="008E0E5A" w14:paraId="27B6FF24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FFFDDD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BAF0DD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EB3383" w:rsidRPr="000821E4" w14:paraId="2854C1FC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266CC0A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CAE6BCF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300" w:type="dxa"/>
            <w:shd w:val="clear" w:color="auto" w:fill="auto"/>
          </w:tcPr>
          <w:p w14:paraId="3A6AA550" w14:textId="77777777" w:rsidR="00EB3383" w:rsidRPr="008E0E5A" w:rsidRDefault="00EB338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36B6FD23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6A2A4CE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8995EE2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300" w:type="dxa"/>
            <w:shd w:val="clear" w:color="auto" w:fill="auto"/>
          </w:tcPr>
          <w:p w14:paraId="6ED9DB17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  <w:tr w:rsidR="00EB3383" w:rsidRPr="000821E4" w14:paraId="47AB7AB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51A0441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221F199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300" w:type="dxa"/>
            <w:shd w:val="clear" w:color="auto" w:fill="auto"/>
          </w:tcPr>
          <w:p w14:paraId="1B3E7F6F" w14:textId="77777777" w:rsidR="00EB3383" w:rsidRPr="008E0E5A" w:rsidRDefault="00EB338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056248A9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890DEC9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8BF7FFE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300" w:type="dxa"/>
            <w:shd w:val="clear" w:color="auto" w:fill="auto"/>
          </w:tcPr>
          <w:p w14:paraId="359DE4E0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</w:tbl>
    <w:p w14:paraId="1C54E849" w14:textId="77777777" w:rsidR="00EB3383" w:rsidRPr="00836605" w:rsidRDefault="00EB3383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5FE93A" w14:textId="77777777" w:rsidR="00EB3383" w:rsidRPr="003E35B0" w:rsidRDefault="00EB338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B3383" w14:paraId="5B5E653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A830C17" w14:textId="77777777" w:rsidR="00EB3383" w:rsidRPr="00FB5CC0" w:rsidRDefault="00EB338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B3383" w14:paraId="4591867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073CD24" w14:textId="77777777" w:rsidR="00EB3383" w:rsidRDefault="00EB338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B3383" w14:paraId="0BD2738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AE05965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7182A2E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3A7A571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5F60D88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BAFB934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6EBCF17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15FAEAD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1879102" w14:textId="77777777" w:rsidR="00EB3383" w:rsidRPr="00557816" w:rsidRDefault="00EB338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8D2D777" w14:textId="77777777" w:rsidR="00EB3383" w:rsidRPr="00EE6DAF" w:rsidRDefault="00EB338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B3383" w14:paraId="1E0B390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0ACA0" w14:textId="77777777" w:rsidR="00EB3383" w:rsidRPr="00332138" w:rsidRDefault="00EB3383" w:rsidP="00451875">
                  <w:pPr>
                    <w:jc w:val="center"/>
                    <w:rPr>
                      <w:b/>
                    </w:rPr>
                  </w:pPr>
                  <w:r w:rsidRPr="00384F35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EB3383" w14:paraId="5F43622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97EFF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DE1E4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3BE56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DB899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3A270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F8AC0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ECA35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B3383" w14:paraId="0877A2A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193D5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5253B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63A1E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45DFE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AB460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A9913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33F62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EB3383" w14:paraId="5414BDD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7514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7147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9389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D533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D8A8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8C71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BB4D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EB3383" w14:paraId="3B26F2A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3F47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7444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2AAE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38E0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D67A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E8E3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1D8C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EB3383" w14:paraId="4570189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7199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E003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BEF1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0116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8AAA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6D94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9424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EB3383" w14:paraId="504CBCA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D778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E97B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EE0B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047F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4B28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0E36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1509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B3383" w14:paraId="790C551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DC3F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45D4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C737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69F6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F1AD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4DEA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E89E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928C019" w14:textId="77777777" w:rsidR="00EB3383" w:rsidRPr="00557816" w:rsidRDefault="00EB338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B3383" w14:paraId="20ABD3E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D9232" w14:textId="77777777" w:rsidR="00EB3383" w:rsidRPr="00332138" w:rsidRDefault="00EB338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3BE703D" w14:textId="77777777" w:rsidR="00EB3383" w:rsidRPr="00EE6DAF" w:rsidRDefault="00EB338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BE4B976" w14:textId="77777777" w:rsidR="00EB3383" w:rsidRPr="00EE6DAF" w:rsidRDefault="00EB338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EB3383" w14:paraId="5C30909F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AEC7424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B3383" w:rsidRPr="008E0E5A" w14:paraId="463547C5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29143B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F9E790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EB3383" w14:paraId="34DAC252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0F1CD9" w14:textId="77777777" w:rsidR="00EB3383" w:rsidRPr="004A6623" w:rsidRDefault="00EB338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D260DD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5F1ED085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5D9AEE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D0D7FD0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ED4939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2A2F50E7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325CBA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31C2050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10879D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3F46839B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3F709A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0CFB71C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B08E0D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</w:tbl>
    <w:p w14:paraId="0F33A6F4" w14:textId="77777777" w:rsidR="00EB3383" w:rsidRDefault="00EB338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B3383" w14:paraId="1162DCF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98A9B8" w14:textId="77777777" w:rsidR="00EB3383" w:rsidRPr="00EE6DAF" w:rsidRDefault="00EB338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B3383" w:rsidRPr="008E0E5A" w14:paraId="1F85B7F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3D1D5" w14:textId="77777777" w:rsidR="00EB3383" w:rsidRPr="008E0E5A" w:rsidRDefault="00EB338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84F35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EB3383" w:rsidRPr="00A4098F" w14:paraId="20E8381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F0360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56AC6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21964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901DD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D532A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04BB9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9E171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B3383" w:rsidRPr="00A4098F" w14:paraId="79A8E4B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BC1AA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56514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78F2E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0A4C4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1DE00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28D71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CF958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B3383" w:rsidRPr="00A4098F" w14:paraId="798C4E0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A230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FB85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EA1F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75BF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FDC2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DEB0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E7F7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B3383" w:rsidRPr="00A4098F" w14:paraId="3697898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B091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86C0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53CF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14D5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1BD0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CAF8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576B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B3383" w:rsidRPr="00A4098F" w14:paraId="5E39EE9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37AB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7E90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3282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92B8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6AF9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AB80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3AB2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B3383" w:rsidRPr="00A4098F" w14:paraId="77C978E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3785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B844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DA0B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C0E1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527E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88E7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DC13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EB3383" w:rsidRPr="00A4098F" w14:paraId="73D75FD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FF25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FAA1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E56E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8CE7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63A7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DFC1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DBB4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884F0BC" w14:textId="77777777" w:rsidR="00EB3383" w:rsidRPr="00557816" w:rsidRDefault="00EB338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F141B2A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</w:tr>
      <w:tr w:rsidR="00EB3383" w14:paraId="5D4DB96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2FCB8" w14:textId="77777777" w:rsidR="00EB3383" w:rsidRPr="007C08DC" w:rsidRDefault="00EB338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5D94B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B3383" w14:paraId="7FC98A0E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9CFB118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EB3383" w:rsidRPr="008E0E5A" w14:paraId="56CB00B1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C23EF5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F63138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EB3383" w:rsidRPr="000821E4" w14:paraId="73029168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4E66DDA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7111F15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300" w:type="dxa"/>
            <w:shd w:val="clear" w:color="auto" w:fill="auto"/>
          </w:tcPr>
          <w:p w14:paraId="46E24F21" w14:textId="77777777" w:rsidR="00EB3383" w:rsidRPr="008E0E5A" w:rsidRDefault="00EB338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73429D11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4913C9D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2CF3A5D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300" w:type="dxa"/>
            <w:shd w:val="clear" w:color="auto" w:fill="auto"/>
          </w:tcPr>
          <w:p w14:paraId="32FEC7C5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  <w:tr w:rsidR="00EB3383" w:rsidRPr="000821E4" w14:paraId="317B85ED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D908079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B9D7FFF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300" w:type="dxa"/>
            <w:shd w:val="clear" w:color="auto" w:fill="auto"/>
          </w:tcPr>
          <w:p w14:paraId="34440B8A" w14:textId="77777777" w:rsidR="00EB3383" w:rsidRPr="008E0E5A" w:rsidRDefault="00EB338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1052C7C4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ACD91F0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B6490E8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300" w:type="dxa"/>
            <w:shd w:val="clear" w:color="auto" w:fill="auto"/>
          </w:tcPr>
          <w:p w14:paraId="0C1803B4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</w:tbl>
    <w:p w14:paraId="205ABE7F" w14:textId="77777777" w:rsidR="00EB3383" w:rsidRPr="00836605" w:rsidRDefault="00EB3383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4AC97B" w14:textId="77777777" w:rsidR="00EB3383" w:rsidRPr="003E35B0" w:rsidRDefault="00EB338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B3383" w14:paraId="222529E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4204820" w14:textId="77777777" w:rsidR="00EB3383" w:rsidRPr="00FB5CC0" w:rsidRDefault="00EB338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B3383" w14:paraId="2D9990F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57BE8A9" w14:textId="77777777" w:rsidR="00EB3383" w:rsidRDefault="00EB338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B3383" w14:paraId="746AD06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75AE0B1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160BBF7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0C9BAB0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21E6A10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BBDF82C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2448C4A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7BD4D3C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6ACE395" w14:textId="77777777" w:rsidR="00EB3383" w:rsidRPr="00557816" w:rsidRDefault="00EB338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1A3855A" w14:textId="77777777" w:rsidR="00EB3383" w:rsidRPr="00EE6DAF" w:rsidRDefault="00EB338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B3383" w14:paraId="15119DB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F8657" w14:textId="77777777" w:rsidR="00EB3383" w:rsidRPr="00332138" w:rsidRDefault="00EB3383" w:rsidP="00451875">
                  <w:pPr>
                    <w:jc w:val="center"/>
                    <w:rPr>
                      <w:b/>
                    </w:rPr>
                  </w:pPr>
                  <w:r w:rsidRPr="00384F35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EB3383" w14:paraId="6D72570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DD0A7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E84B6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A1A12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AF72B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D0966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26783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DE691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B3383" w14:paraId="7F579D9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8229F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90FB5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080AB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8EA4A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4E922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49979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49694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EB3383" w14:paraId="697783B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5351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2BD2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F361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A0D4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D4F1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FF27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548D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EB3383" w14:paraId="7F35FE3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5052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49FA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DEA1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A4A1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88CF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41C2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8976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EB3383" w14:paraId="30B443F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6B17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202B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EBE9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32CE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D952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F8B6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2C10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EB3383" w14:paraId="05FB5AF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068C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11C9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1EB4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CAFC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0581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001F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7F62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B3383" w14:paraId="00080B7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C6D1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13B1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5666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6775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C994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1D2E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496B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FAC5AD3" w14:textId="77777777" w:rsidR="00EB3383" w:rsidRPr="00557816" w:rsidRDefault="00EB338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B3383" w14:paraId="76BEFB8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5041F" w14:textId="77777777" w:rsidR="00EB3383" w:rsidRPr="00332138" w:rsidRDefault="00EB338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F3BC924" w14:textId="77777777" w:rsidR="00EB3383" w:rsidRPr="00EE6DAF" w:rsidRDefault="00EB338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3A0468A" w14:textId="77777777" w:rsidR="00EB3383" w:rsidRPr="00EE6DAF" w:rsidRDefault="00EB338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EB3383" w14:paraId="4F7E1E49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7C3D990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B3383" w:rsidRPr="008E0E5A" w14:paraId="5E95DF99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5CC078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5508F49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EB3383" w14:paraId="7118FB0F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AFE8FE" w14:textId="77777777" w:rsidR="00EB3383" w:rsidRPr="004A6623" w:rsidRDefault="00EB338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8A2E25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3AA3CBD0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646270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421436C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244CD0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0923FFE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CEB4F8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D014FBA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5C9744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2405C411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1DA9A5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E01FF87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B496B0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</w:tbl>
    <w:p w14:paraId="0C3F89C2" w14:textId="77777777" w:rsidR="00EB3383" w:rsidRDefault="00EB338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B3383" w14:paraId="0ACD4BC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94992F" w14:textId="77777777" w:rsidR="00EB3383" w:rsidRPr="00EE6DAF" w:rsidRDefault="00EB338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B3383" w:rsidRPr="008E0E5A" w14:paraId="195A61A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5ABBD" w14:textId="77777777" w:rsidR="00EB3383" w:rsidRPr="008E0E5A" w:rsidRDefault="00EB338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84F35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EB3383" w:rsidRPr="00A4098F" w14:paraId="4581A1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6218F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64A3E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EFDB0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B1C7A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440E2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E0D85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D9904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B3383" w:rsidRPr="00A4098F" w14:paraId="52D5805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0A84B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9178A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CD9BC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DDA1E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98930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4E30D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B571A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B3383" w:rsidRPr="00A4098F" w14:paraId="3515CB1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9425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2573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9F7B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0C34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0638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7A2C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CEA5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B3383" w:rsidRPr="00A4098F" w14:paraId="1E54EAE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DFF6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B495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A4AC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4886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1501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9CA6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5F78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B3383" w:rsidRPr="00A4098F" w14:paraId="715A125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46E1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F6D5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1D93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84CC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5868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6604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853F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B3383" w:rsidRPr="00A4098F" w14:paraId="69337F5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F0EE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C098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6C78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0679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21F5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9E5A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C6B0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EB3383" w:rsidRPr="00A4098F" w14:paraId="67A7D02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9914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7857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73DD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CD36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7C06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D3E6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EFEF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BEA19A7" w14:textId="77777777" w:rsidR="00EB3383" w:rsidRPr="00557816" w:rsidRDefault="00EB338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EE6E433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</w:tr>
      <w:tr w:rsidR="00EB3383" w14:paraId="1DC7B59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E0BD35" w14:textId="77777777" w:rsidR="00EB3383" w:rsidRPr="007C08DC" w:rsidRDefault="00EB338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7384D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B3383" w14:paraId="1E630A7A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18E6270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EB3383" w:rsidRPr="008E0E5A" w14:paraId="118A9ACB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95AF1A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6B6EE9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EB3383" w:rsidRPr="000821E4" w14:paraId="1C93131B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D610F6E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F9997FC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300" w:type="dxa"/>
            <w:shd w:val="clear" w:color="auto" w:fill="auto"/>
          </w:tcPr>
          <w:p w14:paraId="22687667" w14:textId="77777777" w:rsidR="00EB3383" w:rsidRPr="008E0E5A" w:rsidRDefault="00EB338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6B809B5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150A370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D9AD51C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300" w:type="dxa"/>
            <w:shd w:val="clear" w:color="auto" w:fill="auto"/>
          </w:tcPr>
          <w:p w14:paraId="57EE4958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  <w:tr w:rsidR="00EB3383" w:rsidRPr="000821E4" w14:paraId="08511736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FD37746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E939438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300" w:type="dxa"/>
            <w:shd w:val="clear" w:color="auto" w:fill="auto"/>
          </w:tcPr>
          <w:p w14:paraId="6EA9EF60" w14:textId="77777777" w:rsidR="00EB3383" w:rsidRPr="008E0E5A" w:rsidRDefault="00EB338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1C553534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9F4244C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6213B7F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300" w:type="dxa"/>
            <w:shd w:val="clear" w:color="auto" w:fill="auto"/>
          </w:tcPr>
          <w:p w14:paraId="13F44058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</w:tbl>
    <w:p w14:paraId="33169378" w14:textId="77777777" w:rsidR="00EB3383" w:rsidRPr="00836605" w:rsidRDefault="00EB3383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243CE3" w14:textId="77777777" w:rsidR="00EB3383" w:rsidRPr="003E35B0" w:rsidRDefault="00EB338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B3383" w14:paraId="4AF337E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D407F37" w14:textId="77777777" w:rsidR="00EB3383" w:rsidRPr="00FB5CC0" w:rsidRDefault="00EB338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B3383" w14:paraId="5160030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E5D6E5F" w14:textId="77777777" w:rsidR="00EB3383" w:rsidRDefault="00EB338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B3383" w14:paraId="3267671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B623A67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2711284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3EAF04A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303E9A1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8437DD1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528F6D0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CAA0BB1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35581D3" w14:textId="77777777" w:rsidR="00EB3383" w:rsidRPr="00557816" w:rsidRDefault="00EB338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26259E9" w14:textId="77777777" w:rsidR="00EB3383" w:rsidRPr="00EE6DAF" w:rsidRDefault="00EB338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B3383" w14:paraId="57641A5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02CD0" w14:textId="77777777" w:rsidR="00EB3383" w:rsidRPr="00332138" w:rsidRDefault="00EB3383" w:rsidP="00451875">
                  <w:pPr>
                    <w:jc w:val="center"/>
                    <w:rPr>
                      <w:b/>
                    </w:rPr>
                  </w:pPr>
                  <w:r w:rsidRPr="00384F35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EB3383" w14:paraId="6BCA389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53D30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D36F5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630E2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220AA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FFED3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3BCEB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77036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B3383" w14:paraId="1198E30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EAFA1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880A9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0BD18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70D24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3F98C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D5D45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405F6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EB3383" w14:paraId="5AC0AC5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AAA5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5657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2068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15EC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CF9A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2C9A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EA58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EB3383" w14:paraId="0E53773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07B5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7B9F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686B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AB44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20E0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142B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A33D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EB3383" w14:paraId="208033C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1C7C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A2A1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D4D1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2F63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CA92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1D25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06FD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EB3383" w14:paraId="336B358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E04A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51B1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DF40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7E89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1E0B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67E6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B4E6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B3383" w14:paraId="2DA8BF7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18F2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CADF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AD9C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1D40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EF7F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C85A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FD19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DC508E6" w14:textId="77777777" w:rsidR="00EB3383" w:rsidRPr="00557816" w:rsidRDefault="00EB338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B3383" w14:paraId="4CA0532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42BF2" w14:textId="77777777" w:rsidR="00EB3383" w:rsidRPr="00332138" w:rsidRDefault="00EB3383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3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6E06E85C" w14:textId="77777777" w:rsidR="00EB3383" w:rsidRPr="00332138" w:rsidRDefault="00EB338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A0CFE98" w14:textId="77777777" w:rsidR="00EB3383" w:rsidRPr="00EE6DAF" w:rsidRDefault="00EB338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F8FD9B8" w14:textId="77777777" w:rsidR="00EB3383" w:rsidRPr="00EE6DAF" w:rsidRDefault="00EB338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EB3383" w14:paraId="1ACDB2CE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DA26A1D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B3383" w:rsidRPr="008E0E5A" w14:paraId="76FA2D37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513B43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75B5C8C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EB3383" w14:paraId="09A9A232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A58652" w14:textId="77777777" w:rsidR="00EB3383" w:rsidRPr="004A6623" w:rsidRDefault="00EB338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1EF4FE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36707644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C01D8C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43A6558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4EA081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01377EB0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75DCDB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BA68258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E33A12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22099205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03D79D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3738C49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D9A130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</w:tbl>
    <w:p w14:paraId="64338CBA" w14:textId="77777777" w:rsidR="00EB3383" w:rsidRDefault="00EB338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B3383" w14:paraId="1CCC583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AA9D47" w14:textId="77777777" w:rsidR="00EB3383" w:rsidRPr="00EE6DAF" w:rsidRDefault="00EB338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B3383" w:rsidRPr="008E0E5A" w14:paraId="754ACFD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0813D" w14:textId="77777777" w:rsidR="00EB3383" w:rsidRPr="008E0E5A" w:rsidRDefault="00EB338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84F35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EB3383" w:rsidRPr="00A4098F" w14:paraId="277653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1413F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4DDE3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53B44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37299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44132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9F6BC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F5818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B3383" w:rsidRPr="00A4098F" w14:paraId="5880AA7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6D8E2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F3E47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90385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CF479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FB273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1CCA1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80BA8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B3383" w:rsidRPr="00A4098F" w14:paraId="17BF7ED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8F79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E491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617B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9DCE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CF7B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8FBB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E084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B3383" w:rsidRPr="00A4098F" w14:paraId="09709E0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257D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0F3D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6D73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C4D7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40C2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2B95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D068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B3383" w:rsidRPr="00A4098F" w14:paraId="4A75E27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A0C8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EE55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2109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2D7E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1A67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BEC4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48A2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B3383" w:rsidRPr="00A4098F" w14:paraId="2027F8C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F0F9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6959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6558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B8C9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E067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B4CF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36C2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EB3383" w:rsidRPr="00A4098F" w14:paraId="3196236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F5BA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D124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409F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FE59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85C1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12CE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4784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7D87BA2" w14:textId="77777777" w:rsidR="00EB3383" w:rsidRPr="00557816" w:rsidRDefault="00EB338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70BDA8D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EB3383" w14:paraId="60576D8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614611" w14:textId="77777777" w:rsidR="00EB3383" w:rsidRPr="007C08DC" w:rsidRDefault="00EB338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9DF54" w14:textId="77777777" w:rsidR="00EB3383" w:rsidRDefault="00EB3383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3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27897B99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B3383" w14:paraId="40C70AAF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510CE4D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EB3383" w:rsidRPr="008E0E5A" w14:paraId="0B2ACD20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F1A395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1D53F7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EB3383" w:rsidRPr="000821E4" w14:paraId="6F9B3AD5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40C066B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C5ED66A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300" w:type="dxa"/>
            <w:shd w:val="clear" w:color="auto" w:fill="auto"/>
          </w:tcPr>
          <w:p w14:paraId="3D548C68" w14:textId="77777777" w:rsidR="00EB3383" w:rsidRPr="008E0E5A" w:rsidRDefault="00EB338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74BA65A1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12D0167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69BA85B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300" w:type="dxa"/>
            <w:shd w:val="clear" w:color="auto" w:fill="auto"/>
          </w:tcPr>
          <w:p w14:paraId="3C968007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  <w:tr w:rsidR="00EB3383" w:rsidRPr="000821E4" w14:paraId="56AAE904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DD9D091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82326EA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300" w:type="dxa"/>
            <w:shd w:val="clear" w:color="auto" w:fill="auto"/>
          </w:tcPr>
          <w:p w14:paraId="1798A97D" w14:textId="77777777" w:rsidR="00EB3383" w:rsidRPr="008E0E5A" w:rsidRDefault="00EB338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201BBE07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5BA18AA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F512645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300" w:type="dxa"/>
            <w:shd w:val="clear" w:color="auto" w:fill="auto"/>
          </w:tcPr>
          <w:p w14:paraId="67361049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</w:tbl>
    <w:p w14:paraId="6E078F10" w14:textId="77777777" w:rsidR="00EB3383" w:rsidRPr="00836605" w:rsidRDefault="00EB3383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083FEA" w14:textId="77777777" w:rsidR="00EB3383" w:rsidRPr="003E35B0" w:rsidRDefault="00EB338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B3383" w14:paraId="2FADCCD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E88CB73" w14:textId="77777777" w:rsidR="00EB3383" w:rsidRPr="00FB5CC0" w:rsidRDefault="00EB338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B3383" w14:paraId="185124C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0F1D3A4" w14:textId="77777777" w:rsidR="00EB3383" w:rsidRDefault="00EB338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B3383" w14:paraId="045BC00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BFBC259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09974D5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EE385F8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1EE3E89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C7FD390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37F7D68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85DF7CA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9EEB4B7" w14:textId="77777777" w:rsidR="00EB3383" w:rsidRPr="00557816" w:rsidRDefault="00EB338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597B3FD" w14:textId="77777777" w:rsidR="00EB3383" w:rsidRPr="00EE6DAF" w:rsidRDefault="00EB338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B3383" w14:paraId="01512D2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0ACC6" w14:textId="77777777" w:rsidR="00EB3383" w:rsidRPr="00332138" w:rsidRDefault="00EB3383" w:rsidP="00451875">
                  <w:pPr>
                    <w:jc w:val="center"/>
                    <w:rPr>
                      <w:b/>
                    </w:rPr>
                  </w:pPr>
                  <w:r w:rsidRPr="00384F35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EB3383" w14:paraId="30D4B9E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3E098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FF9FF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A9712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65FAC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52341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A5AFC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56039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B3383" w14:paraId="5F35249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EDC5E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CD7AE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F1611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2763E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30BB5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8F95F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79797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EB3383" w14:paraId="68353DA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A943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410F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C970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B78B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381D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7E74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032A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EB3383" w14:paraId="5C48858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A7CC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244C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52F4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39E5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E70D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C680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0F3D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EB3383" w14:paraId="33F9418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886B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58E3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DF5D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C86A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791A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CC39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72EC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EB3383" w14:paraId="4FB5B17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2F62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B60B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AE94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458F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574C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D3AC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59BC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EB3383" w14:paraId="7B7E018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6782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C3A0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BBBF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607B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3827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056B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C45C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C0DFCF3" w14:textId="77777777" w:rsidR="00EB3383" w:rsidRPr="00557816" w:rsidRDefault="00EB338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B3383" w14:paraId="3B1244F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76643" w14:textId="77777777" w:rsidR="00EB3383" w:rsidRPr="00332138" w:rsidRDefault="00EB338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03AE73E" w14:textId="77777777" w:rsidR="00EB3383" w:rsidRPr="00EE6DAF" w:rsidRDefault="00EB338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EC5F343" w14:textId="77777777" w:rsidR="00EB3383" w:rsidRPr="00EE6DAF" w:rsidRDefault="00EB338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EB3383" w14:paraId="6F147B6B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6EC375B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B3383" w:rsidRPr="008E0E5A" w14:paraId="34D6DC92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CF9E25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F2EF65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EB3383" w14:paraId="5B780C8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D88F94" w14:textId="77777777" w:rsidR="00EB3383" w:rsidRPr="004A6623" w:rsidRDefault="00EB338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08DFA1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0A41B430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85D6F0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4936FA1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2E6767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421E2F36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AA39C8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E7764CE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6300B1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6209EC22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060B34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1E88289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E4A7E5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</w:tbl>
    <w:p w14:paraId="31B4BC6E" w14:textId="77777777" w:rsidR="00EB3383" w:rsidRDefault="00EB338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B3383" w14:paraId="00DC9FD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DAD86E6" w14:textId="77777777" w:rsidR="00EB3383" w:rsidRPr="00EE6DAF" w:rsidRDefault="00EB338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B3383" w:rsidRPr="008E0E5A" w14:paraId="47D1712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D1594" w14:textId="77777777" w:rsidR="00EB3383" w:rsidRPr="008E0E5A" w:rsidRDefault="00EB338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84F35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EB3383" w:rsidRPr="00A4098F" w14:paraId="7586336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EEF3A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07467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27C89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46C52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0779B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D5FD1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5AFC1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B3383" w:rsidRPr="00A4098F" w14:paraId="56FACAB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6E0A7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939B2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B3AB3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BC2FA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7BF46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5AEC4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264A3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B3383" w:rsidRPr="00A4098F" w14:paraId="702EB8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FD66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0F3E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AA21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921C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1857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A0C9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18EC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B3383" w:rsidRPr="00A4098F" w14:paraId="1875CEC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8719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ABA8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171A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1F38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7670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7E56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8C8A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B3383" w:rsidRPr="00A4098F" w14:paraId="2C2D8F2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9D57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04DF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CCFA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642D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EBC1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1DE7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FA87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B3383" w:rsidRPr="00A4098F" w14:paraId="2420471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A9DE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921C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1AE3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5C63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2932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3670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5468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B3383" w:rsidRPr="00A4098F" w14:paraId="6F5F0EE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5373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439B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6B0D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B0B0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242F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ECAA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13DD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CCC19B9" w14:textId="77777777" w:rsidR="00EB3383" w:rsidRPr="00557816" w:rsidRDefault="00EB338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D03ABA5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</w:tr>
      <w:tr w:rsidR="00EB3383" w14:paraId="3E95C1B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EC350D" w14:textId="77777777" w:rsidR="00EB3383" w:rsidRPr="007C08DC" w:rsidRDefault="00EB338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BED92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B3383" w14:paraId="1B1226FC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2351FD0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EB3383" w:rsidRPr="008E0E5A" w14:paraId="680A632D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6E62C5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CFF581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EB3383" w:rsidRPr="000821E4" w14:paraId="2A97034D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18BA55D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553CFD5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300" w:type="dxa"/>
            <w:shd w:val="clear" w:color="auto" w:fill="auto"/>
          </w:tcPr>
          <w:p w14:paraId="4B58D959" w14:textId="77777777" w:rsidR="00EB3383" w:rsidRPr="008E0E5A" w:rsidRDefault="00EB338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5E7F3365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E665DE3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82CC128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300" w:type="dxa"/>
            <w:shd w:val="clear" w:color="auto" w:fill="auto"/>
          </w:tcPr>
          <w:p w14:paraId="27FAE064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  <w:tr w:rsidR="00EB3383" w:rsidRPr="000821E4" w14:paraId="629BB426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0E38614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39B85AE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300" w:type="dxa"/>
            <w:shd w:val="clear" w:color="auto" w:fill="auto"/>
          </w:tcPr>
          <w:p w14:paraId="40644AF0" w14:textId="77777777" w:rsidR="00EB3383" w:rsidRPr="008E0E5A" w:rsidRDefault="00EB338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3645E6F3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A5B0347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0997CBA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300" w:type="dxa"/>
            <w:shd w:val="clear" w:color="auto" w:fill="auto"/>
          </w:tcPr>
          <w:p w14:paraId="7B52E5C6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</w:tbl>
    <w:p w14:paraId="1B5D35FD" w14:textId="77777777" w:rsidR="00EB3383" w:rsidRPr="00836605" w:rsidRDefault="00EB3383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ECFB9B" w14:textId="77777777" w:rsidR="00EB3383" w:rsidRPr="003E35B0" w:rsidRDefault="00EB338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B3383" w14:paraId="34B92F0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B7D5B33" w14:textId="77777777" w:rsidR="00EB3383" w:rsidRPr="00FB5CC0" w:rsidRDefault="00EB338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B3383" w14:paraId="43661A9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32090F6" w14:textId="77777777" w:rsidR="00EB3383" w:rsidRDefault="00EB338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B3383" w14:paraId="0F1037E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F17CC95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67F908F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C3DBFEE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37F8BA3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7D8EC93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0FD2DC3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C0D9325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757FC49" w14:textId="77777777" w:rsidR="00EB3383" w:rsidRPr="00557816" w:rsidRDefault="00EB338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576341D" w14:textId="77777777" w:rsidR="00EB3383" w:rsidRPr="00EE6DAF" w:rsidRDefault="00EB338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B3383" w14:paraId="4C713F2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A3432" w14:textId="77777777" w:rsidR="00EB3383" w:rsidRPr="00332138" w:rsidRDefault="00EB3383" w:rsidP="00451875">
                  <w:pPr>
                    <w:jc w:val="center"/>
                    <w:rPr>
                      <w:b/>
                    </w:rPr>
                  </w:pPr>
                  <w:r w:rsidRPr="00384F35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EB3383" w14:paraId="06790C9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907E9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55C61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9C582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EE080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B6380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8F3AD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D0C74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B3383" w14:paraId="13E11C5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E3C52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0E748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9859E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BD88B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32F59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03F67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136A4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EB3383" w14:paraId="3D2ADD3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8A9F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E493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AC76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1665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08F0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B841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8297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EB3383" w14:paraId="69457E0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683D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CB3A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52B1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3034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0655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BE80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174A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EB3383" w14:paraId="0A0A464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12F2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9FB9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60B0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1DB5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8839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D937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F4B5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EB3383" w14:paraId="5D5A9A9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6435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259F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322A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4BE5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7553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C121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FDBA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EB3383" w14:paraId="1B2124D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9758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EEB1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D1DB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A630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4EF9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724D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CB7B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18E8CB7" w14:textId="77777777" w:rsidR="00EB3383" w:rsidRPr="00557816" w:rsidRDefault="00EB338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B3383" w14:paraId="3257566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F1F7A" w14:textId="77777777" w:rsidR="00EB3383" w:rsidRPr="00332138" w:rsidRDefault="00EB338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9775AAB" w14:textId="77777777" w:rsidR="00EB3383" w:rsidRPr="00EE6DAF" w:rsidRDefault="00EB338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2DE39AC" w14:textId="77777777" w:rsidR="00EB3383" w:rsidRPr="00EE6DAF" w:rsidRDefault="00EB338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EB3383" w14:paraId="262B9C83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B996103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B3383" w:rsidRPr="008E0E5A" w14:paraId="21E08F9D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20210F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A123A0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EB3383" w14:paraId="563156FF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F22F62" w14:textId="77777777" w:rsidR="00EB3383" w:rsidRPr="004A6623" w:rsidRDefault="00EB338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10A907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2B224E4F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E34C61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3F5F39D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8FA7BA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241659A5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22E7F7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C29E291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E5CDD5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29C5DBA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79CCC3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3B102B2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C146CB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</w:tbl>
    <w:p w14:paraId="26892E20" w14:textId="77777777" w:rsidR="00EB3383" w:rsidRDefault="00EB338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B3383" w14:paraId="16C74BE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BB56E4" w14:textId="77777777" w:rsidR="00EB3383" w:rsidRPr="00EE6DAF" w:rsidRDefault="00EB338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B3383" w:rsidRPr="008E0E5A" w14:paraId="7477FD0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15DCA" w14:textId="77777777" w:rsidR="00EB3383" w:rsidRPr="008E0E5A" w:rsidRDefault="00EB338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84F35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EB3383" w:rsidRPr="00A4098F" w14:paraId="01A4730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33C06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69F43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CB651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F1B4F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B8359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EC646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D4A40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B3383" w:rsidRPr="00A4098F" w14:paraId="698BBA9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DCF9D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6A102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FA024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36C4D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2B7FC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D088F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236FF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B3383" w:rsidRPr="00A4098F" w14:paraId="1CBEF7D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1F47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D641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653F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F599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C8DD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A030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273B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B3383" w:rsidRPr="00A4098F" w14:paraId="4C21F83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6FFA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B3A0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E28D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2659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08B1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458B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BD47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B3383" w:rsidRPr="00A4098F" w14:paraId="2D2FD6F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B8DC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9D4B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1714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2941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9240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723C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4C5A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B3383" w:rsidRPr="00A4098F" w14:paraId="3B3FEE7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66AD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E95C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49F9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AB1A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E390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F51F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8F51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B3383" w:rsidRPr="00A4098F" w14:paraId="4B4D1DB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B328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E37D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101E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3E49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592F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37E8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9931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87ADEEF" w14:textId="77777777" w:rsidR="00EB3383" w:rsidRPr="00557816" w:rsidRDefault="00EB338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CC759A7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</w:tr>
      <w:tr w:rsidR="00EB3383" w14:paraId="762683C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B8073A" w14:textId="77777777" w:rsidR="00EB3383" w:rsidRPr="007C08DC" w:rsidRDefault="00EB338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A3742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B3383" w14:paraId="2EE01B88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E99D729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EB3383" w:rsidRPr="008E0E5A" w14:paraId="29C42124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8D0FDD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A67ADC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EB3383" w:rsidRPr="000821E4" w14:paraId="5DBB83FB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4382609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9181DCE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300" w:type="dxa"/>
            <w:shd w:val="clear" w:color="auto" w:fill="auto"/>
          </w:tcPr>
          <w:p w14:paraId="0D3C4F51" w14:textId="77777777" w:rsidR="00EB3383" w:rsidRPr="008E0E5A" w:rsidRDefault="00EB338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67AF1EE0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DC31ECE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181B0E2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300" w:type="dxa"/>
            <w:shd w:val="clear" w:color="auto" w:fill="auto"/>
          </w:tcPr>
          <w:p w14:paraId="276BA53F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  <w:tr w:rsidR="00EB3383" w:rsidRPr="000821E4" w14:paraId="13C80290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4407208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7638401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300" w:type="dxa"/>
            <w:shd w:val="clear" w:color="auto" w:fill="auto"/>
          </w:tcPr>
          <w:p w14:paraId="3FCC182B" w14:textId="77777777" w:rsidR="00EB3383" w:rsidRPr="008E0E5A" w:rsidRDefault="00EB338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2A3C637A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B171916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02A6BD6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300" w:type="dxa"/>
            <w:shd w:val="clear" w:color="auto" w:fill="auto"/>
          </w:tcPr>
          <w:p w14:paraId="3677BA8C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</w:tbl>
    <w:p w14:paraId="2FCC8D1F" w14:textId="77777777" w:rsidR="00EB3383" w:rsidRPr="00836605" w:rsidRDefault="00EB3383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4E9C60" w14:textId="77777777" w:rsidR="00EB3383" w:rsidRPr="003E35B0" w:rsidRDefault="00EB338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B3383" w14:paraId="5E795B1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3D1FEF8" w14:textId="77777777" w:rsidR="00EB3383" w:rsidRPr="00FB5CC0" w:rsidRDefault="00EB338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B3383" w14:paraId="31AD391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A2F3FBE" w14:textId="77777777" w:rsidR="00EB3383" w:rsidRDefault="00EB338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B3383" w14:paraId="3E4EC9B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D73CB65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5E8D5FF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F9C69A2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05D3E13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0A85BBA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6C7A15D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C73AB29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2A5B48D" w14:textId="77777777" w:rsidR="00EB3383" w:rsidRPr="00557816" w:rsidRDefault="00EB338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A0C430A" w14:textId="77777777" w:rsidR="00EB3383" w:rsidRPr="00EE6DAF" w:rsidRDefault="00EB338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B3383" w14:paraId="3DCB4D5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4AADA" w14:textId="77777777" w:rsidR="00EB3383" w:rsidRPr="00332138" w:rsidRDefault="00EB3383" w:rsidP="00451875">
                  <w:pPr>
                    <w:jc w:val="center"/>
                    <w:rPr>
                      <w:b/>
                    </w:rPr>
                  </w:pPr>
                  <w:r w:rsidRPr="00384F35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EB3383" w14:paraId="166E701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626B1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B2B6C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19F7C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44970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63487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E0551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2D85A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B3383" w14:paraId="45AA436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CF740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A22D0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A6E14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1E2CC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A9888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E80EB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88802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EB3383" w14:paraId="52C4D5D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9507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1A57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5F98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2C9C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4667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B7E2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299D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EB3383" w14:paraId="61218EC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CD2A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93A6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3AD4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A9D6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5963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0AA5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4078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EB3383" w14:paraId="2738A7D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0104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CA03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C7CC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BF41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F5AA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501F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9705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EB3383" w14:paraId="29A142E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C510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C620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9E8D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60D1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02F5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551E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5072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EB3383" w14:paraId="5F421A1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FA36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C954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8F14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E35F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955D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FF94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A9AD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5EFE037" w14:textId="77777777" w:rsidR="00EB3383" w:rsidRPr="00557816" w:rsidRDefault="00EB338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B3383" w14:paraId="4958288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9967D" w14:textId="77777777" w:rsidR="00EB3383" w:rsidRPr="00332138" w:rsidRDefault="00EB338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4FF3EA2" w14:textId="77777777" w:rsidR="00EB3383" w:rsidRPr="00EE6DAF" w:rsidRDefault="00EB338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F12A531" w14:textId="77777777" w:rsidR="00EB3383" w:rsidRPr="00EE6DAF" w:rsidRDefault="00EB338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EB3383" w14:paraId="11B18101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618D508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B3383" w:rsidRPr="008E0E5A" w14:paraId="046B1C72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AEC8D2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5B08BE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EB3383" w14:paraId="5761D798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2EF677" w14:textId="77777777" w:rsidR="00EB3383" w:rsidRPr="004A6623" w:rsidRDefault="00EB338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1FDC9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1689F5C2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98B84F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0E3A397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07991E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118C6482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A5DAF5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6CDCDC9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5C5743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104825E5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F8876C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6701CEA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121F50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</w:tbl>
    <w:p w14:paraId="3AE26FE6" w14:textId="77777777" w:rsidR="00EB3383" w:rsidRDefault="00EB338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B3383" w14:paraId="4FE62FF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EB9CC1" w14:textId="77777777" w:rsidR="00EB3383" w:rsidRPr="00EE6DAF" w:rsidRDefault="00EB338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B3383" w:rsidRPr="008E0E5A" w14:paraId="6A84005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9558E" w14:textId="77777777" w:rsidR="00EB3383" w:rsidRPr="008E0E5A" w:rsidRDefault="00EB338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84F35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EB3383" w:rsidRPr="00A4098F" w14:paraId="2DD820A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0D64E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E4588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24AA0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9C965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40EE8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0BD09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4D198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B3383" w:rsidRPr="00A4098F" w14:paraId="07EFFF3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68DE9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30045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248F3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9747F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B0826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889C8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EA273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B3383" w:rsidRPr="00A4098F" w14:paraId="352FAA3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DBED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EEEE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F377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F57C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8143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C331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F9F5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B3383" w:rsidRPr="00A4098F" w14:paraId="114358D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2A86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325E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23D7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CD58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8409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36CB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EDD0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B3383" w:rsidRPr="00A4098F" w14:paraId="01B1014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452E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E1CA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CE76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5A2D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434A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570F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C973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B3383" w:rsidRPr="00A4098F" w14:paraId="7D8BE29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9D4E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9AE4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F12F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834C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E5B7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89B0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06CD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B3383" w:rsidRPr="00A4098F" w14:paraId="0FA6A86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FE7E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0ACA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BBEB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0094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00B3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ACF1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863B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796EBA8" w14:textId="77777777" w:rsidR="00EB3383" w:rsidRPr="00557816" w:rsidRDefault="00EB338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3DB5204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</w:tr>
      <w:tr w:rsidR="00EB3383" w14:paraId="035041F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CA8EF0" w14:textId="77777777" w:rsidR="00EB3383" w:rsidRPr="007C08DC" w:rsidRDefault="00EB338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A6B3A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B3383" w14:paraId="47654218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8FFC63F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EB3383" w:rsidRPr="008E0E5A" w14:paraId="237ACD04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A57015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C9958A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EB3383" w:rsidRPr="000821E4" w14:paraId="59491978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917CBED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0F702C9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300" w:type="dxa"/>
            <w:shd w:val="clear" w:color="auto" w:fill="auto"/>
          </w:tcPr>
          <w:p w14:paraId="7F32C1FE" w14:textId="77777777" w:rsidR="00EB3383" w:rsidRPr="008E0E5A" w:rsidRDefault="00EB338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68DDE5C6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462F585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371E2DB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300" w:type="dxa"/>
            <w:shd w:val="clear" w:color="auto" w:fill="auto"/>
          </w:tcPr>
          <w:p w14:paraId="0318C8D9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  <w:tr w:rsidR="00EB3383" w:rsidRPr="000821E4" w14:paraId="3E669E91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3C4DEEF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2A946EC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300" w:type="dxa"/>
            <w:shd w:val="clear" w:color="auto" w:fill="auto"/>
          </w:tcPr>
          <w:p w14:paraId="4312AC3E" w14:textId="77777777" w:rsidR="00EB3383" w:rsidRPr="008E0E5A" w:rsidRDefault="00EB338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2FAE8BC6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1DDE491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8963185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300" w:type="dxa"/>
            <w:shd w:val="clear" w:color="auto" w:fill="auto"/>
          </w:tcPr>
          <w:p w14:paraId="74F6808D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</w:tbl>
    <w:p w14:paraId="46F9F9CC" w14:textId="77777777" w:rsidR="00EB3383" w:rsidRPr="00836605" w:rsidRDefault="00EB3383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F0D3E8" w14:textId="77777777" w:rsidR="00EB3383" w:rsidRPr="003E35B0" w:rsidRDefault="00EB338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B3383" w14:paraId="0132923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7FE7273" w14:textId="77777777" w:rsidR="00EB3383" w:rsidRPr="00FB5CC0" w:rsidRDefault="00EB338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B3383" w14:paraId="0F09F52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77999B0" w14:textId="77777777" w:rsidR="00EB3383" w:rsidRDefault="00EB338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B3383" w14:paraId="18807A0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C0E37D4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02E33D4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3D58F32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0F137BA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2B32EB3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2E2A754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97C3C83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DE24990" w14:textId="77777777" w:rsidR="00EB3383" w:rsidRPr="00557816" w:rsidRDefault="00EB338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D2CDD32" w14:textId="77777777" w:rsidR="00EB3383" w:rsidRPr="00EE6DAF" w:rsidRDefault="00EB338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B3383" w14:paraId="24250F8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EB6BC" w14:textId="77777777" w:rsidR="00EB3383" w:rsidRPr="00332138" w:rsidRDefault="00EB3383" w:rsidP="00451875">
                  <w:pPr>
                    <w:jc w:val="center"/>
                    <w:rPr>
                      <w:b/>
                    </w:rPr>
                  </w:pPr>
                  <w:r w:rsidRPr="00384F35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EB3383" w14:paraId="21442C0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D1A7F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25036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01208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4989C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383E2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B4953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CC2F6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B3383" w14:paraId="2676A75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5A1B0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CBB98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985B2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EE10C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0791A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6C170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BB389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EB3383" w14:paraId="1451B96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D733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9E5F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703A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4D55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A68F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9A23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0498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EB3383" w14:paraId="7D8B247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36E5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C5D4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3B26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F0C8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16AD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CB05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5EB9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EB3383" w14:paraId="64D4349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1EC2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E4E3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A917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AFF4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1505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30C5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3CE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EB3383" w14:paraId="069F7B0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1F28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0DF1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B068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5C04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E6B3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2F2E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D089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EB3383" w14:paraId="4DA62C8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04E4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8E31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D0AF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AEAF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3FC6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63DE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19BE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B081C4C" w14:textId="77777777" w:rsidR="00EB3383" w:rsidRPr="00557816" w:rsidRDefault="00EB338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B3383" w14:paraId="2D98DFB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FEC2D" w14:textId="77777777" w:rsidR="00EB3383" w:rsidRPr="00332138" w:rsidRDefault="00EB338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FB4238F" w14:textId="77777777" w:rsidR="00EB3383" w:rsidRPr="00EE6DAF" w:rsidRDefault="00EB338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CC5068A" w14:textId="77777777" w:rsidR="00EB3383" w:rsidRPr="00EE6DAF" w:rsidRDefault="00EB338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EB3383" w14:paraId="720FA779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CCAFB18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B3383" w:rsidRPr="008E0E5A" w14:paraId="281FBB49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98D267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ACCA697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EB3383" w14:paraId="67F122C8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609D7C" w14:textId="77777777" w:rsidR="00EB3383" w:rsidRPr="004A6623" w:rsidRDefault="00EB338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033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5284A8C5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D02EF8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5A6B18A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F5E5FA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37909F7D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4B7EA2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945EA5C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3CBFA2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2404271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435EFE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DA01549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5D5148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</w:tbl>
    <w:p w14:paraId="4E5CD24F" w14:textId="77777777" w:rsidR="00EB3383" w:rsidRDefault="00EB338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B3383" w14:paraId="3CD02A0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FCED93" w14:textId="77777777" w:rsidR="00EB3383" w:rsidRPr="00EE6DAF" w:rsidRDefault="00EB338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B3383" w:rsidRPr="008E0E5A" w14:paraId="5BCD962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3082D" w14:textId="77777777" w:rsidR="00EB3383" w:rsidRPr="008E0E5A" w:rsidRDefault="00EB338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84F35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EB3383" w:rsidRPr="00A4098F" w14:paraId="456E165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05BD3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38D48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3E081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C984D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F928A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9A84A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DF2A8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B3383" w:rsidRPr="00A4098F" w14:paraId="09CD840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5BD70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55160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3C3A9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A026C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FD0A3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7DE35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86F76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B3383" w:rsidRPr="00A4098F" w14:paraId="1047019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FE6E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AE3C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0D5F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CE63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9312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0CA6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2258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B3383" w:rsidRPr="00A4098F" w14:paraId="3AA44C4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4CB4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66EC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5A7C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2806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55DE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0BA1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EF2C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B3383" w:rsidRPr="00A4098F" w14:paraId="283ECB2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E278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FAF6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7D25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D0CA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A38B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F394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4F60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B3383" w:rsidRPr="00A4098F" w14:paraId="4875112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4468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254B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9397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D5DA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F5D1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3DBE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819D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B3383" w:rsidRPr="00A4098F" w14:paraId="56737EA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08F5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6D11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0682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953B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EB89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BD8B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59AE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7CDDF0D" w14:textId="77777777" w:rsidR="00EB3383" w:rsidRPr="00557816" w:rsidRDefault="00EB338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FF2B32B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</w:tr>
      <w:tr w:rsidR="00EB3383" w14:paraId="50F3DA6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E81061" w14:textId="77777777" w:rsidR="00EB3383" w:rsidRPr="007C08DC" w:rsidRDefault="00EB338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90C91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B3383" w14:paraId="7145D2C4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60ECFC7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EB3383" w:rsidRPr="008E0E5A" w14:paraId="03B655AF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B3A25D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6898AF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EB3383" w:rsidRPr="000821E4" w14:paraId="1ED2C7CB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501C177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F67B01F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300" w:type="dxa"/>
            <w:shd w:val="clear" w:color="auto" w:fill="auto"/>
          </w:tcPr>
          <w:p w14:paraId="37DC7073" w14:textId="77777777" w:rsidR="00EB3383" w:rsidRPr="008E0E5A" w:rsidRDefault="00EB338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2AE29C64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7476C53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A135AC2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300" w:type="dxa"/>
            <w:shd w:val="clear" w:color="auto" w:fill="auto"/>
          </w:tcPr>
          <w:p w14:paraId="438D9D91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  <w:tr w:rsidR="00EB3383" w:rsidRPr="000821E4" w14:paraId="3FCA6501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2968490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3687927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300" w:type="dxa"/>
            <w:shd w:val="clear" w:color="auto" w:fill="auto"/>
          </w:tcPr>
          <w:p w14:paraId="09FCBC24" w14:textId="77777777" w:rsidR="00EB3383" w:rsidRPr="008E0E5A" w:rsidRDefault="00EB338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738A94D7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291AC7B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992D1B6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300" w:type="dxa"/>
            <w:shd w:val="clear" w:color="auto" w:fill="auto"/>
          </w:tcPr>
          <w:p w14:paraId="50840397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</w:tbl>
    <w:p w14:paraId="208CBB0B" w14:textId="77777777" w:rsidR="00EB3383" w:rsidRPr="00836605" w:rsidRDefault="00EB3383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F04C98" w14:textId="77777777" w:rsidR="00EB3383" w:rsidRPr="003E35B0" w:rsidRDefault="00EB338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B3383" w14:paraId="68884F5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AB73485" w14:textId="77777777" w:rsidR="00EB3383" w:rsidRPr="00FB5CC0" w:rsidRDefault="00EB338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B3383" w14:paraId="459D691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16688DE" w14:textId="77777777" w:rsidR="00EB3383" w:rsidRDefault="00EB338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B3383" w14:paraId="373E48E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2D66DC7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76E19D1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B7EB48E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78A85DD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854CF7A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275DAA8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E254890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F6404BD" w14:textId="77777777" w:rsidR="00EB3383" w:rsidRPr="00557816" w:rsidRDefault="00EB338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B169EA0" w14:textId="77777777" w:rsidR="00EB3383" w:rsidRPr="00EE6DAF" w:rsidRDefault="00EB338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B3383" w14:paraId="79B6BA1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04368" w14:textId="77777777" w:rsidR="00EB3383" w:rsidRPr="00332138" w:rsidRDefault="00EB3383" w:rsidP="00451875">
                  <w:pPr>
                    <w:jc w:val="center"/>
                    <w:rPr>
                      <w:b/>
                    </w:rPr>
                  </w:pPr>
                  <w:r w:rsidRPr="00384F35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EB3383" w14:paraId="5EBBF13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0E890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ABCF0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32E2C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333AA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5DAEE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0C6B8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86D59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B3383" w14:paraId="71E2CBD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22C1F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7931B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764B9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3FE76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9E4A8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9E796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A46C7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EB3383" w14:paraId="0987480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35F3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9502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482F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2252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87C6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91B1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1FB0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EB3383" w14:paraId="37B54A9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224C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8EA8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97AB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63B5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03A0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FC15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8FE6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EB3383" w14:paraId="069EAB8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AE55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CD85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4D2C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8081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A6F3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927D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9FF9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EB3383" w14:paraId="3450EDA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64C6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EE64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46B0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C0CA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EDD7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2831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C861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EB3383" w14:paraId="4CDA65A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B177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ED46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6DCB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E30E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6A7E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4BD5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0535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179CBB2" w14:textId="77777777" w:rsidR="00EB3383" w:rsidRPr="00557816" w:rsidRDefault="00EB338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B3383" w14:paraId="4ED2F4E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7C6BE" w14:textId="77777777" w:rsidR="00EB3383" w:rsidRPr="00332138" w:rsidRDefault="00EB3383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3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52704B94" w14:textId="77777777" w:rsidR="00EB3383" w:rsidRPr="00332138" w:rsidRDefault="00EB338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9103D77" w14:textId="77777777" w:rsidR="00EB3383" w:rsidRPr="00EE6DAF" w:rsidRDefault="00EB338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F12C9C2" w14:textId="77777777" w:rsidR="00EB3383" w:rsidRPr="00EE6DAF" w:rsidRDefault="00EB338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EB3383" w14:paraId="433FAD39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E0A7BE5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B3383" w:rsidRPr="008E0E5A" w14:paraId="69176493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E543E9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6B4A8B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EB3383" w14:paraId="48A3BF2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7A5071" w14:textId="77777777" w:rsidR="00EB3383" w:rsidRPr="004A6623" w:rsidRDefault="00EB338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6CE542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46494FA5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E96BD9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1DB4983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9FECB9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3D826672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815000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CE6C86C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A3A875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2EEAC95B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A10A5D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31781A8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D5C4C7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</w:tbl>
    <w:p w14:paraId="003B7158" w14:textId="77777777" w:rsidR="00EB3383" w:rsidRDefault="00EB338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B3383" w14:paraId="47F3EB8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77E2D0" w14:textId="77777777" w:rsidR="00EB3383" w:rsidRPr="00EE6DAF" w:rsidRDefault="00EB338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B3383" w:rsidRPr="008E0E5A" w14:paraId="548346A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4EEA0" w14:textId="77777777" w:rsidR="00EB3383" w:rsidRPr="008E0E5A" w:rsidRDefault="00EB338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84F35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EB3383" w:rsidRPr="00A4098F" w14:paraId="457A95B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3A561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0665D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7C96C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B155A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3040E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360E1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C883F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B3383" w:rsidRPr="00A4098F" w14:paraId="7896A98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CF175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BEB6A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72D76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BF3C8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80D46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61BF2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EEEA1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B3383" w:rsidRPr="00A4098F" w14:paraId="7EF21A3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1821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8B07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634E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81E7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59CF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277A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4508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B3383" w:rsidRPr="00A4098F" w14:paraId="407D3AB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5962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D9FD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A073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3E2C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0F58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7AC6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D06D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B3383" w:rsidRPr="00A4098F" w14:paraId="77F4F2C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2E7E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69BA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EF5C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749B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34EA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CB1A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8703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B3383" w:rsidRPr="00A4098F" w14:paraId="06258AA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364A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883A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0621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092F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38A9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9844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53A9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B3383" w:rsidRPr="00A4098F" w14:paraId="607433D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5BDD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0439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D959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1130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4DF5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8217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8691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4F526C0" w14:textId="77777777" w:rsidR="00EB3383" w:rsidRPr="00557816" w:rsidRDefault="00EB338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BDC92AE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EB3383" w14:paraId="2A488C5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9ED34F" w14:textId="77777777" w:rsidR="00EB3383" w:rsidRPr="007C08DC" w:rsidRDefault="00EB338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D6BEC" w14:textId="77777777" w:rsidR="00EB3383" w:rsidRDefault="00EB3383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3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16C1F7B5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B3383" w14:paraId="19F270EF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C3D6257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EB3383" w:rsidRPr="008E0E5A" w14:paraId="60186CF7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E345B0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F521A5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EB3383" w:rsidRPr="000821E4" w14:paraId="5350D7C0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4191826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1C02A2A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300" w:type="dxa"/>
            <w:shd w:val="clear" w:color="auto" w:fill="auto"/>
          </w:tcPr>
          <w:p w14:paraId="741E8E95" w14:textId="77777777" w:rsidR="00EB3383" w:rsidRPr="008E0E5A" w:rsidRDefault="00EB338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38477DC9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F71B0B2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794959A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300" w:type="dxa"/>
            <w:shd w:val="clear" w:color="auto" w:fill="auto"/>
          </w:tcPr>
          <w:p w14:paraId="0A3BEEDE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  <w:tr w:rsidR="00EB3383" w:rsidRPr="000821E4" w14:paraId="0D43EAF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9B15845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3941727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300" w:type="dxa"/>
            <w:shd w:val="clear" w:color="auto" w:fill="auto"/>
          </w:tcPr>
          <w:p w14:paraId="3348DC9B" w14:textId="77777777" w:rsidR="00EB3383" w:rsidRPr="008E0E5A" w:rsidRDefault="00EB338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24D9ADC3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1990814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6D7A9A6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300" w:type="dxa"/>
            <w:shd w:val="clear" w:color="auto" w:fill="auto"/>
          </w:tcPr>
          <w:p w14:paraId="7A9442F5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</w:tbl>
    <w:p w14:paraId="6B7BA963" w14:textId="77777777" w:rsidR="00EB3383" w:rsidRPr="00836605" w:rsidRDefault="00EB3383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1E1A34" w14:textId="77777777" w:rsidR="00EB3383" w:rsidRPr="003E35B0" w:rsidRDefault="00EB338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B3383" w14:paraId="4CC4827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7DFEB45" w14:textId="77777777" w:rsidR="00EB3383" w:rsidRPr="00FB5CC0" w:rsidRDefault="00EB338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B3383" w14:paraId="0A8BA31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451A09E" w14:textId="77777777" w:rsidR="00EB3383" w:rsidRDefault="00EB338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B3383" w14:paraId="7E5524C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9FD87F2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3E331D4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370ECA4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26DA0E9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9F7147E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36DAE24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66EE1D8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6278A39" w14:textId="77777777" w:rsidR="00EB3383" w:rsidRPr="00557816" w:rsidRDefault="00EB338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5EE6AAC" w14:textId="77777777" w:rsidR="00EB3383" w:rsidRPr="00EE6DAF" w:rsidRDefault="00EB338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B3383" w14:paraId="2793AD7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F2AA5" w14:textId="77777777" w:rsidR="00EB3383" w:rsidRPr="00332138" w:rsidRDefault="00EB3383" w:rsidP="00451875">
                  <w:pPr>
                    <w:jc w:val="center"/>
                    <w:rPr>
                      <w:b/>
                    </w:rPr>
                  </w:pPr>
                  <w:r w:rsidRPr="00384F35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EB3383" w14:paraId="65B2138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72B0E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F985B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8C1B6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04B27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3F238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4195A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18062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B3383" w14:paraId="17A58AF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A36BA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6577B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AEEBD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9B808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9FD0C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19528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802F5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EB3383" w14:paraId="62A6C25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084D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4E98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0779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91D5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6AC7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3AE6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7208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EB3383" w14:paraId="2C0E86F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A566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17C3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833A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2ABC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4621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39E5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E39D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EB3383" w14:paraId="24C3BE7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D582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A90A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C260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B4F0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2B44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9E1C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66F2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EB3383" w14:paraId="34DDA23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E4F7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B749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41E4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A020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B980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4698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1859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B3383" w14:paraId="384565F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57EC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CC3B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C811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1521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7AE3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3A76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B284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9668336" w14:textId="77777777" w:rsidR="00EB3383" w:rsidRPr="00557816" w:rsidRDefault="00EB338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B3383" w14:paraId="0E8B7BB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DCC86" w14:textId="77777777" w:rsidR="00EB3383" w:rsidRPr="00332138" w:rsidRDefault="00EB338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72BFA7C" w14:textId="77777777" w:rsidR="00EB3383" w:rsidRPr="00EE6DAF" w:rsidRDefault="00EB338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D353DAA" w14:textId="77777777" w:rsidR="00EB3383" w:rsidRPr="00EE6DAF" w:rsidRDefault="00EB338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EB3383" w14:paraId="04305F52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8154CCF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B3383" w:rsidRPr="008E0E5A" w14:paraId="683187C5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C57028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6C7E2F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EB3383" w14:paraId="78BB7312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328155" w14:textId="77777777" w:rsidR="00EB3383" w:rsidRPr="004A6623" w:rsidRDefault="00EB338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9881E1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01966F73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3A6DAD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E8E74AB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1E9065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0FA1010B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3E52E4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8FEAC94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2F6E23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7C6F097E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B1B294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21C985A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0DA490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</w:tbl>
    <w:p w14:paraId="4ACC172A" w14:textId="77777777" w:rsidR="00EB3383" w:rsidRDefault="00EB338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B3383" w14:paraId="30C1F3B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A191C8" w14:textId="77777777" w:rsidR="00EB3383" w:rsidRPr="00EE6DAF" w:rsidRDefault="00EB338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B3383" w:rsidRPr="008E0E5A" w14:paraId="6AC533B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2723B" w14:textId="77777777" w:rsidR="00EB3383" w:rsidRPr="008E0E5A" w:rsidRDefault="00EB338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84F35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EB3383" w:rsidRPr="00A4098F" w14:paraId="5EA97D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5D33F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9E7D3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35961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CAFF2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AAD04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06446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7C392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B3383" w:rsidRPr="00A4098F" w14:paraId="000D880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3FE29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E4FEA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09CB7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CF980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0831C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6AE5C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FDE38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B3383" w:rsidRPr="00A4098F" w14:paraId="2B03F3A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86F4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1BE8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6157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204F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655C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63E9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AF0C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B3383" w:rsidRPr="00A4098F" w14:paraId="44F8C27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76D6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D5F3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B77E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4DE5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1C91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CD81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9D40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B3383" w:rsidRPr="00A4098F" w14:paraId="4C56ACF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98E4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4DA7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EE84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25AE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5A7E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7494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2BBA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B3383" w:rsidRPr="00A4098F" w14:paraId="23D9D6F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7819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43FB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E68D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7D90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D460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4FAC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6460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EB3383" w:rsidRPr="00A4098F" w14:paraId="7416C01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943D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D1F3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482E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FFCD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495C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3F2C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5883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7D397E8" w14:textId="77777777" w:rsidR="00EB3383" w:rsidRPr="00557816" w:rsidRDefault="00EB338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B77749F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EB3383" w14:paraId="68D403A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AEB7ED" w14:textId="77777777" w:rsidR="00EB3383" w:rsidRPr="007C08DC" w:rsidRDefault="00EB338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2C4C9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B3383" w14:paraId="2266B1BF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89CCCBA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EB3383" w:rsidRPr="008E0E5A" w14:paraId="088F4E23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BDAC60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8ABD5B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EB3383" w:rsidRPr="000821E4" w14:paraId="5C9B4E5D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CB554C6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3823BBF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300" w:type="dxa"/>
            <w:shd w:val="clear" w:color="auto" w:fill="auto"/>
          </w:tcPr>
          <w:p w14:paraId="463AE621" w14:textId="77777777" w:rsidR="00EB3383" w:rsidRPr="008E0E5A" w:rsidRDefault="00EB338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4AAC3965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D1A1F79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E364F0D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300" w:type="dxa"/>
            <w:shd w:val="clear" w:color="auto" w:fill="auto"/>
          </w:tcPr>
          <w:p w14:paraId="0483ADB9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  <w:tr w:rsidR="00EB3383" w:rsidRPr="000821E4" w14:paraId="1D58A30E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C22B175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9FEA035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300" w:type="dxa"/>
            <w:shd w:val="clear" w:color="auto" w:fill="auto"/>
          </w:tcPr>
          <w:p w14:paraId="6854EEC3" w14:textId="77777777" w:rsidR="00EB3383" w:rsidRPr="008E0E5A" w:rsidRDefault="00EB338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0E84E883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C741F5C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DE3ED01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300" w:type="dxa"/>
            <w:shd w:val="clear" w:color="auto" w:fill="auto"/>
          </w:tcPr>
          <w:p w14:paraId="6C081E72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</w:tbl>
    <w:p w14:paraId="62C047CF" w14:textId="77777777" w:rsidR="00EB3383" w:rsidRPr="00836605" w:rsidRDefault="00EB3383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8FB1FC" w14:textId="77777777" w:rsidR="00EB3383" w:rsidRPr="003E35B0" w:rsidRDefault="00EB338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B3383" w14:paraId="1FAEFA0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4ABC598" w14:textId="77777777" w:rsidR="00EB3383" w:rsidRPr="00FB5CC0" w:rsidRDefault="00EB338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B3383" w14:paraId="2AAA935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CC84922" w14:textId="77777777" w:rsidR="00EB3383" w:rsidRDefault="00EB338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B3383" w14:paraId="09A8B61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CE433EB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61A2B76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85F0DD7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653E996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A623957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1B27C8F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D907D68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0555876" w14:textId="77777777" w:rsidR="00EB3383" w:rsidRPr="00557816" w:rsidRDefault="00EB338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52F9191" w14:textId="77777777" w:rsidR="00EB3383" w:rsidRPr="00EE6DAF" w:rsidRDefault="00EB338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B3383" w14:paraId="36144D6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03454" w14:textId="77777777" w:rsidR="00EB3383" w:rsidRPr="00332138" w:rsidRDefault="00EB3383" w:rsidP="00451875">
                  <w:pPr>
                    <w:jc w:val="center"/>
                    <w:rPr>
                      <w:b/>
                    </w:rPr>
                  </w:pPr>
                  <w:r w:rsidRPr="00384F35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EB3383" w14:paraId="1D87D5B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E9A4C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627F7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C1D68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4F8CC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D772D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5CD0A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BDAC4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B3383" w14:paraId="5C755D5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1DF1B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CDFFF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E0CF7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82E47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8273F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A82F1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24379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EB3383" w14:paraId="40CDF45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AC95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BF12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FC62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2982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4921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49E5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A8B4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EB3383" w14:paraId="5EC9B2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292E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9983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0F44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75B0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ACC5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F02E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FEA3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EB3383" w14:paraId="6DBFD0A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B370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A179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83AB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0B10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3543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3C96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2706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EB3383" w14:paraId="1A2AF6D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556D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12F6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540C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3573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54D3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0235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81A0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B3383" w14:paraId="6DDF904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BE1A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CBE2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89D9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26A2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EE17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B50E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C08F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4AE5992" w14:textId="77777777" w:rsidR="00EB3383" w:rsidRPr="00557816" w:rsidRDefault="00EB338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B3383" w14:paraId="62CE24A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9A22D" w14:textId="77777777" w:rsidR="00EB3383" w:rsidRPr="00332138" w:rsidRDefault="00EB338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A8F5975" w14:textId="77777777" w:rsidR="00EB3383" w:rsidRPr="00EE6DAF" w:rsidRDefault="00EB338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867D7CA" w14:textId="77777777" w:rsidR="00EB3383" w:rsidRPr="00EE6DAF" w:rsidRDefault="00EB338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EB3383" w14:paraId="290C381E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96093A1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B3383" w:rsidRPr="008E0E5A" w14:paraId="61BC72B8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D1AC51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ACC7BF7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EB3383" w14:paraId="4F2BF47F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89DB55" w14:textId="77777777" w:rsidR="00EB3383" w:rsidRPr="004A6623" w:rsidRDefault="00EB338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B0013A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10A8B8E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4F9196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B912572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566D37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184C0400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CAABFF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13517F4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E49599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6ABAAA2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4224EE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F8F8963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968D61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</w:tbl>
    <w:p w14:paraId="161EE4A1" w14:textId="77777777" w:rsidR="00EB3383" w:rsidRDefault="00EB338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B3383" w14:paraId="4AC259A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35A006" w14:textId="77777777" w:rsidR="00EB3383" w:rsidRPr="00EE6DAF" w:rsidRDefault="00EB338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B3383" w:rsidRPr="008E0E5A" w14:paraId="2217F06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8CE1D" w14:textId="77777777" w:rsidR="00EB3383" w:rsidRPr="008E0E5A" w:rsidRDefault="00EB338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84F35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EB3383" w:rsidRPr="00A4098F" w14:paraId="3B79C97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6E45E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7DA33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EC249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448EF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2E93D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E9A83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E655E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B3383" w:rsidRPr="00A4098F" w14:paraId="747DF8F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33D36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42983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D783B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E4499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E6E37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B22BD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49CE5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B3383" w:rsidRPr="00A4098F" w14:paraId="46A748E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5AE6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114C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8568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BCF9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85C6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EA9C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2F0A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B3383" w:rsidRPr="00A4098F" w14:paraId="53DA1D2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5A6F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3C0D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9501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282B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D395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E75E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F20C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B3383" w:rsidRPr="00A4098F" w14:paraId="649908B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E5D3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A788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E5E1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B33D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FFF5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396B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9590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B3383" w:rsidRPr="00A4098F" w14:paraId="2A46FDB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0C7B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9E8B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22B7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9824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739F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80C6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0AA6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EB3383" w:rsidRPr="00A4098F" w14:paraId="71F30A2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0922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3A3E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2D40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D7F1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2629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BFEC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A420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3D9B305" w14:textId="77777777" w:rsidR="00EB3383" w:rsidRPr="00557816" w:rsidRDefault="00EB338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1B57E7E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EB3383" w14:paraId="13C06F9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F71AA4" w14:textId="77777777" w:rsidR="00EB3383" w:rsidRPr="007C08DC" w:rsidRDefault="00EB338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5C26B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B3383" w14:paraId="2369F239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885E333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EB3383" w:rsidRPr="008E0E5A" w14:paraId="68E54DEB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7E2E41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C13A46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EB3383" w:rsidRPr="000821E4" w14:paraId="60C6F158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FEB1CF1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9C22AF5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300" w:type="dxa"/>
            <w:shd w:val="clear" w:color="auto" w:fill="auto"/>
          </w:tcPr>
          <w:p w14:paraId="68F6D7F0" w14:textId="77777777" w:rsidR="00EB3383" w:rsidRPr="008E0E5A" w:rsidRDefault="00EB338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2EAD8C9D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B25B108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005679C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300" w:type="dxa"/>
            <w:shd w:val="clear" w:color="auto" w:fill="auto"/>
          </w:tcPr>
          <w:p w14:paraId="6A648E22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  <w:tr w:rsidR="00EB3383" w:rsidRPr="000821E4" w14:paraId="2DA3CDFC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2F837B4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77DD7F9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300" w:type="dxa"/>
            <w:shd w:val="clear" w:color="auto" w:fill="auto"/>
          </w:tcPr>
          <w:p w14:paraId="51D32E4B" w14:textId="77777777" w:rsidR="00EB3383" w:rsidRPr="008E0E5A" w:rsidRDefault="00EB338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57DCBE79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022151E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690C7D6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300" w:type="dxa"/>
            <w:shd w:val="clear" w:color="auto" w:fill="auto"/>
          </w:tcPr>
          <w:p w14:paraId="6B4F2F76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</w:tbl>
    <w:p w14:paraId="45AD3C20" w14:textId="77777777" w:rsidR="00EB3383" w:rsidRPr="00836605" w:rsidRDefault="00EB3383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E8761D" w14:textId="77777777" w:rsidR="00EB3383" w:rsidRPr="003E35B0" w:rsidRDefault="00EB338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B3383" w14:paraId="153C6FF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E07EBE2" w14:textId="77777777" w:rsidR="00EB3383" w:rsidRPr="00FB5CC0" w:rsidRDefault="00EB338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B3383" w14:paraId="7DECD79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0F12387" w14:textId="77777777" w:rsidR="00EB3383" w:rsidRDefault="00EB338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B3383" w14:paraId="41CD026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216DA9A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387ED88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0E26663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2E5C549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5468B56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6D3D3C5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725B92A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1411618" w14:textId="77777777" w:rsidR="00EB3383" w:rsidRPr="00557816" w:rsidRDefault="00EB338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8F988FD" w14:textId="77777777" w:rsidR="00EB3383" w:rsidRPr="00EE6DAF" w:rsidRDefault="00EB338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B3383" w14:paraId="4D23588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90576" w14:textId="77777777" w:rsidR="00EB3383" w:rsidRPr="00332138" w:rsidRDefault="00EB3383" w:rsidP="00451875">
                  <w:pPr>
                    <w:jc w:val="center"/>
                    <w:rPr>
                      <w:b/>
                    </w:rPr>
                  </w:pPr>
                  <w:r w:rsidRPr="00384F35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EB3383" w14:paraId="36A25E4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07487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74FEB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5D60E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5AE89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98BF1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E6D89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10553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B3383" w14:paraId="3E32DAC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0772D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CE03B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715A3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A009C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A366B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A945E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EAFE8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EB3383" w14:paraId="1B10A24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EFEE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6714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4D74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3D63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E263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D003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D4D7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EB3383" w14:paraId="724E464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E101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B8F0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AEF7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2502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89A9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E765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E638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EB3383" w14:paraId="6AE5C23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B103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9387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8E39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FB29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3B83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F73B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6396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EB3383" w14:paraId="198C756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7C97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890D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9E4F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2D06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190A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727F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50BA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B3383" w14:paraId="2D0F035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1070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765C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8025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DCFC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8733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9A74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2360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400940C" w14:textId="77777777" w:rsidR="00EB3383" w:rsidRPr="00557816" w:rsidRDefault="00EB338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B3383" w14:paraId="6BA24EB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04E3E" w14:textId="77777777" w:rsidR="00EB3383" w:rsidRPr="00332138" w:rsidRDefault="00EB338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2E66F80" w14:textId="77777777" w:rsidR="00EB3383" w:rsidRPr="00EE6DAF" w:rsidRDefault="00EB338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D504635" w14:textId="77777777" w:rsidR="00EB3383" w:rsidRPr="00EE6DAF" w:rsidRDefault="00EB338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EB3383" w14:paraId="2E321B91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CB3F105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B3383" w:rsidRPr="008E0E5A" w14:paraId="3FB4DEDF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585FD8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61B6F7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EB3383" w14:paraId="3D921EF6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D6F33F" w14:textId="77777777" w:rsidR="00EB3383" w:rsidRPr="004A6623" w:rsidRDefault="00EB338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3E7EC6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18A95706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BAA394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82220EE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564531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6DB886F4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7C3C13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01975E6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CCDFF5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06FD0A5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1E2D62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FBFF46D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10BBAF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</w:tbl>
    <w:p w14:paraId="3483208C" w14:textId="77777777" w:rsidR="00EB3383" w:rsidRDefault="00EB338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B3383" w14:paraId="3A47D18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5846C62" w14:textId="77777777" w:rsidR="00EB3383" w:rsidRPr="00EE6DAF" w:rsidRDefault="00EB338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B3383" w:rsidRPr="008E0E5A" w14:paraId="55016A8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EB70D" w14:textId="77777777" w:rsidR="00EB3383" w:rsidRPr="008E0E5A" w:rsidRDefault="00EB338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84F35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EB3383" w:rsidRPr="00A4098F" w14:paraId="3AC179A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61949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8E37E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02701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938C9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8502A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C28D7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B8EF4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B3383" w:rsidRPr="00A4098F" w14:paraId="54DE34D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64A7F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8BFC8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63AC6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DA7BD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CE6B7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FE2F3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67240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B3383" w:rsidRPr="00A4098F" w14:paraId="066C594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D6E6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1208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A0DB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E3A6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2FEA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FE48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DACD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B3383" w:rsidRPr="00A4098F" w14:paraId="501B2DB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9898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CE0B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6D2C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122D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35AD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FD84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9A35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B3383" w:rsidRPr="00A4098F" w14:paraId="6351EAC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6D1A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4CDC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71F4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8251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48B1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9157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8AEA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B3383" w:rsidRPr="00A4098F" w14:paraId="6A8B0F5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8BC8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5073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1CA9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5593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BAD4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4509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4A71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EB3383" w:rsidRPr="00A4098F" w14:paraId="1BA3B8A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7A13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FBDE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600F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F013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E180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DCE1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73B1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2F0A953" w14:textId="77777777" w:rsidR="00EB3383" w:rsidRPr="00557816" w:rsidRDefault="00EB338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59CC53F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EB3383" w14:paraId="2F013AB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3E51D4" w14:textId="77777777" w:rsidR="00EB3383" w:rsidRPr="007C08DC" w:rsidRDefault="00EB338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622C9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B3383" w14:paraId="219DD6D1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D36FD3C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EB3383" w:rsidRPr="008E0E5A" w14:paraId="775712CD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46D89B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F0937E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EB3383" w:rsidRPr="000821E4" w14:paraId="6F39A2E7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2792DFE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DE65C49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300" w:type="dxa"/>
            <w:shd w:val="clear" w:color="auto" w:fill="auto"/>
          </w:tcPr>
          <w:p w14:paraId="696F55C0" w14:textId="77777777" w:rsidR="00EB3383" w:rsidRPr="008E0E5A" w:rsidRDefault="00EB338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732459F9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12B774D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B8C705B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300" w:type="dxa"/>
            <w:shd w:val="clear" w:color="auto" w:fill="auto"/>
          </w:tcPr>
          <w:p w14:paraId="65BF336A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  <w:tr w:rsidR="00EB3383" w:rsidRPr="000821E4" w14:paraId="79662ACB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49C97F2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67E0DBC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300" w:type="dxa"/>
            <w:shd w:val="clear" w:color="auto" w:fill="auto"/>
          </w:tcPr>
          <w:p w14:paraId="7CE1B192" w14:textId="77777777" w:rsidR="00EB3383" w:rsidRPr="008E0E5A" w:rsidRDefault="00EB338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50C7086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F849838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CD07A86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300" w:type="dxa"/>
            <w:shd w:val="clear" w:color="auto" w:fill="auto"/>
          </w:tcPr>
          <w:p w14:paraId="64F9733E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</w:tbl>
    <w:p w14:paraId="2BE27F79" w14:textId="77777777" w:rsidR="00EB3383" w:rsidRPr="00836605" w:rsidRDefault="00EB3383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B410B2B" w14:textId="77777777" w:rsidR="00EB3383" w:rsidRPr="003E35B0" w:rsidRDefault="00EB338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B3383" w14:paraId="1F88EA4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9562BA9" w14:textId="77777777" w:rsidR="00EB3383" w:rsidRPr="00FB5CC0" w:rsidRDefault="00EB338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B3383" w14:paraId="208C208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9D5F7B0" w14:textId="77777777" w:rsidR="00EB3383" w:rsidRDefault="00EB338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B3383" w14:paraId="4B8C182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AC8FC84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48AAD5D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886DBCB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5F7F3CC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CDB2DF7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0DC2846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F4BE5FA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A5F5D47" w14:textId="77777777" w:rsidR="00EB3383" w:rsidRPr="00557816" w:rsidRDefault="00EB338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78A6D85" w14:textId="77777777" w:rsidR="00EB3383" w:rsidRPr="00EE6DAF" w:rsidRDefault="00EB338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B3383" w14:paraId="7530091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8638D" w14:textId="77777777" w:rsidR="00EB3383" w:rsidRPr="00332138" w:rsidRDefault="00EB3383" w:rsidP="00451875">
                  <w:pPr>
                    <w:jc w:val="center"/>
                    <w:rPr>
                      <w:b/>
                    </w:rPr>
                  </w:pPr>
                  <w:r w:rsidRPr="00384F35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EB3383" w14:paraId="5F7EB47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D899C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9067F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F0840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060DE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515A4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01F29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C49B1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B3383" w14:paraId="528F7AA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DD534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CFB64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90E7E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1DA3D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246DC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93C44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DCD97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EB3383" w14:paraId="0C44E93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0488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A6AC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F666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85EE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D837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8FA8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0749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EB3383" w14:paraId="2BFA36A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3DD9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7BD7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B99F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EE47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F582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5055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9BCB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EB3383" w14:paraId="29C384B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EE9D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E137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E33D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8B1D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BC8B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104F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8D07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EB3383" w14:paraId="4C7C084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6F52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804D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E182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2440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9681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9F04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3973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B3383" w14:paraId="168F700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598E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8AAD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EE5C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1DDC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711D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4FF9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E062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7C945D6" w14:textId="77777777" w:rsidR="00EB3383" w:rsidRPr="00557816" w:rsidRDefault="00EB338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B3383" w14:paraId="297971D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1515B" w14:textId="77777777" w:rsidR="00EB3383" w:rsidRPr="00332138" w:rsidRDefault="00EB3383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3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7BEAF189" w14:textId="77777777" w:rsidR="00EB3383" w:rsidRPr="00332138" w:rsidRDefault="00EB338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F412108" w14:textId="77777777" w:rsidR="00EB3383" w:rsidRPr="00EE6DAF" w:rsidRDefault="00EB338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09D3150" w14:textId="77777777" w:rsidR="00EB3383" w:rsidRPr="00EE6DAF" w:rsidRDefault="00EB338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EB3383" w14:paraId="40F484C9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3117CFB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B3383" w:rsidRPr="008E0E5A" w14:paraId="74C2678B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96DBCF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97B92FA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EB3383" w14:paraId="5163AB84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0B40D2" w14:textId="77777777" w:rsidR="00EB3383" w:rsidRPr="004A6623" w:rsidRDefault="00EB338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C2A5EA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4CB078DB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B7D8EA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30993C6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76FC0F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1ACE6D92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19463F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9A8B847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B24A04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418C915B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4E4603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1E0E855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3DFFD7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</w:tbl>
    <w:p w14:paraId="48B11704" w14:textId="77777777" w:rsidR="00EB3383" w:rsidRDefault="00EB338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B3383" w14:paraId="36DCE18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CCCCED1" w14:textId="77777777" w:rsidR="00EB3383" w:rsidRPr="00EE6DAF" w:rsidRDefault="00EB338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B3383" w:rsidRPr="008E0E5A" w14:paraId="3BD1C9F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70403" w14:textId="77777777" w:rsidR="00EB3383" w:rsidRPr="008E0E5A" w:rsidRDefault="00EB338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84F35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EB3383" w:rsidRPr="00A4098F" w14:paraId="01310D7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3F0C7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CECA8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3BD8F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FE1E6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E0CCC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1DB29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58DD5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B3383" w:rsidRPr="00A4098F" w14:paraId="235287B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DDFEB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81C20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FE063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40A31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BCF3D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E3FE3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9D304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B3383" w:rsidRPr="00A4098F" w14:paraId="2DC5C7D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C27A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92A4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790A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52C9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D43B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AFA8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8DD7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B3383" w:rsidRPr="00A4098F" w14:paraId="3AC1252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0959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79FD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AE63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EF59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1913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D4E5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230A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B3383" w:rsidRPr="00A4098F" w14:paraId="5371C43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A07C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93E4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5F8B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43C2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5A28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8F9E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7B2C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B3383" w:rsidRPr="00A4098F" w14:paraId="7F2AEC6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283D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7EE7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37F7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E530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3DD4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CCD4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CDB0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EB3383" w:rsidRPr="00A4098F" w14:paraId="3F4CE0F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C6EA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EF0D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A239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486F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A782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0B33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7CAD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35E1A54" w14:textId="77777777" w:rsidR="00EB3383" w:rsidRPr="00557816" w:rsidRDefault="00EB338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C24B266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EB3383" w14:paraId="66EF132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C3BB4C" w14:textId="77777777" w:rsidR="00EB3383" w:rsidRPr="007C08DC" w:rsidRDefault="00EB338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53D9C" w14:textId="77777777" w:rsidR="00EB3383" w:rsidRDefault="00EB3383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3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10494BD6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B3383" w14:paraId="14208516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CBDB047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EB3383" w:rsidRPr="008E0E5A" w14:paraId="0D49FF3C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9E690B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30B2D8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EB3383" w:rsidRPr="000821E4" w14:paraId="0B9B7693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AD15073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B0839B2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300" w:type="dxa"/>
            <w:shd w:val="clear" w:color="auto" w:fill="auto"/>
          </w:tcPr>
          <w:p w14:paraId="059A4D7D" w14:textId="77777777" w:rsidR="00EB3383" w:rsidRPr="008E0E5A" w:rsidRDefault="00EB338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6A055858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620A7C9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DD1C7AD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300" w:type="dxa"/>
            <w:shd w:val="clear" w:color="auto" w:fill="auto"/>
          </w:tcPr>
          <w:p w14:paraId="43E602C7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  <w:tr w:rsidR="00EB3383" w:rsidRPr="000821E4" w14:paraId="1C799290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A1B0FD1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B3ABBB0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300" w:type="dxa"/>
            <w:shd w:val="clear" w:color="auto" w:fill="auto"/>
          </w:tcPr>
          <w:p w14:paraId="073F24F5" w14:textId="77777777" w:rsidR="00EB3383" w:rsidRPr="008E0E5A" w:rsidRDefault="00EB338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46AC64E1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EF863B1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A158526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300" w:type="dxa"/>
            <w:shd w:val="clear" w:color="auto" w:fill="auto"/>
          </w:tcPr>
          <w:p w14:paraId="46A1C26B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</w:tbl>
    <w:p w14:paraId="4160CBDB" w14:textId="77777777" w:rsidR="00EB3383" w:rsidRPr="00836605" w:rsidRDefault="00EB3383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9796142" w14:textId="77777777" w:rsidR="00EB3383" w:rsidRPr="003E35B0" w:rsidRDefault="00EB338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B3383" w14:paraId="2CE8F94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094EC82" w14:textId="77777777" w:rsidR="00EB3383" w:rsidRPr="00FB5CC0" w:rsidRDefault="00EB338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B3383" w14:paraId="385FC6D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C41EE4C" w14:textId="77777777" w:rsidR="00EB3383" w:rsidRDefault="00EB338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B3383" w14:paraId="753926E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D5C9E7E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482B387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C976C87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4F810FF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D21A9EF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45AA02E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54E3DEA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63E9ABC" w14:textId="77777777" w:rsidR="00EB3383" w:rsidRPr="00557816" w:rsidRDefault="00EB338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AC2DBF6" w14:textId="77777777" w:rsidR="00EB3383" w:rsidRPr="00EE6DAF" w:rsidRDefault="00EB338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B3383" w14:paraId="53CCB07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D5904" w14:textId="77777777" w:rsidR="00EB3383" w:rsidRPr="00332138" w:rsidRDefault="00EB3383" w:rsidP="00451875">
                  <w:pPr>
                    <w:jc w:val="center"/>
                    <w:rPr>
                      <w:b/>
                    </w:rPr>
                  </w:pPr>
                  <w:r w:rsidRPr="00384F35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EB3383" w14:paraId="2D808A3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9AA00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FAA58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AD1CA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31597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41C43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11E66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C09E2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B3383" w14:paraId="1C22658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42914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CD41D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62B8A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52D4A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B5F44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68EBF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31F21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EB3383" w14:paraId="0F61FA6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CE25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3698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48F7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0111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C387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EB49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23D9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EB3383" w14:paraId="15F132B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F7FB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3112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4F8A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4EF0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27B6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5813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B615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EB3383" w14:paraId="2B87F6F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2C16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3B94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8DA7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1440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B504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3932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207F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EB3383" w14:paraId="29B0E2B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ABEC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55F4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4630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9087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7C60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3F45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1C7F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EB3383" w14:paraId="580F69F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7333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5AF6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7197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92EF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C43A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C29C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C3F9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2608C08" w14:textId="77777777" w:rsidR="00EB3383" w:rsidRPr="00557816" w:rsidRDefault="00EB338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B3383" w14:paraId="185923A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0FC7B" w14:textId="77777777" w:rsidR="00EB3383" w:rsidRPr="00332138" w:rsidRDefault="00EB338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0D2B7AD" w14:textId="77777777" w:rsidR="00EB3383" w:rsidRPr="00EE6DAF" w:rsidRDefault="00EB338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EDD3C24" w14:textId="77777777" w:rsidR="00EB3383" w:rsidRPr="00EE6DAF" w:rsidRDefault="00EB338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EB3383" w14:paraId="4B08E350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EBAB044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B3383" w:rsidRPr="008E0E5A" w14:paraId="573E9975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056043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4AA8E7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EB3383" w14:paraId="0AE793B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91FAF1" w14:textId="77777777" w:rsidR="00EB3383" w:rsidRPr="004A6623" w:rsidRDefault="00EB338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4B66F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46AA9720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1ADA0D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E2C0741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1F1D0E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7B913921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7475D4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3D8F945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DF88D5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7A37EEF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499A75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BB72A88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E78DCF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</w:tbl>
    <w:p w14:paraId="4ED7D02D" w14:textId="77777777" w:rsidR="00EB3383" w:rsidRDefault="00EB338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B3383" w14:paraId="29F9817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5A22CB" w14:textId="77777777" w:rsidR="00EB3383" w:rsidRPr="00EE6DAF" w:rsidRDefault="00EB338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B3383" w:rsidRPr="008E0E5A" w14:paraId="1C4BC27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5946C" w14:textId="77777777" w:rsidR="00EB3383" w:rsidRPr="008E0E5A" w:rsidRDefault="00EB338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84F35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EB3383" w:rsidRPr="00A4098F" w14:paraId="45FA356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6EF5F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DDDB5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33982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61E9D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53A6E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35E92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3F004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B3383" w:rsidRPr="00A4098F" w14:paraId="71F7919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DF7E3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F9237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D2B49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670AA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11786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459E7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DC8C1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B3383" w:rsidRPr="00A4098F" w14:paraId="0D6EF99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A41E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E025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DC1B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E579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2ECD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585D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B913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B3383" w:rsidRPr="00A4098F" w14:paraId="79A5F11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922E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D52C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DB28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69FC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CCB7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59DB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F81D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B3383" w:rsidRPr="00A4098F" w14:paraId="04650D1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E2E0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9CC4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F20C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A443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7F9D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7F9A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0777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B3383" w:rsidRPr="00A4098F" w14:paraId="0A9D744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40FE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32E5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5B17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7329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BF84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0DC1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73FF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B3383" w:rsidRPr="00A4098F" w14:paraId="7514420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3365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974D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3200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0D64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8656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7594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863A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536F000" w14:textId="77777777" w:rsidR="00EB3383" w:rsidRPr="00557816" w:rsidRDefault="00EB338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7A1EC78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</w:tr>
      <w:tr w:rsidR="00EB3383" w14:paraId="75AA0F9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E8DC8A" w14:textId="77777777" w:rsidR="00EB3383" w:rsidRPr="007C08DC" w:rsidRDefault="00EB338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19550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B3383" w14:paraId="4B9451A4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82481CD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EB3383" w:rsidRPr="008E0E5A" w14:paraId="2BEDD7DE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0CD4F3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5235FC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EB3383" w:rsidRPr="000821E4" w14:paraId="3737816C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E7F38E3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1B6431E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300" w:type="dxa"/>
            <w:shd w:val="clear" w:color="auto" w:fill="auto"/>
          </w:tcPr>
          <w:p w14:paraId="5839A9E4" w14:textId="77777777" w:rsidR="00EB3383" w:rsidRPr="008E0E5A" w:rsidRDefault="00EB338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48201046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76CCDCB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41FE27A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300" w:type="dxa"/>
            <w:shd w:val="clear" w:color="auto" w:fill="auto"/>
          </w:tcPr>
          <w:p w14:paraId="66403437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  <w:tr w:rsidR="00EB3383" w:rsidRPr="000821E4" w14:paraId="05880EE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11D35A8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8A03AE9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300" w:type="dxa"/>
            <w:shd w:val="clear" w:color="auto" w:fill="auto"/>
          </w:tcPr>
          <w:p w14:paraId="2600BE0F" w14:textId="77777777" w:rsidR="00EB3383" w:rsidRPr="008E0E5A" w:rsidRDefault="00EB338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3BB4624D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FAFA7E0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0C829EC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300" w:type="dxa"/>
            <w:shd w:val="clear" w:color="auto" w:fill="auto"/>
          </w:tcPr>
          <w:p w14:paraId="39FD0BA4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</w:tbl>
    <w:p w14:paraId="3E3BD4A5" w14:textId="77777777" w:rsidR="00EB3383" w:rsidRPr="00836605" w:rsidRDefault="00EB3383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859A652" w14:textId="77777777" w:rsidR="00EB3383" w:rsidRPr="003E35B0" w:rsidRDefault="00EB338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B3383" w14:paraId="37F4AE1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24E4C3D" w14:textId="77777777" w:rsidR="00EB3383" w:rsidRPr="00FB5CC0" w:rsidRDefault="00EB338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B3383" w14:paraId="482E39D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0CF9FB1" w14:textId="77777777" w:rsidR="00EB3383" w:rsidRDefault="00EB338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B3383" w14:paraId="03330D0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06DE691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4D0163E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886F8BE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57979DD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96234FD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1EB1690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E8FD37E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71827AA" w14:textId="77777777" w:rsidR="00EB3383" w:rsidRPr="00557816" w:rsidRDefault="00EB338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4B6559D" w14:textId="77777777" w:rsidR="00EB3383" w:rsidRPr="00EE6DAF" w:rsidRDefault="00EB338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B3383" w14:paraId="2547A5D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F2BFF" w14:textId="77777777" w:rsidR="00EB3383" w:rsidRPr="00332138" w:rsidRDefault="00EB3383" w:rsidP="00451875">
                  <w:pPr>
                    <w:jc w:val="center"/>
                    <w:rPr>
                      <w:b/>
                    </w:rPr>
                  </w:pPr>
                  <w:r w:rsidRPr="00384F35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EB3383" w14:paraId="5CC9444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B0DDA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3509C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C48ED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A820B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FB4A0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53773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12155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B3383" w14:paraId="7E988A1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4E49D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7481D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A61E2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DF7A1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5C6A0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5B561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01C2B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EB3383" w14:paraId="27E055E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6DF3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D02E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49F1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94E3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B5C3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E877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F00D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EB3383" w14:paraId="73FCC86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C6D4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978B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8CD3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65EF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5565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DF4B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1D17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EB3383" w14:paraId="6E6C010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0BD8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4DBF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72B0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9BFD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2A72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4490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2900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EB3383" w14:paraId="27D8087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07B5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917D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38AE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3F7C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4D0C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9389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C760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EB3383" w14:paraId="2417560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979B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E91E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04ED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E6F7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719C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3955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52C7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E4C15FF" w14:textId="77777777" w:rsidR="00EB3383" w:rsidRPr="00557816" w:rsidRDefault="00EB338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B3383" w14:paraId="747B6DB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80CD0" w14:textId="77777777" w:rsidR="00EB3383" w:rsidRPr="00332138" w:rsidRDefault="00EB338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5A05A95" w14:textId="77777777" w:rsidR="00EB3383" w:rsidRPr="00EE6DAF" w:rsidRDefault="00EB338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3BFE9DD" w14:textId="77777777" w:rsidR="00EB3383" w:rsidRPr="00EE6DAF" w:rsidRDefault="00EB338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EB3383" w14:paraId="3CA7B649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E2C1829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B3383" w:rsidRPr="008E0E5A" w14:paraId="6560CC0E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08DCC0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095724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EB3383" w14:paraId="39DC1FAE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8115F8" w14:textId="77777777" w:rsidR="00EB3383" w:rsidRPr="004A6623" w:rsidRDefault="00EB338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349F9C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6B99EC1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B8215D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EE4CDBE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B5CD83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0DA62670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03DFFE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EB4C374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BB0B1C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37256A33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1D546E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23CCD37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9974DF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</w:tbl>
    <w:p w14:paraId="3168028A" w14:textId="77777777" w:rsidR="00EB3383" w:rsidRDefault="00EB338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B3383" w14:paraId="7FBD079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364411" w14:textId="77777777" w:rsidR="00EB3383" w:rsidRPr="00EE6DAF" w:rsidRDefault="00EB338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B3383" w:rsidRPr="008E0E5A" w14:paraId="229DC37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E3B83" w14:textId="77777777" w:rsidR="00EB3383" w:rsidRPr="008E0E5A" w:rsidRDefault="00EB338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84F35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EB3383" w:rsidRPr="00A4098F" w14:paraId="6095AC2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6092E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EFD31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824E9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0E791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470BB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9A42F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0756B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B3383" w:rsidRPr="00A4098F" w14:paraId="0BF1755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FA249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59A4B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10083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18381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2CABD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C916A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7692F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B3383" w:rsidRPr="00A4098F" w14:paraId="7243F0B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F290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5C1A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2911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4D10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40A2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669B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33CE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B3383" w:rsidRPr="00A4098F" w14:paraId="6932281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74A7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FAB7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2BD7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B5D0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C4AA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9C21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7ADC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B3383" w:rsidRPr="00A4098F" w14:paraId="6B444DE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81BA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9725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5496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ECD2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193A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B68B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DA4B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B3383" w:rsidRPr="00A4098F" w14:paraId="1BB9319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D7FE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03A1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1BCF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BB23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1ABD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9733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64D1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B3383" w:rsidRPr="00A4098F" w14:paraId="4AB5E6D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068F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78FE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8E91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2CC1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CFCD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D174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1ED3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F66999B" w14:textId="77777777" w:rsidR="00EB3383" w:rsidRPr="00557816" w:rsidRDefault="00EB338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E1FA9AC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</w:tr>
      <w:tr w:rsidR="00EB3383" w14:paraId="2B61944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D84EF3" w14:textId="77777777" w:rsidR="00EB3383" w:rsidRPr="007C08DC" w:rsidRDefault="00EB338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96AC3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B3383" w14:paraId="1CA8AE0A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9834987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EB3383" w:rsidRPr="008E0E5A" w14:paraId="02271390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2981FD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6C7DE8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EB3383" w:rsidRPr="000821E4" w14:paraId="412CB78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0262C77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384B111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300" w:type="dxa"/>
            <w:shd w:val="clear" w:color="auto" w:fill="auto"/>
          </w:tcPr>
          <w:p w14:paraId="5489AFDE" w14:textId="77777777" w:rsidR="00EB3383" w:rsidRPr="008E0E5A" w:rsidRDefault="00EB338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1044656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B8AAF9B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27FB22A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300" w:type="dxa"/>
            <w:shd w:val="clear" w:color="auto" w:fill="auto"/>
          </w:tcPr>
          <w:p w14:paraId="37E2BB9E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  <w:tr w:rsidR="00EB3383" w:rsidRPr="000821E4" w14:paraId="3E8E177A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AF210EF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3805A5F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300" w:type="dxa"/>
            <w:shd w:val="clear" w:color="auto" w:fill="auto"/>
          </w:tcPr>
          <w:p w14:paraId="0E17B52C" w14:textId="77777777" w:rsidR="00EB3383" w:rsidRPr="008E0E5A" w:rsidRDefault="00EB338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016BA048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C276987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F084173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300" w:type="dxa"/>
            <w:shd w:val="clear" w:color="auto" w:fill="auto"/>
          </w:tcPr>
          <w:p w14:paraId="3AC3B7B6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</w:tbl>
    <w:p w14:paraId="600A7679" w14:textId="77777777" w:rsidR="00EB3383" w:rsidRPr="00836605" w:rsidRDefault="00EB3383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6FF449" w14:textId="77777777" w:rsidR="00EB3383" w:rsidRPr="003E35B0" w:rsidRDefault="00EB338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B3383" w14:paraId="689C530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DFB5B1A" w14:textId="77777777" w:rsidR="00EB3383" w:rsidRPr="00FB5CC0" w:rsidRDefault="00EB338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B3383" w14:paraId="0EABD13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EE2D254" w14:textId="77777777" w:rsidR="00EB3383" w:rsidRDefault="00EB338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B3383" w14:paraId="560835F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085BF49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1908674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40B8560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219ABAA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26ED97E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73650DC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7F74028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6CF786C" w14:textId="77777777" w:rsidR="00EB3383" w:rsidRPr="00557816" w:rsidRDefault="00EB338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04B7FF4" w14:textId="77777777" w:rsidR="00EB3383" w:rsidRPr="00EE6DAF" w:rsidRDefault="00EB338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B3383" w14:paraId="6DBB381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8A0BC" w14:textId="77777777" w:rsidR="00EB3383" w:rsidRPr="00332138" w:rsidRDefault="00EB3383" w:rsidP="00451875">
                  <w:pPr>
                    <w:jc w:val="center"/>
                    <w:rPr>
                      <w:b/>
                    </w:rPr>
                  </w:pPr>
                  <w:r w:rsidRPr="00384F35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EB3383" w14:paraId="2557383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64BF5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0D9B4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0A42B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AD429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E1515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FB057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0DBEA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B3383" w14:paraId="1D64F6B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14C7B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3E654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BF948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B0F88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3BEAF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B243A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DB1FF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EB3383" w14:paraId="4D0E49E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A34C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7B61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2987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F882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6731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9308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7DE0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EB3383" w14:paraId="2BCEE4C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4F63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6354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7DA4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EF4E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5DA1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DA47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A39F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EB3383" w14:paraId="5617B1D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B0ED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52D9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1D6E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D99C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0726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1CBD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5923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EB3383" w14:paraId="309A60C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E0E6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B269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51A6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35C5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ACE9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49E9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607E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EB3383" w14:paraId="5416BCC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01BD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90DF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A07D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C6D2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4FA3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EEF0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4FFD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75525EB" w14:textId="77777777" w:rsidR="00EB3383" w:rsidRPr="00557816" w:rsidRDefault="00EB338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B3383" w14:paraId="226C545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934C3" w14:textId="77777777" w:rsidR="00EB3383" w:rsidRPr="00332138" w:rsidRDefault="00EB338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7DA1027" w14:textId="77777777" w:rsidR="00EB3383" w:rsidRPr="00EE6DAF" w:rsidRDefault="00EB338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3AA96E9" w14:textId="77777777" w:rsidR="00EB3383" w:rsidRPr="00EE6DAF" w:rsidRDefault="00EB338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EB3383" w14:paraId="55E4BE36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0EB81F1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B3383" w:rsidRPr="008E0E5A" w14:paraId="37C2C589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61F848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7EB3C1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EB3383" w14:paraId="33B2D84B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20EB1E" w14:textId="77777777" w:rsidR="00EB3383" w:rsidRPr="004A6623" w:rsidRDefault="00EB338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E8A946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1466BA3D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208471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D85E307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6366AD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7211C921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038343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5CF77A8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2E4B77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1D88925F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F5DD9F8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E7FD6FC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675DDC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</w:tbl>
    <w:p w14:paraId="1B640B00" w14:textId="77777777" w:rsidR="00EB3383" w:rsidRDefault="00EB338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B3383" w14:paraId="072A840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06B339" w14:textId="77777777" w:rsidR="00EB3383" w:rsidRPr="00EE6DAF" w:rsidRDefault="00EB338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B3383" w:rsidRPr="008E0E5A" w14:paraId="4EA0E39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682B2" w14:textId="77777777" w:rsidR="00EB3383" w:rsidRPr="008E0E5A" w:rsidRDefault="00EB338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84F35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EB3383" w:rsidRPr="00A4098F" w14:paraId="193DC6F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472A0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2383F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8B650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AF17B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2D38A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E2ED2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AFE70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B3383" w:rsidRPr="00A4098F" w14:paraId="448DC6C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05BA2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C3699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B7D18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EEF16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B0CF5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0E45D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9A4D2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B3383" w:rsidRPr="00A4098F" w14:paraId="3FB614B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F875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75C7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3D90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92B5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1A8E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9E4D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CB8B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B3383" w:rsidRPr="00A4098F" w14:paraId="1BE1DCB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4EBE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B8ED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4446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0B28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EBF9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8BAB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F63B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B3383" w:rsidRPr="00A4098F" w14:paraId="43EA2AD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C518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0C97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CB14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966E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D86A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3B39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DC2E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B3383" w:rsidRPr="00A4098F" w14:paraId="3FCCFDF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9A88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2647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5BA0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F1F6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4590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76A1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E79A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B3383" w:rsidRPr="00A4098F" w14:paraId="6D740A3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6C1F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C228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49FC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28B4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70C6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36F7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7C38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7B8144E" w14:textId="77777777" w:rsidR="00EB3383" w:rsidRPr="00557816" w:rsidRDefault="00EB338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BEFBCCC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</w:tr>
      <w:tr w:rsidR="00EB3383" w14:paraId="6D6C8ED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17B093" w14:textId="77777777" w:rsidR="00EB3383" w:rsidRPr="007C08DC" w:rsidRDefault="00EB338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DBB6F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B3383" w14:paraId="1C5876C1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8B03E71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EB3383" w:rsidRPr="008E0E5A" w14:paraId="6051FBD0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D08DC7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DBBF98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EB3383" w:rsidRPr="000821E4" w14:paraId="5B2F1D81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4365359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3284FAD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300" w:type="dxa"/>
            <w:shd w:val="clear" w:color="auto" w:fill="auto"/>
          </w:tcPr>
          <w:p w14:paraId="6C859196" w14:textId="77777777" w:rsidR="00EB3383" w:rsidRPr="008E0E5A" w:rsidRDefault="00EB338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07E63B0B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98BBB00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091C05F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300" w:type="dxa"/>
            <w:shd w:val="clear" w:color="auto" w:fill="auto"/>
          </w:tcPr>
          <w:p w14:paraId="328DE064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  <w:tr w:rsidR="00EB3383" w:rsidRPr="000821E4" w14:paraId="44C883CA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673B8E3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088B687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300" w:type="dxa"/>
            <w:shd w:val="clear" w:color="auto" w:fill="auto"/>
          </w:tcPr>
          <w:p w14:paraId="57CF3F9E" w14:textId="77777777" w:rsidR="00EB3383" w:rsidRPr="008E0E5A" w:rsidRDefault="00EB338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5D107653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B74ABBB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5ED0C7D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300" w:type="dxa"/>
            <w:shd w:val="clear" w:color="auto" w:fill="auto"/>
          </w:tcPr>
          <w:p w14:paraId="1204CBF0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</w:tbl>
    <w:p w14:paraId="7A0BECDF" w14:textId="77777777" w:rsidR="00EB3383" w:rsidRPr="00836605" w:rsidRDefault="00EB3383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8B0E30" w14:textId="77777777" w:rsidR="00EB3383" w:rsidRPr="003E35B0" w:rsidRDefault="00EB338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B3383" w14:paraId="19D44D5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FAC25ED" w14:textId="77777777" w:rsidR="00EB3383" w:rsidRPr="00FB5CC0" w:rsidRDefault="00EB338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B3383" w14:paraId="2492BDD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A37AA72" w14:textId="77777777" w:rsidR="00EB3383" w:rsidRDefault="00EB338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B3383" w14:paraId="3C93338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C89C68F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3B9581C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62D1BEE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1691216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19FB289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32BCF44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8BBABDC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5F45470" w14:textId="77777777" w:rsidR="00EB3383" w:rsidRPr="00557816" w:rsidRDefault="00EB338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957FDD7" w14:textId="77777777" w:rsidR="00EB3383" w:rsidRPr="00EE6DAF" w:rsidRDefault="00EB338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B3383" w14:paraId="0ADADD3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200F1" w14:textId="77777777" w:rsidR="00EB3383" w:rsidRPr="00332138" w:rsidRDefault="00EB3383" w:rsidP="00451875">
                  <w:pPr>
                    <w:jc w:val="center"/>
                    <w:rPr>
                      <w:b/>
                    </w:rPr>
                  </w:pPr>
                  <w:r w:rsidRPr="00384F35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EB3383" w14:paraId="699B72D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66562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03428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1CD9C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DBE79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4F363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E07B1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DF967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B3383" w14:paraId="7AC9A52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92BE9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A657B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7FA51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ECC07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9F702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9ECF2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7EDBF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EB3383" w14:paraId="669F4D8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12D1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AEC9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27F7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1F88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891F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45D5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CA2D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EB3383" w14:paraId="58C2640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EC60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0EAE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0049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C236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7733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B2F4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0FEF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EB3383" w14:paraId="3D0BFA4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37A9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1DE5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BD5B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2E86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BB61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4E93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4D06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EB3383" w14:paraId="4FC7F3C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E319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2457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0335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D3D4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5D0D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9E3C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540E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EB3383" w14:paraId="38CE097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FD78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D609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384F3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054C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240A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6E3A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8D5E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32DB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34F0735" w14:textId="77777777" w:rsidR="00EB3383" w:rsidRPr="00557816" w:rsidRDefault="00EB338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B3383" w14:paraId="2CCFDD9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75787" w14:textId="77777777" w:rsidR="00EB3383" w:rsidRPr="00332138" w:rsidRDefault="00EB338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ED57883" w14:textId="77777777" w:rsidR="00EB3383" w:rsidRPr="00EE6DAF" w:rsidRDefault="00EB338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E7D0259" w14:textId="77777777" w:rsidR="00EB3383" w:rsidRPr="00EE6DAF" w:rsidRDefault="00EB338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EB3383" w14:paraId="70B62CCC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D75F148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B3383" w:rsidRPr="008E0E5A" w14:paraId="7D849CF7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E17F8E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0E71E5D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EB3383" w14:paraId="7EA2871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869EFF" w14:textId="77777777" w:rsidR="00EB3383" w:rsidRPr="004A6623" w:rsidRDefault="00EB338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8E92CD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3C72707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25FF56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8C148B5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0EFFA6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5A654A1B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51C4C0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4F5B7B8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95C9A3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5B0E0867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D8CA1E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9CED8B5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5C82AD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</w:tbl>
    <w:p w14:paraId="4465444A" w14:textId="77777777" w:rsidR="00EB3383" w:rsidRDefault="00EB338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B3383" w14:paraId="1951FEE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BF9A1CC" w14:textId="77777777" w:rsidR="00EB3383" w:rsidRPr="00EE6DAF" w:rsidRDefault="00EB338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B3383" w:rsidRPr="008E0E5A" w14:paraId="31C0557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103EC" w14:textId="77777777" w:rsidR="00EB3383" w:rsidRPr="008E0E5A" w:rsidRDefault="00EB338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384F35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EB3383" w:rsidRPr="00A4098F" w14:paraId="59C5CC4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9BA32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CFD33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E76F2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9EFFA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C2B27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4632C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18216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B3383" w:rsidRPr="00A4098F" w14:paraId="2B31451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3A763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D50AB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0820C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DE9BD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0DFC6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99893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32A00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B3383" w:rsidRPr="00A4098F" w14:paraId="5BB989A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37CF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CBBE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1A06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26EB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D8B1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EB95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833D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B3383" w:rsidRPr="00A4098F" w14:paraId="0F5148C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2E7F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9EB2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05F0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ACAD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55E0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4C89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F725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B3383" w:rsidRPr="00A4098F" w14:paraId="2650BE8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1820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57BC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9DD6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F920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2200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3DF0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FB64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B3383" w:rsidRPr="00A4098F" w14:paraId="194910F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AEB4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01A1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6D44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9ACF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E24A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FE93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39E3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B3383" w:rsidRPr="00A4098F" w14:paraId="3C29CD5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C0EE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35DA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384F3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B8A1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D21F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DE95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E515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2D45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AB6C551" w14:textId="77777777" w:rsidR="00EB3383" w:rsidRPr="00557816" w:rsidRDefault="00EB338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0BC77F0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</w:tr>
      <w:tr w:rsidR="00EB3383" w14:paraId="6AC71C6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AD30D8" w14:textId="77777777" w:rsidR="00EB3383" w:rsidRPr="007C08DC" w:rsidRDefault="00EB338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7C682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B3383" w14:paraId="618D52CA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3997794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EB3383" w:rsidRPr="008E0E5A" w14:paraId="7A63B650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ADEA20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FB7FD3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EB3383" w:rsidRPr="000821E4" w14:paraId="5475DAC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E561438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7529D9C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300" w:type="dxa"/>
            <w:shd w:val="clear" w:color="auto" w:fill="auto"/>
          </w:tcPr>
          <w:p w14:paraId="2775276A" w14:textId="77777777" w:rsidR="00EB3383" w:rsidRPr="008E0E5A" w:rsidRDefault="00EB338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1ABDA75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85628BB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C65691F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300" w:type="dxa"/>
            <w:shd w:val="clear" w:color="auto" w:fill="auto"/>
          </w:tcPr>
          <w:p w14:paraId="497EA646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  <w:tr w:rsidR="00EB3383" w:rsidRPr="000821E4" w14:paraId="3F616D3C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8CA961D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EEDD5FE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300" w:type="dxa"/>
            <w:shd w:val="clear" w:color="auto" w:fill="auto"/>
          </w:tcPr>
          <w:p w14:paraId="553723B3" w14:textId="77777777" w:rsidR="00EB3383" w:rsidRPr="008E0E5A" w:rsidRDefault="00EB338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054E521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7A85D28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10A9083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300" w:type="dxa"/>
            <w:shd w:val="clear" w:color="auto" w:fill="auto"/>
          </w:tcPr>
          <w:p w14:paraId="7D56C847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</w:tbl>
    <w:p w14:paraId="60F1FC3B" w14:textId="77777777" w:rsidR="00EB3383" w:rsidRPr="00836605" w:rsidRDefault="00EB3383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665001" w14:textId="77777777" w:rsidR="00EB3383" w:rsidRPr="003E35B0" w:rsidRDefault="00EB338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B3383" w14:paraId="7A15B95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61817C4" w14:textId="77777777" w:rsidR="00EB3383" w:rsidRPr="00FB5CC0" w:rsidRDefault="00EB338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B3383" w14:paraId="6F4370B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554BF81" w14:textId="77777777" w:rsidR="00EB3383" w:rsidRDefault="00EB338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B3383" w14:paraId="44B9D77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948B0F8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0EB8581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88B9AA4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13E9ED9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117AA37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748BCFE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04CFCD2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2B3423C" w14:textId="77777777" w:rsidR="00EB3383" w:rsidRPr="00557816" w:rsidRDefault="00EB338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200BA8F" w14:textId="77777777" w:rsidR="00EB3383" w:rsidRPr="00EE6DAF" w:rsidRDefault="00EB338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B3383" w14:paraId="0E24168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1D3B9" w14:textId="77777777" w:rsidR="00EB3383" w:rsidRPr="00332138" w:rsidRDefault="00EB3383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EB3383" w14:paraId="69F800C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812D5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B4EC2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D33DB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F3C19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56A07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56AA3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CC76D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B3383" w14:paraId="6834D42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43AB7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16AD4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0278F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E6DB4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779DF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F4F9A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1985F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B3383" w14:paraId="578AC84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AE4C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8A57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10FB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4A38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1D61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F3A1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3BF3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B3383" w14:paraId="5416345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1B02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F544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21E8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960D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48BA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EF34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750D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B3383" w14:paraId="009451A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278F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8997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53BE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90C7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0774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C488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7B1F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B3383" w14:paraId="0203473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CB76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5A8F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EEA6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3953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0152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85F8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54FC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B3383" w14:paraId="711988F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EBC8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25FF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8023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A958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7652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0BF2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2B65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BA8140A" w14:textId="77777777" w:rsidR="00EB3383" w:rsidRPr="00557816" w:rsidRDefault="00EB338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B3383" w14:paraId="55413CD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44C99" w14:textId="77777777" w:rsidR="00EB3383" w:rsidRPr="00332138" w:rsidRDefault="00EB3383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EAB4527" w14:textId="77777777" w:rsidR="00EB3383" w:rsidRPr="00EE6DAF" w:rsidRDefault="00EB338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B88AC27" w14:textId="77777777" w:rsidR="00EB3383" w:rsidRPr="00EE6DAF" w:rsidRDefault="00EB338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EB3383" w14:paraId="0CED0CCD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2C7FACB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B3383" w:rsidRPr="008E0E5A" w14:paraId="6EF0C467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10B9C9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B43F65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EB3383" w14:paraId="22B26FDB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ABA4E5" w14:textId="77777777" w:rsidR="00EB3383" w:rsidRPr="004A6623" w:rsidRDefault="00EB338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E1BA3C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2D47A49D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79F927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5829C8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327D15F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82F566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0D2625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3D78FCB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C13566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A3D28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</w:tbl>
    <w:p w14:paraId="65843333" w14:textId="77777777" w:rsidR="00EB3383" w:rsidRDefault="00EB338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B3383" w14:paraId="1CC1D3A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AD1E3F" w14:textId="77777777" w:rsidR="00EB3383" w:rsidRPr="00EE6DAF" w:rsidRDefault="00EB338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B3383" w:rsidRPr="008E0E5A" w14:paraId="28177D6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E0DE2" w14:textId="77777777" w:rsidR="00EB3383" w:rsidRPr="008E0E5A" w:rsidRDefault="00EB3383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EB3383" w:rsidRPr="00A4098F" w14:paraId="2E6676A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31C9C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15D0F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FDB9F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D421B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1DE2A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8D594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A75B4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B3383" w:rsidRPr="00A4098F" w14:paraId="022A40E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E200A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3F5A9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83F40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34A25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4453C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4F866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E53B8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B3383" w:rsidRPr="00A4098F" w14:paraId="109A0FC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9A0A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44D3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2B96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E90E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9156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7E2F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A2A6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B3383" w:rsidRPr="00A4098F" w14:paraId="0DEC334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D2FE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2564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4BA9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6D4F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43A8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7302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E33F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B3383" w:rsidRPr="00A4098F" w14:paraId="7C34DA9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79BE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4015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386E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BE74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5274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F978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497E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B3383" w:rsidRPr="00A4098F" w14:paraId="06765EC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323A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CAD0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748E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3971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8EFE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9405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75E3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B3383" w:rsidRPr="00A4098F" w14:paraId="0E40AC6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F3A1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320A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859E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E6F8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8674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DF5B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843D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2230F49" w14:textId="77777777" w:rsidR="00EB3383" w:rsidRPr="00557816" w:rsidRDefault="00EB338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60E46DF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EB3383" w14:paraId="6E35AC8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E22E4C" w14:textId="77777777" w:rsidR="00EB3383" w:rsidRPr="007C08DC" w:rsidRDefault="00EB338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6F805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B3383" w14:paraId="0BC9F15E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C29D480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EB3383" w:rsidRPr="008E0E5A" w14:paraId="0727A84F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3D65D5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788F8C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EB3383" w:rsidRPr="000821E4" w14:paraId="2499B524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77085E4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9300" w:type="dxa"/>
            <w:shd w:val="clear" w:color="auto" w:fill="auto"/>
          </w:tcPr>
          <w:p w14:paraId="52CD2F3A" w14:textId="77777777" w:rsidR="00EB3383" w:rsidRPr="008E0E5A" w:rsidRDefault="00EB338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21FF7803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7C6DD3A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9300" w:type="dxa"/>
            <w:shd w:val="clear" w:color="auto" w:fill="auto"/>
          </w:tcPr>
          <w:p w14:paraId="6321C7EB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  <w:tr w:rsidR="00EB3383" w:rsidRPr="000821E4" w14:paraId="504E73E1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0ABC54F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9300" w:type="dxa"/>
            <w:shd w:val="clear" w:color="auto" w:fill="auto"/>
          </w:tcPr>
          <w:p w14:paraId="38BD46B6" w14:textId="77777777" w:rsidR="00EB3383" w:rsidRPr="008E0E5A" w:rsidRDefault="00EB338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47CF62E6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CC06EAE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9300" w:type="dxa"/>
            <w:shd w:val="clear" w:color="auto" w:fill="auto"/>
          </w:tcPr>
          <w:p w14:paraId="2D62F14A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</w:tbl>
    <w:p w14:paraId="1B1EC346" w14:textId="77777777" w:rsidR="00EB3383" w:rsidRPr="00836605" w:rsidRDefault="00EB3383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360FB4" w14:textId="77777777" w:rsidR="00EB3383" w:rsidRPr="003E35B0" w:rsidRDefault="00EB338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B3383" w14:paraId="583D38B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3051380" w14:textId="77777777" w:rsidR="00EB3383" w:rsidRPr="00FB5CC0" w:rsidRDefault="00EB338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B3383" w14:paraId="66A1383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4CA0EA8" w14:textId="77777777" w:rsidR="00EB3383" w:rsidRDefault="00EB338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B3383" w14:paraId="7C6AD50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1F6997B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232DAB8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97C5DF8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37BB6C4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A19B82D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3755903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C3639D6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88BA1FE" w14:textId="77777777" w:rsidR="00EB3383" w:rsidRPr="00557816" w:rsidRDefault="00EB338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FD276B2" w14:textId="77777777" w:rsidR="00EB3383" w:rsidRPr="00EE6DAF" w:rsidRDefault="00EB338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B3383" w14:paraId="7100F4E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07A4E" w14:textId="77777777" w:rsidR="00EB3383" w:rsidRPr="00332138" w:rsidRDefault="00EB3383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EB3383" w14:paraId="2D021C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C0115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66251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AB136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13CA5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46D58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7A9F6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41A92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B3383" w14:paraId="0BC24C3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15A96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116C7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7C434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2E512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EC859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CD905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27A3C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B3383" w14:paraId="32419C8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3257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1FB2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CCE0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99C1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70B1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1ED5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AF6F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B3383" w14:paraId="67B7A68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EBA7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33AE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745B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A9E9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25B7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C044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CF10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B3383" w14:paraId="7350F45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D8FF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8022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7070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488C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11FB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A003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68D2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B3383" w14:paraId="21AC6CA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AA72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ADB8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4C6D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E4A6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83E5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C2DA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0334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B3383" w14:paraId="5988909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0590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3EA4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0BC4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3D8F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8630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B42A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8F55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7202BCD" w14:textId="77777777" w:rsidR="00EB3383" w:rsidRPr="00557816" w:rsidRDefault="00EB338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B3383" w14:paraId="2B540A8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62EEE" w14:textId="77777777" w:rsidR="00EB3383" w:rsidRPr="00332138" w:rsidRDefault="00EB3383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B3347DD" w14:textId="77777777" w:rsidR="00EB3383" w:rsidRPr="00EE6DAF" w:rsidRDefault="00EB338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958B63D" w14:textId="77777777" w:rsidR="00EB3383" w:rsidRPr="00EE6DAF" w:rsidRDefault="00EB338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EB3383" w14:paraId="79742859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2253BCE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B3383" w:rsidRPr="008E0E5A" w14:paraId="61B9DBBF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3CC85A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DF25CC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EB3383" w14:paraId="3EF0611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302A05" w14:textId="77777777" w:rsidR="00EB3383" w:rsidRPr="004A6623" w:rsidRDefault="00EB338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C8D06A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77720980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CA002F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75C778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5303B7C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E37B91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08647B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30C26DEB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AEE35A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54D028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</w:tbl>
    <w:p w14:paraId="2DFF8C9D" w14:textId="77777777" w:rsidR="00EB3383" w:rsidRDefault="00EB338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B3383" w14:paraId="40ADA77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C23E60" w14:textId="77777777" w:rsidR="00EB3383" w:rsidRPr="00EE6DAF" w:rsidRDefault="00EB338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B3383" w:rsidRPr="008E0E5A" w14:paraId="34E7FE9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FAC77" w14:textId="77777777" w:rsidR="00EB3383" w:rsidRPr="008E0E5A" w:rsidRDefault="00EB3383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EB3383" w:rsidRPr="00A4098F" w14:paraId="29AC90E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1DB00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F6F4F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200A8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3FFD3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E1CE5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B4E13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30515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B3383" w:rsidRPr="00A4098F" w14:paraId="660908B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40C1A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519FD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6E178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8A869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5B21A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27F89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786D6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B3383" w:rsidRPr="00A4098F" w14:paraId="52A9E0D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1271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5241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6BA4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4546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62EB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AC04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02F0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B3383" w:rsidRPr="00A4098F" w14:paraId="06C2E04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346C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F6D1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86CD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5108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81EB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F9FE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7700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B3383" w:rsidRPr="00A4098F" w14:paraId="371C004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365D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7366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F284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9B06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0E2F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EFFA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1B9A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B3383" w:rsidRPr="00A4098F" w14:paraId="1259F26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4727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95AE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08DC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B166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75FD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4563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CE5D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B3383" w:rsidRPr="00A4098F" w14:paraId="6DF4ED5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4FA9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F1E6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ED05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BF2A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9927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5B5B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9852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8416BAE" w14:textId="77777777" w:rsidR="00EB3383" w:rsidRPr="00557816" w:rsidRDefault="00EB338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0CCED05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EB3383" w14:paraId="02324AA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FF5BF9" w14:textId="77777777" w:rsidR="00EB3383" w:rsidRPr="007C08DC" w:rsidRDefault="00EB338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83912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B3383" w14:paraId="4008C97B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E6767DF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EB3383" w:rsidRPr="008E0E5A" w14:paraId="2ECD1CA4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263AA4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A47FF1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EB3383" w:rsidRPr="000821E4" w14:paraId="502A45A3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DD07C20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9300" w:type="dxa"/>
            <w:shd w:val="clear" w:color="auto" w:fill="auto"/>
          </w:tcPr>
          <w:p w14:paraId="1236821D" w14:textId="77777777" w:rsidR="00EB3383" w:rsidRPr="008E0E5A" w:rsidRDefault="00EB338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35AE60A6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0BE536A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9300" w:type="dxa"/>
            <w:shd w:val="clear" w:color="auto" w:fill="auto"/>
          </w:tcPr>
          <w:p w14:paraId="2092AAC7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  <w:tr w:rsidR="00EB3383" w:rsidRPr="000821E4" w14:paraId="54349C0C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DBE82CD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9300" w:type="dxa"/>
            <w:shd w:val="clear" w:color="auto" w:fill="auto"/>
          </w:tcPr>
          <w:p w14:paraId="10ACE75D" w14:textId="77777777" w:rsidR="00EB3383" w:rsidRPr="008E0E5A" w:rsidRDefault="00EB338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4E6B0038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1535A38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9300" w:type="dxa"/>
            <w:shd w:val="clear" w:color="auto" w:fill="auto"/>
          </w:tcPr>
          <w:p w14:paraId="75B8D25C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</w:tbl>
    <w:p w14:paraId="2A419FE7" w14:textId="77777777" w:rsidR="00EB3383" w:rsidRPr="00836605" w:rsidRDefault="00EB3383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2A02C5F" w14:textId="77777777" w:rsidR="00EB3383" w:rsidRPr="003E35B0" w:rsidRDefault="00EB338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B3383" w14:paraId="1F8F9F9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5D30EFB" w14:textId="77777777" w:rsidR="00EB3383" w:rsidRPr="00FB5CC0" w:rsidRDefault="00EB338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B3383" w14:paraId="0DDFCA7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CF27E30" w14:textId="77777777" w:rsidR="00EB3383" w:rsidRDefault="00EB338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B3383" w14:paraId="4C02A49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D66CE3B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1A752C1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C70478A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6E3ADA1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C290F40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320A9A8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2CEC93A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BD7DCF3" w14:textId="77777777" w:rsidR="00EB3383" w:rsidRPr="00557816" w:rsidRDefault="00EB338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3444C4B" w14:textId="77777777" w:rsidR="00EB3383" w:rsidRPr="00EE6DAF" w:rsidRDefault="00EB338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B3383" w14:paraId="31B2015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F8FF1" w14:textId="77777777" w:rsidR="00EB3383" w:rsidRPr="00332138" w:rsidRDefault="00EB3383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EB3383" w14:paraId="084E9AE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E97F6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CA743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D9CA0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28838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49A33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08178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7C657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B3383" w14:paraId="68D94A3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9A04C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B65D9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309FF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760FE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4D528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64130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3AFBC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B3383" w14:paraId="25A3C47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1332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3BC0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12B3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2B7B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DC05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7B42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5FB3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B3383" w14:paraId="7151437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53F1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1DC6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111B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273F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7078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855D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2728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B3383" w14:paraId="45A82E5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7226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0679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219D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52F3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1CF2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4505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B4FF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B3383" w14:paraId="7B64527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7B25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1F73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6E97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7D2F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66D2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58BC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0A76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B3383" w14:paraId="611FCDB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CBD4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5439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F2E6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32B5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3466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FEF0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28A4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C23AC24" w14:textId="77777777" w:rsidR="00EB3383" w:rsidRPr="00557816" w:rsidRDefault="00EB338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B3383" w14:paraId="206D63D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96A3F" w14:textId="77777777" w:rsidR="00EB3383" w:rsidRPr="00332138" w:rsidRDefault="00EB3383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C9DD44C" w14:textId="77777777" w:rsidR="00EB3383" w:rsidRPr="00EE6DAF" w:rsidRDefault="00EB338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DE6202F" w14:textId="77777777" w:rsidR="00EB3383" w:rsidRPr="00EE6DAF" w:rsidRDefault="00EB338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EB3383" w14:paraId="6C3C40D1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F9D2FB7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B3383" w:rsidRPr="008E0E5A" w14:paraId="594177C4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8F7AC0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64F616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EB3383" w14:paraId="5503C61D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9C88DF" w14:textId="77777777" w:rsidR="00EB3383" w:rsidRPr="004A6623" w:rsidRDefault="00EB338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3BB7B6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5E388911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D43043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4C3921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5B73D60B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EF4876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BBB74D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09126DF1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E7525F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FA8FB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</w:tbl>
    <w:p w14:paraId="23107857" w14:textId="77777777" w:rsidR="00EB3383" w:rsidRDefault="00EB338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B3383" w14:paraId="79F8632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9E56783" w14:textId="77777777" w:rsidR="00EB3383" w:rsidRPr="00EE6DAF" w:rsidRDefault="00EB338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B3383" w:rsidRPr="008E0E5A" w14:paraId="06099C7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0F87E" w14:textId="77777777" w:rsidR="00EB3383" w:rsidRPr="008E0E5A" w:rsidRDefault="00EB3383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EB3383" w:rsidRPr="00A4098F" w14:paraId="5D71D7C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C45EE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79381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6A7E9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880AD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15217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B29F8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9E3C0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B3383" w:rsidRPr="00A4098F" w14:paraId="272070E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6F8AE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301D0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D570A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4E8BF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5CFE9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9EC71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494D1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B3383" w:rsidRPr="00A4098F" w14:paraId="364C606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85B8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C55C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3D0A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80E8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1262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0B3D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F9ED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B3383" w:rsidRPr="00A4098F" w14:paraId="613043E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A931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A1DD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6BEC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2C38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49C1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5DE9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97A2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B3383" w:rsidRPr="00A4098F" w14:paraId="60DAAB4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A841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A012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C1C9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2001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A120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3503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84EF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B3383" w:rsidRPr="00A4098F" w14:paraId="226CD42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AAB0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0D1C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CF17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8868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E8FA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A285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9E18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B3383" w:rsidRPr="00A4098F" w14:paraId="570D044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492A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B9F8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4167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DFEC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44A0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89C5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1F55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9693E08" w14:textId="77777777" w:rsidR="00EB3383" w:rsidRPr="00557816" w:rsidRDefault="00EB338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57D7B84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EB3383" w14:paraId="7A82091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008DBC" w14:textId="77777777" w:rsidR="00EB3383" w:rsidRPr="007C08DC" w:rsidRDefault="00EB338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A328D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B3383" w14:paraId="65B82D4B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9A478B8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EB3383" w:rsidRPr="008E0E5A" w14:paraId="223CD8EB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AE7926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6A9E03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EB3383" w:rsidRPr="000821E4" w14:paraId="740054D4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35A84B8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9300" w:type="dxa"/>
            <w:shd w:val="clear" w:color="auto" w:fill="auto"/>
          </w:tcPr>
          <w:p w14:paraId="12A2360D" w14:textId="77777777" w:rsidR="00EB3383" w:rsidRPr="008E0E5A" w:rsidRDefault="00EB338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45ACF59C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BC34D7D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9300" w:type="dxa"/>
            <w:shd w:val="clear" w:color="auto" w:fill="auto"/>
          </w:tcPr>
          <w:p w14:paraId="1E8093A5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  <w:tr w:rsidR="00EB3383" w:rsidRPr="000821E4" w14:paraId="05C0C385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7574541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9300" w:type="dxa"/>
            <w:shd w:val="clear" w:color="auto" w:fill="auto"/>
          </w:tcPr>
          <w:p w14:paraId="0A089174" w14:textId="77777777" w:rsidR="00EB3383" w:rsidRPr="008E0E5A" w:rsidRDefault="00EB338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02CA3B20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F197785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9300" w:type="dxa"/>
            <w:shd w:val="clear" w:color="auto" w:fill="auto"/>
          </w:tcPr>
          <w:p w14:paraId="1F0AF79E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</w:tbl>
    <w:p w14:paraId="09EB4C29" w14:textId="77777777" w:rsidR="00EB3383" w:rsidRPr="00836605" w:rsidRDefault="00EB3383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D58289" w14:textId="77777777" w:rsidR="00EB3383" w:rsidRPr="003E35B0" w:rsidRDefault="00EB338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B3383" w14:paraId="0F2ED3C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3FD79BD" w14:textId="77777777" w:rsidR="00EB3383" w:rsidRPr="00FB5CC0" w:rsidRDefault="00EB338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B3383" w14:paraId="14E6EFE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E343BCC" w14:textId="77777777" w:rsidR="00EB3383" w:rsidRDefault="00EB338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B3383" w14:paraId="660CAE0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A8F49BC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72B3434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F7E1333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4E81558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228B3A9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43BA837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2B9FA0C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5513ACC" w14:textId="77777777" w:rsidR="00EB3383" w:rsidRPr="00557816" w:rsidRDefault="00EB338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8499F83" w14:textId="77777777" w:rsidR="00EB3383" w:rsidRPr="00EE6DAF" w:rsidRDefault="00EB338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B3383" w14:paraId="3C0B26D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96B03" w14:textId="77777777" w:rsidR="00EB3383" w:rsidRPr="00332138" w:rsidRDefault="00EB3383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EB3383" w14:paraId="3D332AD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DDA3E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E6A02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9BB97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26B8E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90A2B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BEA7F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3F4B2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B3383" w14:paraId="6D1C58F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FFC78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97950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3D5D4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2F381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86B98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880FE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D658E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B3383" w14:paraId="58EDF49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CDC5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E81E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B261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1BEE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4E59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833D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86C4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B3383" w14:paraId="25BF630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C61A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B0AA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3767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5757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96C0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2B2D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3E1E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B3383" w14:paraId="2F8C6BC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67E8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0AE0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00F3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57DD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8688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0012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A034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B3383" w14:paraId="4DB0206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0430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76BA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9F44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C54D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016F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E17F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A197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B3383" w14:paraId="00AB952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718E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2624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219D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5F5F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8F83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8264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0939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185A59A" w14:textId="77777777" w:rsidR="00EB3383" w:rsidRPr="00557816" w:rsidRDefault="00EB338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B3383" w14:paraId="211B539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F152B" w14:textId="77777777" w:rsidR="00EB3383" w:rsidRPr="00332138" w:rsidRDefault="00EB3383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05BDBFA" w14:textId="77777777" w:rsidR="00EB3383" w:rsidRPr="00EE6DAF" w:rsidRDefault="00EB338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F12D8FD" w14:textId="77777777" w:rsidR="00EB3383" w:rsidRPr="00EE6DAF" w:rsidRDefault="00EB338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EB3383" w14:paraId="3F0ABFDB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0621D4C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B3383" w:rsidRPr="008E0E5A" w14:paraId="4EFA6201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6F06D5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065DDCA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EB3383" w14:paraId="03BACC0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8E8F1C" w14:textId="77777777" w:rsidR="00EB3383" w:rsidRPr="004A6623" w:rsidRDefault="00EB338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1521B4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0770D967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324059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DB7053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185E455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50EF35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F56CDE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55AD4EEF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97A38D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6A3CDB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</w:tbl>
    <w:p w14:paraId="74BA1B8F" w14:textId="77777777" w:rsidR="00EB3383" w:rsidRDefault="00EB338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B3383" w14:paraId="4D98C6A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C03D01" w14:textId="77777777" w:rsidR="00EB3383" w:rsidRPr="00EE6DAF" w:rsidRDefault="00EB338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B3383" w:rsidRPr="008E0E5A" w14:paraId="1279679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1132C" w14:textId="77777777" w:rsidR="00EB3383" w:rsidRPr="008E0E5A" w:rsidRDefault="00EB3383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EB3383" w:rsidRPr="00A4098F" w14:paraId="0B6BE93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87AED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4B8E0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9387A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C873A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09A0E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6F035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E0857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B3383" w:rsidRPr="00A4098F" w14:paraId="1346D41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DDA59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2557F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AC394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1D57F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C57BE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2EEB1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FE992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B3383" w:rsidRPr="00A4098F" w14:paraId="725AF37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395E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9A78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E1C7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6393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E2AA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6441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026B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B3383" w:rsidRPr="00A4098F" w14:paraId="07265B0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A9E6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BB99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BF6C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7F69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C73D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60A8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DBE3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B3383" w:rsidRPr="00A4098F" w14:paraId="4EA3E32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E233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98D0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4518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7CDC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D43B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CE00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B979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B3383" w:rsidRPr="00A4098F" w14:paraId="31B4398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E6B2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2313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676E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C4A1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2595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9954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F98C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B3383" w:rsidRPr="00A4098F" w14:paraId="16C7E37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F847F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AEC8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0E29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0A15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9E67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B19A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30A8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D6E20D4" w14:textId="77777777" w:rsidR="00EB3383" w:rsidRPr="00557816" w:rsidRDefault="00EB338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4EE1B43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EB3383" w14:paraId="5690204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0A1BC1" w14:textId="77777777" w:rsidR="00EB3383" w:rsidRPr="007C08DC" w:rsidRDefault="00EB338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7BD91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B3383" w14:paraId="44B5FC28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233B50F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EB3383" w:rsidRPr="008E0E5A" w14:paraId="64465496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97602D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51696E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EB3383" w:rsidRPr="000821E4" w14:paraId="1C6D0245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927DE19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9300" w:type="dxa"/>
            <w:shd w:val="clear" w:color="auto" w:fill="auto"/>
          </w:tcPr>
          <w:p w14:paraId="09805C99" w14:textId="77777777" w:rsidR="00EB3383" w:rsidRPr="008E0E5A" w:rsidRDefault="00EB338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32F217B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CFCDCBF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9300" w:type="dxa"/>
            <w:shd w:val="clear" w:color="auto" w:fill="auto"/>
          </w:tcPr>
          <w:p w14:paraId="2BAD5066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  <w:tr w:rsidR="00EB3383" w:rsidRPr="000821E4" w14:paraId="0E346879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C83DBD0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9300" w:type="dxa"/>
            <w:shd w:val="clear" w:color="auto" w:fill="auto"/>
          </w:tcPr>
          <w:p w14:paraId="39946D5D" w14:textId="77777777" w:rsidR="00EB3383" w:rsidRPr="008E0E5A" w:rsidRDefault="00EB338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5560988A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B989BB7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9300" w:type="dxa"/>
            <w:shd w:val="clear" w:color="auto" w:fill="auto"/>
          </w:tcPr>
          <w:p w14:paraId="789A5FF8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</w:tbl>
    <w:p w14:paraId="3436E593" w14:textId="77777777" w:rsidR="00EB3383" w:rsidRPr="00836605" w:rsidRDefault="00EB3383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91209DA" w14:textId="77777777" w:rsidR="00EB3383" w:rsidRPr="003E35B0" w:rsidRDefault="00EB338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B3383" w14:paraId="3D2ED9D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410B4AF" w14:textId="77777777" w:rsidR="00EB3383" w:rsidRPr="00FB5CC0" w:rsidRDefault="00EB338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B3383" w14:paraId="117EF01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FF051CD" w14:textId="77777777" w:rsidR="00EB3383" w:rsidRDefault="00EB338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B3383" w14:paraId="6FE31AE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DCDEBFD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5231272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68B1F00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4A0FE17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2B8E401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  <w:tr w:rsidR="00EB3383" w14:paraId="4167C45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E4969AC" w14:textId="77777777" w:rsidR="00EB3383" w:rsidRDefault="00EB338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4E47481" w14:textId="77777777" w:rsidR="00EB3383" w:rsidRPr="00557816" w:rsidRDefault="00EB338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B566177" w14:textId="77777777" w:rsidR="00EB3383" w:rsidRPr="00EE6DAF" w:rsidRDefault="00EB338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B3383" w14:paraId="0C25DCA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5DB97" w14:textId="77777777" w:rsidR="00EB3383" w:rsidRPr="00332138" w:rsidRDefault="00EB3383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EB3383" w14:paraId="64EF90D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8F311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59FB5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0C323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EF3A4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9A940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2D7DC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3FF03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B3383" w14:paraId="03922BC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95B6D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95462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B1286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67AFF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D75C11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F3EC3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BAC7D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B3383" w14:paraId="1DDE3AD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51CA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8D31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7CBF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880B2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E0EE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E460D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238E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B3383" w14:paraId="2C3C00C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3BE5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9FBF3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38C4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9EC1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410D7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6EF0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DDBF5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B3383" w14:paraId="3638853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588D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E5CD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C96A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D13E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199CE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6243C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91F0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B3383" w14:paraId="583DFF3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C87B9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F82C6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8B31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BF01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6A808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8F02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2F42B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B3383" w14:paraId="06ECBC8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3F874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F6B6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94D6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A43B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5071F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EEDDA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7A9E0" w14:textId="77777777" w:rsidR="00EB3383" w:rsidRPr="00451875" w:rsidRDefault="00EB338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308A1AA" w14:textId="77777777" w:rsidR="00EB3383" w:rsidRPr="00557816" w:rsidRDefault="00EB338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B3383" w14:paraId="5061A4F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6DF59" w14:textId="77777777" w:rsidR="00EB3383" w:rsidRPr="00332138" w:rsidRDefault="00EB3383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A932A8F" w14:textId="77777777" w:rsidR="00EB3383" w:rsidRPr="00EE6DAF" w:rsidRDefault="00EB338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AD45F87" w14:textId="77777777" w:rsidR="00EB3383" w:rsidRPr="00EE6DAF" w:rsidRDefault="00EB338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EB3383" w14:paraId="1D570A30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D039424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B3383" w:rsidRPr="008E0E5A" w14:paraId="0EC345DD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2E9680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5075C8" w14:textId="77777777" w:rsidR="00EB3383" w:rsidRPr="008E0E5A" w:rsidRDefault="00EB3383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EB3383" w14:paraId="26A51041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5BD858" w14:textId="77777777" w:rsidR="00EB3383" w:rsidRPr="004A6623" w:rsidRDefault="00EB3383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87967E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6BB68C0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6D5519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66757F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37C3735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271BB2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5E6131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  <w:tr w:rsidR="00EB3383" w14:paraId="4C624194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2D731A" w14:textId="77777777" w:rsidR="00EB3383" w:rsidRPr="004A6623" w:rsidRDefault="00EB3383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A58EC0" w14:textId="77777777" w:rsidR="00EB3383" w:rsidRPr="008E0E5A" w:rsidRDefault="00EB3383" w:rsidP="000821E4">
            <w:pPr>
              <w:rPr>
                <w:sz w:val="28"/>
                <w:szCs w:val="28"/>
              </w:rPr>
            </w:pPr>
          </w:p>
        </w:tc>
      </w:tr>
    </w:tbl>
    <w:p w14:paraId="707A9ED5" w14:textId="77777777" w:rsidR="00EB3383" w:rsidRDefault="00EB338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B3383" w14:paraId="5082ED0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2C49F1" w14:textId="77777777" w:rsidR="00EB3383" w:rsidRPr="00EE6DAF" w:rsidRDefault="00EB338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B3383" w:rsidRPr="008E0E5A" w14:paraId="4AFB4AE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6011" w14:textId="77777777" w:rsidR="00EB3383" w:rsidRPr="008E0E5A" w:rsidRDefault="00EB3383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EB3383" w:rsidRPr="00A4098F" w14:paraId="1C1F85E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74B0B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AC5CE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7516D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FAC2F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15B3A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98E8A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230FB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B3383" w:rsidRPr="00A4098F" w14:paraId="2C889BE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5FAF6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D8D1C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F433C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725C6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4F23A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1851E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0BE62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B3383" w:rsidRPr="00A4098F" w14:paraId="5259DC9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239A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96BE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CEF9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FF43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951C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2162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9BDF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B3383" w:rsidRPr="00A4098F" w14:paraId="7C88665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04C3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9D9FD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C953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5B58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0CAD7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25DB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122FE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B3383" w:rsidRPr="00A4098F" w14:paraId="7077BB2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B831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178C0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244B4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2770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DD00B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2F0D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D4BF5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B3383" w:rsidRPr="00A4098F" w14:paraId="6A1E2A1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406D6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70BC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C529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9882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83DF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D2C3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69991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B3383" w:rsidRPr="00A4098F" w14:paraId="3D6828E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27D98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8E8A3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1ACCC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F0A6A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F6B89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D375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00262" w14:textId="77777777" w:rsidR="00EB3383" w:rsidRPr="008E0E5A" w:rsidRDefault="00EB338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FF68581" w14:textId="77777777" w:rsidR="00EB3383" w:rsidRPr="00557816" w:rsidRDefault="00EB338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F6C804E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EB3383" w14:paraId="44D0B79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CC0454" w14:textId="77777777" w:rsidR="00EB3383" w:rsidRPr="007C08DC" w:rsidRDefault="00EB338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EDBBD" w14:textId="77777777" w:rsidR="00EB3383" w:rsidRPr="00FB5CC0" w:rsidRDefault="00EB3383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B3383" w14:paraId="7657C20E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62075E6" w14:textId="77777777" w:rsidR="00EB3383" w:rsidRDefault="00EB338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EB3383" w:rsidRPr="008E0E5A" w14:paraId="1885F35F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BC9A8F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822303" w14:textId="77777777" w:rsidR="00EB3383" w:rsidRPr="008E0E5A" w:rsidRDefault="00EB3383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EB3383" w:rsidRPr="000821E4" w14:paraId="10260271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5D64FB6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9300" w:type="dxa"/>
            <w:shd w:val="clear" w:color="auto" w:fill="auto"/>
          </w:tcPr>
          <w:p w14:paraId="69BCEEE7" w14:textId="77777777" w:rsidR="00EB3383" w:rsidRPr="008E0E5A" w:rsidRDefault="00EB3383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65D6E85A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D385975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9300" w:type="dxa"/>
            <w:shd w:val="clear" w:color="auto" w:fill="auto"/>
          </w:tcPr>
          <w:p w14:paraId="15CC9E05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  <w:tr w:rsidR="00EB3383" w:rsidRPr="000821E4" w14:paraId="60DE0AD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09CA9ED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9300" w:type="dxa"/>
            <w:shd w:val="clear" w:color="auto" w:fill="auto"/>
          </w:tcPr>
          <w:p w14:paraId="152FABC9" w14:textId="77777777" w:rsidR="00EB3383" w:rsidRPr="008E0E5A" w:rsidRDefault="00EB3383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EB3383" w:rsidRPr="000821E4" w14:paraId="18D41DE6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1520699" w14:textId="77777777" w:rsidR="00EB3383" w:rsidRPr="008E0E5A" w:rsidRDefault="00EB3383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9300" w:type="dxa"/>
            <w:shd w:val="clear" w:color="auto" w:fill="auto"/>
          </w:tcPr>
          <w:p w14:paraId="02D3F7BF" w14:textId="77777777" w:rsidR="00EB3383" w:rsidRPr="008E0E5A" w:rsidRDefault="00EB3383" w:rsidP="000821E4">
            <w:pPr>
              <w:rPr>
                <w:sz w:val="24"/>
                <w:szCs w:val="20"/>
              </w:rPr>
            </w:pPr>
          </w:p>
        </w:tc>
      </w:tr>
    </w:tbl>
    <w:p w14:paraId="3A4F3400" w14:textId="77777777" w:rsidR="00EB3383" w:rsidRDefault="00EB3383">
      <w:pPr>
        <w:rPr>
          <w:sz w:val="2"/>
        </w:rPr>
      </w:pPr>
    </w:p>
    <w:sectPr w:rsidR="00EB3383" w:rsidSect="00EB3383">
      <w:type w:val="continuous"/>
      <w:pgSz w:w="12000" w:h="17000"/>
      <w:pgMar w:top="567" w:right="720" w:bottom="567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mirrorMargins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8F"/>
    <w:rsid w:val="000821E4"/>
    <w:rsid w:val="000A67E5"/>
    <w:rsid w:val="000B6603"/>
    <w:rsid w:val="000D020D"/>
    <w:rsid w:val="000D5396"/>
    <w:rsid w:val="000D7BE9"/>
    <w:rsid w:val="000F5A36"/>
    <w:rsid w:val="0010579C"/>
    <w:rsid w:val="0013355E"/>
    <w:rsid w:val="00167DBD"/>
    <w:rsid w:val="00183163"/>
    <w:rsid w:val="001F7EFF"/>
    <w:rsid w:val="00206AE5"/>
    <w:rsid w:val="00244FDC"/>
    <w:rsid w:val="002A6B90"/>
    <w:rsid w:val="002C492E"/>
    <w:rsid w:val="002D6C46"/>
    <w:rsid w:val="002D778A"/>
    <w:rsid w:val="00332138"/>
    <w:rsid w:val="00337573"/>
    <w:rsid w:val="003445E8"/>
    <w:rsid w:val="003B2049"/>
    <w:rsid w:val="003D7068"/>
    <w:rsid w:val="003E35B0"/>
    <w:rsid w:val="00451875"/>
    <w:rsid w:val="00454EB8"/>
    <w:rsid w:val="00467491"/>
    <w:rsid w:val="004A6403"/>
    <w:rsid w:val="004A6623"/>
    <w:rsid w:val="004B5814"/>
    <w:rsid w:val="0050369E"/>
    <w:rsid w:val="00563DB8"/>
    <w:rsid w:val="00564992"/>
    <w:rsid w:val="005742E9"/>
    <w:rsid w:val="005A17EB"/>
    <w:rsid w:val="006127E0"/>
    <w:rsid w:val="00614F6A"/>
    <w:rsid w:val="00631224"/>
    <w:rsid w:val="006639F8"/>
    <w:rsid w:val="006814F2"/>
    <w:rsid w:val="00695AEB"/>
    <w:rsid w:val="006C3529"/>
    <w:rsid w:val="0070229B"/>
    <w:rsid w:val="00714AFC"/>
    <w:rsid w:val="00724C5C"/>
    <w:rsid w:val="00767C19"/>
    <w:rsid w:val="00774D92"/>
    <w:rsid w:val="007842FD"/>
    <w:rsid w:val="0079734E"/>
    <w:rsid w:val="00835DDF"/>
    <w:rsid w:val="0085123B"/>
    <w:rsid w:val="00885B73"/>
    <w:rsid w:val="008B017F"/>
    <w:rsid w:val="008B4AAB"/>
    <w:rsid w:val="008B68EA"/>
    <w:rsid w:val="008E0E5A"/>
    <w:rsid w:val="008F5144"/>
    <w:rsid w:val="009066FE"/>
    <w:rsid w:val="009115CE"/>
    <w:rsid w:val="00914F57"/>
    <w:rsid w:val="00956B35"/>
    <w:rsid w:val="009D64AB"/>
    <w:rsid w:val="00A4098F"/>
    <w:rsid w:val="00B06688"/>
    <w:rsid w:val="00B17EC2"/>
    <w:rsid w:val="00B25149"/>
    <w:rsid w:val="00B41A62"/>
    <w:rsid w:val="00B52CAB"/>
    <w:rsid w:val="00B552BF"/>
    <w:rsid w:val="00B63FA9"/>
    <w:rsid w:val="00B67793"/>
    <w:rsid w:val="00BA36A0"/>
    <w:rsid w:val="00BC364A"/>
    <w:rsid w:val="00BE71E0"/>
    <w:rsid w:val="00BF7B67"/>
    <w:rsid w:val="00C334B0"/>
    <w:rsid w:val="00C53525"/>
    <w:rsid w:val="00C95322"/>
    <w:rsid w:val="00CB260D"/>
    <w:rsid w:val="00CB6B9C"/>
    <w:rsid w:val="00CE3E3A"/>
    <w:rsid w:val="00D52FCE"/>
    <w:rsid w:val="00D57C3A"/>
    <w:rsid w:val="00DA5847"/>
    <w:rsid w:val="00E11DAD"/>
    <w:rsid w:val="00E767B4"/>
    <w:rsid w:val="00E77A5A"/>
    <w:rsid w:val="00E954FE"/>
    <w:rsid w:val="00EB3383"/>
    <w:rsid w:val="00EC032C"/>
    <w:rsid w:val="00EC2A1A"/>
    <w:rsid w:val="00ED064E"/>
    <w:rsid w:val="00EE6DAF"/>
    <w:rsid w:val="00EF3C0A"/>
    <w:rsid w:val="00EF3D07"/>
    <w:rsid w:val="00F762AD"/>
    <w:rsid w:val="00FA30DE"/>
    <w:rsid w:val="00FB5CC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0C9085"/>
  <w15:docId w15:val="{17C6F5F7-39C4-664D-A7B2-32A3CA86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09F46-F6CF-474F-9D00-97B23400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51</Words>
  <Characters>20246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dcterms:created xsi:type="dcterms:W3CDTF">2020-07-12T15:16:00Z</dcterms:created>
  <dcterms:modified xsi:type="dcterms:W3CDTF">2020-07-12T15:17:00Z</dcterms:modified>
</cp:coreProperties>
</file>